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84700" w14:textId="77777777" w:rsidR="00AF3F15" w:rsidRPr="00EC38CB" w:rsidRDefault="00AF3F15" w:rsidP="009B51E7">
      <w:pPr>
        <w:spacing w:line="360" w:lineRule="auto"/>
        <w:jc w:val="center"/>
        <w:rPr>
          <w:rFonts w:ascii="Arial" w:hAnsi="Arial" w:cs="Arial"/>
        </w:rPr>
      </w:pPr>
      <w:bookmarkStart w:id="0" w:name="_Hlk529440052"/>
      <w:bookmarkStart w:id="1" w:name="_Hlk524615805"/>
      <w:bookmarkStart w:id="2" w:name="_Hlk522765681"/>
      <w:bookmarkStart w:id="3" w:name="_Toc88730091"/>
      <w:bookmarkEnd w:id="0"/>
      <w:r w:rsidRPr="00EC38CB">
        <w:rPr>
          <w:rFonts w:ascii="Arial" w:hAnsi="Arial" w:cs="Arial"/>
          <w:b/>
          <w:sz w:val="28"/>
          <w:szCs w:val="28"/>
        </w:rPr>
        <w:t>AIR TRAFFIC AND NAVIGATION SERVICES SOC. LTD</w:t>
      </w:r>
    </w:p>
    <w:p w14:paraId="2F387E2D" w14:textId="77777777" w:rsidR="00AF3F15" w:rsidRPr="00EC38CB" w:rsidRDefault="00AF3F15" w:rsidP="009B51E7">
      <w:pPr>
        <w:spacing w:line="360" w:lineRule="auto"/>
        <w:jc w:val="center"/>
        <w:rPr>
          <w:rFonts w:ascii="Arial" w:hAnsi="Arial" w:cs="Arial"/>
          <w:b/>
          <w:sz w:val="28"/>
          <w:szCs w:val="28"/>
        </w:rPr>
      </w:pPr>
      <w:r w:rsidRPr="00EC38CB">
        <w:rPr>
          <w:rFonts w:ascii="Arial" w:hAnsi="Arial" w:cs="Arial"/>
          <w:b/>
          <w:sz w:val="28"/>
          <w:szCs w:val="28"/>
        </w:rPr>
        <w:t>REPUBLIC OF SOUTH AFRICA</w:t>
      </w:r>
    </w:p>
    <w:p w14:paraId="254D6083" w14:textId="77777777" w:rsidR="00AF3F15" w:rsidRPr="00EC38CB" w:rsidRDefault="00AF3F15" w:rsidP="009B51E7">
      <w:pPr>
        <w:spacing w:line="360" w:lineRule="auto"/>
        <w:jc w:val="center"/>
        <w:rPr>
          <w:rFonts w:ascii="Arial" w:hAnsi="Arial" w:cs="Arial"/>
        </w:rPr>
      </w:pPr>
    </w:p>
    <w:p w14:paraId="247C451A" w14:textId="77777777" w:rsidR="00AF3F15" w:rsidRPr="00EC38CB" w:rsidRDefault="00AF3F15" w:rsidP="009B51E7">
      <w:pPr>
        <w:spacing w:line="360" w:lineRule="auto"/>
        <w:jc w:val="center"/>
        <w:rPr>
          <w:rFonts w:ascii="Arial" w:hAnsi="Arial" w:cs="Arial"/>
        </w:rPr>
      </w:pPr>
      <w:r w:rsidRPr="00EC38CB">
        <w:rPr>
          <w:rFonts w:ascii="Arial" w:hAnsi="Arial" w:cs="Arial"/>
          <w:noProof/>
          <w:color w:val="2B579A"/>
          <w:shd w:val="clear" w:color="auto" w:fill="E6E6E6"/>
        </w:rPr>
        <w:drawing>
          <wp:inline distT="0" distB="0" distL="0" distR="0" wp14:anchorId="33CD36ED" wp14:editId="62C0FBDC">
            <wp:extent cx="1952625" cy="1695450"/>
            <wp:effectExtent l="0" t="0" r="0" b="0"/>
            <wp:docPr id="4" name="Picture 4"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435B7FB9" w14:textId="77777777" w:rsidR="00AF3F15" w:rsidRPr="00EC38CB" w:rsidRDefault="00AF3F15" w:rsidP="009B51E7">
      <w:pPr>
        <w:spacing w:line="360" w:lineRule="auto"/>
        <w:jc w:val="center"/>
        <w:rPr>
          <w:rFonts w:ascii="Arial" w:hAnsi="Arial" w:cs="Arial"/>
          <w:b/>
          <w:sz w:val="36"/>
          <w:szCs w:val="36"/>
        </w:rPr>
      </w:pPr>
    </w:p>
    <w:p w14:paraId="283FA7F6" w14:textId="688882AD" w:rsidR="00AF3F15" w:rsidRPr="00EC38CB" w:rsidRDefault="006A64FB" w:rsidP="009B51E7">
      <w:pPr>
        <w:spacing w:line="360" w:lineRule="auto"/>
        <w:jc w:val="center"/>
        <w:rPr>
          <w:rFonts w:ascii="Arial" w:hAnsi="Arial" w:cs="Arial"/>
          <w:b/>
          <w:sz w:val="36"/>
          <w:szCs w:val="36"/>
        </w:rPr>
      </w:pPr>
      <w:r w:rsidRPr="006A64FB">
        <w:rPr>
          <w:rFonts w:ascii="Arial" w:hAnsi="Arial" w:cs="Arial"/>
          <w:b/>
          <w:sz w:val="36"/>
          <w:szCs w:val="36"/>
        </w:rPr>
        <w:t>APPOINTMENT OF A SERVICE PROVIDER FOR SUPPLY, DELIVERY, INSTALLATION, TESTING AND COMMISSIONING OF AN AERONAUTICAL INFORMATION MANAGEMENT (AIM) SYSTEM</w:t>
      </w:r>
    </w:p>
    <w:p w14:paraId="0C7F94DB" w14:textId="77777777" w:rsidR="00AF3F15" w:rsidRPr="00EC38CB" w:rsidRDefault="00AF3F15" w:rsidP="009B51E7">
      <w:pPr>
        <w:spacing w:line="360" w:lineRule="auto"/>
        <w:rPr>
          <w:rFonts w:ascii="Arial" w:hAnsi="Arial" w:cs="Arial"/>
        </w:rPr>
      </w:pPr>
    </w:p>
    <w:p w14:paraId="157E43B8" w14:textId="2F3FF73D" w:rsidR="00AF3F15" w:rsidRPr="00EC38CB" w:rsidRDefault="00F15EC3" w:rsidP="009B51E7">
      <w:pPr>
        <w:spacing w:line="360" w:lineRule="auto"/>
        <w:jc w:val="center"/>
        <w:rPr>
          <w:rFonts w:ascii="Arial" w:hAnsi="Arial" w:cs="Arial"/>
          <w:b/>
          <w:sz w:val="44"/>
          <w:szCs w:val="44"/>
        </w:rPr>
      </w:pPr>
      <w:r>
        <w:rPr>
          <w:rFonts w:ascii="Arial" w:hAnsi="Arial" w:cs="Arial"/>
          <w:b/>
          <w:sz w:val="44"/>
          <w:szCs w:val="44"/>
        </w:rPr>
        <w:t>MANDATORY REQUIREMENTS</w:t>
      </w:r>
    </w:p>
    <w:p w14:paraId="27F89920" w14:textId="77777777" w:rsidR="00AF3F15" w:rsidRPr="00EC38CB" w:rsidRDefault="00AF3F15" w:rsidP="009B51E7">
      <w:pPr>
        <w:spacing w:line="360" w:lineRule="auto"/>
        <w:rPr>
          <w:rFonts w:ascii="Arial" w:hAnsi="Arial" w:cs="Arial"/>
        </w:rPr>
      </w:pPr>
    </w:p>
    <w:p w14:paraId="2152A052" w14:textId="77777777" w:rsidR="00AF3F15" w:rsidRPr="00EC38CB" w:rsidRDefault="00AF3F15" w:rsidP="009B51E7">
      <w:pPr>
        <w:spacing w:line="360" w:lineRule="auto"/>
        <w:rPr>
          <w:rFonts w:ascii="Arial" w:hAnsi="Arial" w:cs="Arial"/>
        </w:rPr>
      </w:pPr>
    </w:p>
    <w:p w14:paraId="79DD1B17" w14:textId="77777777" w:rsidR="00AF3F15" w:rsidRPr="00EC38CB" w:rsidRDefault="00AF3F15" w:rsidP="009B51E7">
      <w:pPr>
        <w:spacing w:line="360" w:lineRule="auto"/>
        <w:rPr>
          <w:rFonts w:ascii="Arial" w:hAnsi="Arial" w:cs="Arial"/>
        </w:rPr>
      </w:pPr>
    </w:p>
    <w:p w14:paraId="32652F20" w14:textId="3AD32F18" w:rsidR="00AF3F15" w:rsidRPr="00EC38CB" w:rsidRDefault="00525526" w:rsidP="009B51E7">
      <w:pPr>
        <w:spacing w:line="360" w:lineRule="auto"/>
        <w:jc w:val="center"/>
        <w:rPr>
          <w:rFonts w:ascii="Arial" w:hAnsi="Arial" w:cs="Arial"/>
          <w:b/>
          <w:sz w:val="28"/>
          <w:szCs w:val="28"/>
        </w:rPr>
      </w:pPr>
      <w:r>
        <w:rPr>
          <w:rFonts w:ascii="Arial" w:hAnsi="Arial" w:cs="Arial"/>
          <w:b/>
          <w:sz w:val="28"/>
          <w:szCs w:val="28"/>
        </w:rPr>
        <w:t>OCTOBER</w:t>
      </w:r>
      <w:r w:rsidR="00AF3F15" w:rsidRPr="00EC38CB">
        <w:rPr>
          <w:rFonts w:ascii="Arial" w:hAnsi="Arial" w:cs="Arial"/>
          <w:b/>
          <w:sz w:val="28"/>
          <w:szCs w:val="28"/>
        </w:rPr>
        <w:t xml:space="preserve"> 202</w:t>
      </w:r>
      <w:r w:rsidR="00142E7A" w:rsidRPr="00EC38CB">
        <w:rPr>
          <w:rFonts w:ascii="Arial" w:hAnsi="Arial" w:cs="Arial"/>
          <w:b/>
          <w:sz w:val="28"/>
          <w:szCs w:val="28"/>
        </w:rPr>
        <w:t>2</w:t>
      </w:r>
    </w:p>
    <w:p w14:paraId="6ECDBC82" w14:textId="77777777" w:rsidR="00AF3F15" w:rsidRPr="00EC38CB" w:rsidRDefault="00AF3F15" w:rsidP="009B51E7">
      <w:pPr>
        <w:spacing w:line="360" w:lineRule="auto"/>
        <w:rPr>
          <w:rFonts w:ascii="Arial" w:hAnsi="Arial" w:cs="Arial"/>
        </w:rPr>
      </w:pPr>
    </w:p>
    <w:bookmarkEnd w:id="1"/>
    <w:bookmarkEnd w:id="2"/>
    <w:p w14:paraId="65C5B7EB" w14:textId="77777777" w:rsidR="00AF3F15" w:rsidRPr="00EC38CB" w:rsidRDefault="00AF3F15" w:rsidP="009B51E7">
      <w:pPr>
        <w:spacing w:line="360" w:lineRule="auto"/>
        <w:rPr>
          <w:rFonts w:ascii="Arial" w:hAnsi="Arial" w:cs="Arial"/>
        </w:rPr>
      </w:pPr>
    </w:p>
    <w:p w14:paraId="6D2D9367" w14:textId="77777777" w:rsidR="00AF3F15" w:rsidRPr="00EC38CB" w:rsidRDefault="00AF3F15" w:rsidP="009B51E7">
      <w:pPr>
        <w:spacing w:line="360" w:lineRule="auto"/>
        <w:rPr>
          <w:rFonts w:ascii="Arial" w:hAnsi="Arial" w:cs="Arial"/>
        </w:rPr>
      </w:pPr>
    </w:p>
    <w:p w14:paraId="087CB8E1" w14:textId="5376BBEE" w:rsidR="00F76D82" w:rsidRPr="00EC38CB" w:rsidRDefault="00AF3F15" w:rsidP="009B51E7">
      <w:pPr>
        <w:spacing w:line="360" w:lineRule="auto"/>
        <w:jc w:val="both"/>
        <w:rPr>
          <w:rFonts w:ascii="Arial" w:hAnsi="Arial" w:cs="Arial"/>
          <w:b/>
          <w:color w:val="000000"/>
          <w:sz w:val="16"/>
        </w:rPr>
      </w:pPr>
      <w:r w:rsidRPr="00EC38CB">
        <w:rPr>
          <w:rFonts w:ascii="Arial" w:hAnsi="Arial" w:cs="Arial"/>
          <w:b/>
          <w:color w:val="000000"/>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1086AE9D" w14:textId="77777777" w:rsidR="0070783D" w:rsidRPr="003E2117" w:rsidRDefault="0070783D" w:rsidP="00574B52">
      <w:pPr>
        <w:pStyle w:val="Heading1"/>
        <w:ind w:left="0"/>
        <w:jc w:val="center"/>
      </w:pPr>
      <w:bookmarkStart w:id="4" w:name="_Toc107336316"/>
      <w:bookmarkEnd w:id="3"/>
      <w:r>
        <w:rPr>
          <w:rFonts w:eastAsia="Times New Roman" w:cs="Arial"/>
          <w:b w:val="0"/>
          <w:szCs w:val="26"/>
        </w:rPr>
        <w:br w:type="page"/>
      </w:r>
      <w:bookmarkStart w:id="5" w:name="_Toc30504344"/>
      <w:bookmarkStart w:id="6" w:name="_Toc58236701"/>
      <w:bookmarkStart w:id="7" w:name="_Toc324655824"/>
      <w:bookmarkStart w:id="8" w:name="_Toc324671829"/>
      <w:bookmarkStart w:id="9" w:name="_Toc324671872"/>
      <w:bookmarkStart w:id="10" w:name="_Toc324673178"/>
      <w:bookmarkStart w:id="11" w:name="_Toc521911375"/>
      <w:bookmarkStart w:id="12" w:name="_Toc527549814"/>
      <w:bookmarkStart w:id="13" w:name="_Toc527718512"/>
      <w:bookmarkStart w:id="14" w:name="_Toc26978376"/>
      <w:r w:rsidRPr="003E2117">
        <w:lastRenderedPageBreak/>
        <w:t xml:space="preserve">GENERAL INSTRUCTIONS TO </w:t>
      </w:r>
      <w:bookmarkEnd w:id="5"/>
      <w:r>
        <w:t>BIDDERS</w:t>
      </w:r>
      <w:bookmarkEnd w:id="6"/>
    </w:p>
    <w:p w14:paraId="19E579CE" w14:textId="77777777" w:rsidR="0070783D" w:rsidRDefault="0070783D" w:rsidP="0070783D">
      <w:pPr>
        <w:pStyle w:val="BodyText"/>
        <w:spacing w:before="120" w:line="276" w:lineRule="auto"/>
        <w:ind w:left="431"/>
        <w:rPr>
          <w:rFonts w:cs="Arial"/>
        </w:rPr>
      </w:pPr>
      <w:bookmarkStart w:id="15" w:name="_Toc521907795"/>
      <w:bookmarkStart w:id="16" w:name="_Toc521909234"/>
      <w:bookmarkStart w:id="17" w:name="_Toc521910945"/>
      <w:bookmarkStart w:id="18" w:name="_Toc521910993"/>
      <w:bookmarkStart w:id="19" w:name="_Toc521911378"/>
      <w:bookmarkStart w:id="20" w:name="_Toc521907797"/>
      <w:bookmarkStart w:id="21" w:name="_Toc521909236"/>
      <w:bookmarkStart w:id="22" w:name="_Toc521910947"/>
      <w:bookmarkStart w:id="23" w:name="_Toc521910995"/>
      <w:bookmarkStart w:id="24" w:name="_Toc521911380"/>
      <w:bookmarkStart w:id="25" w:name="_Toc521907799"/>
      <w:bookmarkStart w:id="26" w:name="_Toc521909238"/>
      <w:bookmarkStart w:id="27" w:name="_Toc521910949"/>
      <w:bookmarkStart w:id="28" w:name="_Toc521910997"/>
      <w:bookmarkStart w:id="29" w:name="_Toc521911382"/>
      <w:bookmarkStart w:id="30" w:name="_Toc521910951"/>
      <w:bookmarkStart w:id="31" w:name="_Toc521910999"/>
      <w:bookmarkStart w:id="32" w:name="_Toc521911384"/>
      <w:bookmarkStart w:id="33" w:name="_Toc521907802"/>
      <w:bookmarkStart w:id="34" w:name="_Toc521909241"/>
      <w:bookmarkStart w:id="35" w:name="_Toc521910953"/>
      <w:bookmarkStart w:id="36" w:name="_Toc521911001"/>
      <w:bookmarkStart w:id="37" w:name="_Toc521911386"/>
      <w:bookmarkStart w:id="38" w:name="_Toc521910955"/>
      <w:bookmarkStart w:id="39" w:name="_Toc521911003"/>
      <w:bookmarkStart w:id="40" w:name="_Toc521911388"/>
      <w:bookmarkStart w:id="41" w:name="_Toc521907806"/>
      <w:bookmarkStart w:id="42" w:name="_Toc521909245"/>
      <w:bookmarkStart w:id="43" w:name="_Toc521910958"/>
      <w:bookmarkStart w:id="44" w:name="_Toc521911006"/>
      <w:bookmarkStart w:id="45" w:name="_Toc521907809"/>
      <w:bookmarkStart w:id="46" w:name="_Toc521909248"/>
      <w:bookmarkStart w:id="47" w:name="_Toc521910961"/>
      <w:bookmarkStart w:id="48" w:name="_Toc521911009"/>
      <w:bookmarkStart w:id="49" w:name="_Toc521911393"/>
      <w:bookmarkStart w:id="50" w:name="_Toc521910964"/>
      <w:bookmarkStart w:id="51" w:name="_Toc521911012"/>
      <w:bookmarkStart w:id="52" w:name="_Toc521911396"/>
      <w:bookmarkStart w:id="53" w:name="_Toc521910967"/>
      <w:bookmarkStart w:id="54" w:name="_Toc521911015"/>
      <w:bookmarkStart w:id="55" w:name="_Toc521910971"/>
      <w:bookmarkStart w:id="56" w:name="_Toc521911019"/>
      <w:bookmarkStart w:id="57" w:name="_Toc521911402"/>
      <w:bookmarkEnd w:id="7"/>
      <w:bookmarkEnd w:id="8"/>
      <w:bookmarkEnd w:id="9"/>
      <w:bookmarkEnd w:id="1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cs="Arial"/>
        </w:rPr>
        <w:t>The Bidder shall submit all responses, diagrams, project management documentation and drawings according to the GENERAL INFORMATION AND INSTRUCTIONS TO BIDDERS document and in the English language.</w:t>
      </w:r>
    </w:p>
    <w:p w14:paraId="79E2E52B" w14:textId="77777777" w:rsidR="0070783D" w:rsidRDefault="0070783D" w:rsidP="0070783D">
      <w:pPr>
        <w:pStyle w:val="BodyText"/>
        <w:spacing w:before="120" w:line="276" w:lineRule="auto"/>
        <w:ind w:left="431"/>
        <w:rPr>
          <w:rFonts w:cs="Arial"/>
          <w:b/>
        </w:rPr>
      </w:pPr>
      <w:r>
        <w:rPr>
          <w:rFonts w:cs="Arial"/>
          <w:b/>
        </w:rPr>
        <w:t>ALL RESPONSES TO THE REQUIREMENTS IN THIS DOCUMENT SHALL BE PROVIDED AS FOLLOWS:</w:t>
      </w:r>
    </w:p>
    <w:p w14:paraId="107E9F4E" w14:textId="77777777" w:rsidR="0070783D" w:rsidRDefault="0070783D" w:rsidP="0070783D">
      <w:pPr>
        <w:pStyle w:val="BodyText"/>
        <w:spacing w:before="120" w:line="276" w:lineRule="auto"/>
        <w:ind w:left="431"/>
        <w:rPr>
          <w:rFonts w:cs="Arial"/>
        </w:rPr>
      </w:pPr>
      <w:r>
        <w:rPr>
          <w:rFonts w:cs="Arial"/>
        </w:rPr>
        <w:t xml:space="preserve">BIDDERS SHALL RESPOND IN FULL TO EACH ITEM IN THE FORMAT PROVIDED AND REFERENCES (CHAPTER, SECTION, PAGE NUMBER, PARAGRAPH NUMBER) TO DOCUMENTS AND RELEVANT INFORMATION SUPPORTING THE RESPONSES SHALL BE INDICATED IN THE SPACE PROVIDED. THIS INFORMATION WILL BE THE </w:t>
      </w:r>
      <w:r>
        <w:rPr>
          <w:rFonts w:cs="Arial"/>
          <w:b/>
          <w:u w:val="single"/>
        </w:rPr>
        <w:t>ONLY RESPONSE USED FOR THE EVALUATION AND ASSESSMENT</w:t>
      </w:r>
      <w:r>
        <w:rPr>
          <w:rFonts w:cs="Arial"/>
        </w:rPr>
        <w:t xml:space="preserve">. </w:t>
      </w:r>
    </w:p>
    <w:p w14:paraId="64B23067" w14:textId="77777777" w:rsidR="0070783D" w:rsidRDefault="0070783D" w:rsidP="0070783D">
      <w:pPr>
        <w:pStyle w:val="BodyText"/>
        <w:spacing w:before="120" w:line="276" w:lineRule="auto"/>
        <w:ind w:left="431"/>
        <w:rPr>
          <w:rFonts w:cs="Arial"/>
        </w:rPr>
      </w:pPr>
      <w:r>
        <w:rPr>
          <w:rFonts w:cs="Arial"/>
        </w:rPr>
        <w:t xml:space="preserve">Responses, provided in the space allowed, that are not clear or inadequate or the lack thereof shall be interpreted as </w:t>
      </w:r>
      <w:r>
        <w:rPr>
          <w:rFonts w:cs="Arial"/>
          <w:b/>
          <w:u w:val="single"/>
        </w:rPr>
        <w:t>“Not Compliant”</w:t>
      </w:r>
      <w:r>
        <w:rPr>
          <w:rFonts w:cs="Arial"/>
        </w:rPr>
        <w:t xml:space="preserve"> even though the compliance column is declared as “Comply” and/or the Bidder’s offer meets the requirement.  Bidder’s shall ensure that each response correctly addresses the requirement stated. Responses not addressing the requirement of the specific paragraph shall be interpreted as </w:t>
      </w:r>
      <w:r>
        <w:rPr>
          <w:rFonts w:cs="Arial"/>
          <w:b/>
          <w:u w:val="single"/>
        </w:rPr>
        <w:t>“Not Compliant”</w:t>
      </w:r>
      <w:r>
        <w:rPr>
          <w:rFonts w:cs="Arial"/>
        </w:rPr>
        <w:t>.</w:t>
      </w:r>
    </w:p>
    <w:p w14:paraId="22F7BAAF" w14:textId="77777777" w:rsidR="0070783D" w:rsidRDefault="0070783D" w:rsidP="0070783D">
      <w:pPr>
        <w:pStyle w:val="BodyText"/>
        <w:spacing w:before="120" w:line="276" w:lineRule="auto"/>
        <w:ind w:left="431"/>
        <w:rPr>
          <w:rFonts w:cs="Arial"/>
        </w:rPr>
      </w:pPr>
      <w:r>
        <w:rPr>
          <w:rFonts w:cs="Arial"/>
        </w:rPr>
        <w:t>Bidder’s shall declare compliance to each and every paragraph of this document in the column labelled “Compliance” as follows:</w:t>
      </w:r>
    </w:p>
    <w:p w14:paraId="14C18832" w14:textId="15FB026E" w:rsidR="0070783D" w:rsidRDefault="0070783D" w:rsidP="0070783D">
      <w:pPr>
        <w:pStyle w:val="BodyText"/>
        <w:tabs>
          <w:tab w:val="left" w:pos="1418"/>
        </w:tabs>
        <w:spacing w:before="120" w:line="276" w:lineRule="auto"/>
        <w:ind w:left="1418"/>
        <w:rPr>
          <w:rFonts w:cs="Arial"/>
        </w:rPr>
      </w:pPr>
      <w:r w:rsidRPr="622F8CC1">
        <w:rPr>
          <w:rFonts w:cs="Arial"/>
        </w:rPr>
        <w:t>C:</w:t>
      </w:r>
      <w:r>
        <w:tab/>
      </w:r>
      <w:r w:rsidR="007D78B7" w:rsidRPr="622F8CC1">
        <w:rPr>
          <w:rFonts w:cs="Arial"/>
        </w:rPr>
        <w:t>Fully Compliant</w:t>
      </w:r>
      <w:r>
        <w:tab/>
      </w:r>
      <w:r>
        <w:tab/>
      </w:r>
      <w:r w:rsidRPr="622F8CC1">
        <w:rPr>
          <w:rFonts w:cs="Arial"/>
        </w:rPr>
        <w:t>=</w:t>
      </w:r>
      <w:r>
        <w:tab/>
      </w:r>
      <w:r w:rsidR="008B62B2">
        <w:rPr>
          <w:rFonts w:cs="Arial"/>
        </w:rPr>
        <w:t>Pass</w:t>
      </w:r>
      <w:r w:rsidR="007A455B" w:rsidRPr="622F8CC1">
        <w:rPr>
          <w:rFonts w:cs="Arial"/>
        </w:rPr>
        <w:t>;</w:t>
      </w:r>
    </w:p>
    <w:p w14:paraId="15CF5DBF" w14:textId="1BBC9980" w:rsidR="0070783D" w:rsidRDefault="0070783D" w:rsidP="0070783D">
      <w:pPr>
        <w:pStyle w:val="BodyText"/>
        <w:tabs>
          <w:tab w:val="left" w:pos="1418"/>
        </w:tabs>
        <w:spacing w:before="120" w:line="276" w:lineRule="auto"/>
        <w:ind w:left="1418"/>
        <w:rPr>
          <w:rFonts w:cs="Arial"/>
        </w:rPr>
      </w:pPr>
      <w:r w:rsidRPr="622F8CC1">
        <w:rPr>
          <w:rFonts w:cs="Arial"/>
        </w:rPr>
        <w:t>NC:</w:t>
      </w:r>
      <w:r>
        <w:tab/>
      </w:r>
      <w:r w:rsidR="007D78B7" w:rsidRPr="622F8CC1">
        <w:rPr>
          <w:rFonts w:cs="Arial"/>
        </w:rPr>
        <w:t>Non Compliant</w:t>
      </w:r>
      <w:r>
        <w:tab/>
      </w:r>
      <w:r>
        <w:tab/>
      </w:r>
      <w:r w:rsidRPr="622F8CC1">
        <w:rPr>
          <w:rFonts w:cs="Arial"/>
        </w:rPr>
        <w:t>=</w:t>
      </w:r>
      <w:r>
        <w:tab/>
      </w:r>
      <w:r w:rsidR="008B62B2">
        <w:rPr>
          <w:rFonts w:cs="Arial"/>
        </w:rPr>
        <w:t>Fail</w:t>
      </w:r>
      <w:r w:rsidRPr="622F8CC1">
        <w:rPr>
          <w:rFonts w:cs="Arial"/>
        </w:rPr>
        <w:t>.</w:t>
      </w:r>
    </w:p>
    <w:p w14:paraId="3531E654" w14:textId="77777777" w:rsidR="0070783D" w:rsidRDefault="0070783D" w:rsidP="0070783D"/>
    <w:p w14:paraId="565E02A0" w14:textId="77777777" w:rsidR="0070783D" w:rsidRDefault="0070783D" w:rsidP="0070783D">
      <w:pPr>
        <w:pStyle w:val="BodyTextIndent"/>
        <w:spacing w:before="120" w:line="276" w:lineRule="auto"/>
        <w:rPr>
          <w:rFonts w:cs="Arial"/>
        </w:rPr>
      </w:pPr>
      <w:r>
        <w:rPr>
          <w:rFonts w:cs="Arial"/>
        </w:rPr>
        <w:t>Bidder’s shall, for paragraphs declared “PC” or “NC”, include a statement as to the nature of the variation and may additionally supply supporting information in the space provided to demonstrate how the proposal meets the needs of ATNS.</w:t>
      </w:r>
    </w:p>
    <w:p w14:paraId="6F97935B" w14:textId="77777777" w:rsidR="0070783D" w:rsidRDefault="0070783D" w:rsidP="0070783D">
      <w:pPr>
        <w:pStyle w:val="BodyTextIndent"/>
        <w:spacing w:before="120" w:line="276" w:lineRule="auto"/>
        <w:rPr>
          <w:rFonts w:cs="Arial"/>
        </w:rPr>
      </w:pPr>
      <w:r>
        <w:rPr>
          <w:rFonts w:cs="Arial"/>
        </w:rPr>
        <w:t>For paragraphs marked “(M)”, indicates that the requirement is mandatory and proposals not compliant with the requirement shall be disqualified for further evaluation.</w:t>
      </w:r>
    </w:p>
    <w:p w14:paraId="24FD0518" w14:textId="77777777" w:rsidR="0070783D" w:rsidRDefault="0070783D" w:rsidP="0070783D"/>
    <w:bookmarkEnd w:id="11"/>
    <w:bookmarkEnd w:id="12"/>
    <w:bookmarkEnd w:id="13"/>
    <w:bookmarkEnd w:id="14"/>
    <w:p w14:paraId="4D4B1C39" w14:textId="77777777" w:rsidR="00377F9A" w:rsidRDefault="00377F9A">
      <w:r>
        <w:br w:type="page"/>
      </w:r>
    </w:p>
    <w:p w14:paraId="36DA301E" w14:textId="4DA519AA" w:rsidR="00BC69DF" w:rsidRDefault="00BC69DF" w:rsidP="00BC69DF">
      <w:pPr>
        <w:spacing w:line="276" w:lineRule="auto"/>
        <w:ind w:left="432"/>
      </w:pPr>
      <w:r>
        <w:lastRenderedPageBreak/>
        <w:t>6.2.4</w:t>
      </w:r>
      <w:r>
        <w:tab/>
        <w:t>The manufacturer of the AIM System software must provide at least 2 (two) verifiable references for AIS-to-AIM operational projects of a comparable size (or larger) than that requested in this project; such references must specifically establish compliance with the AIXM 5.1 specification of the corresponding deliverables.</w:t>
      </w:r>
      <w:r w:rsidR="009E366D">
        <w:t xml:space="preserve">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45E0C" w14:paraId="124AF1DF" w14:textId="77777777" w:rsidTr="002123EF">
        <w:trPr>
          <w:jc w:val="center"/>
        </w:trPr>
        <w:tc>
          <w:tcPr>
            <w:tcW w:w="6232" w:type="dxa"/>
            <w:tcBorders>
              <w:top w:val="single" w:sz="4" w:space="0" w:color="auto"/>
              <w:left w:val="single" w:sz="4" w:space="0" w:color="auto"/>
              <w:bottom w:val="single" w:sz="4" w:space="0" w:color="auto"/>
              <w:right w:val="single" w:sz="4" w:space="0" w:color="auto"/>
            </w:tcBorders>
            <w:hideMark/>
          </w:tcPr>
          <w:p w14:paraId="18351C2C" w14:textId="7924A166" w:rsidR="00E45E0C" w:rsidRDefault="00E45E0C" w:rsidP="002123EF">
            <w:pPr>
              <w:spacing w:before="60" w:after="60"/>
              <w:rPr>
                <w:rFonts w:cs="Arial"/>
                <w:b/>
                <w:bCs/>
              </w:rPr>
            </w:pPr>
            <w:r>
              <w:rPr>
                <w:rFonts w:cs="Arial"/>
                <w:b/>
                <w:bCs/>
              </w:rPr>
              <w:t>COMPLIANCE (C/NC)</w:t>
            </w:r>
          </w:p>
          <w:p w14:paraId="488677E9" w14:textId="6CD22B57" w:rsidR="00E45E0C" w:rsidRDefault="00E45E0C" w:rsidP="002123EF">
            <w:pPr>
              <w:rPr>
                <w:rFonts w:cs="Arial"/>
                <w:b/>
                <w:bCs/>
              </w:rPr>
            </w:pPr>
            <w:r>
              <w:rPr>
                <w:i/>
                <w:iCs/>
                <w:color w:val="999999"/>
                <w:sz w:val="18"/>
                <w:szCs w:val="18"/>
                <w:lang w:val="en-GB"/>
              </w:rPr>
              <w:t>Responding with 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9B2FAC3" w14:textId="77777777" w:rsidR="00E45E0C" w:rsidRDefault="00E45E0C" w:rsidP="002123EF">
            <w:pPr>
              <w:spacing w:before="60" w:after="60" w:line="360" w:lineRule="auto"/>
              <w:rPr>
                <w:rFonts w:cs="Arial"/>
              </w:rPr>
            </w:pPr>
          </w:p>
        </w:tc>
      </w:tr>
      <w:tr w:rsidR="00E45E0C" w14:paraId="1C2CC6B0" w14:textId="77777777" w:rsidTr="002123EF">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02DA21F" w14:textId="77777777" w:rsidR="00E45E0C" w:rsidRDefault="00E45E0C" w:rsidP="002123EF">
            <w:pPr>
              <w:spacing w:before="60" w:after="60" w:line="360" w:lineRule="auto"/>
              <w:rPr>
                <w:rFonts w:cs="Arial"/>
                <w:i/>
              </w:rPr>
            </w:pPr>
            <w:r>
              <w:rPr>
                <w:rFonts w:cs="Arial"/>
                <w:i/>
              </w:rPr>
              <w:t>[INSERT FULL RESPONSE FOR EVALUATION HERE]</w:t>
            </w:r>
          </w:p>
          <w:p w14:paraId="51B15C3F" w14:textId="77777777" w:rsidR="00E45E0C" w:rsidRDefault="00E45E0C" w:rsidP="002123EF">
            <w:pPr>
              <w:spacing w:before="60" w:after="60" w:line="360" w:lineRule="auto"/>
              <w:rPr>
                <w:rFonts w:cs="Arial"/>
                <w:i/>
              </w:rPr>
            </w:pPr>
          </w:p>
        </w:tc>
      </w:tr>
      <w:tr w:rsidR="00E45E0C" w14:paraId="2F3371A0" w14:textId="77777777" w:rsidTr="002123EF">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CCF13B1" w14:textId="77777777" w:rsidR="00E45E0C" w:rsidRDefault="00E45E0C" w:rsidP="002123EF">
            <w:pPr>
              <w:spacing w:before="60" w:after="60" w:line="360" w:lineRule="auto"/>
              <w:rPr>
                <w:rFonts w:cs="Arial"/>
                <w:i/>
              </w:rPr>
            </w:pPr>
            <w:r>
              <w:rPr>
                <w:rFonts w:cs="Arial"/>
                <w:i/>
              </w:rPr>
              <w:t>[INSERT INDEXED REFERENCE TO ADDITIONAL INFORMATION HERE]</w:t>
            </w:r>
          </w:p>
        </w:tc>
      </w:tr>
    </w:tbl>
    <w:p w14:paraId="2B362861" w14:textId="77777777" w:rsidR="00BC69DF" w:rsidRDefault="00BC69DF" w:rsidP="00BC69DF">
      <w:pPr>
        <w:spacing w:line="276" w:lineRule="auto"/>
        <w:ind w:left="432"/>
      </w:pPr>
    </w:p>
    <w:p w14:paraId="5DB9666A" w14:textId="1F3E2476" w:rsidR="0070783D" w:rsidRDefault="00BC69DF" w:rsidP="00BC69DF">
      <w:pPr>
        <w:spacing w:line="276" w:lineRule="auto"/>
        <w:ind w:left="432"/>
      </w:pPr>
      <w:r>
        <w:t>6.2.5</w:t>
      </w:r>
      <w:r>
        <w:tab/>
        <w:t>The system shall be setup to work as a hub at OR Tambo International Airport (FAOR) which should be extended to various South African international airports, and all operational regional airports and also expandable to neighbouring states. The bidder shall therefore provide at least one reference for an operational hub system</w:t>
      </w:r>
      <w:r w:rsidR="003F691F">
        <w:t xml:space="preserve"> they have deployed</w:t>
      </w:r>
      <w:r>
        <w:t>.</w:t>
      </w:r>
      <w:r w:rsidR="009E366D">
        <w:t xml:space="preserve">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9E366D" w14:paraId="33633318" w14:textId="77777777" w:rsidTr="002123EF">
        <w:trPr>
          <w:jc w:val="center"/>
        </w:trPr>
        <w:tc>
          <w:tcPr>
            <w:tcW w:w="6232" w:type="dxa"/>
            <w:tcBorders>
              <w:top w:val="single" w:sz="4" w:space="0" w:color="auto"/>
              <w:left w:val="single" w:sz="4" w:space="0" w:color="auto"/>
              <w:bottom w:val="single" w:sz="4" w:space="0" w:color="auto"/>
              <w:right w:val="single" w:sz="4" w:space="0" w:color="auto"/>
            </w:tcBorders>
            <w:hideMark/>
          </w:tcPr>
          <w:p w14:paraId="72979A8A" w14:textId="77777777" w:rsidR="009E366D" w:rsidRDefault="009E366D" w:rsidP="002123EF">
            <w:pPr>
              <w:spacing w:before="60" w:after="60"/>
              <w:rPr>
                <w:rFonts w:cs="Arial"/>
                <w:b/>
                <w:bCs/>
              </w:rPr>
            </w:pPr>
            <w:r>
              <w:rPr>
                <w:rFonts w:cs="Arial"/>
                <w:b/>
                <w:bCs/>
              </w:rPr>
              <w:t>COMPLIANCE (C/NC)</w:t>
            </w:r>
          </w:p>
          <w:p w14:paraId="3D109386" w14:textId="77777777" w:rsidR="009E366D" w:rsidRDefault="009E366D" w:rsidP="002123EF">
            <w:pPr>
              <w:rPr>
                <w:rFonts w:cs="Arial"/>
                <w:b/>
                <w:bCs/>
              </w:rPr>
            </w:pPr>
            <w:r>
              <w:rPr>
                <w:i/>
                <w:iCs/>
                <w:color w:val="999999"/>
                <w:sz w:val="18"/>
                <w:szCs w:val="18"/>
                <w:lang w:val="en-GB"/>
              </w:rPr>
              <w:t>Responding with 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FF84B07" w14:textId="77777777" w:rsidR="009E366D" w:rsidRDefault="009E366D" w:rsidP="002123EF">
            <w:pPr>
              <w:spacing w:before="60" w:after="60" w:line="360" w:lineRule="auto"/>
              <w:rPr>
                <w:rFonts w:cs="Arial"/>
              </w:rPr>
            </w:pPr>
          </w:p>
        </w:tc>
      </w:tr>
      <w:tr w:rsidR="009E366D" w14:paraId="0FA4DBA0" w14:textId="77777777" w:rsidTr="002123EF">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FABFA9A" w14:textId="77777777" w:rsidR="009E366D" w:rsidRDefault="009E366D" w:rsidP="002123EF">
            <w:pPr>
              <w:spacing w:before="60" w:after="60" w:line="360" w:lineRule="auto"/>
              <w:rPr>
                <w:rFonts w:cs="Arial"/>
                <w:i/>
              </w:rPr>
            </w:pPr>
            <w:r>
              <w:rPr>
                <w:rFonts w:cs="Arial"/>
                <w:i/>
              </w:rPr>
              <w:t>[INSERT FULL RESPONSE FOR EVALUATION HERE]</w:t>
            </w:r>
          </w:p>
          <w:p w14:paraId="03B9F2D1" w14:textId="77777777" w:rsidR="009E366D" w:rsidRDefault="009E366D" w:rsidP="002123EF">
            <w:pPr>
              <w:spacing w:before="60" w:after="60" w:line="360" w:lineRule="auto"/>
              <w:rPr>
                <w:rFonts w:cs="Arial"/>
                <w:i/>
              </w:rPr>
            </w:pPr>
          </w:p>
        </w:tc>
      </w:tr>
      <w:tr w:rsidR="009E366D" w14:paraId="4B4F5C9C" w14:textId="77777777" w:rsidTr="002123EF">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28A363B" w14:textId="77777777" w:rsidR="009E366D" w:rsidRDefault="009E366D" w:rsidP="002123EF">
            <w:pPr>
              <w:spacing w:before="60" w:after="60" w:line="360" w:lineRule="auto"/>
              <w:rPr>
                <w:rFonts w:cs="Arial"/>
                <w:i/>
              </w:rPr>
            </w:pPr>
            <w:r>
              <w:rPr>
                <w:rFonts w:cs="Arial"/>
                <w:i/>
              </w:rPr>
              <w:t>[INSERT INDEXED REFERENCE TO ADDITIONAL INFORMATION HERE]</w:t>
            </w:r>
          </w:p>
        </w:tc>
      </w:tr>
      <w:bookmarkEnd w:id="4"/>
    </w:tbl>
    <w:p w14:paraId="6E1C11B2" w14:textId="77777777" w:rsidR="009E366D" w:rsidRPr="00377F9A" w:rsidRDefault="009E366D" w:rsidP="00BC69DF">
      <w:pPr>
        <w:spacing w:line="276" w:lineRule="auto"/>
        <w:ind w:left="432"/>
      </w:pPr>
    </w:p>
    <w:sectPr w:rsidR="009E366D" w:rsidRPr="00377F9A" w:rsidSect="00B469E5">
      <w:footerReference w:type="default" r:id="rId12"/>
      <w:pgSz w:w="12240" w:h="15840"/>
      <w:pgMar w:top="1380" w:right="1325" w:bottom="1360" w:left="740" w:header="0"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25FB" w14:textId="77777777" w:rsidR="00717029" w:rsidRDefault="00717029" w:rsidP="00F50BAE">
      <w:r>
        <w:separator/>
      </w:r>
    </w:p>
  </w:endnote>
  <w:endnote w:type="continuationSeparator" w:id="0">
    <w:p w14:paraId="0FF2EF3F" w14:textId="77777777" w:rsidR="00717029" w:rsidRDefault="00717029" w:rsidP="00F50BAE">
      <w:r>
        <w:continuationSeparator/>
      </w:r>
    </w:p>
  </w:endnote>
  <w:endnote w:type="continuationNotice" w:id="1">
    <w:p w14:paraId="6B5E2B96" w14:textId="77777777" w:rsidR="00717029" w:rsidRDefault="00717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7" w:type="pct"/>
      <w:tblBorders>
        <w:top w:val="single" w:sz="6" w:space="0" w:color="auto"/>
      </w:tblBorders>
      <w:tblLook w:val="0000" w:firstRow="0" w:lastRow="0" w:firstColumn="0" w:lastColumn="0" w:noHBand="0" w:noVBand="0"/>
    </w:tblPr>
    <w:tblGrid>
      <w:gridCol w:w="4644"/>
      <w:gridCol w:w="1816"/>
      <w:gridCol w:w="3790"/>
    </w:tblGrid>
    <w:tr w:rsidR="00477BE3" w:rsidRPr="00477BE3" w14:paraId="3D231363" w14:textId="77777777" w:rsidTr="00B440B2">
      <w:trPr>
        <w:trHeight w:val="270"/>
      </w:trPr>
      <w:tc>
        <w:tcPr>
          <w:tcW w:w="2265" w:type="pct"/>
        </w:tcPr>
        <w:p w14:paraId="26C738E0" w14:textId="21044BDA" w:rsidR="00477BE3" w:rsidRPr="00477BE3" w:rsidRDefault="00B52310" w:rsidP="00D91D0D">
          <w:pPr>
            <w:pStyle w:val="Footer"/>
            <w:ind w:right="360"/>
            <w:rPr>
              <w:rFonts w:ascii="Arial" w:hAnsi="Arial" w:cs="Arial"/>
              <w:sz w:val="18"/>
              <w:szCs w:val="18"/>
            </w:rPr>
          </w:pPr>
          <w:r w:rsidRPr="00B52310">
            <w:rPr>
              <w:rFonts w:ascii="Arial" w:hAnsi="Arial" w:cs="Arial"/>
              <w:sz w:val="14"/>
              <w:szCs w:val="14"/>
            </w:rPr>
            <w:t>ATNS/TPQ/RFP047/FY22.23/AIM SYSTEM REPLACEMENT</w:t>
          </w:r>
        </w:p>
      </w:tc>
      <w:tc>
        <w:tcPr>
          <w:tcW w:w="886" w:type="pct"/>
        </w:tcPr>
        <w:p w14:paraId="43DDA6E4" w14:textId="77777777" w:rsidR="00477BE3" w:rsidRPr="00B52310" w:rsidRDefault="00477BE3" w:rsidP="00D91D0D">
          <w:pPr>
            <w:pStyle w:val="Footer"/>
            <w:jc w:val="center"/>
            <w:rPr>
              <w:rFonts w:ascii="Arial" w:hAnsi="Arial" w:cs="Arial"/>
              <w:sz w:val="14"/>
              <w:szCs w:val="14"/>
            </w:rPr>
          </w:pPr>
          <w:r w:rsidRPr="00B52310">
            <w:rPr>
              <w:rFonts w:ascii="Arial" w:hAnsi="Arial" w:cs="Arial"/>
              <w:sz w:val="14"/>
              <w:szCs w:val="14"/>
            </w:rPr>
            <w:t xml:space="preserve">Page </w:t>
          </w:r>
          <w:r w:rsidRPr="00B52310">
            <w:rPr>
              <w:rFonts w:ascii="Arial" w:hAnsi="Arial" w:cs="Arial"/>
              <w:sz w:val="14"/>
              <w:szCs w:val="14"/>
            </w:rPr>
            <w:fldChar w:fldCharType="begin"/>
          </w:r>
          <w:r w:rsidRPr="00B52310">
            <w:rPr>
              <w:rFonts w:ascii="Arial" w:hAnsi="Arial" w:cs="Arial"/>
              <w:sz w:val="14"/>
              <w:szCs w:val="14"/>
            </w:rPr>
            <w:instrText xml:space="preserve"> PAGE  \* MERGEFORMAT </w:instrText>
          </w:r>
          <w:r w:rsidRPr="00B52310">
            <w:rPr>
              <w:rFonts w:ascii="Arial" w:hAnsi="Arial" w:cs="Arial"/>
              <w:sz w:val="14"/>
              <w:szCs w:val="14"/>
            </w:rPr>
            <w:fldChar w:fldCharType="separate"/>
          </w:r>
          <w:r w:rsidRPr="00B52310">
            <w:rPr>
              <w:rFonts w:ascii="Arial" w:hAnsi="Arial" w:cs="Arial"/>
              <w:noProof/>
              <w:sz w:val="14"/>
              <w:szCs w:val="14"/>
            </w:rPr>
            <w:t>32</w:t>
          </w:r>
          <w:r w:rsidRPr="00B52310">
            <w:rPr>
              <w:rFonts w:ascii="Arial" w:hAnsi="Arial" w:cs="Arial"/>
              <w:sz w:val="14"/>
              <w:szCs w:val="14"/>
            </w:rPr>
            <w:fldChar w:fldCharType="end"/>
          </w:r>
          <w:r w:rsidRPr="00B52310">
            <w:rPr>
              <w:rFonts w:ascii="Arial" w:hAnsi="Arial" w:cs="Arial"/>
              <w:sz w:val="14"/>
              <w:szCs w:val="14"/>
            </w:rPr>
            <w:t xml:space="preserve"> of </w:t>
          </w:r>
          <w:r w:rsidRPr="00B52310">
            <w:rPr>
              <w:rStyle w:val="PageNumber"/>
              <w:rFonts w:ascii="Arial" w:hAnsi="Arial" w:cs="Arial"/>
              <w:sz w:val="14"/>
              <w:szCs w:val="14"/>
            </w:rPr>
            <w:fldChar w:fldCharType="begin"/>
          </w:r>
          <w:r w:rsidRPr="00B52310">
            <w:rPr>
              <w:rStyle w:val="PageNumber"/>
              <w:rFonts w:ascii="Arial" w:hAnsi="Arial" w:cs="Arial"/>
              <w:sz w:val="14"/>
              <w:szCs w:val="14"/>
            </w:rPr>
            <w:instrText xml:space="preserve"> NUMPAGES </w:instrText>
          </w:r>
          <w:r w:rsidRPr="00B52310">
            <w:rPr>
              <w:rStyle w:val="PageNumber"/>
              <w:rFonts w:ascii="Arial" w:hAnsi="Arial" w:cs="Arial"/>
              <w:sz w:val="14"/>
              <w:szCs w:val="14"/>
            </w:rPr>
            <w:fldChar w:fldCharType="separate"/>
          </w:r>
          <w:r w:rsidRPr="00B52310">
            <w:rPr>
              <w:rStyle w:val="PageNumber"/>
              <w:rFonts w:ascii="Arial" w:hAnsi="Arial" w:cs="Arial"/>
              <w:noProof/>
              <w:sz w:val="14"/>
              <w:szCs w:val="14"/>
            </w:rPr>
            <w:t>33</w:t>
          </w:r>
          <w:r w:rsidRPr="00B52310">
            <w:rPr>
              <w:rStyle w:val="PageNumber"/>
              <w:rFonts w:ascii="Arial" w:hAnsi="Arial" w:cs="Arial"/>
              <w:sz w:val="14"/>
              <w:szCs w:val="14"/>
            </w:rPr>
            <w:fldChar w:fldCharType="end"/>
          </w:r>
        </w:p>
      </w:tc>
      <w:tc>
        <w:tcPr>
          <w:tcW w:w="1849" w:type="pct"/>
        </w:tcPr>
        <w:p w14:paraId="2958578A" w14:textId="4B7D8594" w:rsidR="00477BE3" w:rsidRPr="00477BE3" w:rsidRDefault="00B52310" w:rsidP="00B440B2">
          <w:pPr>
            <w:pStyle w:val="Footer"/>
            <w:ind w:right="-68"/>
            <w:jc w:val="right"/>
            <w:rPr>
              <w:rFonts w:ascii="Arial" w:hAnsi="Arial" w:cs="Arial"/>
              <w:color w:val="FF0000"/>
              <w:sz w:val="18"/>
              <w:szCs w:val="18"/>
            </w:rPr>
          </w:pPr>
          <w:r w:rsidRPr="00B52310">
            <w:rPr>
              <w:rFonts w:ascii="Arial" w:hAnsi="Arial" w:cs="Arial"/>
              <w:sz w:val="14"/>
              <w:szCs w:val="14"/>
            </w:rPr>
            <w:t>October</w:t>
          </w:r>
          <w:r w:rsidR="00477BE3" w:rsidRPr="00B52310">
            <w:rPr>
              <w:rFonts w:ascii="Arial" w:hAnsi="Arial" w:cs="Arial"/>
              <w:sz w:val="14"/>
              <w:szCs w:val="14"/>
            </w:rPr>
            <w:t xml:space="preserve"> 2022</w:t>
          </w:r>
        </w:p>
      </w:tc>
    </w:tr>
  </w:tbl>
  <w:p w14:paraId="1713C292" w14:textId="6E4C1AB6" w:rsidR="00477BE3" w:rsidRDefault="00477BE3" w:rsidP="0012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EA2A" w14:textId="77777777" w:rsidR="00717029" w:rsidRDefault="00717029" w:rsidP="00F50BAE">
      <w:r>
        <w:separator/>
      </w:r>
    </w:p>
  </w:footnote>
  <w:footnote w:type="continuationSeparator" w:id="0">
    <w:p w14:paraId="7BCF794F" w14:textId="77777777" w:rsidR="00717029" w:rsidRDefault="00717029" w:rsidP="00F50BAE">
      <w:r>
        <w:continuationSeparator/>
      </w:r>
    </w:p>
  </w:footnote>
  <w:footnote w:type="continuationNotice" w:id="1">
    <w:p w14:paraId="4CEC2663" w14:textId="77777777" w:rsidR="00717029" w:rsidRDefault="00717029"/>
  </w:footnote>
</w:footnotes>
</file>

<file path=word/intelligence2.xml><?xml version="1.0" encoding="utf-8"?>
<int2:intelligence xmlns:int2="http://schemas.microsoft.com/office/intelligence/2020/intelligence" xmlns:oel="http://schemas.microsoft.com/office/2019/extlst">
  <int2:observations>
    <int2:textHash int2:hashCode="gAMeOEVgYm9KbO" int2:id="0wxVIFU9">
      <int2:state int2:value="Rejected" int2:type="LegacyProofing"/>
    </int2:textHash>
    <int2:textHash int2:hashCode="dQtTCUvlYsnTjy" int2:id="LxLTv6fb">
      <int2:state int2:value="Rejected" int2:type="LegacyProofing"/>
    </int2:textHash>
    <int2:textHash int2:hashCode="MFBH6W7AiQIWYO" int2:id="PqqWuM1t">
      <int2:state int2:value="Rejected" int2:type="LegacyProofing"/>
    </int2:textHash>
    <int2:textHash int2:hashCode="g4yRZXDVtw1MQZ" int2:id="Y8x3KF1y">
      <int2:state int2:value="Rejected" int2:type="LegacyProofing"/>
    </int2:textHash>
    <int2:textHash int2:hashCode="vV5Y10nnLzrrs/" int2:id="baj9P71y">
      <int2:state int2:value="Rejected" int2:type="LegacyProofing"/>
    </int2:textHash>
    <int2:textHash int2:hashCode="DWX+XYSc0FwFgR" int2:id="ckvlCBHV">
      <int2:state int2:value="Rejected" int2:type="LegacyProofing"/>
    </int2:textHash>
    <int2:textHash int2:hashCode="edQaR+j+xVhWpq" int2:id="qinr1iOF">
      <int2:state int2:value="Rejected" int2:type="LegacyProofing"/>
    </int2:textHash>
    <int2:textHash int2:hashCode="ei2oOgfJs8J3u4" int2:id="qthvHYJg">
      <int2:state int2:value="Rejected" int2:type="LegacyProofing"/>
    </int2:textHash>
    <int2:textHash int2:hashCode="esRmp6bvl72acD" int2:id="utUPWcS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845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74FD"/>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2" w15:restartNumberingAfterBreak="0">
    <w:nsid w:val="029C4B55"/>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3" w15:restartNumberingAfterBreak="0">
    <w:nsid w:val="07AA289D"/>
    <w:multiLevelType w:val="multilevel"/>
    <w:tmpl w:val="914ECA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761744"/>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5" w15:restartNumberingAfterBreak="0">
    <w:nsid w:val="0AAE69B5"/>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6" w15:restartNumberingAfterBreak="0">
    <w:nsid w:val="0AD83701"/>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7" w15:restartNumberingAfterBreak="0">
    <w:nsid w:val="0B0D337E"/>
    <w:multiLevelType w:val="multilevel"/>
    <w:tmpl w:val="4F72225E"/>
    <w:lvl w:ilvl="0">
      <w:start w:val="6"/>
      <w:numFmt w:val="decimal"/>
      <w:lvlText w:val="%1"/>
      <w:lvlJc w:val="left"/>
      <w:pPr>
        <w:ind w:left="2106" w:hanging="852"/>
      </w:pPr>
      <w:rPr>
        <w:rFonts w:hint="default"/>
        <w:lang w:val="en-US" w:eastAsia="en-US" w:bidi="ar-SA"/>
      </w:rPr>
    </w:lvl>
    <w:lvl w:ilvl="1">
      <w:start w:val="16"/>
      <w:numFmt w:val="decimal"/>
      <w:lvlText w:val="%1.%2"/>
      <w:lvlJc w:val="left"/>
      <w:pPr>
        <w:ind w:left="2106" w:hanging="852"/>
      </w:pPr>
      <w:rPr>
        <w:rFonts w:hint="default"/>
        <w:lang w:val="en-US" w:eastAsia="en-US" w:bidi="ar-SA"/>
      </w:rPr>
    </w:lvl>
    <w:lvl w:ilvl="2">
      <w:start w:val="1"/>
      <w:numFmt w:val="decimal"/>
      <w:lvlText w:val="%1.%2.%3"/>
      <w:lvlJc w:val="left"/>
      <w:pPr>
        <w:ind w:left="2106" w:hanging="852"/>
      </w:pPr>
      <w:rPr>
        <w:rFonts w:ascii="Times New Roman" w:eastAsia="Times New Roman" w:hAnsi="Times New Roman" w:cs="Times New Roman" w:hint="default"/>
        <w:w w:val="100"/>
        <w:sz w:val="22"/>
        <w:szCs w:val="22"/>
        <w:lang w:val="en-US" w:eastAsia="en-US" w:bidi="ar-SA"/>
      </w:rPr>
    </w:lvl>
    <w:lvl w:ilvl="3">
      <w:start w:val="1"/>
      <w:numFmt w:val="decimal"/>
      <w:lvlText w:val="%4."/>
      <w:lvlJc w:val="left"/>
      <w:pPr>
        <w:ind w:left="2258" w:hanging="360"/>
      </w:pPr>
      <w:rPr>
        <w:rFonts w:ascii="Arial" w:eastAsia="Times New Roman" w:hAnsi="Arial" w:cs="Arial" w:hint="default"/>
        <w:w w:val="100"/>
        <w:sz w:val="22"/>
        <w:szCs w:val="22"/>
        <w:lang w:val="en-US" w:eastAsia="en-US" w:bidi="ar-SA"/>
      </w:rPr>
    </w:lvl>
    <w:lvl w:ilvl="4">
      <w:start w:val="1"/>
      <w:numFmt w:val="lowerLetter"/>
      <w:lvlText w:val="%5."/>
      <w:lvlJc w:val="left"/>
      <w:pPr>
        <w:ind w:left="3338" w:hanging="361"/>
      </w:pPr>
      <w:rPr>
        <w:rFonts w:ascii="Arial" w:eastAsia="Times New Roman" w:hAnsi="Arial" w:cs="Arial" w:hint="default"/>
        <w:w w:val="100"/>
        <w:sz w:val="22"/>
        <w:szCs w:val="22"/>
        <w:lang w:val="en-US" w:eastAsia="en-US" w:bidi="ar-SA"/>
      </w:rPr>
    </w:lvl>
    <w:lvl w:ilvl="5">
      <w:start w:val="1"/>
      <w:numFmt w:val="decimal"/>
      <w:lvlText w:val="%6."/>
      <w:lvlJc w:val="left"/>
      <w:pPr>
        <w:ind w:left="3000" w:hanging="361"/>
      </w:pPr>
      <w:rPr>
        <w:rFonts w:ascii="Times New Roman" w:eastAsia="Times New Roman" w:hAnsi="Times New Roman" w:cs="Times New Roman" w:hint="default"/>
        <w:w w:val="100"/>
        <w:sz w:val="22"/>
        <w:szCs w:val="22"/>
        <w:lang w:val="en-US" w:eastAsia="en-US" w:bidi="ar-SA"/>
      </w:rPr>
    </w:lvl>
    <w:lvl w:ilvl="6">
      <w:numFmt w:val="bullet"/>
      <w:lvlText w:val="•"/>
      <w:lvlJc w:val="left"/>
      <w:pPr>
        <w:ind w:left="5200" w:hanging="361"/>
      </w:pPr>
      <w:rPr>
        <w:rFonts w:hint="default"/>
        <w:lang w:val="en-US" w:eastAsia="en-US" w:bidi="ar-SA"/>
      </w:rPr>
    </w:lvl>
    <w:lvl w:ilvl="7">
      <w:numFmt w:val="bullet"/>
      <w:lvlText w:val="•"/>
      <w:lvlJc w:val="left"/>
      <w:pPr>
        <w:ind w:left="6680" w:hanging="361"/>
      </w:pPr>
      <w:rPr>
        <w:rFonts w:hint="default"/>
        <w:lang w:val="en-US" w:eastAsia="en-US" w:bidi="ar-SA"/>
      </w:rPr>
    </w:lvl>
    <w:lvl w:ilvl="8">
      <w:numFmt w:val="bullet"/>
      <w:lvlText w:val="•"/>
      <w:lvlJc w:val="left"/>
      <w:pPr>
        <w:ind w:left="8160" w:hanging="361"/>
      </w:pPr>
      <w:rPr>
        <w:rFonts w:hint="default"/>
        <w:lang w:val="en-US" w:eastAsia="en-US" w:bidi="ar-SA"/>
      </w:rPr>
    </w:lvl>
  </w:abstractNum>
  <w:abstractNum w:abstractNumId="8" w15:restartNumberingAfterBreak="0">
    <w:nsid w:val="0D4539E5"/>
    <w:multiLevelType w:val="hybridMultilevel"/>
    <w:tmpl w:val="90301B3C"/>
    <w:lvl w:ilvl="0" w:tplc="328460DA">
      <w:start w:val="1"/>
      <w:numFmt w:val="decimal"/>
      <w:lvlText w:val="%1)"/>
      <w:lvlJc w:val="left"/>
      <w:pPr>
        <w:ind w:left="2954" w:hanging="675"/>
      </w:pPr>
      <w:rPr>
        <w:rFonts w:ascii="Times New Roman" w:eastAsia="Times New Roman" w:hAnsi="Times New Roman" w:cs="Times New Roman" w:hint="default"/>
        <w:w w:val="100"/>
        <w:sz w:val="22"/>
        <w:szCs w:val="22"/>
        <w:lang w:val="en-US" w:eastAsia="en-US" w:bidi="ar-SA"/>
      </w:rPr>
    </w:lvl>
    <w:lvl w:ilvl="1" w:tplc="1908CCE2">
      <w:start w:val="1"/>
      <w:numFmt w:val="lowerRoman"/>
      <w:lvlText w:val="%2."/>
      <w:lvlJc w:val="left"/>
      <w:pPr>
        <w:ind w:left="3360" w:hanging="360"/>
      </w:pPr>
      <w:rPr>
        <w:rFonts w:ascii="Times New Roman" w:eastAsia="Times New Roman" w:hAnsi="Times New Roman" w:cs="Times New Roman" w:hint="default"/>
        <w:spacing w:val="0"/>
        <w:w w:val="100"/>
        <w:sz w:val="22"/>
        <w:szCs w:val="22"/>
        <w:lang w:val="en-US" w:eastAsia="en-US" w:bidi="ar-SA"/>
      </w:rPr>
    </w:lvl>
    <w:lvl w:ilvl="2" w:tplc="9C747668">
      <w:start w:val="1"/>
      <w:numFmt w:val="decimal"/>
      <w:lvlText w:val="(%3)"/>
      <w:lvlJc w:val="left"/>
      <w:pPr>
        <w:ind w:left="4440" w:hanging="720"/>
      </w:pPr>
      <w:rPr>
        <w:rFonts w:ascii="Times New Roman" w:eastAsia="Times New Roman" w:hAnsi="Times New Roman" w:cs="Times New Roman" w:hint="default"/>
        <w:w w:val="100"/>
        <w:sz w:val="22"/>
        <w:szCs w:val="22"/>
        <w:lang w:val="en-US" w:eastAsia="en-US" w:bidi="ar-SA"/>
      </w:rPr>
    </w:lvl>
    <w:lvl w:ilvl="3" w:tplc="10EEDB0A">
      <w:start w:val="1"/>
      <w:numFmt w:val="lowerLetter"/>
      <w:lvlText w:val="(%4)"/>
      <w:lvlJc w:val="left"/>
      <w:pPr>
        <w:ind w:left="5083" w:hanging="732"/>
      </w:pPr>
      <w:rPr>
        <w:rFonts w:ascii="Times New Roman" w:eastAsia="Times New Roman" w:hAnsi="Times New Roman" w:cs="Times New Roman" w:hint="default"/>
        <w:w w:val="100"/>
        <w:sz w:val="22"/>
        <w:szCs w:val="22"/>
        <w:lang w:val="en-US" w:eastAsia="en-US" w:bidi="ar-SA"/>
      </w:rPr>
    </w:lvl>
    <w:lvl w:ilvl="4" w:tplc="CD360E28">
      <w:start w:val="1"/>
      <w:numFmt w:val="lowerRoman"/>
      <w:lvlText w:val="(%5)"/>
      <w:lvlJc w:val="left"/>
      <w:pPr>
        <w:ind w:left="5791" w:hanging="632"/>
      </w:pPr>
      <w:rPr>
        <w:rFonts w:ascii="Times New Roman" w:eastAsia="Times New Roman" w:hAnsi="Times New Roman" w:cs="Times New Roman" w:hint="default"/>
        <w:w w:val="100"/>
        <w:sz w:val="22"/>
        <w:szCs w:val="22"/>
        <w:lang w:val="en-US" w:eastAsia="en-US" w:bidi="ar-SA"/>
      </w:rPr>
    </w:lvl>
    <w:lvl w:ilvl="5" w:tplc="6504BB7A">
      <w:numFmt w:val="bullet"/>
      <w:lvlText w:val="•"/>
      <w:lvlJc w:val="left"/>
      <w:pPr>
        <w:ind w:left="5880" w:hanging="632"/>
      </w:pPr>
      <w:rPr>
        <w:rFonts w:hint="default"/>
        <w:lang w:val="en-US" w:eastAsia="en-US" w:bidi="ar-SA"/>
      </w:rPr>
    </w:lvl>
    <w:lvl w:ilvl="6" w:tplc="DEA8848E">
      <w:numFmt w:val="bullet"/>
      <w:lvlText w:val="•"/>
      <w:lvlJc w:val="left"/>
      <w:pPr>
        <w:ind w:left="6928" w:hanging="632"/>
      </w:pPr>
      <w:rPr>
        <w:rFonts w:hint="default"/>
        <w:lang w:val="en-US" w:eastAsia="en-US" w:bidi="ar-SA"/>
      </w:rPr>
    </w:lvl>
    <w:lvl w:ilvl="7" w:tplc="B598361C">
      <w:numFmt w:val="bullet"/>
      <w:lvlText w:val="•"/>
      <w:lvlJc w:val="left"/>
      <w:pPr>
        <w:ind w:left="7976" w:hanging="632"/>
      </w:pPr>
      <w:rPr>
        <w:rFonts w:hint="default"/>
        <w:lang w:val="en-US" w:eastAsia="en-US" w:bidi="ar-SA"/>
      </w:rPr>
    </w:lvl>
    <w:lvl w:ilvl="8" w:tplc="44F0FF5A">
      <w:numFmt w:val="bullet"/>
      <w:lvlText w:val="•"/>
      <w:lvlJc w:val="left"/>
      <w:pPr>
        <w:ind w:left="9024" w:hanging="632"/>
      </w:pPr>
      <w:rPr>
        <w:rFonts w:hint="default"/>
        <w:lang w:val="en-US" w:eastAsia="en-US" w:bidi="ar-SA"/>
      </w:rPr>
    </w:lvl>
  </w:abstractNum>
  <w:abstractNum w:abstractNumId="9" w15:restartNumberingAfterBreak="0">
    <w:nsid w:val="0DB16F84"/>
    <w:multiLevelType w:val="hybridMultilevel"/>
    <w:tmpl w:val="BE986C4E"/>
    <w:lvl w:ilvl="0" w:tplc="1C090019">
      <w:start w:val="1"/>
      <w:numFmt w:val="lowerLetter"/>
      <w:lvlText w:val="%1."/>
      <w:lvlJc w:val="left"/>
      <w:pPr>
        <w:ind w:left="2532" w:hanging="360"/>
      </w:pPr>
    </w:lvl>
    <w:lvl w:ilvl="1" w:tplc="1C090019">
      <w:start w:val="1"/>
      <w:numFmt w:val="lowerLetter"/>
      <w:lvlText w:val="%2."/>
      <w:lvlJc w:val="left"/>
      <w:pPr>
        <w:ind w:left="3252" w:hanging="360"/>
      </w:pPr>
    </w:lvl>
    <w:lvl w:ilvl="2" w:tplc="1C09001B">
      <w:start w:val="1"/>
      <w:numFmt w:val="lowerRoman"/>
      <w:lvlText w:val="%3."/>
      <w:lvlJc w:val="right"/>
      <w:pPr>
        <w:ind w:left="3972" w:hanging="180"/>
      </w:pPr>
    </w:lvl>
    <w:lvl w:ilvl="3" w:tplc="1C09000F">
      <w:start w:val="1"/>
      <w:numFmt w:val="decimal"/>
      <w:lvlText w:val="%4."/>
      <w:lvlJc w:val="left"/>
      <w:pPr>
        <w:ind w:left="4692" w:hanging="360"/>
      </w:pPr>
    </w:lvl>
    <w:lvl w:ilvl="4" w:tplc="1C090019" w:tentative="1">
      <w:start w:val="1"/>
      <w:numFmt w:val="lowerLetter"/>
      <w:lvlText w:val="%5."/>
      <w:lvlJc w:val="left"/>
      <w:pPr>
        <w:ind w:left="5412" w:hanging="360"/>
      </w:pPr>
    </w:lvl>
    <w:lvl w:ilvl="5" w:tplc="1C09001B" w:tentative="1">
      <w:start w:val="1"/>
      <w:numFmt w:val="lowerRoman"/>
      <w:lvlText w:val="%6."/>
      <w:lvlJc w:val="right"/>
      <w:pPr>
        <w:ind w:left="6132" w:hanging="180"/>
      </w:pPr>
    </w:lvl>
    <w:lvl w:ilvl="6" w:tplc="1C09000F" w:tentative="1">
      <w:start w:val="1"/>
      <w:numFmt w:val="decimal"/>
      <w:lvlText w:val="%7."/>
      <w:lvlJc w:val="left"/>
      <w:pPr>
        <w:ind w:left="6852" w:hanging="360"/>
      </w:pPr>
    </w:lvl>
    <w:lvl w:ilvl="7" w:tplc="1C090019" w:tentative="1">
      <w:start w:val="1"/>
      <w:numFmt w:val="lowerLetter"/>
      <w:lvlText w:val="%8."/>
      <w:lvlJc w:val="left"/>
      <w:pPr>
        <w:ind w:left="7572" w:hanging="360"/>
      </w:pPr>
    </w:lvl>
    <w:lvl w:ilvl="8" w:tplc="1C09001B" w:tentative="1">
      <w:start w:val="1"/>
      <w:numFmt w:val="lowerRoman"/>
      <w:lvlText w:val="%9."/>
      <w:lvlJc w:val="right"/>
      <w:pPr>
        <w:ind w:left="8292" w:hanging="180"/>
      </w:pPr>
    </w:lvl>
  </w:abstractNum>
  <w:abstractNum w:abstractNumId="10" w15:restartNumberingAfterBreak="0">
    <w:nsid w:val="129806C2"/>
    <w:multiLevelType w:val="multilevel"/>
    <w:tmpl w:val="EA00A0CA"/>
    <w:lvl w:ilvl="0">
      <w:start w:val="6"/>
      <w:numFmt w:val="decimal"/>
      <w:lvlText w:val="%1"/>
      <w:lvlJc w:val="left"/>
      <w:pPr>
        <w:ind w:left="2730" w:hanging="992"/>
      </w:pPr>
      <w:rPr>
        <w:rFonts w:hint="default"/>
        <w:lang w:val="en-US" w:eastAsia="en-US" w:bidi="ar-SA"/>
      </w:rPr>
    </w:lvl>
    <w:lvl w:ilvl="1">
      <w:start w:val="4"/>
      <w:numFmt w:val="decimal"/>
      <w:lvlText w:val="%1.%2"/>
      <w:lvlJc w:val="left"/>
      <w:pPr>
        <w:ind w:left="2730" w:hanging="992"/>
      </w:pPr>
      <w:rPr>
        <w:rFonts w:hint="default"/>
        <w:lang w:val="en-US" w:eastAsia="en-US" w:bidi="ar-SA"/>
      </w:rPr>
    </w:lvl>
    <w:lvl w:ilvl="2">
      <w:start w:val="1"/>
      <w:numFmt w:val="decimal"/>
      <w:lvlText w:val="%1.%2.%3"/>
      <w:lvlJc w:val="left"/>
      <w:pPr>
        <w:ind w:left="2730" w:hanging="992"/>
      </w:pPr>
      <w:rPr>
        <w:rFonts w:hint="default"/>
        <w:lang w:val="en-US" w:eastAsia="en-US" w:bidi="ar-SA"/>
      </w:rPr>
    </w:lvl>
    <w:lvl w:ilvl="3">
      <w:start w:val="1"/>
      <w:numFmt w:val="decimal"/>
      <w:lvlText w:val="%1.%2.%3.%4"/>
      <w:lvlJc w:val="left"/>
      <w:pPr>
        <w:ind w:left="2730" w:hanging="992"/>
      </w:pPr>
      <w:rPr>
        <w:rFonts w:ascii="Arial" w:eastAsia="Times New Roman" w:hAnsi="Arial" w:cs="Arial" w:hint="default"/>
        <w:w w:val="100"/>
        <w:sz w:val="22"/>
        <w:szCs w:val="22"/>
        <w:lang w:val="en-US" w:eastAsia="en-US" w:bidi="ar-SA"/>
      </w:rPr>
    </w:lvl>
    <w:lvl w:ilvl="4">
      <w:numFmt w:val="bullet"/>
      <w:lvlText w:val="•"/>
      <w:lvlJc w:val="left"/>
      <w:pPr>
        <w:ind w:left="6092" w:hanging="992"/>
      </w:pPr>
      <w:rPr>
        <w:rFonts w:hint="default"/>
        <w:lang w:val="en-US" w:eastAsia="en-US" w:bidi="ar-SA"/>
      </w:rPr>
    </w:lvl>
    <w:lvl w:ilvl="5">
      <w:numFmt w:val="bullet"/>
      <w:lvlText w:val="•"/>
      <w:lvlJc w:val="left"/>
      <w:pPr>
        <w:ind w:left="6930" w:hanging="992"/>
      </w:pPr>
      <w:rPr>
        <w:rFonts w:hint="default"/>
        <w:lang w:val="en-US" w:eastAsia="en-US" w:bidi="ar-SA"/>
      </w:rPr>
    </w:lvl>
    <w:lvl w:ilvl="6">
      <w:numFmt w:val="bullet"/>
      <w:lvlText w:val="•"/>
      <w:lvlJc w:val="left"/>
      <w:pPr>
        <w:ind w:left="7768" w:hanging="992"/>
      </w:pPr>
      <w:rPr>
        <w:rFonts w:hint="default"/>
        <w:lang w:val="en-US" w:eastAsia="en-US" w:bidi="ar-SA"/>
      </w:rPr>
    </w:lvl>
    <w:lvl w:ilvl="7">
      <w:numFmt w:val="bullet"/>
      <w:lvlText w:val="•"/>
      <w:lvlJc w:val="left"/>
      <w:pPr>
        <w:ind w:left="8606" w:hanging="992"/>
      </w:pPr>
      <w:rPr>
        <w:rFonts w:hint="default"/>
        <w:lang w:val="en-US" w:eastAsia="en-US" w:bidi="ar-SA"/>
      </w:rPr>
    </w:lvl>
    <w:lvl w:ilvl="8">
      <w:numFmt w:val="bullet"/>
      <w:lvlText w:val="•"/>
      <w:lvlJc w:val="left"/>
      <w:pPr>
        <w:ind w:left="9444" w:hanging="992"/>
      </w:pPr>
      <w:rPr>
        <w:rFonts w:hint="default"/>
        <w:lang w:val="en-US" w:eastAsia="en-US" w:bidi="ar-SA"/>
      </w:rPr>
    </w:lvl>
  </w:abstractNum>
  <w:abstractNum w:abstractNumId="11" w15:restartNumberingAfterBreak="0">
    <w:nsid w:val="14F82779"/>
    <w:multiLevelType w:val="multilevel"/>
    <w:tmpl w:val="4F72225E"/>
    <w:lvl w:ilvl="0">
      <w:start w:val="6"/>
      <w:numFmt w:val="decimal"/>
      <w:lvlText w:val="%1"/>
      <w:lvlJc w:val="left"/>
      <w:pPr>
        <w:ind w:left="2106" w:hanging="852"/>
      </w:pPr>
      <w:rPr>
        <w:rFonts w:hint="default"/>
        <w:lang w:val="en-US" w:eastAsia="en-US" w:bidi="ar-SA"/>
      </w:rPr>
    </w:lvl>
    <w:lvl w:ilvl="1">
      <w:start w:val="16"/>
      <w:numFmt w:val="decimal"/>
      <w:lvlText w:val="%1.%2"/>
      <w:lvlJc w:val="left"/>
      <w:pPr>
        <w:ind w:left="2106" w:hanging="852"/>
      </w:pPr>
      <w:rPr>
        <w:rFonts w:hint="default"/>
        <w:lang w:val="en-US" w:eastAsia="en-US" w:bidi="ar-SA"/>
      </w:rPr>
    </w:lvl>
    <w:lvl w:ilvl="2">
      <w:start w:val="1"/>
      <w:numFmt w:val="decimal"/>
      <w:lvlText w:val="%1.%2.%3"/>
      <w:lvlJc w:val="left"/>
      <w:pPr>
        <w:ind w:left="2106" w:hanging="852"/>
      </w:pPr>
      <w:rPr>
        <w:rFonts w:ascii="Times New Roman" w:eastAsia="Times New Roman" w:hAnsi="Times New Roman" w:cs="Times New Roman" w:hint="default"/>
        <w:w w:val="100"/>
        <w:sz w:val="22"/>
        <w:szCs w:val="22"/>
        <w:lang w:val="en-US" w:eastAsia="en-US" w:bidi="ar-SA"/>
      </w:rPr>
    </w:lvl>
    <w:lvl w:ilvl="3">
      <w:start w:val="1"/>
      <w:numFmt w:val="decimal"/>
      <w:lvlText w:val="%4."/>
      <w:lvlJc w:val="left"/>
      <w:pPr>
        <w:ind w:left="2258" w:hanging="360"/>
      </w:pPr>
      <w:rPr>
        <w:rFonts w:ascii="Arial" w:eastAsia="Times New Roman" w:hAnsi="Arial" w:cs="Arial" w:hint="default"/>
        <w:w w:val="100"/>
        <w:sz w:val="22"/>
        <w:szCs w:val="22"/>
        <w:lang w:val="en-US" w:eastAsia="en-US" w:bidi="ar-SA"/>
      </w:rPr>
    </w:lvl>
    <w:lvl w:ilvl="4">
      <w:start w:val="1"/>
      <w:numFmt w:val="lowerLetter"/>
      <w:lvlText w:val="%5."/>
      <w:lvlJc w:val="left"/>
      <w:pPr>
        <w:ind w:left="3338" w:hanging="361"/>
      </w:pPr>
      <w:rPr>
        <w:rFonts w:ascii="Arial" w:eastAsia="Times New Roman" w:hAnsi="Arial" w:cs="Arial" w:hint="default"/>
        <w:w w:val="100"/>
        <w:sz w:val="22"/>
        <w:szCs w:val="22"/>
        <w:lang w:val="en-US" w:eastAsia="en-US" w:bidi="ar-SA"/>
      </w:rPr>
    </w:lvl>
    <w:lvl w:ilvl="5">
      <w:start w:val="1"/>
      <w:numFmt w:val="decimal"/>
      <w:lvlText w:val="%6."/>
      <w:lvlJc w:val="left"/>
      <w:pPr>
        <w:ind w:left="3000" w:hanging="361"/>
      </w:pPr>
      <w:rPr>
        <w:rFonts w:ascii="Times New Roman" w:eastAsia="Times New Roman" w:hAnsi="Times New Roman" w:cs="Times New Roman" w:hint="default"/>
        <w:w w:val="100"/>
        <w:sz w:val="22"/>
        <w:szCs w:val="22"/>
        <w:lang w:val="en-US" w:eastAsia="en-US" w:bidi="ar-SA"/>
      </w:rPr>
    </w:lvl>
    <w:lvl w:ilvl="6">
      <w:numFmt w:val="bullet"/>
      <w:lvlText w:val="•"/>
      <w:lvlJc w:val="left"/>
      <w:pPr>
        <w:ind w:left="5200" w:hanging="361"/>
      </w:pPr>
      <w:rPr>
        <w:rFonts w:hint="default"/>
        <w:lang w:val="en-US" w:eastAsia="en-US" w:bidi="ar-SA"/>
      </w:rPr>
    </w:lvl>
    <w:lvl w:ilvl="7">
      <w:numFmt w:val="bullet"/>
      <w:lvlText w:val="•"/>
      <w:lvlJc w:val="left"/>
      <w:pPr>
        <w:ind w:left="6680" w:hanging="361"/>
      </w:pPr>
      <w:rPr>
        <w:rFonts w:hint="default"/>
        <w:lang w:val="en-US" w:eastAsia="en-US" w:bidi="ar-SA"/>
      </w:rPr>
    </w:lvl>
    <w:lvl w:ilvl="8">
      <w:numFmt w:val="bullet"/>
      <w:lvlText w:val="•"/>
      <w:lvlJc w:val="left"/>
      <w:pPr>
        <w:ind w:left="8160" w:hanging="361"/>
      </w:pPr>
      <w:rPr>
        <w:rFonts w:hint="default"/>
        <w:lang w:val="en-US" w:eastAsia="en-US" w:bidi="ar-SA"/>
      </w:rPr>
    </w:lvl>
  </w:abstractNum>
  <w:abstractNum w:abstractNumId="12" w15:restartNumberingAfterBreak="0">
    <w:nsid w:val="14FE7BA4"/>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13" w15:restartNumberingAfterBreak="0">
    <w:nsid w:val="16166E4C"/>
    <w:multiLevelType w:val="multilevel"/>
    <w:tmpl w:val="4C0E32C6"/>
    <w:lvl w:ilvl="0">
      <w:start w:val="6"/>
      <w:numFmt w:val="decimal"/>
      <w:lvlText w:val="%1"/>
      <w:lvlJc w:val="left"/>
      <w:pPr>
        <w:ind w:left="1679" w:hanging="708"/>
      </w:pPr>
      <w:rPr>
        <w:rFonts w:hint="default"/>
        <w:lang w:val="en-US" w:eastAsia="en-US" w:bidi="ar-SA"/>
      </w:rPr>
    </w:lvl>
    <w:lvl w:ilvl="1">
      <w:start w:val="12"/>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529" w:hanging="567"/>
      </w:pPr>
      <w:rPr>
        <w:rFonts w:hint="default"/>
        <w:w w:val="100"/>
        <w:lang w:val="en-US" w:eastAsia="en-US" w:bidi="ar-SA"/>
      </w:rPr>
    </w:lvl>
    <w:lvl w:ilvl="4">
      <w:start w:val="1"/>
      <w:numFmt w:val="lowerLetter"/>
      <w:lvlText w:val="%5."/>
      <w:lvlJc w:val="left"/>
      <w:pPr>
        <w:ind w:left="2529" w:hanging="425"/>
      </w:pPr>
      <w:rPr>
        <w:rFonts w:ascii="Arial" w:eastAsiaTheme="minorHAnsi" w:hAnsi="Arial" w:cs="Arial"/>
        <w:w w:val="100"/>
        <w:sz w:val="22"/>
        <w:szCs w:val="22"/>
        <w:lang w:val="en-US" w:eastAsia="en-US" w:bidi="ar-SA"/>
      </w:rPr>
    </w:lvl>
    <w:lvl w:ilvl="5">
      <w:start w:val="2"/>
      <w:numFmt w:val="lowerLetter"/>
      <w:lvlText w:val="%6."/>
      <w:lvlJc w:val="left"/>
      <w:pPr>
        <w:ind w:left="2639" w:hanging="425"/>
        <w:jc w:val="right"/>
      </w:pPr>
      <w:rPr>
        <w:rFonts w:ascii="Arial" w:eastAsia="Times New Roman" w:hAnsi="Arial" w:cs="Arial" w:hint="default"/>
        <w:w w:val="100"/>
        <w:sz w:val="22"/>
        <w:szCs w:val="22"/>
        <w:lang w:val="en-US" w:eastAsia="en-US" w:bidi="ar-SA"/>
      </w:rPr>
    </w:lvl>
    <w:lvl w:ilvl="6">
      <w:start w:val="1"/>
      <w:numFmt w:val="lowerRoman"/>
      <w:lvlText w:val="%7."/>
      <w:lvlJc w:val="left"/>
      <w:pPr>
        <w:ind w:left="3000" w:hanging="291"/>
        <w:jc w:val="right"/>
      </w:pPr>
      <w:rPr>
        <w:rFonts w:ascii="Arial" w:eastAsia="Arial" w:hAnsi="Arial" w:cs="Arial" w:hint="default"/>
        <w:spacing w:val="-2"/>
        <w:w w:val="100"/>
        <w:sz w:val="22"/>
        <w:szCs w:val="22"/>
        <w:lang w:val="en-US" w:eastAsia="en-US" w:bidi="ar-SA"/>
      </w:rPr>
    </w:lvl>
    <w:lvl w:ilvl="7">
      <w:numFmt w:val="bullet"/>
      <w:lvlText w:val="•"/>
      <w:lvlJc w:val="left"/>
      <w:pPr>
        <w:ind w:left="7640" w:hanging="291"/>
      </w:pPr>
      <w:rPr>
        <w:rFonts w:hint="default"/>
        <w:lang w:val="en-US" w:eastAsia="en-US" w:bidi="ar-SA"/>
      </w:rPr>
    </w:lvl>
    <w:lvl w:ilvl="8">
      <w:numFmt w:val="bullet"/>
      <w:lvlText w:val="•"/>
      <w:lvlJc w:val="left"/>
      <w:pPr>
        <w:ind w:left="8800" w:hanging="291"/>
      </w:pPr>
      <w:rPr>
        <w:rFonts w:hint="default"/>
        <w:lang w:val="en-US" w:eastAsia="en-US" w:bidi="ar-SA"/>
      </w:rPr>
    </w:lvl>
  </w:abstractNum>
  <w:abstractNum w:abstractNumId="14" w15:restartNumberingAfterBreak="0">
    <w:nsid w:val="173F714F"/>
    <w:multiLevelType w:val="multilevel"/>
    <w:tmpl w:val="4C0E32C6"/>
    <w:lvl w:ilvl="0">
      <w:start w:val="6"/>
      <w:numFmt w:val="decimal"/>
      <w:lvlText w:val="%1"/>
      <w:lvlJc w:val="left"/>
      <w:pPr>
        <w:ind w:left="1679" w:hanging="708"/>
      </w:pPr>
      <w:rPr>
        <w:rFonts w:hint="default"/>
        <w:lang w:val="en-US" w:eastAsia="en-US" w:bidi="ar-SA"/>
      </w:rPr>
    </w:lvl>
    <w:lvl w:ilvl="1">
      <w:start w:val="12"/>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529" w:hanging="567"/>
      </w:pPr>
      <w:rPr>
        <w:rFonts w:hint="default"/>
        <w:w w:val="100"/>
        <w:lang w:val="en-US" w:eastAsia="en-US" w:bidi="ar-SA"/>
      </w:rPr>
    </w:lvl>
    <w:lvl w:ilvl="4">
      <w:start w:val="1"/>
      <w:numFmt w:val="lowerLetter"/>
      <w:lvlText w:val="%5."/>
      <w:lvlJc w:val="left"/>
      <w:pPr>
        <w:ind w:left="2529" w:hanging="425"/>
      </w:pPr>
      <w:rPr>
        <w:rFonts w:ascii="Arial" w:eastAsiaTheme="minorHAnsi" w:hAnsi="Arial" w:cs="Arial"/>
        <w:w w:val="100"/>
        <w:sz w:val="22"/>
        <w:szCs w:val="22"/>
        <w:lang w:val="en-US" w:eastAsia="en-US" w:bidi="ar-SA"/>
      </w:rPr>
    </w:lvl>
    <w:lvl w:ilvl="5">
      <w:start w:val="2"/>
      <w:numFmt w:val="lowerLetter"/>
      <w:lvlText w:val="%6."/>
      <w:lvlJc w:val="left"/>
      <w:pPr>
        <w:ind w:left="2639" w:hanging="425"/>
        <w:jc w:val="right"/>
      </w:pPr>
      <w:rPr>
        <w:rFonts w:ascii="Arial" w:eastAsia="Times New Roman" w:hAnsi="Arial" w:cs="Arial" w:hint="default"/>
        <w:w w:val="100"/>
        <w:sz w:val="22"/>
        <w:szCs w:val="22"/>
        <w:lang w:val="en-US" w:eastAsia="en-US" w:bidi="ar-SA"/>
      </w:rPr>
    </w:lvl>
    <w:lvl w:ilvl="6">
      <w:start w:val="1"/>
      <w:numFmt w:val="lowerRoman"/>
      <w:lvlText w:val="%7."/>
      <w:lvlJc w:val="left"/>
      <w:pPr>
        <w:ind w:left="3000" w:hanging="291"/>
        <w:jc w:val="right"/>
      </w:pPr>
      <w:rPr>
        <w:rFonts w:ascii="Arial" w:eastAsia="Arial" w:hAnsi="Arial" w:cs="Arial" w:hint="default"/>
        <w:spacing w:val="-2"/>
        <w:w w:val="100"/>
        <w:sz w:val="22"/>
        <w:szCs w:val="22"/>
        <w:lang w:val="en-US" w:eastAsia="en-US" w:bidi="ar-SA"/>
      </w:rPr>
    </w:lvl>
    <w:lvl w:ilvl="7">
      <w:numFmt w:val="bullet"/>
      <w:lvlText w:val="•"/>
      <w:lvlJc w:val="left"/>
      <w:pPr>
        <w:ind w:left="7640" w:hanging="291"/>
      </w:pPr>
      <w:rPr>
        <w:rFonts w:hint="default"/>
        <w:lang w:val="en-US" w:eastAsia="en-US" w:bidi="ar-SA"/>
      </w:rPr>
    </w:lvl>
    <w:lvl w:ilvl="8">
      <w:numFmt w:val="bullet"/>
      <w:lvlText w:val="•"/>
      <w:lvlJc w:val="left"/>
      <w:pPr>
        <w:ind w:left="8800" w:hanging="291"/>
      </w:pPr>
      <w:rPr>
        <w:rFonts w:hint="default"/>
        <w:lang w:val="en-US" w:eastAsia="en-US" w:bidi="ar-SA"/>
      </w:rPr>
    </w:lvl>
  </w:abstractNum>
  <w:abstractNum w:abstractNumId="15" w15:restartNumberingAfterBreak="0">
    <w:nsid w:val="18437521"/>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16" w15:restartNumberingAfterBreak="0">
    <w:nsid w:val="194A74CC"/>
    <w:multiLevelType w:val="multilevel"/>
    <w:tmpl w:val="2DC089CE"/>
    <w:lvl w:ilvl="0">
      <w:start w:val="6"/>
      <w:numFmt w:val="decimal"/>
      <w:lvlText w:val="%1"/>
      <w:lvlJc w:val="left"/>
      <w:pPr>
        <w:ind w:left="780" w:hanging="780"/>
      </w:pPr>
      <w:rPr>
        <w:rFonts w:hint="default"/>
      </w:rPr>
    </w:lvl>
    <w:lvl w:ilvl="1">
      <w:start w:val="16"/>
      <w:numFmt w:val="decimal"/>
      <w:lvlText w:val="%1.%2"/>
      <w:lvlJc w:val="left"/>
      <w:pPr>
        <w:ind w:left="1412" w:hanging="780"/>
      </w:pPr>
      <w:rPr>
        <w:rFonts w:hint="default"/>
      </w:rPr>
    </w:lvl>
    <w:lvl w:ilvl="2">
      <w:start w:val="6"/>
      <w:numFmt w:val="decimal"/>
      <w:lvlText w:val="%1.%2.%3"/>
      <w:lvlJc w:val="left"/>
      <w:pPr>
        <w:ind w:left="2044" w:hanging="780"/>
      </w:pPr>
      <w:rPr>
        <w:rFonts w:hint="default"/>
      </w:rPr>
    </w:lvl>
    <w:lvl w:ilvl="3">
      <w:start w:val="1"/>
      <w:numFmt w:val="decimal"/>
      <w:lvlText w:val="%1.%2.%3.%4"/>
      <w:lvlJc w:val="left"/>
      <w:pPr>
        <w:ind w:left="2676" w:hanging="7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17" w15:restartNumberingAfterBreak="0">
    <w:nsid w:val="1C9F316C"/>
    <w:multiLevelType w:val="hybridMultilevel"/>
    <w:tmpl w:val="716A7A42"/>
    <w:lvl w:ilvl="0" w:tplc="C786DB28">
      <w:start w:val="1"/>
      <w:numFmt w:val="lowerLetter"/>
      <w:lvlText w:val="%1."/>
      <w:lvlJc w:val="left"/>
      <w:pPr>
        <w:ind w:left="2246" w:hanging="567"/>
      </w:pPr>
      <w:rPr>
        <w:rFonts w:ascii="Arial" w:eastAsia="Times New Roman" w:hAnsi="Arial" w:cs="Arial" w:hint="default"/>
        <w:w w:val="100"/>
        <w:sz w:val="22"/>
        <w:szCs w:val="22"/>
        <w:lang w:val="en-US" w:eastAsia="en-US" w:bidi="ar-SA"/>
      </w:rPr>
    </w:lvl>
    <w:lvl w:ilvl="1" w:tplc="045EC4E0">
      <w:numFmt w:val="bullet"/>
      <w:lvlText w:val="•"/>
      <w:lvlJc w:val="left"/>
      <w:pPr>
        <w:ind w:left="3128" w:hanging="567"/>
      </w:pPr>
      <w:rPr>
        <w:rFonts w:hint="default"/>
        <w:lang w:val="en-US" w:eastAsia="en-US" w:bidi="ar-SA"/>
      </w:rPr>
    </w:lvl>
    <w:lvl w:ilvl="2" w:tplc="54D4E3E2">
      <w:numFmt w:val="bullet"/>
      <w:lvlText w:val="•"/>
      <w:lvlJc w:val="left"/>
      <w:pPr>
        <w:ind w:left="4016" w:hanging="567"/>
      </w:pPr>
      <w:rPr>
        <w:rFonts w:hint="default"/>
        <w:lang w:val="en-US" w:eastAsia="en-US" w:bidi="ar-SA"/>
      </w:rPr>
    </w:lvl>
    <w:lvl w:ilvl="3" w:tplc="F2F411E4">
      <w:numFmt w:val="bullet"/>
      <w:lvlText w:val="•"/>
      <w:lvlJc w:val="left"/>
      <w:pPr>
        <w:ind w:left="4904" w:hanging="567"/>
      </w:pPr>
      <w:rPr>
        <w:rFonts w:hint="default"/>
        <w:lang w:val="en-US" w:eastAsia="en-US" w:bidi="ar-SA"/>
      </w:rPr>
    </w:lvl>
    <w:lvl w:ilvl="4" w:tplc="9E081BA8">
      <w:numFmt w:val="bullet"/>
      <w:lvlText w:val="•"/>
      <w:lvlJc w:val="left"/>
      <w:pPr>
        <w:ind w:left="5792" w:hanging="567"/>
      </w:pPr>
      <w:rPr>
        <w:rFonts w:hint="default"/>
        <w:lang w:val="en-US" w:eastAsia="en-US" w:bidi="ar-SA"/>
      </w:rPr>
    </w:lvl>
    <w:lvl w:ilvl="5" w:tplc="611A7A64">
      <w:numFmt w:val="bullet"/>
      <w:lvlText w:val="•"/>
      <w:lvlJc w:val="left"/>
      <w:pPr>
        <w:ind w:left="6680" w:hanging="567"/>
      </w:pPr>
      <w:rPr>
        <w:rFonts w:hint="default"/>
        <w:lang w:val="en-US" w:eastAsia="en-US" w:bidi="ar-SA"/>
      </w:rPr>
    </w:lvl>
    <w:lvl w:ilvl="6" w:tplc="CAD27B3A">
      <w:numFmt w:val="bullet"/>
      <w:lvlText w:val="•"/>
      <w:lvlJc w:val="left"/>
      <w:pPr>
        <w:ind w:left="7568" w:hanging="567"/>
      </w:pPr>
      <w:rPr>
        <w:rFonts w:hint="default"/>
        <w:lang w:val="en-US" w:eastAsia="en-US" w:bidi="ar-SA"/>
      </w:rPr>
    </w:lvl>
    <w:lvl w:ilvl="7" w:tplc="BBE4953A">
      <w:numFmt w:val="bullet"/>
      <w:lvlText w:val="•"/>
      <w:lvlJc w:val="left"/>
      <w:pPr>
        <w:ind w:left="8456" w:hanging="567"/>
      </w:pPr>
      <w:rPr>
        <w:rFonts w:hint="default"/>
        <w:lang w:val="en-US" w:eastAsia="en-US" w:bidi="ar-SA"/>
      </w:rPr>
    </w:lvl>
    <w:lvl w:ilvl="8" w:tplc="641E4984">
      <w:numFmt w:val="bullet"/>
      <w:lvlText w:val="•"/>
      <w:lvlJc w:val="left"/>
      <w:pPr>
        <w:ind w:left="9344" w:hanging="567"/>
      </w:pPr>
      <w:rPr>
        <w:rFonts w:hint="default"/>
        <w:lang w:val="en-US" w:eastAsia="en-US" w:bidi="ar-SA"/>
      </w:rPr>
    </w:lvl>
  </w:abstractNum>
  <w:abstractNum w:abstractNumId="18" w15:restartNumberingAfterBreak="0">
    <w:nsid w:val="1DFC02B4"/>
    <w:multiLevelType w:val="hybridMultilevel"/>
    <w:tmpl w:val="6450AE92"/>
    <w:lvl w:ilvl="0" w:tplc="C27A7924">
      <w:start w:val="1"/>
      <w:numFmt w:val="lowerRoman"/>
      <w:lvlText w:val="%1."/>
      <w:lvlJc w:val="left"/>
      <w:pPr>
        <w:ind w:left="2627" w:hanging="296"/>
        <w:jc w:val="right"/>
      </w:pPr>
      <w:rPr>
        <w:rFonts w:ascii="Arial" w:eastAsia="Times New Roman" w:hAnsi="Arial" w:cs="Arial" w:hint="default"/>
        <w:spacing w:val="0"/>
        <w:w w:val="100"/>
        <w:sz w:val="22"/>
        <w:szCs w:val="22"/>
        <w:lang w:val="en-US" w:eastAsia="en-US" w:bidi="ar-SA"/>
      </w:rPr>
    </w:lvl>
    <w:lvl w:ilvl="1" w:tplc="440CEBD8">
      <w:numFmt w:val="bullet"/>
      <w:lvlText w:val="•"/>
      <w:lvlJc w:val="left"/>
      <w:pPr>
        <w:ind w:left="3470" w:hanging="296"/>
      </w:pPr>
      <w:rPr>
        <w:rFonts w:hint="default"/>
        <w:lang w:val="en-US" w:eastAsia="en-US" w:bidi="ar-SA"/>
      </w:rPr>
    </w:lvl>
    <w:lvl w:ilvl="2" w:tplc="594E7C82">
      <w:numFmt w:val="bullet"/>
      <w:lvlText w:val="•"/>
      <w:lvlJc w:val="left"/>
      <w:pPr>
        <w:ind w:left="4320" w:hanging="296"/>
      </w:pPr>
      <w:rPr>
        <w:rFonts w:hint="default"/>
        <w:lang w:val="en-US" w:eastAsia="en-US" w:bidi="ar-SA"/>
      </w:rPr>
    </w:lvl>
    <w:lvl w:ilvl="3" w:tplc="12B64982">
      <w:numFmt w:val="bullet"/>
      <w:lvlText w:val="•"/>
      <w:lvlJc w:val="left"/>
      <w:pPr>
        <w:ind w:left="5170" w:hanging="296"/>
      </w:pPr>
      <w:rPr>
        <w:rFonts w:hint="default"/>
        <w:lang w:val="en-US" w:eastAsia="en-US" w:bidi="ar-SA"/>
      </w:rPr>
    </w:lvl>
    <w:lvl w:ilvl="4" w:tplc="4EFA411C">
      <w:numFmt w:val="bullet"/>
      <w:lvlText w:val="•"/>
      <w:lvlJc w:val="left"/>
      <w:pPr>
        <w:ind w:left="6020" w:hanging="296"/>
      </w:pPr>
      <w:rPr>
        <w:rFonts w:hint="default"/>
        <w:lang w:val="en-US" w:eastAsia="en-US" w:bidi="ar-SA"/>
      </w:rPr>
    </w:lvl>
    <w:lvl w:ilvl="5" w:tplc="57A27E8C">
      <w:numFmt w:val="bullet"/>
      <w:lvlText w:val="•"/>
      <w:lvlJc w:val="left"/>
      <w:pPr>
        <w:ind w:left="6870" w:hanging="296"/>
      </w:pPr>
      <w:rPr>
        <w:rFonts w:hint="default"/>
        <w:lang w:val="en-US" w:eastAsia="en-US" w:bidi="ar-SA"/>
      </w:rPr>
    </w:lvl>
    <w:lvl w:ilvl="6" w:tplc="42B4474C">
      <w:numFmt w:val="bullet"/>
      <w:lvlText w:val="•"/>
      <w:lvlJc w:val="left"/>
      <w:pPr>
        <w:ind w:left="7720" w:hanging="296"/>
      </w:pPr>
      <w:rPr>
        <w:rFonts w:hint="default"/>
        <w:lang w:val="en-US" w:eastAsia="en-US" w:bidi="ar-SA"/>
      </w:rPr>
    </w:lvl>
    <w:lvl w:ilvl="7" w:tplc="7B2A9E7C">
      <w:numFmt w:val="bullet"/>
      <w:lvlText w:val="•"/>
      <w:lvlJc w:val="left"/>
      <w:pPr>
        <w:ind w:left="8570" w:hanging="296"/>
      </w:pPr>
      <w:rPr>
        <w:rFonts w:hint="default"/>
        <w:lang w:val="en-US" w:eastAsia="en-US" w:bidi="ar-SA"/>
      </w:rPr>
    </w:lvl>
    <w:lvl w:ilvl="8" w:tplc="910A8EE6">
      <w:numFmt w:val="bullet"/>
      <w:lvlText w:val="•"/>
      <w:lvlJc w:val="left"/>
      <w:pPr>
        <w:ind w:left="9420" w:hanging="296"/>
      </w:pPr>
      <w:rPr>
        <w:rFonts w:hint="default"/>
        <w:lang w:val="en-US" w:eastAsia="en-US" w:bidi="ar-SA"/>
      </w:rPr>
    </w:lvl>
  </w:abstractNum>
  <w:abstractNum w:abstractNumId="19" w15:restartNumberingAfterBreak="0">
    <w:nsid w:val="1FDF65CB"/>
    <w:multiLevelType w:val="multilevel"/>
    <w:tmpl w:val="4F72225E"/>
    <w:lvl w:ilvl="0">
      <w:start w:val="6"/>
      <w:numFmt w:val="decimal"/>
      <w:lvlText w:val="%1"/>
      <w:lvlJc w:val="left"/>
      <w:pPr>
        <w:ind w:left="2106" w:hanging="852"/>
      </w:pPr>
      <w:rPr>
        <w:rFonts w:hint="default"/>
        <w:lang w:val="en-US" w:eastAsia="en-US" w:bidi="ar-SA"/>
      </w:rPr>
    </w:lvl>
    <w:lvl w:ilvl="1">
      <w:start w:val="16"/>
      <w:numFmt w:val="decimal"/>
      <w:lvlText w:val="%1.%2"/>
      <w:lvlJc w:val="left"/>
      <w:pPr>
        <w:ind w:left="2106" w:hanging="852"/>
      </w:pPr>
      <w:rPr>
        <w:rFonts w:hint="default"/>
        <w:lang w:val="en-US" w:eastAsia="en-US" w:bidi="ar-SA"/>
      </w:rPr>
    </w:lvl>
    <w:lvl w:ilvl="2">
      <w:start w:val="1"/>
      <w:numFmt w:val="decimal"/>
      <w:lvlText w:val="%1.%2.%3"/>
      <w:lvlJc w:val="left"/>
      <w:pPr>
        <w:ind w:left="2106" w:hanging="852"/>
      </w:pPr>
      <w:rPr>
        <w:rFonts w:ascii="Times New Roman" w:eastAsia="Times New Roman" w:hAnsi="Times New Roman" w:cs="Times New Roman" w:hint="default"/>
        <w:w w:val="100"/>
        <w:sz w:val="22"/>
        <w:szCs w:val="22"/>
        <w:lang w:val="en-US" w:eastAsia="en-US" w:bidi="ar-SA"/>
      </w:rPr>
    </w:lvl>
    <w:lvl w:ilvl="3">
      <w:start w:val="1"/>
      <w:numFmt w:val="decimal"/>
      <w:lvlText w:val="%4."/>
      <w:lvlJc w:val="left"/>
      <w:pPr>
        <w:ind w:left="2258" w:hanging="360"/>
      </w:pPr>
      <w:rPr>
        <w:rFonts w:ascii="Arial" w:eastAsia="Times New Roman" w:hAnsi="Arial" w:cs="Arial" w:hint="default"/>
        <w:w w:val="100"/>
        <w:sz w:val="22"/>
        <w:szCs w:val="22"/>
        <w:lang w:val="en-US" w:eastAsia="en-US" w:bidi="ar-SA"/>
      </w:rPr>
    </w:lvl>
    <w:lvl w:ilvl="4">
      <w:start w:val="1"/>
      <w:numFmt w:val="lowerLetter"/>
      <w:lvlText w:val="%5."/>
      <w:lvlJc w:val="left"/>
      <w:pPr>
        <w:ind w:left="3338" w:hanging="361"/>
      </w:pPr>
      <w:rPr>
        <w:rFonts w:ascii="Arial" w:eastAsia="Times New Roman" w:hAnsi="Arial" w:cs="Arial" w:hint="default"/>
        <w:w w:val="100"/>
        <w:sz w:val="22"/>
        <w:szCs w:val="22"/>
        <w:lang w:val="en-US" w:eastAsia="en-US" w:bidi="ar-SA"/>
      </w:rPr>
    </w:lvl>
    <w:lvl w:ilvl="5">
      <w:start w:val="1"/>
      <w:numFmt w:val="decimal"/>
      <w:lvlText w:val="%6."/>
      <w:lvlJc w:val="left"/>
      <w:pPr>
        <w:ind w:left="3000" w:hanging="361"/>
      </w:pPr>
      <w:rPr>
        <w:rFonts w:ascii="Times New Roman" w:eastAsia="Times New Roman" w:hAnsi="Times New Roman" w:cs="Times New Roman" w:hint="default"/>
        <w:w w:val="100"/>
        <w:sz w:val="22"/>
        <w:szCs w:val="22"/>
        <w:lang w:val="en-US" w:eastAsia="en-US" w:bidi="ar-SA"/>
      </w:rPr>
    </w:lvl>
    <w:lvl w:ilvl="6">
      <w:numFmt w:val="bullet"/>
      <w:lvlText w:val="•"/>
      <w:lvlJc w:val="left"/>
      <w:pPr>
        <w:ind w:left="5200" w:hanging="361"/>
      </w:pPr>
      <w:rPr>
        <w:rFonts w:hint="default"/>
        <w:lang w:val="en-US" w:eastAsia="en-US" w:bidi="ar-SA"/>
      </w:rPr>
    </w:lvl>
    <w:lvl w:ilvl="7">
      <w:numFmt w:val="bullet"/>
      <w:lvlText w:val="•"/>
      <w:lvlJc w:val="left"/>
      <w:pPr>
        <w:ind w:left="6680" w:hanging="361"/>
      </w:pPr>
      <w:rPr>
        <w:rFonts w:hint="default"/>
        <w:lang w:val="en-US" w:eastAsia="en-US" w:bidi="ar-SA"/>
      </w:rPr>
    </w:lvl>
    <w:lvl w:ilvl="8">
      <w:numFmt w:val="bullet"/>
      <w:lvlText w:val="•"/>
      <w:lvlJc w:val="left"/>
      <w:pPr>
        <w:ind w:left="8160" w:hanging="361"/>
      </w:pPr>
      <w:rPr>
        <w:rFonts w:hint="default"/>
        <w:lang w:val="en-US" w:eastAsia="en-US" w:bidi="ar-SA"/>
      </w:rPr>
    </w:lvl>
  </w:abstractNum>
  <w:abstractNum w:abstractNumId="20" w15:restartNumberingAfterBreak="0">
    <w:nsid w:val="204C46F0"/>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21" w15:restartNumberingAfterBreak="0">
    <w:nsid w:val="211A09AB"/>
    <w:multiLevelType w:val="multilevel"/>
    <w:tmpl w:val="CD969072"/>
    <w:lvl w:ilvl="0">
      <w:start w:val="6"/>
      <w:numFmt w:val="decimal"/>
      <w:lvlText w:val="%1"/>
      <w:lvlJc w:val="left"/>
      <w:pPr>
        <w:ind w:left="460" w:hanging="460"/>
      </w:pPr>
      <w:rPr>
        <w:rFonts w:hint="default"/>
      </w:rPr>
    </w:lvl>
    <w:lvl w:ilvl="1">
      <w:start w:val="1"/>
      <w:numFmt w:val="decimal"/>
      <w:lvlText w:val="%1.%2"/>
      <w:lvlJc w:val="left"/>
      <w:pPr>
        <w:ind w:left="1266" w:hanging="720"/>
      </w:pPr>
      <w:rPr>
        <w:rFonts w:hint="default"/>
        <w:b/>
        <w:bCs w:val="0"/>
      </w:rPr>
    </w:lvl>
    <w:lvl w:ilvl="2">
      <w:start w:val="1"/>
      <w:numFmt w:val="decimal"/>
      <w:lvlText w:val="%1.%2.%3"/>
      <w:lvlJc w:val="left"/>
      <w:pPr>
        <w:ind w:left="2172" w:hanging="1080"/>
      </w:pPr>
      <w:rPr>
        <w:rFonts w:hint="default"/>
        <w:b w:val="0"/>
        <w:bCs/>
      </w:rPr>
    </w:lvl>
    <w:lvl w:ilvl="3">
      <w:start w:val="1"/>
      <w:numFmt w:val="lowerLetter"/>
      <w:lvlText w:val="%4."/>
      <w:lvlJc w:val="left"/>
      <w:pPr>
        <w:ind w:left="2718" w:hanging="1080"/>
      </w:pPr>
      <w:rPr>
        <w:rFonts w:ascii="Arial" w:eastAsiaTheme="minorHAnsi" w:hAnsi="Arial" w:cs="Arial"/>
      </w:rPr>
    </w:lvl>
    <w:lvl w:ilvl="4">
      <w:start w:val="1"/>
      <w:numFmt w:val="lowerRoman"/>
      <w:lvlText w:val="%5."/>
      <w:lvlJc w:val="right"/>
      <w:pPr>
        <w:ind w:left="3624" w:hanging="1440"/>
      </w:pPr>
      <w:rPr>
        <w:rFonts w:hint="default"/>
      </w:rPr>
    </w:lvl>
    <w:lvl w:ilvl="5">
      <w:start w:val="1"/>
      <w:numFmt w:val="decimal"/>
      <w:lvlText w:val="%1.%2.%3.%4.%5.%6"/>
      <w:lvlJc w:val="left"/>
      <w:pPr>
        <w:ind w:left="4530" w:hanging="1800"/>
      </w:pPr>
      <w:rPr>
        <w:rFonts w:hint="default"/>
      </w:rPr>
    </w:lvl>
    <w:lvl w:ilvl="6">
      <w:start w:val="1"/>
      <w:numFmt w:val="decimal"/>
      <w:lvlText w:val="%1.%2.%3.%4.%5.%6.%7"/>
      <w:lvlJc w:val="left"/>
      <w:pPr>
        <w:ind w:left="5436" w:hanging="2160"/>
      </w:pPr>
      <w:rPr>
        <w:rFonts w:hint="default"/>
      </w:rPr>
    </w:lvl>
    <w:lvl w:ilvl="7">
      <w:start w:val="1"/>
      <w:numFmt w:val="decimal"/>
      <w:lvlText w:val="%1.%2.%3.%4.%5.%6.%7.%8"/>
      <w:lvlJc w:val="left"/>
      <w:pPr>
        <w:ind w:left="5982" w:hanging="2160"/>
      </w:pPr>
      <w:rPr>
        <w:rFonts w:hint="default"/>
      </w:rPr>
    </w:lvl>
    <w:lvl w:ilvl="8">
      <w:start w:val="1"/>
      <w:numFmt w:val="decimal"/>
      <w:lvlText w:val="%1.%2.%3.%4.%5.%6.%7.%8.%9"/>
      <w:lvlJc w:val="left"/>
      <w:pPr>
        <w:ind w:left="6888" w:hanging="2520"/>
      </w:pPr>
      <w:rPr>
        <w:rFonts w:hint="default"/>
      </w:rPr>
    </w:lvl>
  </w:abstractNum>
  <w:abstractNum w:abstractNumId="22" w15:restartNumberingAfterBreak="0">
    <w:nsid w:val="21FD19E5"/>
    <w:multiLevelType w:val="multilevel"/>
    <w:tmpl w:val="5D866B5A"/>
    <w:lvl w:ilvl="0">
      <w:start w:val="6"/>
      <w:numFmt w:val="decimal"/>
      <w:lvlText w:val="%1"/>
      <w:lvlJc w:val="left"/>
      <w:pPr>
        <w:ind w:left="780" w:hanging="780"/>
      </w:pPr>
      <w:rPr>
        <w:rFonts w:hint="default"/>
      </w:rPr>
    </w:lvl>
    <w:lvl w:ilvl="1">
      <w:start w:val="16"/>
      <w:numFmt w:val="decimal"/>
      <w:lvlText w:val="%1.%2"/>
      <w:lvlJc w:val="left"/>
      <w:pPr>
        <w:ind w:left="1412" w:hanging="780"/>
      </w:pPr>
      <w:rPr>
        <w:rFonts w:hint="default"/>
      </w:rPr>
    </w:lvl>
    <w:lvl w:ilvl="2">
      <w:start w:val="8"/>
      <w:numFmt w:val="decimal"/>
      <w:lvlText w:val="%1.%2.%3"/>
      <w:lvlJc w:val="left"/>
      <w:pPr>
        <w:ind w:left="2044" w:hanging="780"/>
      </w:pPr>
      <w:rPr>
        <w:rFonts w:hint="default"/>
      </w:rPr>
    </w:lvl>
    <w:lvl w:ilvl="3">
      <w:start w:val="1"/>
      <w:numFmt w:val="decimal"/>
      <w:lvlText w:val="%1.%2.%3.%4"/>
      <w:lvlJc w:val="left"/>
      <w:pPr>
        <w:ind w:left="2676" w:hanging="7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23" w15:restartNumberingAfterBreak="0">
    <w:nsid w:val="22F554BC"/>
    <w:multiLevelType w:val="hybridMultilevel"/>
    <w:tmpl w:val="D1064F20"/>
    <w:lvl w:ilvl="0" w:tplc="1C090019">
      <w:start w:val="1"/>
      <w:numFmt w:val="lowerLetter"/>
      <w:lvlText w:val="%1."/>
      <w:lvlJc w:val="left"/>
      <w:pPr>
        <w:ind w:left="2529" w:hanging="425"/>
      </w:pPr>
      <w:rPr>
        <w:rFonts w:hint="default"/>
        <w:w w:val="100"/>
        <w:sz w:val="22"/>
        <w:szCs w:val="22"/>
        <w:lang w:val="en-US" w:eastAsia="en-US" w:bidi="ar-SA"/>
      </w:rPr>
    </w:lvl>
    <w:lvl w:ilvl="1" w:tplc="D02830C2">
      <w:numFmt w:val="bullet"/>
      <w:lvlText w:val="•"/>
      <w:lvlJc w:val="left"/>
      <w:pPr>
        <w:ind w:left="3380" w:hanging="425"/>
      </w:pPr>
      <w:rPr>
        <w:rFonts w:hint="default"/>
        <w:lang w:val="en-US" w:eastAsia="en-US" w:bidi="ar-SA"/>
      </w:rPr>
    </w:lvl>
    <w:lvl w:ilvl="2" w:tplc="CA940D6C">
      <w:numFmt w:val="bullet"/>
      <w:lvlText w:val="•"/>
      <w:lvlJc w:val="left"/>
      <w:pPr>
        <w:ind w:left="4240" w:hanging="425"/>
      </w:pPr>
      <w:rPr>
        <w:rFonts w:hint="default"/>
        <w:lang w:val="en-US" w:eastAsia="en-US" w:bidi="ar-SA"/>
      </w:rPr>
    </w:lvl>
    <w:lvl w:ilvl="3" w:tplc="3FB449D0">
      <w:numFmt w:val="bullet"/>
      <w:lvlText w:val="•"/>
      <w:lvlJc w:val="left"/>
      <w:pPr>
        <w:ind w:left="5100" w:hanging="425"/>
      </w:pPr>
      <w:rPr>
        <w:rFonts w:hint="default"/>
        <w:lang w:val="en-US" w:eastAsia="en-US" w:bidi="ar-SA"/>
      </w:rPr>
    </w:lvl>
    <w:lvl w:ilvl="4" w:tplc="0E5A1176">
      <w:numFmt w:val="bullet"/>
      <w:lvlText w:val="•"/>
      <w:lvlJc w:val="left"/>
      <w:pPr>
        <w:ind w:left="5960" w:hanging="425"/>
      </w:pPr>
      <w:rPr>
        <w:rFonts w:hint="default"/>
        <w:lang w:val="en-US" w:eastAsia="en-US" w:bidi="ar-SA"/>
      </w:rPr>
    </w:lvl>
    <w:lvl w:ilvl="5" w:tplc="3BEE9766">
      <w:numFmt w:val="bullet"/>
      <w:lvlText w:val="•"/>
      <w:lvlJc w:val="left"/>
      <w:pPr>
        <w:ind w:left="6820" w:hanging="425"/>
      </w:pPr>
      <w:rPr>
        <w:rFonts w:hint="default"/>
        <w:lang w:val="en-US" w:eastAsia="en-US" w:bidi="ar-SA"/>
      </w:rPr>
    </w:lvl>
    <w:lvl w:ilvl="6" w:tplc="AAC82BFE">
      <w:numFmt w:val="bullet"/>
      <w:lvlText w:val="•"/>
      <w:lvlJc w:val="left"/>
      <w:pPr>
        <w:ind w:left="7680" w:hanging="425"/>
      </w:pPr>
      <w:rPr>
        <w:rFonts w:hint="default"/>
        <w:lang w:val="en-US" w:eastAsia="en-US" w:bidi="ar-SA"/>
      </w:rPr>
    </w:lvl>
    <w:lvl w:ilvl="7" w:tplc="3C585184">
      <w:numFmt w:val="bullet"/>
      <w:lvlText w:val="•"/>
      <w:lvlJc w:val="left"/>
      <w:pPr>
        <w:ind w:left="8540" w:hanging="425"/>
      </w:pPr>
      <w:rPr>
        <w:rFonts w:hint="default"/>
        <w:lang w:val="en-US" w:eastAsia="en-US" w:bidi="ar-SA"/>
      </w:rPr>
    </w:lvl>
    <w:lvl w:ilvl="8" w:tplc="B7D01694">
      <w:numFmt w:val="bullet"/>
      <w:lvlText w:val="•"/>
      <w:lvlJc w:val="left"/>
      <w:pPr>
        <w:ind w:left="9400" w:hanging="425"/>
      </w:pPr>
      <w:rPr>
        <w:rFonts w:hint="default"/>
        <w:lang w:val="en-US" w:eastAsia="en-US" w:bidi="ar-SA"/>
      </w:rPr>
    </w:lvl>
  </w:abstractNum>
  <w:abstractNum w:abstractNumId="24" w15:restartNumberingAfterBreak="0">
    <w:nsid w:val="25C52FE6"/>
    <w:multiLevelType w:val="multilevel"/>
    <w:tmpl w:val="33408E76"/>
    <w:lvl w:ilvl="0">
      <w:start w:val="1"/>
      <w:numFmt w:val="decimal"/>
      <w:lvlText w:val="%1"/>
      <w:lvlJc w:val="left"/>
      <w:pPr>
        <w:ind w:left="360" w:hanging="360"/>
      </w:pPr>
      <w:rPr>
        <w:rFonts w:cs="Times New Roman" w:hint="default"/>
        <w:sz w:val="22"/>
      </w:rPr>
    </w:lvl>
    <w:lvl w:ilvl="1">
      <w:start w:val="1"/>
      <w:numFmt w:val="decimal"/>
      <w:lvlText w:val="%1.%2"/>
      <w:lvlJc w:val="left"/>
      <w:pPr>
        <w:ind w:left="1080" w:hanging="360"/>
      </w:pPr>
      <w:rPr>
        <w:rFonts w:cs="Times New Roman" w:hint="default"/>
        <w:i w:val="0"/>
        <w:iCs/>
        <w:sz w:val="22"/>
      </w:rPr>
    </w:lvl>
    <w:lvl w:ilvl="2">
      <w:start w:val="1"/>
      <w:numFmt w:val="decimal"/>
      <w:lvlText w:val="%1.%2.%3"/>
      <w:lvlJc w:val="left"/>
      <w:pPr>
        <w:ind w:left="2160" w:hanging="720"/>
      </w:pPr>
      <w:rPr>
        <w:rFonts w:cs="Times New Roman" w:hint="default"/>
        <w:sz w:val="22"/>
      </w:rPr>
    </w:lvl>
    <w:lvl w:ilvl="3">
      <w:start w:val="1"/>
      <w:numFmt w:val="decimal"/>
      <w:lvlText w:val="%1.%2.%3.%4"/>
      <w:lvlJc w:val="left"/>
      <w:pPr>
        <w:ind w:left="2880" w:hanging="720"/>
      </w:pPr>
      <w:rPr>
        <w:rFonts w:cs="Times New Roman" w:hint="default"/>
        <w:sz w:val="22"/>
      </w:rPr>
    </w:lvl>
    <w:lvl w:ilvl="4">
      <w:start w:val="1"/>
      <w:numFmt w:val="decimal"/>
      <w:lvlText w:val="%1.%2.%3.%4.%5"/>
      <w:lvlJc w:val="left"/>
      <w:pPr>
        <w:ind w:left="3960" w:hanging="1080"/>
      </w:pPr>
      <w:rPr>
        <w:rFonts w:cs="Times New Roman" w:hint="default"/>
        <w:sz w:val="22"/>
      </w:rPr>
    </w:lvl>
    <w:lvl w:ilvl="5">
      <w:start w:val="1"/>
      <w:numFmt w:val="decimal"/>
      <w:lvlText w:val="%1.%2.%3.%4.%5.%6"/>
      <w:lvlJc w:val="left"/>
      <w:pPr>
        <w:ind w:left="4680" w:hanging="1080"/>
      </w:pPr>
      <w:rPr>
        <w:rFonts w:cs="Times New Roman" w:hint="default"/>
        <w:sz w:val="22"/>
      </w:rPr>
    </w:lvl>
    <w:lvl w:ilvl="6">
      <w:start w:val="1"/>
      <w:numFmt w:val="decimal"/>
      <w:lvlText w:val="%1.%2.%3.%4.%5.%6.%7"/>
      <w:lvlJc w:val="left"/>
      <w:pPr>
        <w:ind w:left="5760" w:hanging="1440"/>
      </w:pPr>
      <w:rPr>
        <w:rFonts w:cs="Times New Roman" w:hint="default"/>
        <w:sz w:val="22"/>
      </w:rPr>
    </w:lvl>
    <w:lvl w:ilvl="7">
      <w:start w:val="1"/>
      <w:numFmt w:val="decimal"/>
      <w:lvlText w:val="%1.%2.%3.%4.%5.%6.%7.%8"/>
      <w:lvlJc w:val="left"/>
      <w:pPr>
        <w:ind w:left="6480" w:hanging="1440"/>
      </w:pPr>
      <w:rPr>
        <w:rFonts w:cs="Times New Roman" w:hint="default"/>
        <w:sz w:val="22"/>
      </w:rPr>
    </w:lvl>
    <w:lvl w:ilvl="8">
      <w:start w:val="1"/>
      <w:numFmt w:val="decimal"/>
      <w:lvlText w:val="%1.%2.%3.%4.%5.%6.%7.%8.%9"/>
      <w:lvlJc w:val="left"/>
      <w:pPr>
        <w:ind w:left="7560" w:hanging="1800"/>
      </w:pPr>
      <w:rPr>
        <w:rFonts w:cs="Times New Roman" w:hint="default"/>
        <w:sz w:val="22"/>
      </w:rPr>
    </w:lvl>
  </w:abstractNum>
  <w:abstractNum w:abstractNumId="25" w15:restartNumberingAfterBreak="0">
    <w:nsid w:val="2862659C"/>
    <w:multiLevelType w:val="hybridMultilevel"/>
    <w:tmpl w:val="21DC74D6"/>
    <w:lvl w:ilvl="0" w:tplc="926252D4">
      <w:start w:val="1"/>
      <w:numFmt w:val="lowerLetter"/>
      <w:lvlText w:val="%1."/>
      <w:lvlJc w:val="left"/>
      <w:pPr>
        <w:ind w:left="2104" w:hanging="365"/>
      </w:pPr>
      <w:rPr>
        <w:rFonts w:ascii="Arial" w:eastAsia="Times New Roman" w:hAnsi="Arial" w:cs="Arial" w:hint="default"/>
        <w:w w:val="100"/>
        <w:sz w:val="22"/>
        <w:szCs w:val="22"/>
        <w:lang w:val="en-US" w:eastAsia="en-US" w:bidi="ar-SA"/>
      </w:rPr>
    </w:lvl>
    <w:lvl w:ilvl="1" w:tplc="8D1E48F0">
      <w:numFmt w:val="bullet"/>
      <w:lvlText w:val="•"/>
      <w:lvlJc w:val="left"/>
      <w:pPr>
        <w:ind w:left="3002" w:hanging="365"/>
      </w:pPr>
      <w:rPr>
        <w:rFonts w:hint="default"/>
        <w:lang w:val="en-US" w:eastAsia="en-US" w:bidi="ar-SA"/>
      </w:rPr>
    </w:lvl>
    <w:lvl w:ilvl="2" w:tplc="9F10D16C">
      <w:numFmt w:val="bullet"/>
      <w:lvlText w:val="•"/>
      <w:lvlJc w:val="left"/>
      <w:pPr>
        <w:ind w:left="3904" w:hanging="365"/>
      </w:pPr>
      <w:rPr>
        <w:rFonts w:hint="default"/>
        <w:lang w:val="en-US" w:eastAsia="en-US" w:bidi="ar-SA"/>
      </w:rPr>
    </w:lvl>
    <w:lvl w:ilvl="3" w:tplc="D5C0D8FE">
      <w:numFmt w:val="bullet"/>
      <w:lvlText w:val="•"/>
      <w:lvlJc w:val="left"/>
      <w:pPr>
        <w:ind w:left="4806" w:hanging="365"/>
      </w:pPr>
      <w:rPr>
        <w:rFonts w:hint="default"/>
        <w:lang w:val="en-US" w:eastAsia="en-US" w:bidi="ar-SA"/>
      </w:rPr>
    </w:lvl>
    <w:lvl w:ilvl="4" w:tplc="FFCE3A6C">
      <w:numFmt w:val="bullet"/>
      <w:lvlText w:val="•"/>
      <w:lvlJc w:val="left"/>
      <w:pPr>
        <w:ind w:left="5708" w:hanging="365"/>
      </w:pPr>
      <w:rPr>
        <w:rFonts w:hint="default"/>
        <w:lang w:val="en-US" w:eastAsia="en-US" w:bidi="ar-SA"/>
      </w:rPr>
    </w:lvl>
    <w:lvl w:ilvl="5" w:tplc="C1848432">
      <w:numFmt w:val="bullet"/>
      <w:lvlText w:val="•"/>
      <w:lvlJc w:val="left"/>
      <w:pPr>
        <w:ind w:left="6610" w:hanging="365"/>
      </w:pPr>
      <w:rPr>
        <w:rFonts w:hint="default"/>
        <w:lang w:val="en-US" w:eastAsia="en-US" w:bidi="ar-SA"/>
      </w:rPr>
    </w:lvl>
    <w:lvl w:ilvl="6" w:tplc="155CE0DC">
      <w:numFmt w:val="bullet"/>
      <w:lvlText w:val="•"/>
      <w:lvlJc w:val="left"/>
      <w:pPr>
        <w:ind w:left="7512" w:hanging="365"/>
      </w:pPr>
      <w:rPr>
        <w:rFonts w:hint="default"/>
        <w:lang w:val="en-US" w:eastAsia="en-US" w:bidi="ar-SA"/>
      </w:rPr>
    </w:lvl>
    <w:lvl w:ilvl="7" w:tplc="0A12944C">
      <w:numFmt w:val="bullet"/>
      <w:lvlText w:val="•"/>
      <w:lvlJc w:val="left"/>
      <w:pPr>
        <w:ind w:left="8414" w:hanging="365"/>
      </w:pPr>
      <w:rPr>
        <w:rFonts w:hint="default"/>
        <w:lang w:val="en-US" w:eastAsia="en-US" w:bidi="ar-SA"/>
      </w:rPr>
    </w:lvl>
    <w:lvl w:ilvl="8" w:tplc="ADAAD458">
      <w:numFmt w:val="bullet"/>
      <w:lvlText w:val="•"/>
      <w:lvlJc w:val="left"/>
      <w:pPr>
        <w:ind w:left="9316" w:hanging="365"/>
      </w:pPr>
      <w:rPr>
        <w:rFonts w:hint="default"/>
        <w:lang w:val="en-US" w:eastAsia="en-US" w:bidi="ar-SA"/>
      </w:rPr>
    </w:lvl>
  </w:abstractNum>
  <w:abstractNum w:abstractNumId="26" w15:restartNumberingAfterBreak="0">
    <w:nsid w:val="28D411D2"/>
    <w:multiLevelType w:val="hybridMultilevel"/>
    <w:tmpl w:val="B50878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2BDE3129"/>
    <w:multiLevelType w:val="multilevel"/>
    <w:tmpl w:val="4C0E32C6"/>
    <w:lvl w:ilvl="0">
      <w:start w:val="6"/>
      <w:numFmt w:val="decimal"/>
      <w:lvlText w:val="%1"/>
      <w:lvlJc w:val="left"/>
      <w:pPr>
        <w:ind w:left="1679" w:hanging="708"/>
      </w:pPr>
      <w:rPr>
        <w:rFonts w:hint="default"/>
        <w:lang w:val="en-US" w:eastAsia="en-US" w:bidi="ar-SA"/>
      </w:rPr>
    </w:lvl>
    <w:lvl w:ilvl="1">
      <w:start w:val="12"/>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529" w:hanging="567"/>
      </w:pPr>
      <w:rPr>
        <w:rFonts w:hint="default"/>
        <w:w w:val="100"/>
        <w:lang w:val="en-US" w:eastAsia="en-US" w:bidi="ar-SA"/>
      </w:rPr>
    </w:lvl>
    <w:lvl w:ilvl="4">
      <w:start w:val="1"/>
      <w:numFmt w:val="lowerLetter"/>
      <w:lvlText w:val="%5."/>
      <w:lvlJc w:val="left"/>
      <w:pPr>
        <w:ind w:left="2529" w:hanging="425"/>
      </w:pPr>
      <w:rPr>
        <w:rFonts w:ascii="Arial" w:eastAsiaTheme="minorHAnsi" w:hAnsi="Arial" w:cs="Arial"/>
        <w:w w:val="100"/>
        <w:sz w:val="22"/>
        <w:szCs w:val="22"/>
        <w:lang w:val="en-US" w:eastAsia="en-US" w:bidi="ar-SA"/>
      </w:rPr>
    </w:lvl>
    <w:lvl w:ilvl="5">
      <w:start w:val="2"/>
      <w:numFmt w:val="lowerLetter"/>
      <w:lvlText w:val="%6."/>
      <w:lvlJc w:val="left"/>
      <w:pPr>
        <w:ind w:left="2639" w:hanging="425"/>
        <w:jc w:val="right"/>
      </w:pPr>
      <w:rPr>
        <w:rFonts w:ascii="Arial" w:eastAsia="Times New Roman" w:hAnsi="Arial" w:cs="Arial" w:hint="default"/>
        <w:w w:val="100"/>
        <w:sz w:val="22"/>
        <w:szCs w:val="22"/>
        <w:lang w:val="en-US" w:eastAsia="en-US" w:bidi="ar-SA"/>
      </w:rPr>
    </w:lvl>
    <w:lvl w:ilvl="6">
      <w:start w:val="1"/>
      <w:numFmt w:val="lowerRoman"/>
      <w:lvlText w:val="%7."/>
      <w:lvlJc w:val="left"/>
      <w:pPr>
        <w:ind w:left="3000" w:hanging="291"/>
        <w:jc w:val="right"/>
      </w:pPr>
      <w:rPr>
        <w:rFonts w:ascii="Arial" w:eastAsia="Arial" w:hAnsi="Arial" w:cs="Arial" w:hint="default"/>
        <w:spacing w:val="-2"/>
        <w:w w:val="100"/>
        <w:sz w:val="22"/>
        <w:szCs w:val="22"/>
        <w:lang w:val="en-US" w:eastAsia="en-US" w:bidi="ar-SA"/>
      </w:rPr>
    </w:lvl>
    <w:lvl w:ilvl="7">
      <w:numFmt w:val="bullet"/>
      <w:lvlText w:val="•"/>
      <w:lvlJc w:val="left"/>
      <w:pPr>
        <w:ind w:left="7640" w:hanging="291"/>
      </w:pPr>
      <w:rPr>
        <w:rFonts w:hint="default"/>
        <w:lang w:val="en-US" w:eastAsia="en-US" w:bidi="ar-SA"/>
      </w:rPr>
    </w:lvl>
    <w:lvl w:ilvl="8">
      <w:numFmt w:val="bullet"/>
      <w:lvlText w:val="•"/>
      <w:lvlJc w:val="left"/>
      <w:pPr>
        <w:ind w:left="8800" w:hanging="291"/>
      </w:pPr>
      <w:rPr>
        <w:rFonts w:hint="default"/>
        <w:lang w:val="en-US" w:eastAsia="en-US" w:bidi="ar-SA"/>
      </w:rPr>
    </w:lvl>
  </w:abstractNum>
  <w:abstractNum w:abstractNumId="28" w15:restartNumberingAfterBreak="0">
    <w:nsid w:val="38096E46"/>
    <w:multiLevelType w:val="multilevel"/>
    <w:tmpl w:val="80F6FDDC"/>
    <w:lvl w:ilvl="0">
      <w:start w:val="6"/>
      <w:numFmt w:val="decimal"/>
      <w:lvlText w:val="%1"/>
      <w:lvlJc w:val="left"/>
      <w:pPr>
        <w:ind w:left="780" w:hanging="780"/>
      </w:pPr>
      <w:rPr>
        <w:rFonts w:hint="default"/>
      </w:rPr>
    </w:lvl>
    <w:lvl w:ilvl="1">
      <w:start w:val="16"/>
      <w:numFmt w:val="decimal"/>
      <w:lvlText w:val="%1.%2"/>
      <w:lvlJc w:val="left"/>
      <w:pPr>
        <w:ind w:left="1412" w:hanging="780"/>
      </w:pPr>
      <w:rPr>
        <w:rFonts w:hint="default"/>
      </w:rPr>
    </w:lvl>
    <w:lvl w:ilvl="2">
      <w:start w:val="9"/>
      <w:numFmt w:val="decimal"/>
      <w:lvlText w:val="%1.%2.%3"/>
      <w:lvlJc w:val="left"/>
      <w:pPr>
        <w:ind w:left="2044" w:hanging="780"/>
      </w:pPr>
      <w:rPr>
        <w:rFonts w:hint="default"/>
      </w:rPr>
    </w:lvl>
    <w:lvl w:ilvl="3">
      <w:start w:val="1"/>
      <w:numFmt w:val="decimal"/>
      <w:lvlText w:val="%1.%2.%3.%4"/>
      <w:lvlJc w:val="left"/>
      <w:pPr>
        <w:ind w:left="2676" w:hanging="7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29" w15:restartNumberingAfterBreak="0">
    <w:nsid w:val="3BED2EF0"/>
    <w:multiLevelType w:val="hybridMultilevel"/>
    <w:tmpl w:val="912CAF28"/>
    <w:lvl w:ilvl="0" w:tplc="016CC67A">
      <w:start w:val="1"/>
      <w:numFmt w:val="lowerLetter"/>
      <w:lvlText w:val="%1."/>
      <w:lvlJc w:val="left"/>
      <w:pPr>
        <w:ind w:left="2246" w:hanging="567"/>
      </w:pPr>
      <w:rPr>
        <w:rFonts w:ascii="Arial" w:eastAsia="Times New Roman" w:hAnsi="Arial" w:cs="Arial" w:hint="default"/>
        <w:w w:val="100"/>
        <w:sz w:val="22"/>
        <w:szCs w:val="22"/>
        <w:lang w:val="en-US" w:eastAsia="en-US" w:bidi="ar-SA"/>
      </w:rPr>
    </w:lvl>
    <w:lvl w:ilvl="1" w:tplc="182E09DE">
      <w:numFmt w:val="bullet"/>
      <w:lvlText w:val="•"/>
      <w:lvlJc w:val="left"/>
      <w:pPr>
        <w:ind w:left="3128" w:hanging="567"/>
      </w:pPr>
      <w:rPr>
        <w:rFonts w:hint="default"/>
        <w:lang w:val="en-US" w:eastAsia="en-US" w:bidi="ar-SA"/>
      </w:rPr>
    </w:lvl>
    <w:lvl w:ilvl="2" w:tplc="F5406396">
      <w:numFmt w:val="bullet"/>
      <w:lvlText w:val="•"/>
      <w:lvlJc w:val="left"/>
      <w:pPr>
        <w:ind w:left="4016" w:hanging="567"/>
      </w:pPr>
      <w:rPr>
        <w:rFonts w:hint="default"/>
        <w:lang w:val="en-US" w:eastAsia="en-US" w:bidi="ar-SA"/>
      </w:rPr>
    </w:lvl>
    <w:lvl w:ilvl="3" w:tplc="C57E10A6">
      <w:numFmt w:val="bullet"/>
      <w:lvlText w:val="•"/>
      <w:lvlJc w:val="left"/>
      <w:pPr>
        <w:ind w:left="4904" w:hanging="567"/>
      </w:pPr>
      <w:rPr>
        <w:rFonts w:hint="default"/>
        <w:lang w:val="en-US" w:eastAsia="en-US" w:bidi="ar-SA"/>
      </w:rPr>
    </w:lvl>
    <w:lvl w:ilvl="4" w:tplc="04A809E2">
      <w:numFmt w:val="bullet"/>
      <w:lvlText w:val="•"/>
      <w:lvlJc w:val="left"/>
      <w:pPr>
        <w:ind w:left="5792" w:hanging="567"/>
      </w:pPr>
      <w:rPr>
        <w:rFonts w:hint="default"/>
        <w:lang w:val="en-US" w:eastAsia="en-US" w:bidi="ar-SA"/>
      </w:rPr>
    </w:lvl>
    <w:lvl w:ilvl="5" w:tplc="8C646FEA">
      <w:numFmt w:val="bullet"/>
      <w:lvlText w:val="•"/>
      <w:lvlJc w:val="left"/>
      <w:pPr>
        <w:ind w:left="6680" w:hanging="567"/>
      </w:pPr>
      <w:rPr>
        <w:rFonts w:hint="default"/>
        <w:lang w:val="en-US" w:eastAsia="en-US" w:bidi="ar-SA"/>
      </w:rPr>
    </w:lvl>
    <w:lvl w:ilvl="6" w:tplc="D696C89A">
      <w:numFmt w:val="bullet"/>
      <w:lvlText w:val="•"/>
      <w:lvlJc w:val="left"/>
      <w:pPr>
        <w:ind w:left="7568" w:hanging="567"/>
      </w:pPr>
      <w:rPr>
        <w:rFonts w:hint="default"/>
        <w:lang w:val="en-US" w:eastAsia="en-US" w:bidi="ar-SA"/>
      </w:rPr>
    </w:lvl>
    <w:lvl w:ilvl="7" w:tplc="41502776">
      <w:numFmt w:val="bullet"/>
      <w:lvlText w:val="•"/>
      <w:lvlJc w:val="left"/>
      <w:pPr>
        <w:ind w:left="8456" w:hanging="567"/>
      </w:pPr>
      <w:rPr>
        <w:rFonts w:hint="default"/>
        <w:lang w:val="en-US" w:eastAsia="en-US" w:bidi="ar-SA"/>
      </w:rPr>
    </w:lvl>
    <w:lvl w:ilvl="8" w:tplc="45B6C74E">
      <w:numFmt w:val="bullet"/>
      <w:lvlText w:val="•"/>
      <w:lvlJc w:val="left"/>
      <w:pPr>
        <w:ind w:left="9344" w:hanging="567"/>
      </w:pPr>
      <w:rPr>
        <w:rFonts w:hint="default"/>
        <w:lang w:val="en-US" w:eastAsia="en-US" w:bidi="ar-SA"/>
      </w:rPr>
    </w:lvl>
  </w:abstractNum>
  <w:abstractNum w:abstractNumId="30" w15:restartNumberingAfterBreak="0">
    <w:nsid w:val="3C8F6C05"/>
    <w:multiLevelType w:val="multilevel"/>
    <w:tmpl w:val="B964B486"/>
    <w:lvl w:ilvl="0">
      <w:start w:val="6"/>
      <w:numFmt w:val="decimal"/>
      <w:lvlText w:val="%1"/>
      <w:lvlJc w:val="left"/>
      <w:pPr>
        <w:ind w:left="2670" w:hanging="992"/>
      </w:pPr>
      <w:rPr>
        <w:rFonts w:hint="default"/>
        <w:lang w:val="en-US" w:eastAsia="en-US" w:bidi="ar-SA"/>
      </w:rPr>
    </w:lvl>
    <w:lvl w:ilvl="1">
      <w:start w:val="9"/>
      <w:numFmt w:val="decimal"/>
      <w:lvlText w:val="%1.%2"/>
      <w:lvlJc w:val="left"/>
      <w:pPr>
        <w:ind w:left="2670" w:hanging="992"/>
        <w:jc w:val="right"/>
      </w:pPr>
      <w:rPr>
        <w:rFonts w:hint="default"/>
        <w:lang w:val="en-US" w:eastAsia="en-US" w:bidi="ar-SA"/>
      </w:rPr>
    </w:lvl>
    <w:lvl w:ilvl="2">
      <w:start w:val="10"/>
      <w:numFmt w:val="decimal"/>
      <w:lvlText w:val="%1.%2.%3"/>
      <w:lvlJc w:val="left"/>
      <w:pPr>
        <w:ind w:left="2670" w:hanging="992"/>
      </w:pPr>
      <w:rPr>
        <w:rFonts w:hint="default"/>
        <w:lang w:val="en-US" w:eastAsia="en-US" w:bidi="ar-SA"/>
      </w:rPr>
    </w:lvl>
    <w:lvl w:ilvl="3">
      <w:start w:val="1"/>
      <w:numFmt w:val="decimal"/>
      <w:lvlText w:val="%1.%2.%3.%4"/>
      <w:lvlJc w:val="left"/>
      <w:pPr>
        <w:ind w:left="2670" w:hanging="992"/>
      </w:pPr>
      <w:rPr>
        <w:rFonts w:ascii="Arial" w:eastAsia="Times New Roman" w:hAnsi="Arial" w:cs="Arial" w:hint="default"/>
        <w:w w:val="100"/>
        <w:sz w:val="22"/>
        <w:szCs w:val="22"/>
        <w:lang w:val="en-US" w:eastAsia="en-US" w:bidi="ar-SA"/>
      </w:rPr>
    </w:lvl>
    <w:lvl w:ilvl="4">
      <w:start w:val="1"/>
      <w:numFmt w:val="decimal"/>
      <w:lvlText w:val="%1.%2.%3.%4.%5"/>
      <w:lvlJc w:val="left"/>
      <w:pPr>
        <w:ind w:left="3900" w:hanging="990"/>
      </w:pPr>
      <w:rPr>
        <w:rFonts w:ascii="Arial" w:eastAsia="Times New Roman" w:hAnsi="Arial" w:cs="Arial" w:hint="default"/>
        <w:w w:val="100"/>
        <w:sz w:val="22"/>
        <w:szCs w:val="22"/>
        <w:lang w:val="en-US" w:eastAsia="en-US" w:bidi="ar-SA"/>
      </w:rPr>
    </w:lvl>
    <w:lvl w:ilvl="5">
      <w:numFmt w:val="bullet"/>
      <w:lvlText w:val="•"/>
      <w:lvlJc w:val="left"/>
      <w:pPr>
        <w:ind w:left="7108" w:hanging="990"/>
      </w:pPr>
      <w:rPr>
        <w:rFonts w:hint="default"/>
        <w:lang w:val="en-US" w:eastAsia="en-US" w:bidi="ar-SA"/>
      </w:rPr>
    </w:lvl>
    <w:lvl w:ilvl="6">
      <w:numFmt w:val="bullet"/>
      <w:lvlText w:val="•"/>
      <w:lvlJc w:val="left"/>
      <w:pPr>
        <w:ind w:left="7911" w:hanging="990"/>
      </w:pPr>
      <w:rPr>
        <w:rFonts w:hint="default"/>
        <w:lang w:val="en-US" w:eastAsia="en-US" w:bidi="ar-SA"/>
      </w:rPr>
    </w:lvl>
    <w:lvl w:ilvl="7">
      <w:numFmt w:val="bullet"/>
      <w:lvlText w:val="•"/>
      <w:lvlJc w:val="left"/>
      <w:pPr>
        <w:ind w:left="8713" w:hanging="990"/>
      </w:pPr>
      <w:rPr>
        <w:rFonts w:hint="default"/>
        <w:lang w:val="en-US" w:eastAsia="en-US" w:bidi="ar-SA"/>
      </w:rPr>
    </w:lvl>
    <w:lvl w:ilvl="8">
      <w:numFmt w:val="bullet"/>
      <w:lvlText w:val="•"/>
      <w:lvlJc w:val="left"/>
      <w:pPr>
        <w:ind w:left="9515" w:hanging="990"/>
      </w:pPr>
      <w:rPr>
        <w:rFonts w:hint="default"/>
        <w:lang w:val="en-US" w:eastAsia="en-US" w:bidi="ar-SA"/>
      </w:rPr>
    </w:lvl>
  </w:abstractNum>
  <w:abstractNum w:abstractNumId="31" w15:restartNumberingAfterBreak="0">
    <w:nsid w:val="3DE535CC"/>
    <w:multiLevelType w:val="hybridMultilevel"/>
    <w:tmpl w:val="1D62918C"/>
    <w:lvl w:ilvl="0" w:tplc="3380FEBC">
      <w:start w:val="1"/>
      <w:numFmt w:val="lowerRoman"/>
      <w:lvlText w:val="(%1)"/>
      <w:lvlJc w:val="left"/>
      <w:pPr>
        <w:ind w:left="5160" w:hanging="720"/>
      </w:pPr>
      <w:rPr>
        <w:rFonts w:ascii="Times New Roman" w:eastAsia="Times New Roman" w:hAnsi="Times New Roman" w:cs="Times New Roman" w:hint="default"/>
        <w:w w:val="100"/>
        <w:sz w:val="22"/>
        <w:szCs w:val="22"/>
        <w:lang w:val="en-US" w:eastAsia="en-US" w:bidi="ar-SA"/>
      </w:rPr>
    </w:lvl>
    <w:lvl w:ilvl="1" w:tplc="12A0E166">
      <w:numFmt w:val="bullet"/>
      <w:lvlText w:val="•"/>
      <w:lvlJc w:val="left"/>
      <w:pPr>
        <w:ind w:left="5756" w:hanging="720"/>
      </w:pPr>
      <w:rPr>
        <w:rFonts w:hint="default"/>
        <w:lang w:val="en-US" w:eastAsia="en-US" w:bidi="ar-SA"/>
      </w:rPr>
    </w:lvl>
    <w:lvl w:ilvl="2" w:tplc="9BEAFB3A">
      <w:numFmt w:val="bullet"/>
      <w:lvlText w:val="•"/>
      <w:lvlJc w:val="left"/>
      <w:pPr>
        <w:ind w:left="6352" w:hanging="720"/>
      </w:pPr>
      <w:rPr>
        <w:rFonts w:hint="default"/>
        <w:lang w:val="en-US" w:eastAsia="en-US" w:bidi="ar-SA"/>
      </w:rPr>
    </w:lvl>
    <w:lvl w:ilvl="3" w:tplc="84925D60">
      <w:numFmt w:val="bullet"/>
      <w:lvlText w:val="•"/>
      <w:lvlJc w:val="left"/>
      <w:pPr>
        <w:ind w:left="6948" w:hanging="720"/>
      </w:pPr>
      <w:rPr>
        <w:rFonts w:hint="default"/>
        <w:lang w:val="en-US" w:eastAsia="en-US" w:bidi="ar-SA"/>
      </w:rPr>
    </w:lvl>
    <w:lvl w:ilvl="4" w:tplc="A314D1C0">
      <w:numFmt w:val="bullet"/>
      <w:lvlText w:val="•"/>
      <w:lvlJc w:val="left"/>
      <w:pPr>
        <w:ind w:left="7544" w:hanging="720"/>
      </w:pPr>
      <w:rPr>
        <w:rFonts w:hint="default"/>
        <w:lang w:val="en-US" w:eastAsia="en-US" w:bidi="ar-SA"/>
      </w:rPr>
    </w:lvl>
    <w:lvl w:ilvl="5" w:tplc="47D65E66">
      <w:numFmt w:val="bullet"/>
      <w:lvlText w:val="•"/>
      <w:lvlJc w:val="left"/>
      <w:pPr>
        <w:ind w:left="8140" w:hanging="720"/>
      </w:pPr>
      <w:rPr>
        <w:rFonts w:hint="default"/>
        <w:lang w:val="en-US" w:eastAsia="en-US" w:bidi="ar-SA"/>
      </w:rPr>
    </w:lvl>
    <w:lvl w:ilvl="6" w:tplc="D6086D04">
      <w:numFmt w:val="bullet"/>
      <w:lvlText w:val="•"/>
      <w:lvlJc w:val="left"/>
      <w:pPr>
        <w:ind w:left="8736" w:hanging="720"/>
      </w:pPr>
      <w:rPr>
        <w:rFonts w:hint="default"/>
        <w:lang w:val="en-US" w:eastAsia="en-US" w:bidi="ar-SA"/>
      </w:rPr>
    </w:lvl>
    <w:lvl w:ilvl="7" w:tplc="CF1014F6">
      <w:numFmt w:val="bullet"/>
      <w:lvlText w:val="•"/>
      <w:lvlJc w:val="left"/>
      <w:pPr>
        <w:ind w:left="9332" w:hanging="720"/>
      </w:pPr>
      <w:rPr>
        <w:rFonts w:hint="default"/>
        <w:lang w:val="en-US" w:eastAsia="en-US" w:bidi="ar-SA"/>
      </w:rPr>
    </w:lvl>
    <w:lvl w:ilvl="8" w:tplc="A4607872">
      <w:numFmt w:val="bullet"/>
      <w:lvlText w:val="•"/>
      <w:lvlJc w:val="left"/>
      <w:pPr>
        <w:ind w:left="9928" w:hanging="720"/>
      </w:pPr>
      <w:rPr>
        <w:rFonts w:hint="default"/>
        <w:lang w:val="en-US" w:eastAsia="en-US" w:bidi="ar-SA"/>
      </w:rPr>
    </w:lvl>
  </w:abstractNum>
  <w:abstractNum w:abstractNumId="32" w15:restartNumberingAfterBreak="0">
    <w:nsid w:val="3EA63819"/>
    <w:multiLevelType w:val="multilevel"/>
    <w:tmpl w:val="86E68A7A"/>
    <w:lvl w:ilvl="0">
      <w:start w:val="5"/>
      <w:numFmt w:val="decimal"/>
      <w:lvlText w:val="%1"/>
      <w:lvlJc w:val="left"/>
      <w:pPr>
        <w:ind w:left="360" w:hanging="360"/>
      </w:pPr>
      <w:rPr>
        <w:rFonts w:hint="default"/>
      </w:rPr>
    </w:lvl>
    <w:lvl w:ilvl="1">
      <w:start w:val="1"/>
      <w:numFmt w:val="decimal"/>
      <w:lvlText w:val="%1.%2"/>
      <w:lvlJc w:val="left"/>
      <w:pPr>
        <w:ind w:left="90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33" w15:restartNumberingAfterBreak="0">
    <w:nsid w:val="3F2112DB"/>
    <w:multiLevelType w:val="multilevel"/>
    <w:tmpl w:val="36048E76"/>
    <w:lvl w:ilvl="0">
      <w:start w:val="6"/>
      <w:numFmt w:val="decimal"/>
      <w:lvlText w:val="%1"/>
      <w:lvlJc w:val="left"/>
      <w:pPr>
        <w:ind w:left="780" w:hanging="780"/>
      </w:pPr>
      <w:rPr>
        <w:rFonts w:hint="default"/>
      </w:rPr>
    </w:lvl>
    <w:lvl w:ilvl="1">
      <w:start w:val="16"/>
      <w:numFmt w:val="decimal"/>
      <w:lvlText w:val="%1.%2"/>
      <w:lvlJc w:val="left"/>
      <w:pPr>
        <w:ind w:left="1412" w:hanging="780"/>
      </w:pPr>
      <w:rPr>
        <w:rFonts w:hint="default"/>
      </w:rPr>
    </w:lvl>
    <w:lvl w:ilvl="2">
      <w:start w:val="7"/>
      <w:numFmt w:val="decimal"/>
      <w:lvlText w:val="%1.%2.%3"/>
      <w:lvlJc w:val="left"/>
      <w:pPr>
        <w:ind w:left="2044" w:hanging="780"/>
      </w:pPr>
      <w:rPr>
        <w:rFonts w:hint="default"/>
      </w:rPr>
    </w:lvl>
    <w:lvl w:ilvl="3">
      <w:start w:val="1"/>
      <w:numFmt w:val="decimal"/>
      <w:lvlText w:val="%1.%2.%3.%4"/>
      <w:lvlJc w:val="left"/>
      <w:pPr>
        <w:ind w:left="2676" w:hanging="7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34" w15:restartNumberingAfterBreak="0">
    <w:nsid w:val="3F625194"/>
    <w:multiLevelType w:val="hybridMultilevel"/>
    <w:tmpl w:val="EEAA882A"/>
    <w:lvl w:ilvl="0" w:tplc="1C3C6AF8">
      <w:start w:val="1"/>
      <w:numFmt w:val="lowerRoman"/>
      <w:lvlText w:val="(%1)"/>
      <w:lvlJc w:val="left"/>
      <w:pPr>
        <w:ind w:left="3000" w:hanging="361"/>
      </w:pPr>
      <w:rPr>
        <w:rFonts w:ascii="Arial" w:eastAsia="Times New Roman" w:hAnsi="Arial" w:cs="Arial" w:hint="default"/>
        <w:w w:val="100"/>
        <w:sz w:val="22"/>
        <w:szCs w:val="22"/>
        <w:lang w:val="en-US" w:eastAsia="en-US" w:bidi="ar-SA"/>
      </w:rPr>
    </w:lvl>
    <w:lvl w:ilvl="1" w:tplc="85441370">
      <w:numFmt w:val="bullet"/>
      <w:lvlText w:val="•"/>
      <w:lvlJc w:val="left"/>
      <w:pPr>
        <w:ind w:left="3812" w:hanging="361"/>
      </w:pPr>
      <w:rPr>
        <w:rFonts w:hint="default"/>
        <w:lang w:val="en-US" w:eastAsia="en-US" w:bidi="ar-SA"/>
      </w:rPr>
    </w:lvl>
    <w:lvl w:ilvl="2" w:tplc="112C4C9E">
      <w:numFmt w:val="bullet"/>
      <w:lvlText w:val="•"/>
      <w:lvlJc w:val="left"/>
      <w:pPr>
        <w:ind w:left="4624" w:hanging="361"/>
      </w:pPr>
      <w:rPr>
        <w:rFonts w:hint="default"/>
        <w:lang w:val="en-US" w:eastAsia="en-US" w:bidi="ar-SA"/>
      </w:rPr>
    </w:lvl>
    <w:lvl w:ilvl="3" w:tplc="D21896D6">
      <w:numFmt w:val="bullet"/>
      <w:lvlText w:val="•"/>
      <w:lvlJc w:val="left"/>
      <w:pPr>
        <w:ind w:left="5436" w:hanging="361"/>
      </w:pPr>
      <w:rPr>
        <w:rFonts w:hint="default"/>
        <w:lang w:val="en-US" w:eastAsia="en-US" w:bidi="ar-SA"/>
      </w:rPr>
    </w:lvl>
    <w:lvl w:ilvl="4" w:tplc="16D2DB52">
      <w:numFmt w:val="bullet"/>
      <w:lvlText w:val="•"/>
      <w:lvlJc w:val="left"/>
      <w:pPr>
        <w:ind w:left="6248" w:hanging="361"/>
      </w:pPr>
      <w:rPr>
        <w:rFonts w:hint="default"/>
        <w:lang w:val="en-US" w:eastAsia="en-US" w:bidi="ar-SA"/>
      </w:rPr>
    </w:lvl>
    <w:lvl w:ilvl="5" w:tplc="514C4ED4">
      <w:numFmt w:val="bullet"/>
      <w:lvlText w:val="•"/>
      <w:lvlJc w:val="left"/>
      <w:pPr>
        <w:ind w:left="7060" w:hanging="361"/>
      </w:pPr>
      <w:rPr>
        <w:rFonts w:hint="default"/>
        <w:lang w:val="en-US" w:eastAsia="en-US" w:bidi="ar-SA"/>
      </w:rPr>
    </w:lvl>
    <w:lvl w:ilvl="6" w:tplc="A02E6E54">
      <w:numFmt w:val="bullet"/>
      <w:lvlText w:val="•"/>
      <w:lvlJc w:val="left"/>
      <w:pPr>
        <w:ind w:left="7872" w:hanging="361"/>
      </w:pPr>
      <w:rPr>
        <w:rFonts w:hint="default"/>
        <w:lang w:val="en-US" w:eastAsia="en-US" w:bidi="ar-SA"/>
      </w:rPr>
    </w:lvl>
    <w:lvl w:ilvl="7" w:tplc="E974C57C">
      <w:numFmt w:val="bullet"/>
      <w:lvlText w:val="•"/>
      <w:lvlJc w:val="left"/>
      <w:pPr>
        <w:ind w:left="8684" w:hanging="361"/>
      </w:pPr>
      <w:rPr>
        <w:rFonts w:hint="default"/>
        <w:lang w:val="en-US" w:eastAsia="en-US" w:bidi="ar-SA"/>
      </w:rPr>
    </w:lvl>
    <w:lvl w:ilvl="8" w:tplc="CF3CD1AC">
      <w:numFmt w:val="bullet"/>
      <w:lvlText w:val="•"/>
      <w:lvlJc w:val="left"/>
      <w:pPr>
        <w:ind w:left="9496" w:hanging="361"/>
      </w:pPr>
      <w:rPr>
        <w:rFonts w:hint="default"/>
        <w:lang w:val="en-US" w:eastAsia="en-US" w:bidi="ar-SA"/>
      </w:rPr>
    </w:lvl>
  </w:abstractNum>
  <w:abstractNum w:abstractNumId="35" w15:restartNumberingAfterBreak="0">
    <w:nsid w:val="3FE32340"/>
    <w:multiLevelType w:val="multilevel"/>
    <w:tmpl w:val="3678E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sz w:val="22"/>
        <w:szCs w:val="14"/>
      </w:rPr>
    </w:lvl>
    <w:lvl w:ilvl="2">
      <w:start w:val="1"/>
      <w:numFmt w:val="decimal"/>
      <w:lvlText w:val="%1.%2.%3"/>
      <w:lvlJc w:val="left"/>
      <w:pPr>
        <w:ind w:left="2160" w:hanging="720"/>
      </w:pPr>
      <w:rPr>
        <w:rFonts w:hint="default"/>
        <w:sz w:val="22"/>
        <w:szCs w:val="1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4B51B0E"/>
    <w:multiLevelType w:val="multilevel"/>
    <w:tmpl w:val="36DC27B0"/>
    <w:lvl w:ilvl="0">
      <w:start w:val="6"/>
      <w:numFmt w:val="decimal"/>
      <w:lvlText w:val="%1"/>
      <w:lvlJc w:val="left"/>
      <w:pPr>
        <w:ind w:left="780" w:hanging="780"/>
      </w:pPr>
      <w:rPr>
        <w:rFonts w:hint="default"/>
      </w:rPr>
    </w:lvl>
    <w:lvl w:ilvl="1">
      <w:start w:val="14"/>
      <w:numFmt w:val="decimal"/>
      <w:lvlText w:val="%1.%2"/>
      <w:lvlJc w:val="left"/>
      <w:pPr>
        <w:ind w:left="1510" w:hanging="780"/>
      </w:pPr>
      <w:rPr>
        <w:rFonts w:hint="default"/>
      </w:rPr>
    </w:lvl>
    <w:lvl w:ilvl="2">
      <w:start w:val="9"/>
      <w:numFmt w:val="decimal"/>
      <w:lvlText w:val="%1.%2.%3"/>
      <w:lvlJc w:val="left"/>
      <w:pPr>
        <w:ind w:left="2240" w:hanging="780"/>
      </w:pPr>
      <w:rPr>
        <w:rFonts w:hint="default"/>
      </w:rPr>
    </w:lvl>
    <w:lvl w:ilvl="3">
      <w:start w:val="1"/>
      <w:numFmt w:val="decimal"/>
      <w:lvlText w:val="%1.%2.%3.%4"/>
      <w:lvlJc w:val="left"/>
      <w:pPr>
        <w:ind w:left="2970" w:hanging="7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37" w15:restartNumberingAfterBreak="0">
    <w:nsid w:val="451E554A"/>
    <w:multiLevelType w:val="multilevel"/>
    <w:tmpl w:val="F7AE7024"/>
    <w:lvl w:ilvl="0">
      <w:start w:val="6"/>
      <w:numFmt w:val="decimal"/>
      <w:lvlText w:val="%1"/>
      <w:lvlJc w:val="left"/>
      <w:pPr>
        <w:ind w:left="2104" w:hanging="852"/>
      </w:pPr>
      <w:rPr>
        <w:rFonts w:hint="default"/>
        <w:lang w:val="en-US" w:eastAsia="en-US" w:bidi="ar-SA"/>
      </w:rPr>
    </w:lvl>
    <w:lvl w:ilvl="1">
      <w:start w:val="18"/>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ascii="Arial" w:eastAsia="Times New Roman" w:hAnsi="Arial" w:cs="Arial" w:hint="default"/>
        <w:w w:val="100"/>
        <w:sz w:val="22"/>
        <w:szCs w:val="22"/>
        <w:lang w:val="en-US" w:eastAsia="en-US" w:bidi="ar-SA"/>
      </w:rPr>
    </w:lvl>
    <w:lvl w:ilvl="4">
      <w:numFmt w:val="bullet"/>
      <w:lvlText w:val="•"/>
      <w:lvlJc w:val="left"/>
      <w:pPr>
        <w:ind w:left="5493" w:hanging="567"/>
      </w:pPr>
      <w:rPr>
        <w:rFonts w:hint="default"/>
        <w:lang w:val="en-US" w:eastAsia="en-US" w:bidi="ar-SA"/>
      </w:rPr>
    </w:lvl>
    <w:lvl w:ilvl="5">
      <w:numFmt w:val="bullet"/>
      <w:lvlText w:val="•"/>
      <w:lvlJc w:val="left"/>
      <w:pPr>
        <w:ind w:left="6431" w:hanging="567"/>
      </w:pPr>
      <w:rPr>
        <w:rFonts w:hint="default"/>
        <w:lang w:val="en-US" w:eastAsia="en-US" w:bidi="ar-SA"/>
      </w:rPr>
    </w:lvl>
    <w:lvl w:ilvl="6">
      <w:numFmt w:val="bullet"/>
      <w:lvlText w:val="•"/>
      <w:lvlJc w:val="left"/>
      <w:pPr>
        <w:ind w:left="7368" w:hanging="567"/>
      </w:pPr>
      <w:rPr>
        <w:rFonts w:hint="default"/>
        <w:lang w:val="en-US" w:eastAsia="en-US" w:bidi="ar-SA"/>
      </w:rPr>
    </w:lvl>
    <w:lvl w:ilvl="7">
      <w:numFmt w:val="bullet"/>
      <w:lvlText w:val="•"/>
      <w:lvlJc w:val="left"/>
      <w:pPr>
        <w:ind w:left="8306" w:hanging="567"/>
      </w:pPr>
      <w:rPr>
        <w:rFonts w:hint="default"/>
        <w:lang w:val="en-US" w:eastAsia="en-US" w:bidi="ar-SA"/>
      </w:rPr>
    </w:lvl>
    <w:lvl w:ilvl="8">
      <w:numFmt w:val="bullet"/>
      <w:lvlText w:val="•"/>
      <w:lvlJc w:val="left"/>
      <w:pPr>
        <w:ind w:left="9244" w:hanging="567"/>
      </w:pPr>
      <w:rPr>
        <w:rFonts w:hint="default"/>
        <w:lang w:val="en-US" w:eastAsia="en-US" w:bidi="ar-SA"/>
      </w:rPr>
    </w:lvl>
  </w:abstractNum>
  <w:abstractNum w:abstractNumId="38" w15:restartNumberingAfterBreak="0">
    <w:nsid w:val="48650B37"/>
    <w:multiLevelType w:val="multilevel"/>
    <w:tmpl w:val="F96E9950"/>
    <w:lvl w:ilvl="0">
      <w:start w:val="6"/>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B74DFC"/>
    <w:multiLevelType w:val="multilevel"/>
    <w:tmpl w:val="F6A0030E"/>
    <w:lvl w:ilvl="0">
      <w:start w:val="4"/>
      <w:numFmt w:val="decimal"/>
      <w:lvlText w:val="%1"/>
      <w:lvlJc w:val="left"/>
      <w:pPr>
        <w:ind w:left="360" w:hanging="360"/>
      </w:pPr>
    </w:lvl>
    <w:lvl w:ilvl="1">
      <w:start w:val="1"/>
      <w:numFmt w:val="decimal"/>
      <w:lvlText w:val="%1.%2"/>
      <w:lvlJc w:val="left"/>
      <w:pPr>
        <w:ind w:left="1080" w:hanging="360"/>
      </w:pPr>
      <w:rPr>
        <w:sz w:val="22"/>
        <w:szCs w:val="14"/>
      </w:rPr>
    </w:lvl>
    <w:lvl w:ilvl="2">
      <w:start w:val="1"/>
      <w:numFmt w:val="decimal"/>
      <w:lvlText w:val="%1.%2.%3"/>
      <w:lvlJc w:val="left"/>
      <w:pPr>
        <w:ind w:left="2160" w:hanging="720"/>
      </w:pPr>
      <w:rPr>
        <w:sz w:val="22"/>
        <w:szCs w:val="16"/>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4C8854AC"/>
    <w:multiLevelType w:val="multilevel"/>
    <w:tmpl w:val="17EC0EC4"/>
    <w:lvl w:ilvl="0">
      <w:start w:val="6"/>
      <w:numFmt w:val="decimal"/>
      <w:lvlText w:val="%1"/>
      <w:lvlJc w:val="left"/>
      <w:pPr>
        <w:ind w:left="780" w:hanging="780"/>
      </w:pPr>
      <w:rPr>
        <w:rFonts w:hint="default"/>
      </w:rPr>
    </w:lvl>
    <w:lvl w:ilvl="1">
      <w:start w:val="16"/>
      <w:numFmt w:val="decimal"/>
      <w:lvlText w:val="%1.%2"/>
      <w:lvlJc w:val="left"/>
      <w:pPr>
        <w:ind w:left="1412" w:hanging="780"/>
      </w:pPr>
      <w:rPr>
        <w:rFonts w:hint="default"/>
      </w:rPr>
    </w:lvl>
    <w:lvl w:ilvl="2">
      <w:start w:val="5"/>
      <w:numFmt w:val="decimal"/>
      <w:lvlText w:val="%1.%2.%3"/>
      <w:lvlJc w:val="left"/>
      <w:pPr>
        <w:ind w:left="2044" w:hanging="780"/>
      </w:pPr>
      <w:rPr>
        <w:rFonts w:hint="default"/>
      </w:rPr>
    </w:lvl>
    <w:lvl w:ilvl="3">
      <w:start w:val="1"/>
      <w:numFmt w:val="decimal"/>
      <w:lvlText w:val="%1.%2.%3.%4"/>
      <w:lvlJc w:val="left"/>
      <w:pPr>
        <w:ind w:left="2676" w:hanging="7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41" w15:restartNumberingAfterBreak="0">
    <w:nsid w:val="4D7416CE"/>
    <w:multiLevelType w:val="hybridMultilevel"/>
    <w:tmpl w:val="E7704704"/>
    <w:lvl w:ilvl="0" w:tplc="BA746AF2">
      <w:start w:val="1"/>
      <w:numFmt w:val="lowerLetter"/>
      <w:lvlText w:val="%1."/>
      <w:lvlJc w:val="left"/>
      <w:pPr>
        <w:ind w:left="1756" w:hanging="360"/>
      </w:pPr>
      <w:rPr>
        <w:rFonts w:ascii="Arial" w:eastAsia="Times New Roman" w:hAnsi="Arial" w:cs="Arial" w:hint="default"/>
        <w:w w:val="100"/>
        <w:sz w:val="22"/>
        <w:szCs w:val="22"/>
        <w:lang w:val="en-US" w:eastAsia="en-US" w:bidi="ar-SA"/>
      </w:rPr>
    </w:lvl>
    <w:lvl w:ilvl="1" w:tplc="BBD8EB88">
      <w:numFmt w:val="bullet"/>
      <w:lvlText w:val="•"/>
      <w:lvlJc w:val="left"/>
      <w:pPr>
        <w:ind w:left="2696" w:hanging="360"/>
      </w:pPr>
      <w:rPr>
        <w:rFonts w:hint="default"/>
        <w:lang w:val="en-US" w:eastAsia="en-US" w:bidi="ar-SA"/>
      </w:rPr>
    </w:lvl>
    <w:lvl w:ilvl="2" w:tplc="5CD00692">
      <w:numFmt w:val="bullet"/>
      <w:lvlText w:val="•"/>
      <w:lvlJc w:val="left"/>
      <w:pPr>
        <w:ind w:left="3632" w:hanging="360"/>
      </w:pPr>
      <w:rPr>
        <w:rFonts w:hint="default"/>
        <w:lang w:val="en-US" w:eastAsia="en-US" w:bidi="ar-SA"/>
      </w:rPr>
    </w:lvl>
    <w:lvl w:ilvl="3" w:tplc="5C14EA02">
      <w:numFmt w:val="bullet"/>
      <w:lvlText w:val="•"/>
      <w:lvlJc w:val="left"/>
      <w:pPr>
        <w:ind w:left="4568" w:hanging="360"/>
      </w:pPr>
      <w:rPr>
        <w:rFonts w:hint="default"/>
        <w:lang w:val="en-US" w:eastAsia="en-US" w:bidi="ar-SA"/>
      </w:rPr>
    </w:lvl>
    <w:lvl w:ilvl="4" w:tplc="D7CAF8D4">
      <w:numFmt w:val="bullet"/>
      <w:lvlText w:val="•"/>
      <w:lvlJc w:val="left"/>
      <w:pPr>
        <w:ind w:left="5504" w:hanging="360"/>
      </w:pPr>
      <w:rPr>
        <w:rFonts w:hint="default"/>
        <w:lang w:val="en-US" w:eastAsia="en-US" w:bidi="ar-SA"/>
      </w:rPr>
    </w:lvl>
    <w:lvl w:ilvl="5" w:tplc="642C456E">
      <w:numFmt w:val="bullet"/>
      <w:lvlText w:val="•"/>
      <w:lvlJc w:val="left"/>
      <w:pPr>
        <w:ind w:left="6440" w:hanging="360"/>
      </w:pPr>
      <w:rPr>
        <w:rFonts w:hint="default"/>
        <w:lang w:val="en-US" w:eastAsia="en-US" w:bidi="ar-SA"/>
      </w:rPr>
    </w:lvl>
    <w:lvl w:ilvl="6" w:tplc="F25C67CC">
      <w:numFmt w:val="bullet"/>
      <w:lvlText w:val="•"/>
      <w:lvlJc w:val="left"/>
      <w:pPr>
        <w:ind w:left="7376" w:hanging="360"/>
      </w:pPr>
      <w:rPr>
        <w:rFonts w:hint="default"/>
        <w:lang w:val="en-US" w:eastAsia="en-US" w:bidi="ar-SA"/>
      </w:rPr>
    </w:lvl>
    <w:lvl w:ilvl="7" w:tplc="6A90B468">
      <w:numFmt w:val="bullet"/>
      <w:lvlText w:val="•"/>
      <w:lvlJc w:val="left"/>
      <w:pPr>
        <w:ind w:left="8312" w:hanging="360"/>
      </w:pPr>
      <w:rPr>
        <w:rFonts w:hint="default"/>
        <w:lang w:val="en-US" w:eastAsia="en-US" w:bidi="ar-SA"/>
      </w:rPr>
    </w:lvl>
    <w:lvl w:ilvl="8" w:tplc="97308AAC">
      <w:numFmt w:val="bullet"/>
      <w:lvlText w:val="•"/>
      <w:lvlJc w:val="left"/>
      <w:pPr>
        <w:ind w:left="9248" w:hanging="360"/>
      </w:pPr>
      <w:rPr>
        <w:rFonts w:hint="default"/>
        <w:lang w:val="en-US" w:eastAsia="en-US" w:bidi="ar-SA"/>
      </w:rPr>
    </w:lvl>
  </w:abstractNum>
  <w:abstractNum w:abstractNumId="42" w15:restartNumberingAfterBreak="0">
    <w:nsid w:val="4F3C695F"/>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43" w15:restartNumberingAfterBreak="0">
    <w:nsid w:val="507B3214"/>
    <w:multiLevelType w:val="multilevel"/>
    <w:tmpl w:val="4C0E32C6"/>
    <w:lvl w:ilvl="0">
      <w:start w:val="6"/>
      <w:numFmt w:val="decimal"/>
      <w:lvlText w:val="%1"/>
      <w:lvlJc w:val="left"/>
      <w:pPr>
        <w:ind w:left="1679" w:hanging="708"/>
      </w:pPr>
      <w:rPr>
        <w:rFonts w:hint="default"/>
        <w:lang w:val="en-US" w:eastAsia="en-US" w:bidi="ar-SA"/>
      </w:rPr>
    </w:lvl>
    <w:lvl w:ilvl="1">
      <w:start w:val="12"/>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529" w:hanging="567"/>
      </w:pPr>
      <w:rPr>
        <w:rFonts w:hint="default"/>
        <w:w w:val="100"/>
        <w:lang w:val="en-US" w:eastAsia="en-US" w:bidi="ar-SA"/>
      </w:rPr>
    </w:lvl>
    <w:lvl w:ilvl="4">
      <w:start w:val="1"/>
      <w:numFmt w:val="lowerLetter"/>
      <w:lvlText w:val="%5."/>
      <w:lvlJc w:val="left"/>
      <w:pPr>
        <w:ind w:left="2529" w:hanging="425"/>
      </w:pPr>
      <w:rPr>
        <w:rFonts w:ascii="Arial" w:eastAsiaTheme="minorHAnsi" w:hAnsi="Arial" w:cs="Arial"/>
        <w:w w:val="100"/>
        <w:sz w:val="22"/>
        <w:szCs w:val="22"/>
        <w:lang w:val="en-US" w:eastAsia="en-US" w:bidi="ar-SA"/>
      </w:rPr>
    </w:lvl>
    <w:lvl w:ilvl="5">
      <w:start w:val="2"/>
      <w:numFmt w:val="lowerLetter"/>
      <w:lvlText w:val="%6."/>
      <w:lvlJc w:val="left"/>
      <w:pPr>
        <w:ind w:left="2639" w:hanging="425"/>
        <w:jc w:val="right"/>
      </w:pPr>
      <w:rPr>
        <w:rFonts w:ascii="Arial" w:eastAsia="Times New Roman" w:hAnsi="Arial" w:cs="Arial" w:hint="default"/>
        <w:w w:val="100"/>
        <w:sz w:val="22"/>
        <w:szCs w:val="22"/>
        <w:lang w:val="en-US" w:eastAsia="en-US" w:bidi="ar-SA"/>
      </w:rPr>
    </w:lvl>
    <w:lvl w:ilvl="6">
      <w:start w:val="1"/>
      <w:numFmt w:val="lowerRoman"/>
      <w:lvlText w:val="%7."/>
      <w:lvlJc w:val="left"/>
      <w:pPr>
        <w:ind w:left="3000" w:hanging="291"/>
        <w:jc w:val="right"/>
      </w:pPr>
      <w:rPr>
        <w:rFonts w:ascii="Arial" w:eastAsia="Arial" w:hAnsi="Arial" w:cs="Arial" w:hint="default"/>
        <w:spacing w:val="-2"/>
        <w:w w:val="100"/>
        <w:sz w:val="22"/>
        <w:szCs w:val="22"/>
        <w:lang w:val="en-US" w:eastAsia="en-US" w:bidi="ar-SA"/>
      </w:rPr>
    </w:lvl>
    <w:lvl w:ilvl="7">
      <w:numFmt w:val="bullet"/>
      <w:lvlText w:val="•"/>
      <w:lvlJc w:val="left"/>
      <w:pPr>
        <w:ind w:left="7640" w:hanging="291"/>
      </w:pPr>
      <w:rPr>
        <w:rFonts w:hint="default"/>
        <w:lang w:val="en-US" w:eastAsia="en-US" w:bidi="ar-SA"/>
      </w:rPr>
    </w:lvl>
    <w:lvl w:ilvl="8">
      <w:numFmt w:val="bullet"/>
      <w:lvlText w:val="•"/>
      <w:lvlJc w:val="left"/>
      <w:pPr>
        <w:ind w:left="8800" w:hanging="291"/>
      </w:pPr>
      <w:rPr>
        <w:rFonts w:hint="default"/>
        <w:lang w:val="en-US" w:eastAsia="en-US" w:bidi="ar-SA"/>
      </w:rPr>
    </w:lvl>
  </w:abstractNum>
  <w:abstractNum w:abstractNumId="44" w15:restartNumberingAfterBreak="0">
    <w:nsid w:val="567477B9"/>
    <w:multiLevelType w:val="multilevel"/>
    <w:tmpl w:val="8B7C97DE"/>
    <w:lvl w:ilvl="0">
      <w:start w:val="6"/>
      <w:numFmt w:val="decimal"/>
      <w:lvlText w:val="%1"/>
      <w:lvlJc w:val="left"/>
      <w:pPr>
        <w:ind w:left="780" w:hanging="780"/>
      </w:pPr>
      <w:rPr>
        <w:rFonts w:hint="default"/>
      </w:rPr>
    </w:lvl>
    <w:lvl w:ilvl="1">
      <w:start w:val="20"/>
      <w:numFmt w:val="decimal"/>
      <w:lvlText w:val="%1.%2"/>
      <w:lvlJc w:val="left"/>
      <w:pPr>
        <w:ind w:left="1144" w:hanging="780"/>
      </w:pPr>
      <w:rPr>
        <w:rFonts w:hint="default"/>
      </w:rPr>
    </w:lvl>
    <w:lvl w:ilvl="2">
      <w:start w:val="2"/>
      <w:numFmt w:val="decimal"/>
      <w:lvlText w:val="%1.%2.%3"/>
      <w:lvlJc w:val="left"/>
      <w:pPr>
        <w:ind w:left="1508" w:hanging="780"/>
      </w:pPr>
      <w:rPr>
        <w:rFonts w:hint="default"/>
      </w:rPr>
    </w:lvl>
    <w:lvl w:ilvl="3">
      <w:start w:val="1"/>
      <w:numFmt w:val="decimal"/>
      <w:lvlText w:val="%1.%2.%3.%4"/>
      <w:lvlJc w:val="left"/>
      <w:pPr>
        <w:ind w:left="1872" w:hanging="78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45" w15:restartNumberingAfterBreak="0">
    <w:nsid w:val="56EA1C3A"/>
    <w:multiLevelType w:val="multilevel"/>
    <w:tmpl w:val="4C0E32C6"/>
    <w:lvl w:ilvl="0">
      <w:start w:val="6"/>
      <w:numFmt w:val="decimal"/>
      <w:lvlText w:val="%1"/>
      <w:lvlJc w:val="left"/>
      <w:pPr>
        <w:ind w:left="1679" w:hanging="708"/>
      </w:pPr>
      <w:rPr>
        <w:rFonts w:hint="default"/>
        <w:lang w:val="en-US" w:eastAsia="en-US" w:bidi="ar-SA"/>
      </w:rPr>
    </w:lvl>
    <w:lvl w:ilvl="1">
      <w:start w:val="12"/>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529" w:hanging="567"/>
      </w:pPr>
      <w:rPr>
        <w:rFonts w:hint="default"/>
        <w:w w:val="100"/>
        <w:lang w:val="en-US" w:eastAsia="en-US" w:bidi="ar-SA"/>
      </w:rPr>
    </w:lvl>
    <w:lvl w:ilvl="4">
      <w:start w:val="1"/>
      <w:numFmt w:val="lowerLetter"/>
      <w:lvlText w:val="%5."/>
      <w:lvlJc w:val="left"/>
      <w:pPr>
        <w:ind w:left="2529" w:hanging="425"/>
      </w:pPr>
      <w:rPr>
        <w:rFonts w:ascii="Arial" w:eastAsiaTheme="minorHAnsi" w:hAnsi="Arial" w:cs="Arial"/>
        <w:w w:val="100"/>
        <w:sz w:val="22"/>
        <w:szCs w:val="22"/>
        <w:lang w:val="en-US" w:eastAsia="en-US" w:bidi="ar-SA"/>
      </w:rPr>
    </w:lvl>
    <w:lvl w:ilvl="5">
      <w:start w:val="2"/>
      <w:numFmt w:val="lowerLetter"/>
      <w:lvlText w:val="%6."/>
      <w:lvlJc w:val="left"/>
      <w:pPr>
        <w:ind w:left="2639" w:hanging="425"/>
        <w:jc w:val="right"/>
      </w:pPr>
      <w:rPr>
        <w:rFonts w:ascii="Arial" w:eastAsia="Times New Roman" w:hAnsi="Arial" w:cs="Arial" w:hint="default"/>
        <w:w w:val="100"/>
        <w:sz w:val="22"/>
        <w:szCs w:val="22"/>
        <w:lang w:val="en-US" w:eastAsia="en-US" w:bidi="ar-SA"/>
      </w:rPr>
    </w:lvl>
    <w:lvl w:ilvl="6">
      <w:start w:val="1"/>
      <w:numFmt w:val="lowerRoman"/>
      <w:lvlText w:val="%7."/>
      <w:lvlJc w:val="left"/>
      <w:pPr>
        <w:ind w:left="3000" w:hanging="291"/>
        <w:jc w:val="right"/>
      </w:pPr>
      <w:rPr>
        <w:rFonts w:ascii="Arial" w:eastAsia="Arial" w:hAnsi="Arial" w:cs="Arial" w:hint="default"/>
        <w:spacing w:val="-2"/>
        <w:w w:val="100"/>
        <w:sz w:val="22"/>
        <w:szCs w:val="22"/>
        <w:lang w:val="en-US" w:eastAsia="en-US" w:bidi="ar-SA"/>
      </w:rPr>
    </w:lvl>
    <w:lvl w:ilvl="7">
      <w:numFmt w:val="bullet"/>
      <w:lvlText w:val="•"/>
      <w:lvlJc w:val="left"/>
      <w:pPr>
        <w:ind w:left="7640" w:hanging="291"/>
      </w:pPr>
      <w:rPr>
        <w:rFonts w:hint="default"/>
        <w:lang w:val="en-US" w:eastAsia="en-US" w:bidi="ar-SA"/>
      </w:rPr>
    </w:lvl>
    <w:lvl w:ilvl="8">
      <w:numFmt w:val="bullet"/>
      <w:lvlText w:val="•"/>
      <w:lvlJc w:val="left"/>
      <w:pPr>
        <w:ind w:left="8800" w:hanging="291"/>
      </w:pPr>
      <w:rPr>
        <w:rFonts w:hint="default"/>
        <w:lang w:val="en-US" w:eastAsia="en-US" w:bidi="ar-SA"/>
      </w:rPr>
    </w:lvl>
  </w:abstractNum>
  <w:abstractNum w:abstractNumId="46" w15:restartNumberingAfterBreak="0">
    <w:nsid w:val="5809231A"/>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47" w15:restartNumberingAfterBreak="0">
    <w:nsid w:val="599F76F0"/>
    <w:multiLevelType w:val="hybridMultilevel"/>
    <w:tmpl w:val="2B70E892"/>
    <w:lvl w:ilvl="0" w:tplc="AC4C6DEE">
      <w:start w:val="1"/>
      <w:numFmt w:val="decimal"/>
      <w:lvlText w:val="%1)"/>
      <w:lvlJc w:val="left"/>
      <w:pPr>
        <w:ind w:left="2954" w:hanging="675"/>
      </w:pPr>
      <w:rPr>
        <w:rFonts w:ascii="Times New Roman" w:eastAsia="Times New Roman" w:hAnsi="Times New Roman" w:cs="Times New Roman" w:hint="default"/>
        <w:w w:val="100"/>
        <w:sz w:val="22"/>
        <w:szCs w:val="22"/>
        <w:lang w:val="en-US" w:eastAsia="en-US" w:bidi="ar-SA"/>
      </w:rPr>
    </w:lvl>
    <w:lvl w:ilvl="1" w:tplc="B8C866C4">
      <w:start w:val="1"/>
      <w:numFmt w:val="decimal"/>
      <w:lvlText w:val="(%2)"/>
      <w:lvlJc w:val="left"/>
      <w:pPr>
        <w:ind w:left="3720" w:hanging="720"/>
      </w:pPr>
      <w:rPr>
        <w:rFonts w:ascii="Times New Roman" w:eastAsia="Times New Roman" w:hAnsi="Times New Roman" w:cs="Times New Roman" w:hint="default"/>
        <w:w w:val="100"/>
        <w:sz w:val="22"/>
        <w:szCs w:val="22"/>
        <w:lang w:val="en-US" w:eastAsia="en-US" w:bidi="ar-SA"/>
      </w:rPr>
    </w:lvl>
    <w:lvl w:ilvl="2" w:tplc="08E0C822">
      <w:numFmt w:val="bullet"/>
      <w:lvlText w:val="•"/>
      <w:lvlJc w:val="left"/>
      <w:pPr>
        <w:ind w:left="4542" w:hanging="720"/>
      </w:pPr>
      <w:rPr>
        <w:rFonts w:hint="default"/>
        <w:lang w:val="en-US" w:eastAsia="en-US" w:bidi="ar-SA"/>
      </w:rPr>
    </w:lvl>
    <w:lvl w:ilvl="3" w:tplc="7E168708">
      <w:numFmt w:val="bullet"/>
      <w:lvlText w:val="•"/>
      <w:lvlJc w:val="left"/>
      <w:pPr>
        <w:ind w:left="5364" w:hanging="720"/>
      </w:pPr>
      <w:rPr>
        <w:rFonts w:hint="default"/>
        <w:lang w:val="en-US" w:eastAsia="en-US" w:bidi="ar-SA"/>
      </w:rPr>
    </w:lvl>
    <w:lvl w:ilvl="4" w:tplc="D910BB6C">
      <w:numFmt w:val="bullet"/>
      <w:lvlText w:val="•"/>
      <w:lvlJc w:val="left"/>
      <w:pPr>
        <w:ind w:left="6186" w:hanging="720"/>
      </w:pPr>
      <w:rPr>
        <w:rFonts w:hint="default"/>
        <w:lang w:val="en-US" w:eastAsia="en-US" w:bidi="ar-SA"/>
      </w:rPr>
    </w:lvl>
    <w:lvl w:ilvl="5" w:tplc="A5D435F6">
      <w:numFmt w:val="bullet"/>
      <w:lvlText w:val="•"/>
      <w:lvlJc w:val="left"/>
      <w:pPr>
        <w:ind w:left="7008" w:hanging="720"/>
      </w:pPr>
      <w:rPr>
        <w:rFonts w:hint="default"/>
        <w:lang w:val="en-US" w:eastAsia="en-US" w:bidi="ar-SA"/>
      </w:rPr>
    </w:lvl>
    <w:lvl w:ilvl="6" w:tplc="82149DB4">
      <w:numFmt w:val="bullet"/>
      <w:lvlText w:val="•"/>
      <w:lvlJc w:val="left"/>
      <w:pPr>
        <w:ind w:left="7831" w:hanging="720"/>
      </w:pPr>
      <w:rPr>
        <w:rFonts w:hint="default"/>
        <w:lang w:val="en-US" w:eastAsia="en-US" w:bidi="ar-SA"/>
      </w:rPr>
    </w:lvl>
    <w:lvl w:ilvl="7" w:tplc="A87ADA12">
      <w:numFmt w:val="bullet"/>
      <w:lvlText w:val="•"/>
      <w:lvlJc w:val="left"/>
      <w:pPr>
        <w:ind w:left="8653" w:hanging="720"/>
      </w:pPr>
      <w:rPr>
        <w:rFonts w:hint="default"/>
        <w:lang w:val="en-US" w:eastAsia="en-US" w:bidi="ar-SA"/>
      </w:rPr>
    </w:lvl>
    <w:lvl w:ilvl="8" w:tplc="7F764094">
      <w:numFmt w:val="bullet"/>
      <w:lvlText w:val="•"/>
      <w:lvlJc w:val="left"/>
      <w:pPr>
        <w:ind w:left="9475" w:hanging="720"/>
      </w:pPr>
      <w:rPr>
        <w:rFonts w:hint="default"/>
        <w:lang w:val="en-US" w:eastAsia="en-US" w:bidi="ar-SA"/>
      </w:rPr>
    </w:lvl>
  </w:abstractNum>
  <w:abstractNum w:abstractNumId="48" w15:restartNumberingAfterBreak="0">
    <w:nsid w:val="5ACC19AC"/>
    <w:multiLevelType w:val="hybridMultilevel"/>
    <w:tmpl w:val="961E6662"/>
    <w:lvl w:ilvl="0" w:tplc="27D43500">
      <w:start w:val="1"/>
      <w:numFmt w:val="lowerLetter"/>
      <w:lvlText w:val="%1."/>
      <w:lvlJc w:val="left"/>
      <w:pPr>
        <w:ind w:left="2246" w:hanging="567"/>
      </w:pPr>
      <w:rPr>
        <w:rFonts w:ascii="Arial" w:eastAsia="Times New Roman" w:hAnsi="Arial" w:cs="Arial" w:hint="default"/>
        <w:w w:val="100"/>
        <w:sz w:val="22"/>
        <w:szCs w:val="22"/>
        <w:lang w:val="en-US" w:eastAsia="en-US" w:bidi="ar-SA"/>
      </w:rPr>
    </w:lvl>
    <w:lvl w:ilvl="1" w:tplc="830CE650">
      <w:numFmt w:val="bullet"/>
      <w:lvlText w:val="•"/>
      <w:lvlJc w:val="left"/>
      <w:pPr>
        <w:ind w:left="3128" w:hanging="567"/>
      </w:pPr>
      <w:rPr>
        <w:rFonts w:hint="default"/>
        <w:lang w:val="en-US" w:eastAsia="en-US" w:bidi="ar-SA"/>
      </w:rPr>
    </w:lvl>
    <w:lvl w:ilvl="2" w:tplc="450685EE">
      <w:numFmt w:val="bullet"/>
      <w:lvlText w:val="•"/>
      <w:lvlJc w:val="left"/>
      <w:pPr>
        <w:ind w:left="4016" w:hanging="567"/>
      </w:pPr>
      <w:rPr>
        <w:rFonts w:hint="default"/>
        <w:lang w:val="en-US" w:eastAsia="en-US" w:bidi="ar-SA"/>
      </w:rPr>
    </w:lvl>
    <w:lvl w:ilvl="3" w:tplc="A62A122C">
      <w:numFmt w:val="bullet"/>
      <w:lvlText w:val="•"/>
      <w:lvlJc w:val="left"/>
      <w:pPr>
        <w:ind w:left="4904" w:hanging="567"/>
      </w:pPr>
      <w:rPr>
        <w:rFonts w:hint="default"/>
        <w:lang w:val="en-US" w:eastAsia="en-US" w:bidi="ar-SA"/>
      </w:rPr>
    </w:lvl>
    <w:lvl w:ilvl="4" w:tplc="A52AA586">
      <w:numFmt w:val="bullet"/>
      <w:lvlText w:val="•"/>
      <w:lvlJc w:val="left"/>
      <w:pPr>
        <w:ind w:left="5792" w:hanging="567"/>
      </w:pPr>
      <w:rPr>
        <w:rFonts w:hint="default"/>
        <w:lang w:val="en-US" w:eastAsia="en-US" w:bidi="ar-SA"/>
      </w:rPr>
    </w:lvl>
    <w:lvl w:ilvl="5" w:tplc="8222C0FA">
      <w:numFmt w:val="bullet"/>
      <w:lvlText w:val="•"/>
      <w:lvlJc w:val="left"/>
      <w:pPr>
        <w:ind w:left="6680" w:hanging="567"/>
      </w:pPr>
      <w:rPr>
        <w:rFonts w:hint="default"/>
        <w:lang w:val="en-US" w:eastAsia="en-US" w:bidi="ar-SA"/>
      </w:rPr>
    </w:lvl>
    <w:lvl w:ilvl="6" w:tplc="E9D897A8">
      <w:numFmt w:val="bullet"/>
      <w:lvlText w:val="•"/>
      <w:lvlJc w:val="left"/>
      <w:pPr>
        <w:ind w:left="7568" w:hanging="567"/>
      </w:pPr>
      <w:rPr>
        <w:rFonts w:hint="default"/>
        <w:lang w:val="en-US" w:eastAsia="en-US" w:bidi="ar-SA"/>
      </w:rPr>
    </w:lvl>
    <w:lvl w:ilvl="7" w:tplc="ADD8A264">
      <w:numFmt w:val="bullet"/>
      <w:lvlText w:val="•"/>
      <w:lvlJc w:val="left"/>
      <w:pPr>
        <w:ind w:left="8456" w:hanging="567"/>
      </w:pPr>
      <w:rPr>
        <w:rFonts w:hint="default"/>
        <w:lang w:val="en-US" w:eastAsia="en-US" w:bidi="ar-SA"/>
      </w:rPr>
    </w:lvl>
    <w:lvl w:ilvl="8" w:tplc="3FA4F04C">
      <w:numFmt w:val="bullet"/>
      <w:lvlText w:val="•"/>
      <w:lvlJc w:val="left"/>
      <w:pPr>
        <w:ind w:left="9344" w:hanging="567"/>
      </w:pPr>
      <w:rPr>
        <w:rFonts w:hint="default"/>
        <w:lang w:val="en-US" w:eastAsia="en-US" w:bidi="ar-SA"/>
      </w:rPr>
    </w:lvl>
  </w:abstractNum>
  <w:abstractNum w:abstractNumId="49" w15:restartNumberingAfterBreak="0">
    <w:nsid w:val="5BBA3B41"/>
    <w:multiLevelType w:val="multilevel"/>
    <w:tmpl w:val="C11017A2"/>
    <w:lvl w:ilvl="0">
      <w:start w:val="6"/>
      <w:numFmt w:val="decimal"/>
      <w:lvlText w:val="%1"/>
      <w:lvlJc w:val="left"/>
      <w:pPr>
        <w:ind w:left="1679" w:hanging="708"/>
      </w:pPr>
      <w:rPr>
        <w:rFonts w:hint="default"/>
        <w:lang w:val="en-US" w:eastAsia="en-US" w:bidi="ar-SA"/>
      </w:rPr>
    </w:lvl>
    <w:lvl w:ilvl="1">
      <w:start w:val="12"/>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529" w:hanging="567"/>
      </w:pPr>
      <w:rPr>
        <w:rFonts w:hint="default"/>
        <w:w w:val="100"/>
        <w:lang w:val="en-US" w:eastAsia="en-US" w:bidi="ar-SA"/>
      </w:rPr>
    </w:lvl>
    <w:lvl w:ilvl="4">
      <w:start w:val="1"/>
      <w:numFmt w:val="lowerLetter"/>
      <w:lvlText w:val="%5."/>
      <w:lvlJc w:val="left"/>
      <w:pPr>
        <w:ind w:left="2529" w:hanging="425"/>
      </w:pPr>
      <w:rPr>
        <w:rFonts w:ascii="Arial" w:eastAsiaTheme="minorHAnsi" w:hAnsi="Arial" w:cs="Arial"/>
        <w:w w:val="100"/>
        <w:sz w:val="22"/>
        <w:szCs w:val="22"/>
        <w:lang w:val="en-US" w:eastAsia="en-US" w:bidi="ar-SA"/>
      </w:rPr>
    </w:lvl>
    <w:lvl w:ilvl="5">
      <w:start w:val="2"/>
      <w:numFmt w:val="lowerLetter"/>
      <w:lvlText w:val="%6."/>
      <w:lvlJc w:val="left"/>
      <w:pPr>
        <w:ind w:left="2639" w:hanging="425"/>
        <w:jc w:val="right"/>
      </w:pPr>
      <w:rPr>
        <w:rFonts w:ascii="Times New Roman" w:eastAsia="Times New Roman" w:hAnsi="Times New Roman" w:cs="Times New Roman" w:hint="default"/>
        <w:w w:val="100"/>
        <w:sz w:val="22"/>
        <w:szCs w:val="22"/>
        <w:lang w:val="en-US" w:eastAsia="en-US" w:bidi="ar-SA"/>
      </w:rPr>
    </w:lvl>
    <w:lvl w:ilvl="6">
      <w:start w:val="1"/>
      <w:numFmt w:val="lowerRoman"/>
      <w:lvlText w:val="%7."/>
      <w:lvlJc w:val="left"/>
      <w:pPr>
        <w:ind w:left="3000" w:hanging="291"/>
        <w:jc w:val="right"/>
      </w:pPr>
      <w:rPr>
        <w:rFonts w:ascii="Arial" w:eastAsia="Arial" w:hAnsi="Arial" w:cs="Arial" w:hint="default"/>
        <w:spacing w:val="-2"/>
        <w:w w:val="100"/>
        <w:sz w:val="22"/>
        <w:szCs w:val="22"/>
        <w:lang w:val="en-US" w:eastAsia="en-US" w:bidi="ar-SA"/>
      </w:rPr>
    </w:lvl>
    <w:lvl w:ilvl="7">
      <w:numFmt w:val="bullet"/>
      <w:lvlText w:val="•"/>
      <w:lvlJc w:val="left"/>
      <w:pPr>
        <w:ind w:left="7640" w:hanging="291"/>
      </w:pPr>
      <w:rPr>
        <w:rFonts w:hint="default"/>
        <w:lang w:val="en-US" w:eastAsia="en-US" w:bidi="ar-SA"/>
      </w:rPr>
    </w:lvl>
    <w:lvl w:ilvl="8">
      <w:numFmt w:val="bullet"/>
      <w:lvlText w:val="•"/>
      <w:lvlJc w:val="left"/>
      <w:pPr>
        <w:ind w:left="8800" w:hanging="291"/>
      </w:pPr>
      <w:rPr>
        <w:rFonts w:hint="default"/>
        <w:lang w:val="en-US" w:eastAsia="en-US" w:bidi="ar-SA"/>
      </w:rPr>
    </w:lvl>
  </w:abstractNum>
  <w:abstractNum w:abstractNumId="50" w15:restartNumberingAfterBreak="0">
    <w:nsid w:val="5C450DF9"/>
    <w:multiLevelType w:val="hybridMultilevel"/>
    <w:tmpl w:val="18805BD6"/>
    <w:lvl w:ilvl="0" w:tplc="BC6AE106">
      <w:start w:val="1"/>
      <w:numFmt w:val="lowerRoman"/>
      <w:lvlText w:val="(%1)"/>
      <w:lvlJc w:val="left"/>
      <w:pPr>
        <w:ind w:left="3000" w:hanging="361"/>
      </w:pPr>
      <w:rPr>
        <w:rFonts w:ascii="Arial" w:eastAsia="Times New Roman" w:hAnsi="Arial" w:cs="Arial" w:hint="default"/>
        <w:w w:val="100"/>
        <w:sz w:val="22"/>
        <w:szCs w:val="22"/>
        <w:lang w:val="en-US" w:eastAsia="en-US" w:bidi="ar-SA"/>
      </w:rPr>
    </w:lvl>
    <w:lvl w:ilvl="1" w:tplc="F7309CA6">
      <w:numFmt w:val="bullet"/>
      <w:lvlText w:val="•"/>
      <w:lvlJc w:val="left"/>
      <w:pPr>
        <w:ind w:left="3812" w:hanging="361"/>
      </w:pPr>
      <w:rPr>
        <w:rFonts w:hint="default"/>
        <w:lang w:val="en-US" w:eastAsia="en-US" w:bidi="ar-SA"/>
      </w:rPr>
    </w:lvl>
    <w:lvl w:ilvl="2" w:tplc="F7BC98A6">
      <w:numFmt w:val="bullet"/>
      <w:lvlText w:val="•"/>
      <w:lvlJc w:val="left"/>
      <w:pPr>
        <w:ind w:left="4624" w:hanging="361"/>
      </w:pPr>
      <w:rPr>
        <w:rFonts w:hint="default"/>
        <w:lang w:val="en-US" w:eastAsia="en-US" w:bidi="ar-SA"/>
      </w:rPr>
    </w:lvl>
    <w:lvl w:ilvl="3" w:tplc="AA2CD2FA">
      <w:numFmt w:val="bullet"/>
      <w:lvlText w:val="•"/>
      <w:lvlJc w:val="left"/>
      <w:pPr>
        <w:ind w:left="5436" w:hanging="361"/>
      </w:pPr>
      <w:rPr>
        <w:rFonts w:hint="default"/>
        <w:lang w:val="en-US" w:eastAsia="en-US" w:bidi="ar-SA"/>
      </w:rPr>
    </w:lvl>
    <w:lvl w:ilvl="4" w:tplc="48C89DAC">
      <w:numFmt w:val="bullet"/>
      <w:lvlText w:val="•"/>
      <w:lvlJc w:val="left"/>
      <w:pPr>
        <w:ind w:left="6248" w:hanging="361"/>
      </w:pPr>
      <w:rPr>
        <w:rFonts w:hint="default"/>
        <w:lang w:val="en-US" w:eastAsia="en-US" w:bidi="ar-SA"/>
      </w:rPr>
    </w:lvl>
    <w:lvl w:ilvl="5" w:tplc="6870328A">
      <w:numFmt w:val="bullet"/>
      <w:lvlText w:val="•"/>
      <w:lvlJc w:val="left"/>
      <w:pPr>
        <w:ind w:left="7060" w:hanging="361"/>
      </w:pPr>
      <w:rPr>
        <w:rFonts w:hint="default"/>
        <w:lang w:val="en-US" w:eastAsia="en-US" w:bidi="ar-SA"/>
      </w:rPr>
    </w:lvl>
    <w:lvl w:ilvl="6" w:tplc="68006126">
      <w:numFmt w:val="bullet"/>
      <w:lvlText w:val="•"/>
      <w:lvlJc w:val="left"/>
      <w:pPr>
        <w:ind w:left="7872" w:hanging="361"/>
      </w:pPr>
      <w:rPr>
        <w:rFonts w:hint="default"/>
        <w:lang w:val="en-US" w:eastAsia="en-US" w:bidi="ar-SA"/>
      </w:rPr>
    </w:lvl>
    <w:lvl w:ilvl="7" w:tplc="47504E58">
      <w:numFmt w:val="bullet"/>
      <w:lvlText w:val="•"/>
      <w:lvlJc w:val="left"/>
      <w:pPr>
        <w:ind w:left="8684" w:hanging="361"/>
      </w:pPr>
      <w:rPr>
        <w:rFonts w:hint="default"/>
        <w:lang w:val="en-US" w:eastAsia="en-US" w:bidi="ar-SA"/>
      </w:rPr>
    </w:lvl>
    <w:lvl w:ilvl="8" w:tplc="0AC43D42">
      <w:numFmt w:val="bullet"/>
      <w:lvlText w:val="•"/>
      <w:lvlJc w:val="left"/>
      <w:pPr>
        <w:ind w:left="9496" w:hanging="361"/>
      </w:pPr>
      <w:rPr>
        <w:rFonts w:hint="default"/>
        <w:lang w:val="en-US" w:eastAsia="en-US" w:bidi="ar-SA"/>
      </w:rPr>
    </w:lvl>
  </w:abstractNum>
  <w:abstractNum w:abstractNumId="51" w15:restartNumberingAfterBreak="0">
    <w:nsid w:val="5D373E99"/>
    <w:multiLevelType w:val="hybridMultilevel"/>
    <w:tmpl w:val="88CA2F74"/>
    <w:lvl w:ilvl="0" w:tplc="DD82792E">
      <w:numFmt w:val="bullet"/>
      <w:lvlText w:val=""/>
      <w:lvlJc w:val="left"/>
      <w:pPr>
        <w:ind w:left="3000" w:hanging="755"/>
      </w:pPr>
      <w:rPr>
        <w:rFonts w:ascii="Symbol" w:eastAsia="Symbol" w:hAnsi="Symbol" w:cs="Symbol" w:hint="default"/>
        <w:w w:val="100"/>
        <w:sz w:val="22"/>
        <w:szCs w:val="22"/>
        <w:lang w:val="en-US" w:eastAsia="en-US" w:bidi="ar-SA"/>
      </w:rPr>
    </w:lvl>
    <w:lvl w:ilvl="1" w:tplc="62B090EA">
      <w:numFmt w:val="bullet"/>
      <w:lvlText w:val="•"/>
      <w:lvlJc w:val="left"/>
      <w:pPr>
        <w:ind w:left="3812" w:hanging="755"/>
      </w:pPr>
      <w:rPr>
        <w:rFonts w:hint="default"/>
        <w:lang w:val="en-US" w:eastAsia="en-US" w:bidi="ar-SA"/>
      </w:rPr>
    </w:lvl>
    <w:lvl w:ilvl="2" w:tplc="E998F220">
      <w:numFmt w:val="bullet"/>
      <w:lvlText w:val="•"/>
      <w:lvlJc w:val="left"/>
      <w:pPr>
        <w:ind w:left="4624" w:hanging="755"/>
      </w:pPr>
      <w:rPr>
        <w:rFonts w:hint="default"/>
        <w:lang w:val="en-US" w:eastAsia="en-US" w:bidi="ar-SA"/>
      </w:rPr>
    </w:lvl>
    <w:lvl w:ilvl="3" w:tplc="5F7CB512">
      <w:numFmt w:val="bullet"/>
      <w:lvlText w:val="•"/>
      <w:lvlJc w:val="left"/>
      <w:pPr>
        <w:ind w:left="5436" w:hanging="755"/>
      </w:pPr>
      <w:rPr>
        <w:rFonts w:hint="default"/>
        <w:lang w:val="en-US" w:eastAsia="en-US" w:bidi="ar-SA"/>
      </w:rPr>
    </w:lvl>
    <w:lvl w:ilvl="4" w:tplc="E146C4D6">
      <w:numFmt w:val="bullet"/>
      <w:lvlText w:val="•"/>
      <w:lvlJc w:val="left"/>
      <w:pPr>
        <w:ind w:left="6248" w:hanging="755"/>
      </w:pPr>
      <w:rPr>
        <w:rFonts w:hint="default"/>
        <w:lang w:val="en-US" w:eastAsia="en-US" w:bidi="ar-SA"/>
      </w:rPr>
    </w:lvl>
    <w:lvl w:ilvl="5" w:tplc="F11C6916">
      <w:numFmt w:val="bullet"/>
      <w:lvlText w:val="•"/>
      <w:lvlJc w:val="left"/>
      <w:pPr>
        <w:ind w:left="7060" w:hanging="755"/>
      </w:pPr>
      <w:rPr>
        <w:rFonts w:hint="default"/>
        <w:lang w:val="en-US" w:eastAsia="en-US" w:bidi="ar-SA"/>
      </w:rPr>
    </w:lvl>
    <w:lvl w:ilvl="6" w:tplc="F9026A2C">
      <w:numFmt w:val="bullet"/>
      <w:lvlText w:val="•"/>
      <w:lvlJc w:val="left"/>
      <w:pPr>
        <w:ind w:left="7872" w:hanging="755"/>
      </w:pPr>
      <w:rPr>
        <w:rFonts w:hint="default"/>
        <w:lang w:val="en-US" w:eastAsia="en-US" w:bidi="ar-SA"/>
      </w:rPr>
    </w:lvl>
    <w:lvl w:ilvl="7" w:tplc="9B3E1328">
      <w:numFmt w:val="bullet"/>
      <w:lvlText w:val="•"/>
      <w:lvlJc w:val="left"/>
      <w:pPr>
        <w:ind w:left="8684" w:hanging="755"/>
      </w:pPr>
      <w:rPr>
        <w:rFonts w:hint="default"/>
        <w:lang w:val="en-US" w:eastAsia="en-US" w:bidi="ar-SA"/>
      </w:rPr>
    </w:lvl>
    <w:lvl w:ilvl="8" w:tplc="436E2312">
      <w:numFmt w:val="bullet"/>
      <w:lvlText w:val="•"/>
      <w:lvlJc w:val="left"/>
      <w:pPr>
        <w:ind w:left="9496" w:hanging="755"/>
      </w:pPr>
      <w:rPr>
        <w:rFonts w:hint="default"/>
        <w:lang w:val="en-US" w:eastAsia="en-US" w:bidi="ar-SA"/>
      </w:rPr>
    </w:lvl>
  </w:abstractNum>
  <w:abstractNum w:abstractNumId="52" w15:restartNumberingAfterBreak="0">
    <w:nsid w:val="5EDA208A"/>
    <w:multiLevelType w:val="hybridMultilevel"/>
    <w:tmpl w:val="E842CAB0"/>
    <w:lvl w:ilvl="0" w:tplc="59628538">
      <w:start w:val="1"/>
      <w:numFmt w:val="lowerRoman"/>
      <w:lvlText w:val="%1."/>
      <w:lvlJc w:val="left"/>
      <w:pPr>
        <w:ind w:left="2807" w:hanging="476"/>
        <w:jc w:val="right"/>
      </w:pPr>
      <w:rPr>
        <w:rFonts w:ascii="Arial" w:eastAsia="Times New Roman" w:hAnsi="Arial" w:cs="Arial" w:hint="default"/>
        <w:spacing w:val="0"/>
        <w:w w:val="100"/>
        <w:sz w:val="22"/>
        <w:szCs w:val="22"/>
        <w:lang w:val="en-US" w:eastAsia="en-US" w:bidi="ar-SA"/>
      </w:rPr>
    </w:lvl>
    <w:lvl w:ilvl="1" w:tplc="7E3642AA">
      <w:numFmt w:val="bullet"/>
      <w:lvlText w:val="•"/>
      <w:lvlJc w:val="left"/>
      <w:pPr>
        <w:ind w:left="3632" w:hanging="476"/>
      </w:pPr>
      <w:rPr>
        <w:rFonts w:hint="default"/>
        <w:lang w:val="en-US" w:eastAsia="en-US" w:bidi="ar-SA"/>
      </w:rPr>
    </w:lvl>
    <w:lvl w:ilvl="2" w:tplc="C3EEF2AA">
      <w:numFmt w:val="bullet"/>
      <w:lvlText w:val="•"/>
      <w:lvlJc w:val="left"/>
      <w:pPr>
        <w:ind w:left="4464" w:hanging="476"/>
      </w:pPr>
      <w:rPr>
        <w:rFonts w:hint="default"/>
        <w:lang w:val="en-US" w:eastAsia="en-US" w:bidi="ar-SA"/>
      </w:rPr>
    </w:lvl>
    <w:lvl w:ilvl="3" w:tplc="0DD88EB6">
      <w:numFmt w:val="bullet"/>
      <w:lvlText w:val="•"/>
      <w:lvlJc w:val="left"/>
      <w:pPr>
        <w:ind w:left="5296" w:hanging="476"/>
      </w:pPr>
      <w:rPr>
        <w:rFonts w:hint="default"/>
        <w:lang w:val="en-US" w:eastAsia="en-US" w:bidi="ar-SA"/>
      </w:rPr>
    </w:lvl>
    <w:lvl w:ilvl="4" w:tplc="43D2371C">
      <w:numFmt w:val="bullet"/>
      <w:lvlText w:val="•"/>
      <w:lvlJc w:val="left"/>
      <w:pPr>
        <w:ind w:left="6128" w:hanging="476"/>
      </w:pPr>
      <w:rPr>
        <w:rFonts w:hint="default"/>
        <w:lang w:val="en-US" w:eastAsia="en-US" w:bidi="ar-SA"/>
      </w:rPr>
    </w:lvl>
    <w:lvl w:ilvl="5" w:tplc="78608980">
      <w:numFmt w:val="bullet"/>
      <w:lvlText w:val="•"/>
      <w:lvlJc w:val="left"/>
      <w:pPr>
        <w:ind w:left="6960" w:hanging="476"/>
      </w:pPr>
      <w:rPr>
        <w:rFonts w:hint="default"/>
        <w:lang w:val="en-US" w:eastAsia="en-US" w:bidi="ar-SA"/>
      </w:rPr>
    </w:lvl>
    <w:lvl w:ilvl="6" w:tplc="56567278">
      <w:numFmt w:val="bullet"/>
      <w:lvlText w:val="•"/>
      <w:lvlJc w:val="left"/>
      <w:pPr>
        <w:ind w:left="7792" w:hanging="476"/>
      </w:pPr>
      <w:rPr>
        <w:rFonts w:hint="default"/>
        <w:lang w:val="en-US" w:eastAsia="en-US" w:bidi="ar-SA"/>
      </w:rPr>
    </w:lvl>
    <w:lvl w:ilvl="7" w:tplc="C810C704">
      <w:numFmt w:val="bullet"/>
      <w:lvlText w:val="•"/>
      <w:lvlJc w:val="left"/>
      <w:pPr>
        <w:ind w:left="8624" w:hanging="476"/>
      </w:pPr>
      <w:rPr>
        <w:rFonts w:hint="default"/>
        <w:lang w:val="en-US" w:eastAsia="en-US" w:bidi="ar-SA"/>
      </w:rPr>
    </w:lvl>
    <w:lvl w:ilvl="8" w:tplc="6FCC7C78">
      <w:numFmt w:val="bullet"/>
      <w:lvlText w:val="•"/>
      <w:lvlJc w:val="left"/>
      <w:pPr>
        <w:ind w:left="9456" w:hanging="476"/>
      </w:pPr>
      <w:rPr>
        <w:rFonts w:hint="default"/>
        <w:lang w:val="en-US" w:eastAsia="en-US" w:bidi="ar-SA"/>
      </w:rPr>
    </w:lvl>
  </w:abstractNum>
  <w:abstractNum w:abstractNumId="53" w15:restartNumberingAfterBreak="0">
    <w:nsid w:val="5F494F21"/>
    <w:multiLevelType w:val="multilevel"/>
    <w:tmpl w:val="E0A00678"/>
    <w:lvl w:ilvl="0">
      <w:start w:val="16"/>
      <w:numFmt w:val="decimal"/>
      <w:lvlText w:val="%1"/>
      <w:lvlJc w:val="left"/>
      <w:pPr>
        <w:ind w:left="900" w:hanging="900"/>
      </w:pPr>
      <w:rPr>
        <w:rFonts w:hint="default"/>
      </w:rPr>
    </w:lvl>
    <w:lvl w:ilvl="1">
      <w:start w:val="14"/>
      <w:numFmt w:val="decimal"/>
      <w:lvlText w:val="%1.%2"/>
      <w:lvlJc w:val="left"/>
      <w:pPr>
        <w:ind w:left="1630" w:hanging="900"/>
      </w:pPr>
      <w:rPr>
        <w:rFonts w:hint="default"/>
      </w:rPr>
    </w:lvl>
    <w:lvl w:ilvl="2">
      <w:start w:val="6"/>
      <w:numFmt w:val="decimal"/>
      <w:lvlText w:val="%1.%2.%3"/>
      <w:lvlJc w:val="left"/>
      <w:pPr>
        <w:ind w:left="2360" w:hanging="900"/>
      </w:pPr>
      <w:rPr>
        <w:rFonts w:hint="default"/>
      </w:rPr>
    </w:lvl>
    <w:lvl w:ilvl="3">
      <w:start w:val="1"/>
      <w:numFmt w:val="decimal"/>
      <w:lvlText w:val="%1.%2.%3.%4"/>
      <w:lvlJc w:val="left"/>
      <w:pPr>
        <w:ind w:left="3090" w:hanging="90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54" w15:restartNumberingAfterBreak="0">
    <w:nsid w:val="5F7B4739"/>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55" w15:restartNumberingAfterBreak="0">
    <w:nsid w:val="5F81206F"/>
    <w:multiLevelType w:val="multilevel"/>
    <w:tmpl w:val="63CE6C38"/>
    <w:lvl w:ilvl="0">
      <w:start w:val="6"/>
      <w:numFmt w:val="decimal"/>
      <w:lvlText w:val="%1"/>
      <w:lvlJc w:val="left"/>
      <w:pPr>
        <w:ind w:left="1679" w:hanging="708"/>
      </w:pPr>
      <w:rPr>
        <w:rFonts w:hint="default"/>
        <w:lang w:val="en-US" w:eastAsia="en-US" w:bidi="ar-SA"/>
      </w:rPr>
    </w:lvl>
    <w:lvl w:ilvl="1">
      <w:start w:val="10"/>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Arial" w:eastAsia="Times New Roman" w:hAnsi="Arial" w:cs="Arial" w:hint="default"/>
        <w:w w:val="100"/>
        <w:sz w:val="22"/>
        <w:szCs w:val="22"/>
        <w:lang w:val="en-US" w:eastAsia="en-US" w:bidi="ar-SA"/>
      </w:rPr>
    </w:lvl>
    <w:lvl w:ilvl="3">
      <w:start w:val="1"/>
      <w:numFmt w:val="lowerLetter"/>
      <w:lvlText w:val="%4."/>
      <w:lvlJc w:val="left"/>
      <w:pPr>
        <w:ind w:left="2246" w:hanging="567"/>
      </w:pPr>
      <w:rPr>
        <w:rFonts w:ascii="Arial" w:eastAsia="Times New Roman" w:hAnsi="Arial" w:cs="Arial" w:hint="default"/>
        <w:w w:val="100"/>
        <w:sz w:val="22"/>
        <w:szCs w:val="22"/>
        <w:lang w:val="en-US" w:eastAsia="en-US" w:bidi="ar-SA"/>
      </w:rPr>
    </w:lvl>
    <w:lvl w:ilvl="4">
      <w:start w:val="1"/>
      <w:numFmt w:val="lowerRoman"/>
      <w:lvlText w:val="%5."/>
      <w:lvlJc w:val="right"/>
      <w:pPr>
        <w:ind w:left="5200" w:hanging="567"/>
      </w:pPr>
      <w:rPr>
        <w:rFonts w:hint="default"/>
        <w:lang w:val="en-US" w:eastAsia="en-US" w:bidi="ar-SA"/>
      </w:rPr>
    </w:lvl>
    <w:lvl w:ilvl="5">
      <w:numFmt w:val="bullet"/>
      <w:lvlText w:val="•"/>
      <w:lvlJc w:val="left"/>
      <w:pPr>
        <w:ind w:left="6186" w:hanging="567"/>
      </w:pPr>
      <w:rPr>
        <w:rFonts w:hint="default"/>
        <w:lang w:val="en-US" w:eastAsia="en-US" w:bidi="ar-SA"/>
      </w:rPr>
    </w:lvl>
    <w:lvl w:ilvl="6">
      <w:numFmt w:val="bullet"/>
      <w:lvlText w:val="•"/>
      <w:lvlJc w:val="left"/>
      <w:pPr>
        <w:ind w:left="7173" w:hanging="567"/>
      </w:pPr>
      <w:rPr>
        <w:rFonts w:hint="default"/>
        <w:lang w:val="en-US" w:eastAsia="en-US" w:bidi="ar-SA"/>
      </w:rPr>
    </w:lvl>
    <w:lvl w:ilvl="7">
      <w:numFmt w:val="bullet"/>
      <w:lvlText w:val="•"/>
      <w:lvlJc w:val="left"/>
      <w:pPr>
        <w:ind w:left="8160" w:hanging="567"/>
      </w:pPr>
      <w:rPr>
        <w:rFonts w:hint="default"/>
        <w:lang w:val="en-US" w:eastAsia="en-US" w:bidi="ar-SA"/>
      </w:rPr>
    </w:lvl>
    <w:lvl w:ilvl="8">
      <w:numFmt w:val="bullet"/>
      <w:lvlText w:val="•"/>
      <w:lvlJc w:val="left"/>
      <w:pPr>
        <w:ind w:left="9146" w:hanging="567"/>
      </w:pPr>
      <w:rPr>
        <w:rFonts w:hint="default"/>
        <w:lang w:val="en-US" w:eastAsia="en-US" w:bidi="ar-SA"/>
      </w:rPr>
    </w:lvl>
  </w:abstractNum>
  <w:abstractNum w:abstractNumId="56" w15:restartNumberingAfterBreak="0">
    <w:nsid w:val="61193EA4"/>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57" w15:restartNumberingAfterBreak="0">
    <w:nsid w:val="62B91FB6"/>
    <w:multiLevelType w:val="multilevel"/>
    <w:tmpl w:val="AD18EC32"/>
    <w:lvl w:ilvl="0">
      <w:start w:val="6"/>
      <w:numFmt w:val="decimal"/>
      <w:lvlText w:val="%1"/>
      <w:lvlJc w:val="left"/>
      <w:pPr>
        <w:ind w:left="2104" w:hanging="852"/>
      </w:pPr>
      <w:rPr>
        <w:rFonts w:hint="default"/>
        <w:lang w:val="en-US" w:eastAsia="en-US" w:bidi="ar-SA"/>
      </w:rPr>
    </w:lvl>
    <w:lvl w:ilvl="1">
      <w:start w:val="18"/>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ascii="Arial" w:eastAsia="Times New Roman" w:hAnsi="Arial" w:cs="Arial" w:hint="default"/>
        <w:w w:val="100"/>
        <w:sz w:val="22"/>
        <w:szCs w:val="22"/>
        <w:lang w:val="en-US" w:eastAsia="en-US" w:bidi="ar-SA"/>
      </w:rPr>
    </w:lvl>
    <w:lvl w:ilvl="4">
      <w:numFmt w:val="bullet"/>
      <w:lvlText w:val="•"/>
      <w:lvlJc w:val="left"/>
      <w:pPr>
        <w:ind w:left="5493" w:hanging="567"/>
      </w:pPr>
      <w:rPr>
        <w:rFonts w:hint="default"/>
        <w:lang w:val="en-US" w:eastAsia="en-US" w:bidi="ar-SA"/>
      </w:rPr>
    </w:lvl>
    <w:lvl w:ilvl="5">
      <w:numFmt w:val="bullet"/>
      <w:lvlText w:val="•"/>
      <w:lvlJc w:val="left"/>
      <w:pPr>
        <w:ind w:left="6431" w:hanging="567"/>
      </w:pPr>
      <w:rPr>
        <w:rFonts w:hint="default"/>
        <w:lang w:val="en-US" w:eastAsia="en-US" w:bidi="ar-SA"/>
      </w:rPr>
    </w:lvl>
    <w:lvl w:ilvl="6">
      <w:numFmt w:val="bullet"/>
      <w:lvlText w:val="•"/>
      <w:lvlJc w:val="left"/>
      <w:pPr>
        <w:ind w:left="7368" w:hanging="567"/>
      </w:pPr>
      <w:rPr>
        <w:rFonts w:hint="default"/>
        <w:lang w:val="en-US" w:eastAsia="en-US" w:bidi="ar-SA"/>
      </w:rPr>
    </w:lvl>
    <w:lvl w:ilvl="7">
      <w:numFmt w:val="bullet"/>
      <w:lvlText w:val="•"/>
      <w:lvlJc w:val="left"/>
      <w:pPr>
        <w:ind w:left="8306" w:hanging="567"/>
      </w:pPr>
      <w:rPr>
        <w:rFonts w:hint="default"/>
        <w:lang w:val="en-US" w:eastAsia="en-US" w:bidi="ar-SA"/>
      </w:rPr>
    </w:lvl>
    <w:lvl w:ilvl="8">
      <w:numFmt w:val="bullet"/>
      <w:lvlText w:val="•"/>
      <w:lvlJc w:val="left"/>
      <w:pPr>
        <w:ind w:left="9244" w:hanging="567"/>
      </w:pPr>
      <w:rPr>
        <w:rFonts w:hint="default"/>
        <w:lang w:val="en-US" w:eastAsia="en-US" w:bidi="ar-SA"/>
      </w:rPr>
    </w:lvl>
  </w:abstractNum>
  <w:abstractNum w:abstractNumId="58" w15:restartNumberingAfterBreak="0">
    <w:nsid w:val="62FE6459"/>
    <w:multiLevelType w:val="hybridMultilevel"/>
    <w:tmpl w:val="5520156A"/>
    <w:lvl w:ilvl="0" w:tplc="7A92C5EC">
      <w:start w:val="1"/>
      <w:numFmt w:val="lowerRoman"/>
      <w:lvlText w:val="%1."/>
      <w:lvlJc w:val="left"/>
      <w:pPr>
        <w:ind w:left="2807" w:hanging="476"/>
        <w:jc w:val="right"/>
      </w:pPr>
      <w:rPr>
        <w:rFonts w:ascii="Arial" w:eastAsia="Times New Roman" w:hAnsi="Arial" w:cs="Arial" w:hint="default"/>
        <w:spacing w:val="0"/>
        <w:w w:val="100"/>
        <w:sz w:val="22"/>
        <w:szCs w:val="22"/>
        <w:lang w:val="en-US" w:eastAsia="en-US" w:bidi="ar-SA"/>
      </w:rPr>
    </w:lvl>
    <w:lvl w:ilvl="1" w:tplc="F76A3A66">
      <w:start w:val="1"/>
      <w:numFmt w:val="lowerLetter"/>
      <w:lvlText w:val="%2."/>
      <w:lvlJc w:val="left"/>
      <w:pPr>
        <w:ind w:left="3528" w:hanging="360"/>
      </w:pPr>
      <w:rPr>
        <w:rFonts w:ascii="Arial" w:eastAsia="Times New Roman" w:hAnsi="Arial" w:cs="Arial" w:hint="default"/>
        <w:w w:val="100"/>
        <w:sz w:val="22"/>
        <w:szCs w:val="22"/>
        <w:lang w:val="en-US" w:eastAsia="en-US" w:bidi="ar-SA"/>
      </w:rPr>
    </w:lvl>
    <w:lvl w:ilvl="2" w:tplc="E2883DA8">
      <w:numFmt w:val="bullet"/>
      <w:lvlText w:val="•"/>
      <w:lvlJc w:val="left"/>
      <w:pPr>
        <w:ind w:left="4364" w:hanging="360"/>
      </w:pPr>
      <w:rPr>
        <w:rFonts w:hint="default"/>
        <w:lang w:val="en-US" w:eastAsia="en-US" w:bidi="ar-SA"/>
      </w:rPr>
    </w:lvl>
    <w:lvl w:ilvl="3" w:tplc="A432C07C">
      <w:numFmt w:val="bullet"/>
      <w:lvlText w:val="•"/>
      <w:lvlJc w:val="left"/>
      <w:pPr>
        <w:ind w:left="5208" w:hanging="360"/>
      </w:pPr>
      <w:rPr>
        <w:rFonts w:hint="default"/>
        <w:lang w:val="en-US" w:eastAsia="en-US" w:bidi="ar-SA"/>
      </w:rPr>
    </w:lvl>
    <w:lvl w:ilvl="4" w:tplc="CBCE2D7E">
      <w:numFmt w:val="bullet"/>
      <w:lvlText w:val="•"/>
      <w:lvlJc w:val="left"/>
      <w:pPr>
        <w:ind w:left="6053" w:hanging="360"/>
      </w:pPr>
      <w:rPr>
        <w:rFonts w:hint="default"/>
        <w:lang w:val="en-US" w:eastAsia="en-US" w:bidi="ar-SA"/>
      </w:rPr>
    </w:lvl>
    <w:lvl w:ilvl="5" w:tplc="BE6E10F8">
      <w:numFmt w:val="bullet"/>
      <w:lvlText w:val="•"/>
      <w:lvlJc w:val="left"/>
      <w:pPr>
        <w:ind w:left="6897" w:hanging="360"/>
      </w:pPr>
      <w:rPr>
        <w:rFonts w:hint="default"/>
        <w:lang w:val="en-US" w:eastAsia="en-US" w:bidi="ar-SA"/>
      </w:rPr>
    </w:lvl>
    <w:lvl w:ilvl="6" w:tplc="3C4463DE">
      <w:numFmt w:val="bullet"/>
      <w:lvlText w:val="•"/>
      <w:lvlJc w:val="left"/>
      <w:pPr>
        <w:ind w:left="7742" w:hanging="360"/>
      </w:pPr>
      <w:rPr>
        <w:rFonts w:hint="default"/>
        <w:lang w:val="en-US" w:eastAsia="en-US" w:bidi="ar-SA"/>
      </w:rPr>
    </w:lvl>
    <w:lvl w:ilvl="7" w:tplc="C5DAD980">
      <w:numFmt w:val="bullet"/>
      <w:lvlText w:val="•"/>
      <w:lvlJc w:val="left"/>
      <w:pPr>
        <w:ind w:left="8586" w:hanging="360"/>
      </w:pPr>
      <w:rPr>
        <w:rFonts w:hint="default"/>
        <w:lang w:val="en-US" w:eastAsia="en-US" w:bidi="ar-SA"/>
      </w:rPr>
    </w:lvl>
    <w:lvl w:ilvl="8" w:tplc="829ADFE8">
      <w:numFmt w:val="bullet"/>
      <w:lvlText w:val="•"/>
      <w:lvlJc w:val="left"/>
      <w:pPr>
        <w:ind w:left="9431" w:hanging="360"/>
      </w:pPr>
      <w:rPr>
        <w:rFonts w:hint="default"/>
        <w:lang w:val="en-US" w:eastAsia="en-US" w:bidi="ar-SA"/>
      </w:rPr>
    </w:lvl>
  </w:abstractNum>
  <w:abstractNum w:abstractNumId="59" w15:restartNumberingAfterBreak="0">
    <w:nsid w:val="64247A66"/>
    <w:multiLevelType w:val="multilevel"/>
    <w:tmpl w:val="AD18EC32"/>
    <w:lvl w:ilvl="0">
      <w:start w:val="6"/>
      <w:numFmt w:val="decimal"/>
      <w:lvlText w:val="%1"/>
      <w:lvlJc w:val="left"/>
      <w:pPr>
        <w:ind w:left="2104" w:hanging="852"/>
      </w:pPr>
      <w:rPr>
        <w:rFonts w:hint="default"/>
        <w:lang w:val="en-US" w:eastAsia="en-US" w:bidi="ar-SA"/>
      </w:rPr>
    </w:lvl>
    <w:lvl w:ilvl="1">
      <w:start w:val="18"/>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ascii="Arial" w:eastAsia="Times New Roman" w:hAnsi="Arial" w:cs="Arial" w:hint="default"/>
        <w:w w:val="100"/>
        <w:sz w:val="22"/>
        <w:szCs w:val="22"/>
        <w:lang w:val="en-US" w:eastAsia="en-US" w:bidi="ar-SA"/>
      </w:rPr>
    </w:lvl>
    <w:lvl w:ilvl="4">
      <w:numFmt w:val="bullet"/>
      <w:lvlText w:val="•"/>
      <w:lvlJc w:val="left"/>
      <w:pPr>
        <w:ind w:left="5493" w:hanging="567"/>
      </w:pPr>
      <w:rPr>
        <w:rFonts w:hint="default"/>
        <w:lang w:val="en-US" w:eastAsia="en-US" w:bidi="ar-SA"/>
      </w:rPr>
    </w:lvl>
    <w:lvl w:ilvl="5">
      <w:numFmt w:val="bullet"/>
      <w:lvlText w:val="•"/>
      <w:lvlJc w:val="left"/>
      <w:pPr>
        <w:ind w:left="6431" w:hanging="567"/>
      </w:pPr>
      <w:rPr>
        <w:rFonts w:hint="default"/>
        <w:lang w:val="en-US" w:eastAsia="en-US" w:bidi="ar-SA"/>
      </w:rPr>
    </w:lvl>
    <w:lvl w:ilvl="6">
      <w:numFmt w:val="bullet"/>
      <w:lvlText w:val="•"/>
      <w:lvlJc w:val="left"/>
      <w:pPr>
        <w:ind w:left="7368" w:hanging="567"/>
      </w:pPr>
      <w:rPr>
        <w:rFonts w:hint="default"/>
        <w:lang w:val="en-US" w:eastAsia="en-US" w:bidi="ar-SA"/>
      </w:rPr>
    </w:lvl>
    <w:lvl w:ilvl="7">
      <w:numFmt w:val="bullet"/>
      <w:lvlText w:val="•"/>
      <w:lvlJc w:val="left"/>
      <w:pPr>
        <w:ind w:left="8306" w:hanging="567"/>
      </w:pPr>
      <w:rPr>
        <w:rFonts w:hint="default"/>
        <w:lang w:val="en-US" w:eastAsia="en-US" w:bidi="ar-SA"/>
      </w:rPr>
    </w:lvl>
    <w:lvl w:ilvl="8">
      <w:numFmt w:val="bullet"/>
      <w:lvlText w:val="•"/>
      <w:lvlJc w:val="left"/>
      <w:pPr>
        <w:ind w:left="9244" w:hanging="567"/>
      </w:pPr>
      <w:rPr>
        <w:rFonts w:hint="default"/>
        <w:lang w:val="en-US" w:eastAsia="en-US" w:bidi="ar-SA"/>
      </w:rPr>
    </w:lvl>
  </w:abstractNum>
  <w:abstractNum w:abstractNumId="60" w15:restartNumberingAfterBreak="0">
    <w:nsid w:val="643343E9"/>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61" w15:restartNumberingAfterBreak="0">
    <w:nsid w:val="64515357"/>
    <w:multiLevelType w:val="hybridMultilevel"/>
    <w:tmpl w:val="A1BADF0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4EA34DA"/>
    <w:multiLevelType w:val="multilevel"/>
    <w:tmpl w:val="00BA4D1A"/>
    <w:lvl w:ilvl="0">
      <w:start w:val="6"/>
      <w:numFmt w:val="decimal"/>
      <w:lvlText w:val="%1"/>
      <w:lvlJc w:val="left"/>
      <w:pPr>
        <w:ind w:left="2279" w:hanging="629"/>
      </w:pPr>
      <w:rPr>
        <w:rFonts w:hint="default"/>
        <w:lang w:val="en-US" w:eastAsia="en-US" w:bidi="ar-SA"/>
      </w:rPr>
    </w:lvl>
    <w:lvl w:ilvl="1">
      <w:start w:val="8"/>
      <w:numFmt w:val="decimal"/>
      <w:lvlText w:val="%1.%2"/>
      <w:lvlJc w:val="left"/>
      <w:pPr>
        <w:ind w:left="2279" w:hanging="629"/>
      </w:pPr>
      <w:rPr>
        <w:rFonts w:hint="default"/>
        <w:lang w:val="en-US" w:eastAsia="en-US" w:bidi="ar-SA"/>
      </w:rPr>
    </w:lvl>
    <w:lvl w:ilvl="2">
      <w:start w:val="3"/>
      <w:numFmt w:val="decimal"/>
      <w:lvlText w:val="%1.%2.%3"/>
      <w:lvlJc w:val="left"/>
      <w:pPr>
        <w:ind w:left="2279" w:hanging="629"/>
      </w:pPr>
      <w:rPr>
        <w:rFonts w:hint="default"/>
        <w:lang w:val="en-US" w:eastAsia="en-US" w:bidi="ar-SA"/>
      </w:rPr>
    </w:lvl>
    <w:lvl w:ilvl="3">
      <w:start w:val="1"/>
      <w:numFmt w:val="decimal"/>
      <w:lvlText w:val="%1.%2.%3.%4"/>
      <w:lvlJc w:val="left"/>
      <w:pPr>
        <w:ind w:left="2279" w:hanging="629"/>
      </w:pPr>
      <w:rPr>
        <w:rFonts w:ascii="Arial" w:eastAsia="Times New Roman" w:hAnsi="Arial" w:cs="Arial" w:hint="default"/>
        <w:w w:val="100"/>
        <w:sz w:val="22"/>
        <w:szCs w:val="22"/>
        <w:lang w:val="en-US" w:eastAsia="en-US" w:bidi="ar-SA"/>
      </w:rPr>
    </w:lvl>
    <w:lvl w:ilvl="4">
      <w:numFmt w:val="bullet"/>
      <w:lvlText w:val="•"/>
      <w:lvlJc w:val="left"/>
      <w:pPr>
        <w:ind w:left="5816" w:hanging="629"/>
      </w:pPr>
      <w:rPr>
        <w:rFonts w:hint="default"/>
        <w:lang w:val="en-US" w:eastAsia="en-US" w:bidi="ar-SA"/>
      </w:rPr>
    </w:lvl>
    <w:lvl w:ilvl="5">
      <w:numFmt w:val="bullet"/>
      <w:lvlText w:val="•"/>
      <w:lvlJc w:val="left"/>
      <w:pPr>
        <w:ind w:left="6700" w:hanging="629"/>
      </w:pPr>
      <w:rPr>
        <w:rFonts w:hint="default"/>
        <w:lang w:val="en-US" w:eastAsia="en-US" w:bidi="ar-SA"/>
      </w:rPr>
    </w:lvl>
    <w:lvl w:ilvl="6">
      <w:numFmt w:val="bullet"/>
      <w:lvlText w:val="•"/>
      <w:lvlJc w:val="left"/>
      <w:pPr>
        <w:ind w:left="7584" w:hanging="629"/>
      </w:pPr>
      <w:rPr>
        <w:rFonts w:hint="default"/>
        <w:lang w:val="en-US" w:eastAsia="en-US" w:bidi="ar-SA"/>
      </w:rPr>
    </w:lvl>
    <w:lvl w:ilvl="7">
      <w:numFmt w:val="bullet"/>
      <w:lvlText w:val="•"/>
      <w:lvlJc w:val="left"/>
      <w:pPr>
        <w:ind w:left="8468" w:hanging="629"/>
      </w:pPr>
      <w:rPr>
        <w:rFonts w:hint="default"/>
        <w:lang w:val="en-US" w:eastAsia="en-US" w:bidi="ar-SA"/>
      </w:rPr>
    </w:lvl>
    <w:lvl w:ilvl="8">
      <w:numFmt w:val="bullet"/>
      <w:lvlText w:val="•"/>
      <w:lvlJc w:val="left"/>
      <w:pPr>
        <w:ind w:left="9352" w:hanging="629"/>
      </w:pPr>
      <w:rPr>
        <w:rFonts w:hint="default"/>
        <w:lang w:val="en-US" w:eastAsia="en-US" w:bidi="ar-SA"/>
      </w:rPr>
    </w:lvl>
  </w:abstractNum>
  <w:abstractNum w:abstractNumId="63" w15:restartNumberingAfterBreak="0">
    <w:nsid w:val="65D140CF"/>
    <w:multiLevelType w:val="multilevel"/>
    <w:tmpl w:val="4F72225E"/>
    <w:lvl w:ilvl="0">
      <w:start w:val="6"/>
      <w:numFmt w:val="decimal"/>
      <w:lvlText w:val="%1"/>
      <w:lvlJc w:val="left"/>
      <w:pPr>
        <w:ind w:left="2106" w:hanging="852"/>
      </w:pPr>
      <w:rPr>
        <w:rFonts w:hint="default"/>
        <w:lang w:val="en-US" w:eastAsia="en-US" w:bidi="ar-SA"/>
      </w:rPr>
    </w:lvl>
    <w:lvl w:ilvl="1">
      <w:start w:val="16"/>
      <w:numFmt w:val="decimal"/>
      <w:lvlText w:val="%1.%2"/>
      <w:lvlJc w:val="left"/>
      <w:pPr>
        <w:ind w:left="2106" w:hanging="852"/>
      </w:pPr>
      <w:rPr>
        <w:rFonts w:hint="default"/>
        <w:lang w:val="en-US" w:eastAsia="en-US" w:bidi="ar-SA"/>
      </w:rPr>
    </w:lvl>
    <w:lvl w:ilvl="2">
      <w:start w:val="1"/>
      <w:numFmt w:val="decimal"/>
      <w:lvlText w:val="%1.%2.%3"/>
      <w:lvlJc w:val="left"/>
      <w:pPr>
        <w:ind w:left="2106" w:hanging="852"/>
      </w:pPr>
      <w:rPr>
        <w:rFonts w:ascii="Times New Roman" w:eastAsia="Times New Roman" w:hAnsi="Times New Roman" w:cs="Times New Roman" w:hint="default"/>
        <w:w w:val="100"/>
        <w:sz w:val="22"/>
        <w:szCs w:val="22"/>
        <w:lang w:val="en-US" w:eastAsia="en-US" w:bidi="ar-SA"/>
      </w:rPr>
    </w:lvl>
    <w:lvl w:ilvl="3">
      <w:start w:val="1"/>
      <w:numFmt w:val="decimal"/>
      <w:lvlText w:val="%4."/>
      <w:lvlJc w:val="left"/>
      <w:pPr>
        <w:ind w:left="2258" w:hanging="360"/>
      </w:pPr>
      <w:rPr>
        <w:rFonts w:ascii="Arial" w:eastAsia="Times New Roman" w:hAnsi="Arial" w:cs="Arial" w:hint="default"/>
        <w:w w:val="100"/>
        <w:sz w:val="22"/>
        <w:szCs w:val="22"/>
        <w:lang w:val="en-US" w:eastAsia="en-US" w:bidi="ar-SA"/>
      </w:rPr>
    </w:lvl>
    <w:lvl w:ilvl="4">
      <w:start w:val="1"/>
      <w:numFmt w:val="lowerLetter"/>
      <w:lvlText w:val="%5."/>
      <w:lvlJc w:val="left"/>
      <w:pPr>
        <w:ind w:left="3338" w:hanging="361"/>
      </w:pPr>
      <w:rPr>
        <w:rFonts w:ascii="Arial" w:eastAsia="Times New Roman" w:hAnsi="Arial" w:cs="Arial" w:hint="default"/>
        <w:w w:val="100"/>
        <w:sz w:val="22"/>
        <w:szCs w:val="22"/>
        <w:lang w:val="en-US" w:eastAsia="en-US" w:bidi="ar-SA"/>
      </w:rPr>
    </w:lvl>
    <w:lvl w:ilvl="5">
      <w:start w:val="1"/>
      <w:numFmt w:val="decimal"/>
      <w:lvlText w:val="%6."/>
      <w:lvlJc w:val="left"/>
      <w:pPr>
        <w:ind w:left="3000" w:hanging="361"/>
      </w:pPr>
      <w:rPr>
        <w:rFonts w:ascii="Times New Roman" w:eastAsia="Times New Roman" w:hAnsi="Times New Roman" w:cs="Times New Roman" w:hint="default"/>
        <w:w w:val="100"/>
        <w:sz w:val="22"/>
        <w:szCs w:val="22"/>
        <w:lang w:val="en-US" w:eastAsia="en-US" w:bidi="ar-SA"/>
      </w:rPr>
    </w:lvl>
    <w:lvl w:ilvl="6">
      <w:numFmt w:val="bullet"/>
      <w:lvlText w:val="•"/>
      <w:lvlJc w:val="left"/>
      <w:pPr>
        <w:ind w:left="5200" w:hanging="361"/>
      </w:pPr>
      <w:rPr>
        <w:rFonts w:hint="default"/>
        <w:lang w:val="en-US" w:eastAsia="en-US" w:bidi="ar-SA"/>
      </w:rPr>
    </w:lvl>
    <w:lvl w:ilvl="7">
      <w:numFmt w:val="bullet"/>
      <w:lvlText w:val="•"/>
      <w:lvlJc w:val="left"/>
      <w:pPr>
        <w:ind w:left="6680" w:hanging="361"/>
      </w:pPr>
      <w:rPr>
        <w:rFonts w:hint="default"/>
        <w:lang w:val="en-US" w:eastAsia="en-US" w:bidi="ar-SA"/>
      </w:rPr>
    </w:lvl>
    <w:lvl w:ilvl="8">
      <w:numFmt w:val="bullet"/>
      <w:lvlText w:val="•"/>
      <w:lvlJc w:val="left"/>
      <w:pPr>
        <w:ind w:left="8160" w:hanging="361"/>
      </w:pPr>
      <w:rPr>
        <w:rFonts w:hint="default"/>
        <w:lang w:val="en-US" w:eastAsia="en-US" w:bidi="ar-SA"/>
      </w:rPr>
    </w:lvl>
  </w:abstractNum>
  <w:abstractNum w:abstractNumId="64" w15:restartNumberingAfterBreak="0">
    <w:nsid w:val="667A2A24"/>
    <w:multiLevelType w:val="multilevel"/>
    <w:tmpl w:val="C11017A2"/>
    <w:lvl w:ilvl="0">
      <w:start w:val="6"/>
      <w:numFmt w:val="decimal"/>
      <w:lvlText w:val="%1"/>
      <w:lvlJc w:val="left"/>
      <w:pPr>
        <w:ind w:left="1679" w:hanging="708"/>
      </w:pPr>
      <w:rPr>
        <w:rFonts w:hint="default"/>
        <w:lang w:val="en-US" w:eastAsia="en-US" w:bidi="ar-SA"/>
      </w:rPr>
    </w:lvl>
    <w:lvl w:ilvl="1">
      <w:start w:val="12"/>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529" w:hanging="567"/>
      </w:pPr>
      <w:rPr>
        <w:rFonts w:hint="default"/>
        <w:w w:val="100"/>
        <w:lang w:val="en-US" w:eastAsia="en-US" w:bidi="ar-SA"/>
      </w:rPr>
    </w:lvl>
    <w:lvl w:ilvl="4">
      <w:start w:val="1"/>
      <w:numFmt w:val="lowerLetter"/>
      <w:lvlText w:val="%5."/>
      <w:lvlJc w:val="left"/>
      <w:pPr>
        <w:ind w:left="2529" w:hanging="425"/>
      </w:pPr>
      <w:rPr>
        <w:rFonts w:ascii="Arial" w:eastAsiaTheme="minorHAnsi" w:hAnsi="Arial" w:cs="Arial"/>
        <w:w w:val="100"/>
        <w:sz w:val="22"/>
        <w:szCs w:val="22"/>
        <w:lang w:val="en-US" w:eastAsia="en-US" w:bidi="ar-SA"/>
      </w:rPr>
    </w:lvl>
    <w:lvl w:ilvl="5">
      <w:start w:val="2"/>
      <w:numFmt w:val="lowerLetter"/>
      <w:lvlText w:val="%6."/>
      <w:lvlJc w:val="left"/>
      <w:pPr>
        <w:ind w:left="2639" w:hanging="425"/>
        <w:jc w:val="right"/>
      </w:pPr>
      <w:rPr>
        <w:rFonts w:ascii="Times New Roman" w:eastAsia="Times New Roman" w:hAnsi="Times New Roman" w:cs="Times New Roman" w:hint="default"/>
        <w:w w:val="100"/>
        <w:sz w:val="22"/>
        <w:szCs w:val="22"/>
        <w:lang w:val="en-US" w:eastAsia="en-US" w:bidi="ar-SA"/>
      </w:rPr>
    </w:lvl>
    <w:lvl w:ilvl="6">
      <w:start w:val="1"/>
      <w:numFmt w:val="lowerRoman"/>
      <w:lvlText w:val="%7."/>
      <w:lvlJc w:val="left"/>
      <w:pPr>
        <w:ind w:left="3000" w:hanging="291"/>
        <w:jc w:val="right"/>
      </w:pPr>
      <w:rPr>
        <w:rFonts w:ascii="Arial" w:eastAsia="Arial" w:hAnsi="Arial" w:cs="Arial" w:hint="default"/>
        <w:spacing w:val="-2"/>
        <w:w w:val="100"/>
        <w:sz w:val="22"/>
        <w:szCs w:val="22"/>
        <w:lang w:val="en-US" w:eastAsia="en-US" w:bidi="ar-SA"/>
      </w:rPr>
    </w:lvl>
    <w:lvl w:ilvl="7">
      <w:numFmt w:val="bullet"/>
      <w:lvlText w:val="•"/>
      <w:lvlJc w:val="left"/>
      <w:pPr>
        <w:ind w:left="7640" w:hanging="291"/>
      </w:pPr>
      <w:rPr>
        <w:rFonts w:hint="default"/>
        <w:lang w:val="en-US" w:eastAsia="en-US" w:bidi="ar-SA"/>
      </w:rPr>
    </w:lvl>
    <w:lvl w:ilvl="8">
      <w:numFmt w:val="bullet"/>
      <w:lvlText w:val="•"/>
      <w:lvlJc w:val="left"/>
      <w:pPr>
        <w:ind w:left="8800" w:hanging="291"/>
      </w:pPr>
      <w:rPr>
        <w:rFonts w:hint="default"/>
        <w:lang w:val="en-US" w:eastAsia="en-US" w:bidi="ar-SA"/>
      </w:rPr>
    </w:lvl>
  </w:abstractNum>
  <w:abstractNum w:abstractNumId="65" w15:restartNumberingAfterBreak="0">
    <w:nsid w:val="668536E2"/>
    <w:multiLevelType w:val="hybridMultilevel"/>
    <w:tmpl w:val="C4766482"/>
    <w:lvl w:ilvl="0" w:tplc="469AFAD6">
      <w:start w:val="1"/>
      <w:numFmt w:val="decimal"/>
      <w:lvlText w:val="%1."/>
      <w:lvlJc w:val="left"/>
      <w:pPr>
        <w:ind w:left="3000" w:hanging="361"/>
      </w:pPr>
      <w:rPr>
        <w:rFonts w:ascii="Arial" w:eastAsia="Times New Roman" w:hAnsi="Arial" w:cs="Arial" w:hint="default"/>
        <w:w w:val="100"/>
        <w:sz w:val="22"/>
        <w:szCs w:val="22"/>
        <w:lang w:val="en-US" w:eastAsia="en-US" w:bidi="ar-SA"/>
      </w:rPr>
    </w:lvl>
    <w:lvl w:ilvl="1" w:tplc="B2CA9EEE">
      <w:numFmt w:val="bullet"/>
      <w:lvlText w:val="•"/>
      <w:lvlJc w:val="left"/>
      <w:pPr>
        <w:ind w:left="4520" w:hanging="361"/>
      </w:pPr>
      <w:rPr>
        <w:rFonts w:hint="default"/>
        <w:lang w:val="en-US" w:eastAsia="en-US" w:bidi="ar-SA"/>
      </w:rPr>
    </w:lvl>
    <w:lvl w:ilvl="2" w:tplc="9D3EF1FE">
      <w:numFmt w:val="bullet"/>
      <w:lvlText w:val="•"/>
      <w:lvlJc w:val="left"/>
      <w:pPr>
        <w:ind w:left="5253" w:hanging="361"/>
      </w:pPr>
      <w:rPr>
        <w:rFonts w:hint="default"/>
        <w:lang w:val="en-US" w:eastAsia="en-US" w:bidi="ar-SA"/>
      </w:rPr>
    </w:lvl>
    <w:lvl w:ilvl="3" w:tplc="2788EAA4">
      <w:numFmt w:val="bullet"/>
      <w:lvlText w:val="•"/>
      <w:lvlJc w:val="left"/>
      <w:pPr>
        <w:ind w:left="5986" w:hanging="361"/>
      </w:pPr>
      <w:rPr>
        <w:rFonts w:hint="default"/>
        <w:lang w:val="en-US" w:eastAsia="en-US" w:bidi="ar-SA"/>
      </w:rPr>
    </w:lvl>
    <w:lvl w:ilvl="4" w:tplc="54E68520">
      <w:numFmt w:val="bullet"/>
      <w:lvlText w:val="•"/>
      <w:lvlJc w:val="left"/>
      <w:pPr>
        <w:ind w:left="6720" w:hanging="361"/>
      </w:pPr>
      <w:rPr>
        <w:rFonts w:hint="default"/>
        <w:lang w:val="en-US" w:eastAsia="en-US" w:bidi="ar-SA"/>
      </w:rPr>
    </w:lvl>
    <w:lvl w:ilvl="5" w:tplc="9DD44858">
      <w:numFmt w:val="bullet"/>
      <w:lvlText w:val="•"/>
      <w:lvlJc w:val="left"/>
      <w:pPr>
        <w:ind w:left="7453" w:hanging="361"/>
      </w:pPr>
      <w:rPr>
        <w:rFonts w:hint="default"/>
        <w:lang w:val="en-US" w:eastAsia="en-US" w:bidi="ar-SA"/>
      </w:rPr>
    </w:lvl>
    <w:lvl w:ilvl="6" w:tplc="EAE4E218">
      <w:numFmt w:val="bullet"/>
      <w:lvlText w:val="•"/>
      <w:lvlJc w:val="left"/>
      <w:pPr>
        <w:ind w:left="8186" w:hanging="361"/>
      </w:pPr>
      <w:rPr>
        <w:rFonts w:hint="default"/>
        <w:lang w:val="en-US" w:eastAsia="en-US" w:bidi="ar-SA"/>
      </w:rPr>
    </w:lvl>
    <w:lvl w:ilvl="7" w:tplc="3B6E58FC">
      <w:numFmt w:val="bullet"/>
      <w:lvlText w:val="•"/>
      <w:lvlJc w:val="left"/>
      <w:pPr>
        <w:ind w:left="8920" w:hanging="361"/>
      </w:pPr>
      <w:rPr>
        <w:rFonts w:hint="default"/>
        <w:lang w:val="en-US" w:eastAsia="en-US" w:bidi="ar-SA"/>
      </w:rPr>
    </w:lvl>
    <w:lvl w:ilvl="8" w:tplc="4C387B8E">
      <w:numFmt w:val="bullet"/>
      <w:lvlText w:val="•"/>
      <w:lvlJc w:val="left"/>
      <w:pPr>
        <w:ind w:left="9653" w:hanging="361"/>
      </w:pPr>
      <w:rPr>
        <w:rFonts w:hint="default"/>
        <w:lang w:val="en-US" w:eastAsia="en-US" w:bidi="ar-SA"/>
      </w:rPr>
    </w:lvl>
  </w:abstractNum>
  <w:abstractNum w:abstractNumId="66" w15:restartNumberingAfterBreak="0">
    <w:nsid w:val="6886333B"/>
    <w:multiLevelType w:val="multilevel"/>
    <w:tmpl w:val="4F72225E"/>
    <w:lvl w:ilvl="0">
      <w:start w:val="6"/>
      <w:numFmt w:val="decimal"/>
      <w:lvlText w:val="%1"/>
      <w:lvlJc w:val="left"/>
      <w:pPr>
        <w:ind w:left="2106" w:hanging="852"/>
      </w:pPr>
      <w:rPr>
        <w:rFonts w:hint="default"/>
        <w:lang w:val="en-US" w:eastAsia="en-US" w:bidi="ar-SA"/>
      </w:rPr>
    </w:lvl>
    <w:lvl w:ilvl="1">
      <w:start w:val="16"/>
      <w:numFmt w:val="decimal"/>
      <w:lvlText w:val="%1.%2"/>
      <w:lvlJc w:val="left"/>
      <w:pPr>
        <w:ind w:left="2106" w:hanging="852"/>
      </w:pPr>
      <w:rPr>
        <w:rFonts w:hint="default"/>
        <w:lang w:val="en-US" w:eastAsia="en-US" w:bidi="ar-SA"/>
      </w:rPr>
    </w:lvl>
    <w:lvl w:ilvl="2">
      <w:start w:val="1"/>
      <w:numFmt w:val="decimal"/>
      <w:lvlText w:val="%1.%2.%3"/>
      <w:lvlJc w:val="left"/>
      <w:pPr>
        <w:ind w:left="2106" w:hanging="852"/>
      </w:pPr>
      <w:rPr>
        <w:rFonts w:ascii="Times New Roman" w:eastAsia="Times New Roman" w:hAnsi="Times New Roman" w:cs="Times New Roman" w:hint="default"/>
        <w:w w:val="100"/>
        <w:sz w:val="22"/>
        <w:szCs w:val="22"/>
        <w:lang w:val="en-US" w:eastAsia="en-US" w:bidi="ar-SA"/>
      </w:rPr>
    </w:lvl>
    <w:lvl w:ilvl="3">
      <w:start w:val="1"/>
      <w:numFmt w:val="decimal"/>
      <w:lvlText w:val="%4."/>
      <w:lvlJc w:val="left"/>
      <w:pPr>
        <w:ind w:left="2258" w:hanging="360"/>
      </w:pPr>
      <w:rPr>
        <w:rFonts w:ascii="Arial" w:eastAsia="Times New Roman" w:hAnsi="Arial" w:cs="Arial" w:hint="default"/>
        <w:w w:val="100"/>
        <w:sz w:val="22"/>
        <w:szCs w:val="22"/>
        <w:lang w:val="en-US" w:eastAsia="en-US" w:bidi="ar-SA"/>
      </w:rPr>
    </w:lvl>
    <w:lvl w:ilvl="4">
      <w:start w:val="1"/>
      <w:numFmt w:val="lowerLetter"/>
      <w:lvlText w:val="%5."/>
      <w:lvlJc w:val="left"/>
      <w:pPr>
        <w:ind w:left="3338" w:hanging="361"/>
      </w:pPr>
      <w:rPr>
        <w:rFonts w:ascii="Arial" w:eastAsia="Times New Roman" w:hAnsi="Arial" w:cs="Arial" w:hint="default"/>
        <w:w w:val="100"/>
        <w:sz w:val="22"/>
        <w:szCs w:val="22"/>
        <w:lang w:val="en-US" w:eastAsia="en-US" w:bidi="ar-SA"/>
      </w:rPr>
    </w:lvl>
    <w:lvl w:ilvl="5">
      <w:start w:val="1"/>
      <w:numFmt w:val="decimal"/>
      <w:lvlText w:val="%6."/>
      <w:lvlJc w:val="left"/>
      <w:pPr>
        <w:ind w:left="3000" w:hanging="361"/>
      </w:pPr>
      <w:rPr>
        <w:rFonts w:ascii="Times New Roman" w:eastAsia="Times New Roman" w:hAnsi="Times New Roman" w:cs="Times New Roman" w:hint="default"/>
        <w:w w:val="100"/>
        <w:sz w:val="22"/>
        <w:szCs w:val="22"/>
        <w:lang w:val="en-US" w:eastAsia="en-US" w:bidi="ar-SA"/>
      </w:rPr>
    </w:lvl>
    <w:lvl w:ilvl="6">
      <w:numFmt w:val="bullet"/>
      <w:lvlText w:val="•"/>
      <w:lvlJc w:val="left"/>
      <w:pPr>
        <w:ind w:left="5200" w:hanging="361"/>
      </w:pPr>
      <w:rPr>
        <w:rFonts w:hint="default"/>
        <w:lang w:val="en-US" w:eastAsia="en-US" w:bidi="ar-SA"/>
      </w:rPr>
    </w:lvl>
    <w:lvl w:ilvl="7">
      <w:numFmt w:val="bullet"/>
      <w:lvlText w:val="•"/>
      <w:lvlJc w:val="left"/>
      <w:pPr>
        <w:ind w:left="6680" w:hanging="361"/>
      </w:pPr>
      <w:rPr>
        <w:rFonts w:hint="default"/>
        <w:lang w:val="en-US" w:eastAsia="en-US" w:bidi="ar-SA"/>
      </w:rPr>
    </w:lvl>
    <w:lvl w:ilvl="8">
      <w:numFmt w:val="bullet"/>
      <w:lvlText w:val="•"/>
      <w:lvlJc w:val="left"/>
      <w:pPr>
        <w:ind w:left="8160" w:hanging="361"/>
      </w:pPr>
      <w:rPr>
        <w:rFonts w:hint="default"/>
        <w:lang w:val="en-US" w:eastAsia="en-US" w:bidi="ar-SA"/>
      </w:rPr>
    </w:lvl>
  </w:abstractNum>
  <w:abstractNum w:abstractNumId="67" w15:restartNumberingAfterBreak="0">
    <w:nsid w:val="68D34654"/>
    <w:multiLevelType w:val="multilevel"/>
    <w:tmpl w:val="AD18EC32"/>
    <w:lvl w:ilvl="0">
      <w:start w:val="6"/>
      <w:numFmt w:val="decimal"/>
      <w:lvlText w:val="%1"/>
      <w:lvlJc w:val="left"/>
      <w:pPr>
        <w:ind w:left="2104" w:hanging="852"/>
      </w:pPr>
      <w:rPr>
        <w:rFonts w:hint="default"/>
        <w:lang w:val="en-US" w:eastAsia="en-US" w:bidi="ar-SA"/>
      </w:rPr>
    </w:lvl>
    <w:lvl w:ilvl="1">
      <w:start w:val="18"/>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ascii="Arial" w:eastAsia="Times New Roman" w:hAnsi="Arial" w:cs="Arial" w:hint="default"/>
        <w:w w:val="100"/>
        <w:sz w:val="22"/>
        <w:szCs w:val="22"/>
        <w:lang w:val="en-US" w:eastAsia="en-US" w:bidi="ar-SA"/>
      </w:rPr>
    </w:lvl>
    <w:lvl w:ilvl="4">
      <w:numFmt w:val="bullet"/>
      <w:lvlText w:val="•"/>
      <w:lvlJc w:val="left"/>
      <w:pPr>
        <w:ind w:left="5493" w:hanging="567"/>
      </w:pPr>
      <w:rPr>
        <w:rFonts w:hint="default"/>
        <w:lang w:val="en-US" w:eastAsia="en-US" w:bidi="ar-SA"/>
      </w:rPr>
    </w:lvl>
    <w:lvl w:ilvl="5">
      <w:numFmt w:val="bullet"/>
      <w:lvlText w:val="•"/>
      <w:lvlJc w:val="left"/>
      <w:pPr>
        <w:ind w:left="6431" w:hanging="567"/>
      </w:pPr>
      <w:rPr>
        <w:rFonts w:hint="default"/>
        <w:lang w:val="en-US" w:eastAsia="en-US" w:bidi="ar-SA"/>
      </w:rPr>
    </w:lvl>
    <w:lvl w:ilvl="6">
      <w:numFmt w:val="bullet"/>
      <w:lvlText w:val="•"/>
      <w:lvlJc w:val="left"/>
      <w:pPr>
        <w:ind w:left="7368" w:hanging="567"/>
      </w:pPr>
      <w:rPr>
        <w:rFonts w:hint="default"/>
        <w:lang w:val="en-US" w:eastAsia="en-US" w:bidi="ar-SA"/>
      </w:rPr>
    </w:lvl>
    <w:lvl w:ilvl="7">
      <w:numFmt w:val="bullet"/>
      <w:lvlText w:val="•"/>
      <w:lvlJc w:val="left"/>
      <w:pPr>
        <w:ind w:left="8306" w:hanging="567"/>
      </w:pPr>
      <w:rPr>
        <w:rFonts w:hint="default"/>
        <w:lang w:val="en-US" w:eastAsia="en-US" w:bidi="ar-SA"/>
      </w:rPr>
    </w:lvl>
    <w:lvl w:ilvl="8">
      <w:numFmt w:val="bullet"/>
      <w:lvlText w:val="•"/>
      <w:lvlJc w:val="left"/>
      <w:pPr>
        <w:ind w:left="9244" w:hanging="567"/>
      </w:pPr>
      <w:rPr>
        <w:rFonts w:hint="default"/>
        <w:lang w:val="en-US" w:eastAsia="en-US" w:bidi="ar-SA"/>
      </w:rPr>
    </w:lvl>
  </w:abstractNum>
  <w:abstractNum w:abstractNumId="68" w15:restartNumberingAfterBreak="0">
    <w:nsid w:val="699A0ED6"/>
    <w:multiLevelType w:val="hybridMultilevel"/>
    <w:tmpl w:val="AD38EB1E"/>
    <w:lvl w:ilvl="0" w:tplc="97949D5A">
      <w:start w:val="1"/>
      <w:numFmt w:val="lowerRoman"/>
      <w:lvlText w:val="%1."/>
      <w:lvlJc w:val="left"/>
      <w:pPr>
        <w:ind w:left="3000" w:hanging="445"/>
        <w:jc w:val="right"/>
      </w:pPr>
      <w:rPr>
        <w:rFonts w:ascii="Arial" w:eastAsia="Times New Roman" w:hAnsi="Arial" w:cs="Arial" w:hint="default"/>
        <w:spacing w:val="0"/>
        <w:w w:val="100"/>
        <w:sz w:val="22"/>
        <w:szCs w:val="22"/>
        <w:lang w:val="en-US" w:eastAsia="en-US" w:bidi="ar-SA"/>
      </w:rPr>
    </w:lvl>
    <w:lvl w:ilvl="1" w:tplc="44527C82">
      <w:numFmt w:val="bullet"/>
      <w:lvlText w:val="•"/>
      <w:lvlJc w:val="left"/>
      <w:pPr>
        <w:ind w:left="3812" w:hanging="445"/>
      </w:pPr>
      <w:rPr>
        <w:rFonts w:hint="default"/>
        <w:lang w:val="en-US" w:eastAsia="en-US" w:bidi="ar-SA"/>
      </w:rPr>
    </w:lvl>
    <w:lvl w:ilvl="2" w:tplc="2F2AE4F2">
      <w:numFmt w:val="bullet"/>
      <w:lvlText w:val="•"/>
      <w:lvlJc w:val="left"/>
      <w:pPr>
        <w:ind w:left="4624" w:hanging="445"/>
      </w:pPr>
      <w:rPr>
        <w:rFonts w:hint="default"/>
        <w:lang w:val="en-US" w:eastAsia="en-US" w:bidi="ar-SA"/>
      </w:rPr>
    </w:lvl>
    <w:lvl w:ilvl="3" w:tplc="C6A07524">
      <w:numFmt w:val="bullet"/>
      <w:lvlText w:val="•"/>
      <w:lvlJc w:val="left"/>
      <w:pPr>
        <w:ind w:left="5436" w:hanging="445"/>
      </w:pPr>
      <w:rPr>
        <w:rFonts w:hint="default"/>
        <w:lang w:val="en-US" w:eastAsia="en-US" w:bidi="ar-SA"/>
      </w:rPr>
    </w:lvl>
    <w:lvl w:ilvl="4" w:tplc="551EECFE">
      <w:numFmt w:val="bullet"/>
      <w:lvlText w:val="•"/>
      <w:lvlJc w:val="left"/>
      <w:pPr>
        <w:ind w:left="6248" w:hanging="445"/>
      </w:pPr>
      <w:rPr>
        <w:rFonts w:hint="default"/>
        <w:lang w:val="en-US" w:eastAsia="en-US" w:bidi="ar-SA"/>
      </w:rPr>
    </w:lvl>
    <w:lvl w:ilvl="5" w:tplc="86DC22F6">
      <w:numFmt w:val="bullet"/>
      <w:lvlText w:val="•"/>
      <w:lvlJc w:val="left"/>
      <w:pPr>
        <w:ind w:left="7060" w:hanging="445"/>
      </w:pPr>
      <w:rPr>
        <w:rFonts w:hint="default"/>
        <w:lang w:val="en-US" w:eastAsia="en-US" w:bidi="ar-SA"/>
      </w:rPr>
    </w:lvl>
    <w:lvl w:ilvl="6" w:tplc="910604C6">
      <w:numFmt w:val="bullet"/>
      <w:lvlText w:val="•"/>
      <w:lvlJc w:val="left"/>
      <w:pPr>
        <w:ind w:left="7872" w:hanging="445"/>
      </w:pPr>
      <w:rPr>
        <w:rFonts w:hint="default"/>
        <w:lang w:val="en-US" w:eastAsia="en-US" w:bidi="ar-SA"/>
      </w:rPr>
    </w:lvl>
    <w:lvl w:ilvl="7" w:tplc="9AAC5740">
      <w:numFmt w:val="bullet"/>
      <w:lvlText w:val="•"/>
      <w:lvlJc w:val="left"/>
      <w:pPr>
        <w:ind w:left="8684" w:hanging="445"/>
      </w:pPr>
      <w:rPr>
        <w:rFonts w:hint="default"/>
        <w:lang w:val="en-US" w:eastAsia="en-US" w:bidi="ar-SA"/>
      </w:rPr>
    </w:lvl>
    <w:lvl w:ilvl="8" w:tplc="B804078E">
      <w:numFmt w:val="bullet"/>
      <w:lvlText w:val="•"/>
      <w:lvlJc w:val="left"/>
      <w:pPr>
        <w:ind w:left="9496" w:hanging="445"/>
      </w:pPr>
      <w:rPr>
        <w:rFonts w:hint="default"/>
        <w:lang w:val="en-US" w:eastAsia="en-US" w:bidi="ar-SA"/>
      </w:rPr>
    </w:lvl>
  </w:abstractNum>
  <w:abstractNum w:abstractNumId="69" w15:restartNumberingAfterBreak="0">
    <w:nsid w:val="6B5D0A91"/>
    <w:multiLevelType w:val="hybridMultilevel"/>
    <w:tmpl w:val="408CAE48"/>
    <w:lvl w:ilvl="0" w:tplc="1C090019">
      <w:start w:val="1"/>
      <w:numFmt w:val="lowerLetter"/>
      <w:lvlText w:val="%1."/>
      <w:lvlJc w:val="left"/>
      <w:pPr>
        <w:ind w:left="2529" w:hanging="425"/>
      </w:pPr>
      <w:rPr>
        <w:rFonts w:hint="default"/>
        <w:w w:val="100"/>
        <w:sz w:val="22"/>
        <w:szCs w:val="22"/>
        <w:lang w:val="en-US" w:eastAsia="en-US" w:bidi="ar-SA"/>
      </w:rPr>
    </w:lvl>
    <w:lvl w:ilvl="1" w:tplc="667AC04E">
      <w:numFmt w:val="bullet"/>
      <w:lvlText w:val="•"/>
      <w:lvlJc w:val="left"/>
      <w:pPr>
        <w:ind w:left="3380" w:hanging="425"/>
      </w:pPr>
      <w:rPr>
        <w:rFonts w:hint="default"/>
        <w:lang w:val="en-US" w:eastAsia="en-US" w:bidi="ar-SA"/>
      </w:rPr>
    </w:lvl>
    <w:lvl w:ilvl="2" w:tplc="13A2AC90">
      <w:numFmt w:val="bullet"/>
      <w:lvlText w:val="•"/>
      <w:lvlJc w:val="left"/>
      <w:pPr>
        <w:ind w:left="4240" w:hanging="425"/>
      </w:pPr>
      <w:rPr>
        <w:rFonts w:hint="default"/>
        <w:lang w:val="en-US" w:eastAsia="en-US" w:bidi="ar-SA"/>
      </w:rPr>
    </w:lvl>
    <w:lvl w:ilvl="3" w:tplc="9294D744">
      <w:numFmt w:val="bullet"/>
      <w:lvlText w:val="•"/>
      <w:lvlJc w:val="left"/>
      <w:pPr>
        <w:ind w:left="5100" w:hanging="425"/>
      </w:pPr>
      <w:rPr>
        <w:rFonts w:hint="default"/>
        <w:lang w:val="en-US" w:eastAsia="en-US" w:bidi="ar-SA"/>
      </w:rPr>
    </w:lvl>
    <w:lvl w:ilvl="4" w:tplc="F5E85938">
      <w:numFmt w:val="bullet"/>
      <w:lvlText w:val="•"/>
      <w:lvlJc w:val="left"/>
      <w:pPr>
        <w:ind w:left="5960" w:hanging="425"/>
      </w:pPr>
      <w:rPr>
        <w:rFonts w:hint="default"/>
        <w:lang w:val="en-US" w:eastAsia="en-US" w:bidi="ar-SA"/>
      </w:rPr>
    </w:lvl>
    <w:lvl w:ilvl="5" w:tplc="4E4060C6">
      <w:numFmt w:val="bullet"/>
      <w:lvlText w:val="•"/>
      <w:lvlJc w:val="left"/>
      <w:pPr>
        <w:ind w:left="6820" w:hanging="425"/>
      </w:pPr>
      <w:rPr>
        <w:rFonts w:hint="default"/>
        <w:lang w:val="en-US" w:eastAsia="en-US" w:bidi="ar-SA"/>
      </w:rPr>
    </w:lvl>
    <w:lvl w:ilvl="6" w:tplc="10E45294">
      <w:numFmt w:val="bullet"/>
      <w:lvlText w:val="•"/>
      <w:lvlJc w:val="left"/>
      <w:pPr>
        <w:ind w:left="7680" w:hanging="425"/>
      </w:pPr>
      <w:rPr>
        <w:rFonts w:hint="default"/>
        <w:lang w:val="en-US" w:eastAsia="en-US" w:bidi="ar-SA"/>
      </w:rPr>
    </w:lvl>
    <w:lvl w:ilvl="7" w:tplc="86CA6CA8">
      <w:numFmt w:val="bullet"/>
      <w:lvlText w:val="•"/>
      <w:lvlJc w:val="left"/>
      <w:pPr>
        <w:ind w:left="8540" w:hanging="425"/>
      </w:pPr>
      <w:rPr>
        <w:rFonts w:hint="default"/>
        <w:lang w:val="en-US" w:eastAsia="en-US" w:bidi="ar-SA"/>
      </w:rPr>
    </w:lvl>
    <w:lvl w:ilvl="8" w:tplc="F1724DC4">
      <w:numFmt w:val="bullet"/>
      <w:lvlText w:val="•"/>
      <w:lvlJc w:val="left"/>
      <w:pPr>
        <w:ind w:left="9400" w:hanging="425"/>
      </w:pPr>
      <w:rPr>
        <w:rFonts w:hint="default"/>
        <w:lang w:val="en-US" w:eastAsia="en-US" w:bidi="ar-SA"/>
      </w:rPr>
    </w:lvl>
  </w:abstractNum>
  <w:abstractNum w:abstractNumId="70" w15:restartNumberingAfterBreak="0">
    <w:nsid w:val="6C6069D7"/>
    <w:multiLevelType w:val="multilevel"/>
    <w:tmpl w:val="4C0E32C6"/>
    <w:lvl w:ilvl="0">
      <w:start w:val="6"/>
      <w:numFmt w:val="decimal"/>
      <w:lvlText w:val="%1"/>
      <w:lvlJc w:val="left"/>
      <w:pPr>
        <w:ind w:left="1679" w:hanging="708"/>
      </w:pPr>
      <w:rPr>
        <w:rFonts w:hint="default"/>
        <w:lang w:val="en-US" w:eastAsia="en-US" w:bidi="ar-SA"/>
      </w:rPr>
    </w:lvl>
    <w:lvl w:ilvl="1">
      <w:start w:val="12"/>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529" w:hanging="567"/>
      </w:pPr>
      <w:rPr>
        <w:rFonts w:hint="default"/>
        <w:w w:val="100"/>
        <w:lang w:val="en-US" w:eastAsia="en-US" w:bidi="ar-SA"/>
      </w:rPr>
    </w:lvl>
    <w:lvl w:ilvl="4">
      <w:start w:val="1"/>
      <w:numFmt w:val="lowerLetter"/>
      <w:lvlText w:val="%5."/>
      <w:lvlJc w:val="left"/>
      <w:pPr>
        <w:ind w:left="2529" w:hanging="425"/>
      </w:pPr>
      <w:rPr>
        <w:rFonts w:ascii="Arial" w:eastAsiaTheme="minorHAnsi" w:hAnsi="Arial" w:cs="Arial"/>
        <w:w w:val="100"/>
        <w:sz w:val="22"/>
        <w:szCs w:val="22"/>
        <w:lang w:val="en-US" w:eastAsia="en-US" w:bidi="ar-SA"/>
      </w:rPr>
    </w:lvl>
    <w:lvl w:ilvl="5">
      <w:start w:val="2"/>
      <w:numFmt w:val="lowerLetter"/>
      <w:lvlText w:val="%6."/>
      <w:lvlJc w:val="left"/>
      <w:pPr>
        <w:ind w:left="2639" w:hanging="425"/>
        <w:jc w:val="right"/>
      </w:pPr>
      <w:rPr>
        <w:rFonts w:ascii="Arial" w:eastAsia="Times New Roman" w:hAnsi="Arial" w:cs="Arial" w:hint="default"/>
        <w:w w:val="100"/>
        <w:sz w:val="22"/>
        <w:szCs w:val="22"/>
        <w:lang w:val="en-US" w:eastAsia="en-US" w:bidi="ar-SA"/>
      </w:rPr>
    </w:lvl>
    <w:lvl w:ilvl="6">
      <w:start w:val="1"/>
      <w:numFmt w:val="lowerRoman"/>
      <w:lvlText w:val="%7."/>
      <w:lvlJc w:val="left"/>
      <w:pPr>
        <w:ind w:left="3000" w:hanging="291"/>
        <w:jc w:val="right"/>
      </w:pPr>
      <w:rPr>
        <w:rFonts w:ascii="Arial" w:eastAsia="Arial" w:hAnsi="Arial" w:cs="Arial" w:hint="default"/>
        <w:spacing w:val="-2"/>
        <w:w w:val="100"/>
        <w:sz w:val="22"/>
        <w:szCs w:val="22"/>
        <w:lang w:val="en-US" w:eastAsia="en-US" w:bidi="ar-SA"/>
      </w:rPr>
    </w:lvl>
    <w:lvl w:ilvl="7">
      <w:numFmt w:val="bullet"/>
      <w:lvlText w:val="•"/>
      <w:lvlJc w:val="left"/>
      <w:pPr>
        <w:ind w:left="7640" w:hanging="291"/>
      </w:pPr>
      <w:rPr>
        <w:rFonts w:hint="default"/>
        <w:lang w:val="en-US" w:eastAsia="en-US" w:bidi="ar-SA"/>
      </w:rPr>
    </w:lvl>
    <w:lvl w:ilvl="8">
      <w:numFmt w:val="bullet"/>
      <w:lvlText w:val="•"/>
      <w:lvlJc w:val="left"/>
      <w:pPr>
        <w:ind w:left="8800" w:hanging="291"/>
      </w:pPr>
      <w:rPr>
        <w:rFonts w:hint="default"/>
        <w:lang w:val="en-US" w:eastAsia="en-US" w:bidi="ar-SA"/>
      </w:rPr>
    </w:lvl>
  </w:abstractNum>
  <w:abstractNum w:abstractNumId="71" w15:restartNumberingAfterBreak="0">
    <w:nsid w:val="6D2E571F"/>
    <w:multiLevelType w:val="hybridMultilevel"/>
    <w:tmpl w:val="F948EE08"/>
    <w:lvl w:ilvl="0" w:tplc="4E8C9F48">
      <w:start w:val="1"/>
      <w:numFmt w:val="decimal"/>
      <w:lvlText w:val="%1)"/>
      <w:lvlJc w:val="left"/>
      <w:pPr>
        <w:ind w:left="2954" w:hanging="675"/>
      </w:pPr>
      <w:rPr>
        <w:rFonts w:ascii="Times New Roman" w:eastAsia="Times New Roman" w:hAnsi="Times New Roman" w:cs="Times New Roman" w:hint="default"/>
        <w:w w:val="100"/>
        <w:sz w:val="22"/>
        <w:szCs w:val="22"/>
        <w:lang w:val="en-US" w:eastAsia="en-US" w:bidi="ar-SA"/>
      </w:rPr>
    </w:lvl>
    <w:lvl w:ilvl="1" w:tplc="38B28374">
      <w:start w:val="1"/>
      <w:numFmt w:val="decimal"/>
      <w:lvlText w:val="(%2)"/>
      <w:lvlJc w:val="left"/>
      <w:pPr>
        <w:ind w:left="3720" w:hanging="629"/>
      </w:pPr>
      <w:rPr>
        <w:rFonts w:ascii="Times New Roman" w:eastAsia="Times New Roman" w:hAnsi="Times New Roman" w:cs="Times New Roman" w:hint="default"/>
        <w:w w:val="100"/>
        <w:sz w:val="22"/>
        <w:szCs w:val="22"/>
        <w:lang w:val="en-US" w:eastAsia="en-US" w:bidi="ar-SA"/>
      </w:rPr>
    </w:lvl>
    <w:lvl w:ilvl="2" w:tplc="9DCAE1BC">
      <w:numFmt w:val="bullet"/>
      <w:lvlText w:val="•"/>
      <w:lvlJc w:val="left"/>
      <w:pPr>
        <w:ind w:left="4542" w:hanging="629"/>
      </w:pPr>
      <w:rPr>
        <w:rFonts w:hint="default"/>
        <w:lang w:val="en-US" w:eastAsia="en-US" w:bidi="ar-SA"/>
      </w:rPr>
    </w:lvl>
    <w:lvl w:ilvl="3" w:tplc="7070ECE6">
      <w:numFmt w:val="bullet"/>
      <w:lvlText w:val="•"/>
      <w:lvlJc w:val="left"/>
      <w:pPr>
        <w:ind w:left="5364" w:hanging="629"/>
      </w:pPr>
      <w:rPr>
        <w:rFonts w:hint="default"/>
        <w:lang w:val="en-US" w:eastAsia="en-US" w:bidi="ar-SA"/>
      </w:rPr>
    </w:lvl>
    <w:lvl w:ilvl="4" w:tplc="E3C4689A">
      <w:numFmt w:val="bullet"/>
      <w:lvlText w:val="•"/>
      <w:lvlJc w:val="left"/>
      <w:pPr>
        <w:ind w:left="6186" w:hanging="629"/>
      </w:pPr>
      <w:rPr>
        <w:rFonts w:hint="default"/>
        <w:lang w:val="en-US" w:eastAsia="en-US" w:bidi="ar-SA"/>
      </w:rPr>
    </w:lvl>
    <w:lvl w:ilvl="5" w:tplc="53AA0EBC">
      <w:numFmt w:val="bullet"/>
      <w:lvlText w:val="•"/>
      <w:lvlJc w:val="left"/>
      <w:pPr>
        <w:ind w:left="7008" w:hanging="629"/>
      </w:pPr>
      <w:rPr>
        <w:rFonts w:hint="default"/>
        <w:lang w:val="en-US" w:eastAsia="en-US" w:bidi="ar-SA"/>
      </w:rPr>
    </w:lvl>
    <w:lvl w:ilvl="6" w:tplc="AFB8DC6C">
      <w:numFmt w:val="bullet"/>
      <w:lvlText w:val="•"/>
      <w:lvlJc w:val="left"/>
      <w:pPr>
        <w:ind w:left="7831" w:hanging="629"/>
      </w:pPr>
      <w:rPr>
        <w:rFonts w:hint="default"/>
        <w:lang w:val="en-US" w:eastAsia="en-US" w:bidi="ar-SA"/>
      </w:rPr>
    </w:lvl>
    <w:lvl w:ilvl="7" w:tplc="D3BC5AD4">
      <w:numFmt w:val="bullet"/>
      <w:lvlText w:val="•"/>
      <w:lvlJc w:val="left"/>
      <w:pPr>
        <w:ind w:left="8653" w:hanging="629"/>
      </w:pPr>
      <w:rPr>
        <w:rFonts w:hint="default"/>
        <w:lang w:val="en-US" w:eastAsia="en-US" w:bidi="ar-SA"/>
      </w:rPr>
    </w:lvl>
    <w:lvl w:ilvl="8" w:tplc="E250B606">
      <w:numFmt w:val="bullet"/>
      <w:lvlText w:val="•"/>
      <w:lvlJc w:val="left"/>
      <w:pPr>
        <w:ind w:left="9475" w:hanging="629"/>
      </w:pPr>
      <w:rPr>
        <w:rFonts w:hint="default"/>
        <w:lang w:val="en-US" w:eastAsia="en-US" w:bidi="ar-SA"/>
      </w:rPr>
    </w:lvl>
  </w:abstractNum>
  <w:abstractNum w:abstractNumId="72" w15:restartNumberingAfterBreak="0">
    <w:nsid w:val="745E791F"/>
    <w:multiLevelType w:val="multilevel"/>
    <w:tmpl w:val="C11017A2"/>
    <w:lvl w:ilvl="0">
      <w:start w:val="6"/>
      <w:numFmt w:val="decimal"/>
      <w:lvlText w:val="%1"/>
      <w:lvlJc w:val="left"/>
      <w:pPr>
        <w:ind w:left="1679" w:hanging="708"/>
      </w:pPr>
      <w:rPr>
        <w:rFonts w:hint="default"/>
        <w:lang w:val="en-US" w:eastAsia="en-US" w:bidi="ar-SA"/>
      </w:rPr>
    </w:lvl>
    <w:lvl w:ilvl="1">
      <w:start w:val="12"/>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529" w:hanging="567"/>
      </w:pPr>
      <w:rPr>
        <w:rFonts w:hint="default"/>
        <w:w w:val="100"/>
        <w:lang w:val="en-US" w:eastAsia="en-US" w:bidi="ar-SA"/>
      </w:rPr>
    </w:lvl>
    <w:lvl w:ilvl="4">
      <w:start w:val="1"/>
      <w:numFmt w:val="lowerLetter"/>
      <w:lvlText w:val="%5."/>
      <w:lvlJc w:val="left"/>
      <w:pPr>
        <w:ind w:left="2529" w:hanging="425"/>
      </w:pPr>
      <w:rPr>
        <w:rFonts w:ascii="Arial" w:eastAsiaTheme="minorHAnsi" w:hAnsi="Arial" w:cs="Arial"/>
        <w:w w:val="100"/>
        <w:sz w:val="22"/>
        <w:szCs w:val="22"/>
        <w:lang w:val="en-US" w:eastAsia="en-US" w:bidi="ar-SA"/>
      </w:rPr>
    </w:lvl>
    <w:lvl w:ilvl="5">
      <w:start w:val="2"/>
      <w:numFmt w:val="lowerLetter"/>
      <w:lvlText w:val="%6."/>
      <w:lvlJc w:val="left"/>
      <w:pPr>
        <w:ind w:left="2639" w:hanging="425"/>
        <w:jc w:val="right"/>
      </w:pPr>
      <w:rPr>
        <w:rFonts w:ascii="Times New Roman" w:eastAsia="Times New Roman" w:hAnsi="Times New Roman" w:cs="Times New Roman" w:hint="default"/>
        <w:w w:val="100"/>
        <w:sz w:val="22"/>
        <w:szCs w:val="22"/>
        <w:lang w:val="en-US" w:eastAsia="en-US" w:bidi="ar-SA"/>
      </w:rPr>
    </w:lvl>
    <w:lvl w:ilvl="6">
      <w:start w:val="1"/>
      <w:numFmt w:val="lowerRoman"/>
      <w:lvlText w:val="%7."/>
      <w:lvlJc w:val="left"/>
      <w:pPr>
        <w:ind w:left="3000" w:hanging="291"/>
        <w:jc w:val="right"/>
      </w:pPr>
      <w:rPr>
        <w:rFonts w:ascii="Arial" w:eastAsia="Arial" w:hAnsi="Arial" w:cs="Arial" w:hint="default"/>
        <w:spacing w:val="-2"/>
        <w:w w:val="100"/>
        <w:sz w:val="22"/>
        <w:szCs w:val="22"/>
        <w:lang w:val="en-US" w:eastAsia="en-US" w:bidi="ar-SA"/>
      </w:rPr>
    </w:lvl>
    <w:lvl w:ilvl="7">
      <w:numFmt w:val="bullet"/>
      <w:lvlText w:val="•"/>
      <w:lvlJc w:val="left"/>
      <w:pPr>
        <w:ind w:left="7640" w:hanging="291"/>
      </w:pPr>
      <w:rPr>
        <w:rFonts w:hint="default"/>
        <w:lang w:val="en-US" w:eastAsia="en-US" w:bidi="ar-SA"/>
      </w:rPr>
    </w:lvl>
    <w:lvl w:ilvl="8">
      <w:numFmt w:val="bullet"/>
      <w:lvlText w:val="•"/>
      <w:lvlJc w:val="left"/>
      <w:pPr>
        <w:ind w:left="8800" w:hanging="291"/>
      </w:pPr>
      <w:rPr>
        <w:rFonts w:hint="default"/>
        <w:lang w:val="en-US" w:eastAsia="en-US" w:bidi="ar-SA"/>
      </w:rPr>
    </w:lvl>
  </w:abstractNum>
  <w:abstractNum w:abstractNumId="73" w15:restartNumberingAfterBreak="0">
    <w:nsid w:val="75836D22"/>
    <w:multiLevelType w:val="multilevel"/>
    <w:tmpl w:val="0EF07766"/>
    <w:lvl w:ilvl="0">
      <w:start w:val="6"/>
      <w:numFmt w:val="decimal"/>
      <w:lvlText w:val="%1"/>
      <w:lvlJc w:val="left"/>
      <w:pPr>
        <w:ind w:left="900" w:hanging="900"/>
      </w:pPr>
      <w:rPr>
        <w:rFonts w:hint="default"/>
      </w:rPr>
    </w:lvl>
    <w:lvl w:ilvl="1">
      <w:start w:val="16"/>
      <w:numFmt w:val="decimal"/>
      <w:lvlText w:val="%1.%2"/>
      <w:lvlJc w:val="left"/>
      <w:pPr>
        <w:ind w:left="1532" w:hanging="900"/>
      </w:pPr>
      <w:rPr>
        <w:rFonts w:hint="default"/>
      </w:rPr>
    </w:lvl>
    <w:lvl w:ilvl="2">
      <w:start w:val="10"/>
      <w:numFmt w:val="decimal"/>
      <w:lvlText w:val="%1.%2.%3"/>
      <w:lvlJc w:val="left"/>
      <w:pPr>
        <w:ind w:left="2164" w:hanging="900"/>
      </w:pPr>
      <w:rPr>
        <w:rFonts w:hint="default"/>
      </w:rPr>
    </w:lvl>
    <w:lvl w:ilvl="3">
      <w:start w:val="1"/>
      <w:numFmt w:val="decimal"/>
      <w:lvlText w:val="%1.%2.%3.%4"/>
      <w:lvlJc w:val="left"/>
      <w:pPr>
        <w:ind w:left="2796" w:hanging="90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74" w15:restartNumberingAfterBreak="0">
    <w:nsid w:val="77996973"/>
    <w:multiLevelType w:val="hybridMultilevel"/>
    <w:tmpl w:val="792643A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5" w15:restartNumberingAfterBreak="0">
    <w:nsid w:val="78077DB7"/>
    <w:multiLevelType w:val="hybridMultilevel"/>
    <w:tmpl w:val="43B851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6" w15:restartNumberingAfterBreak="0">
    <w:nsid w:val="79476181"/>
    <w:multiLevelType w:val="multilevel"/>
    <w:tmpl w:val="4C0E32C6"/>
    <w:lvl w:ilvl="0">
      <w:start w:val="6"/>
      <w:numFmt w:val="decimal"/>
      <w:lvlText w:val="%1"/>
      <w:lvlJc w:val="left"/>
      <w:pPr>
        <w:ind w:left="1679" w:hanging="708"/>
      </w:pPr>
      <w:rPr>
        <w:rFonts w:hint="default"/>
        <w:lang w:val="en-US" w:eastAsia="en-US" w:bidi="ar-SA"/>
      </w:rPr>
    </w:lvl>
    <w:lvl w:ilvl="1">
      <w:start w:val="12"/>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529" w:hanging="567"/>
      </w:pPr>
      <w:rPr>
        <w:rFonts w:hint="default"/>
        <w:w w:val="100"/>
        <w:lang w:val="en-US" w:eastAsia="en-US" w:bidi="ar-SA"/>
      </w:rPr>
    </w:lvl>
    <w:lvl w:ilvl="4">
      <w:start w:val="1"/>
      <w:numFmt w:val="lowerLetter"/>
      <w:lvlText w:val="%5."/>
      <w:lvlJc w:val="left"/>
      <w:pPr>
        <w:ind w:left="2529" w:hanging="425"/>
      </w:pPr>
      <w:rPr>
        <w:rFonts w:ascii="Arial" w:eastAsiaTheme="minorHAnsi" w:hAnsi="Arial" w:cs="Arial"/>
        <w:w w:val="100"/>
        <w:sz w:val="22"/>
        <w:szCs w:val="22"/>
        <w:lang w:val="en-US" w:eastAsia="en-US" w:bidi="ar-SA"/>
      </w:rPr>
    </w:lvl>
    <w:lvl w:ilvl="5">
      <w:start w:val="2"/>
      <w:numFmt w:val="lowerLetter"/>
      <w:lvlText w:val="%6."/>
      <w:lvlJc w:val="left"/>
      <w:pPr>
        <w:ind w:left="2639" w:hanging="425"/>
        <w:jc w:val="right"/>
      </w:pPr>
      <w:rPr>
        <w:rFonts w:ascii="Arial" w:eastAsia="Times New Roman" w:hAnsi="Arial" w:cs="Arial" w:hint="default"/>
        <w:w w:val="100"/>
        <w:sz w:val="22"/>
        <w:szCs w:val="22"/>
        <w:lang w:val="en-US" w:eastAsia="en-US" w:bidi="ar-SA"/>
      </w:rPr>
    </w:lvl>
    <w:lvl w:ilvl="6">
      <w:start w:val="1"/>
      <w:numFmt w:val="lowerRoman"/>
      <w:lvlText w:val="%7."/>
      <w:lvlJc w:val="left"/>
      <w:pPr>
        <w:ind w:left="3000" w:hanging="291"/>
        <w:jc w:val="right"/>
      </w:pPr>
      <w:rPr>
        <w:rFonts w:ascii="Arial" w:eastAsia="Arial" w:hAnsi="Arial" w:cs="Arial" w:hint="default"/>
        <w:spacing w:val="-2"/>
        <w:w w:val="100"/>
        <w:sz w:val="22"/>
        <w:szCs w:val="22"/>
        <w:lang w:val="en-US" w:eastAsia="en-US" w:bidi="ar-SA"/>
      </w:rPr>
    </w:lvl>
    <w:lvl w:ilvl="7">
      <w:numFmt w:val="bullet"/>
      <w:lvlText w:val="•"/>
      <w:lvlJc w:val="left"/>
      <w:pPr>
        <w:ind w:left="7640" w:hanging="291"/>
      </w:pPr>
      <w:rPr>
        <w:rFonts w:hint="default"/>
        <w:lang w:val="en-US" w:eastAsia="en-US" w:bidi="ar-SA"/>
      </w:rPr>
    </w:lvl>
    <w:lvl w:ilvl="8">
      <w:numFmt w:val="bullet"/>
      <w:lvlText w:val="•"/>
      <w:lvlJc w:val="left"/>
      <w:pPr>
        <w:ind w:left="8800" w:hanging="291"/>
      </w:pPr>
      <w:rPr>
        <w:rFonts w:hint="default"/>
        <w:lang w:val="en-US" w:eastAsia="en-US" w:bidi="ar-SA"/>
      </w:rPr>
    </w:lvl>
  </w:abstractNum>
  <w:abstractNum w:abstractNumId="77" w15:restartNumberingAfterBreak="0">
    <w:nsid w:val="7AC7735D"/>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78" w15:restartNumberingAfterBreak="0">
    <w:nsid w:val="7CE52CB6"/>
    <w:multiLevelType w:val="hybridMultilevel"/>
    <w:tmpl w:val="EAB81442"/>
    <w:lvl w:ilvl="0" w:tplc="7AD01B60">
      <w:start w:val="1"/>
      <w:numFmt w:val="decimal"/>
      <w:lvlText w:val="%1)"/>
      <w:lvlJc w:val="left"/>
      <w:pPr>
        <w:ind w:left="3000" w:hanging="721"/>
      </w:pPr>
      <w:rPr>
        <w:rFonts w:ascii="Times New Roman" w:eastAsia="Times New Roman" w:hAnsi="Times New Roman" w:cs="Times New Roman" w:hint="default"/>
        <w:w w:val="100"/>
        <w:sz w:val="22"/>
        <w:szCs w:val="22"/>
        <w:lang w:val="en-US" w:eastAsia="en-US" w:bidi="ar-SA"/>
      </w:rPr>
    </w:lvl>
    <w:lvl w:ilvl="1" w:tplc="B9FC6C6A">
      <w:numFmt w:val="bullet"/>
      <w:lvlText w:val="•"/>
      <w:lvlJc w:val="left"/>
      <w:pPr>
        <w:ind w:left="3812" w:hanging="721"/>
      </w:pPr>
      <w:rPr>
        <w:rFonts w:hint="default"/>
        <w:lang w:val="en-US" w:eastAsia="en-US" w:bidi="ar-SA"/>
      </w:rPr>
    </w:lvl>
    <w:lvl w:ilvl="2" w:tplc="B0B47B54">
      <w:numFmt w:val="bullet"/>
      <w:lvlText w:val="•"/>
      <w:lvlJc w:val="left"/>
      <w:pPr>
        <w:ind w:left="4624" w:hanging="721"/>
      </w:pPr>
      <w:rPr>
        <w:rFonts w:hint="default"/>
        <w:lang w:val="en-US" w:eastAsia="en-US" w:bidi="ar-SA"/>
      </w:rPr>
    </w:lvl>
    <w:lvl w:ilvl="3" w:tplc="C96A63A2">
      <w:numFmt w:val="bullet"/>
      <w:lvlText w:val="•"/>
      <w:lvlJc w:val="left"/>
      <w:pPr>
        <w:ind w:left="5436" w:hanging="721"/>
      </w:pPr>
      <w:rPr>
        <w:rFonts w:hint="default"/>
        <w:lang w:val="en-US" w:eastAsia="en-US" w:bidi="ar-SA"/>
      </w:rPr>
    </w:lvl>
    <w:lvl w:ilvl="4" w:tplc="B3566A72">
      <w:numFmt w:val="bullet"/>
      <w:lvlText w:val="•"/>
      <w:lvlJc w:val="left"/>
      <w:pPr>
        <w:ind w:left="6248" w:hanging="721"/>
      </w:pPr>
      <w:rPr>
        <w:rFonts w:hint="default"/>
        <w:lang w:val="en-US" w:eastAsia="en-US" w:bidi="ar-SA"/>
      </w:rPr>
    </w:lvl>
    <w:lvl w:ilvl="5" w:tplc="16145CCA">
      <w:numFmt w:val="bullet"/>
      <w:lvlText w:val="•"/>
      <w:lvlJc w:val="left"/>
      <w:pPr>
        <w:ind w:left="7060" w:hanging="721"/>
      </w:pPr>
      <w:rPr>
        <w:rFonts w:hint="default"/>
        <w:lang w:val="en-US" w:eastAsia="en-US" w:bidi="ar-SA"/>
      </w:rPr>
    </w:lvl>
    <w:lvl w:ilvl="6" w:tplc="0524735A">
      <w:numFmt w:val="bullet"/>
      <w:lvlText w:val="•"/>
      <w:lvlJc w:val="left"/>
      <w:pPr>
        <w:ind w:left="7872" w:hanging="721"/>
      </w:pPr>
      <w:rPr>
        <w:rFonts w:hint="default"/>
        <w:lang w:val="en-US" w:eastAsia="en-US" w:bidi="ar-SA"/>
      </w:rPr>
    </w:lvl>
    <w:lvl w:ilvl="7" w:tplc="CC208AD2">
      <w:numFmt w:val="bullet"/>
      <w:lvlText w:val="•"/>
      <w:lvlJc w:val="left"/>
      <w:pPr>
        <w:ind w:left="8684" w:hanging="721"/>
      </w:pPr>
      <w:rPr>
        <w:rFonts w:hint="default"/>
        <w:lang w:val="en-US" w:eastAsia="en-US" w:bidi="ar-SA"/>
      </w:rPr>
    </w:lvl>
    <w:lvl w:ilvl="8" w:tplc="1A080D76">
      <w:numFmt w:val="bullet"/>
      <w:lvlText w:val="•"/>
      <w:lvlJc w:val="left"/>
      <w:pPr>
        <w:ind w:left="9496" w:hanging="721"/>
      </w:pPr>
      <w:rPr>
        <w:rFonts w:hint="default"/>
        <w:lang w:val="en-US" w:eastAsia="en-US" w:bidi="ar-SA"/>
      </w:rPr>
    </w:lvl>
  </w:abstractNum>
  <w:abstractNum w:abstractNumId="79" w15:restartNumberingAfterBreak="0">
    <w:nsid w:val="7ECB0994"/>
    <w:multiLevelType w:val="hybridMultilevel"/>
    <w:tmpl w:val="3D868FAC"/>
    <w:lvl w:ilvl="0" w:tplc="1C090019">
      <w:start w:val="1"/>
      <w:numFmt w:val="lowerLetter"/>
      <w:lvlText w:val="%1."/>
      <w:lvlJc w:val="left"/>
      <w:pPr>
        <w:ind w:left="2403" w:hanging="243"/>
      </w:pPr>
      <w:rPr>
        <w:rFonts w:hint="default"/>
        <w:w w:val="100"/>
        <w:sz w:val="22"/>
        <w:szCs w:val="22"/>
        <w:lang w:val="en-US" w:eastAsia="en-US" w:bidi="ar-SA"/>
      </w:rPr>
    </w:lvl>
    <w:lvl w:ilvl="1" w:tplc="F9FE2628">
      <w:numFmt w:val="bullet"/>
      <w:lvlText w:val="•"/>
      <w:lvlJc w:val="left"/>
      <w:pPr>
        <w:ind w:left="3360" w:hanging="243"/>
      </w:pPr>
      <w:rPr>
        <w:rFonts w:hint="default"/>
        <w:lang w:val="en-US" w:eastAsia="en-US" w:bidi="ar-SA"/>
      </w:rPr>
    </w:lvl>
    <w:lvl w:ilvl="2" w:tplc="5922E79C">
      <w:numFmt w:val="bullet"/>
      <w:lvlText w:val="•"/>
      <w:lvlJc w:val="left"/>
      <w:pPr>
        <w:ind w:left="4316" w:hanging="243"/>
      </w:pPr>
      <w:rPr>
        <w:rFonts w:hint="default"/>
        <w:lang w:val="en-US" w:eastAsia="en-US" w:bidi="ar-SA"/>
      </w:rPr>
    </w:lvl>
    <w:lvl w:ilvl="3" w:tplc="106C5788">
      <w:numFmt w:val="bullet"/>
      <w:lvlText w:val="•"/>
      <w:lvlJc w:val="left"/>
      <w:pPr>
        <w:ind w:left="5272" w:hanging="243"/>
      </w:pPr>
      <w:rPr>
        <w:rFonts w:hint="default"/>
        <w:lang w:val="en-US" w:eastAsia="en-US" w:bidi="ar-SA"/>
      </w:rPr>
    </w:lvl>
    <w:lvl w:ilvl="4" w:tplc="64047574">
      <w:numFmt w:val="bullet"/>
      <w:lvlText w:val="•"/>
      <w:lvlJc w:val="left"/>
      <w:pPr>
        <w:ind w:left="6228" w:hanging="243"/>
      </w:pPr>
      <w:rPr>
        <w:rFonts w:hint="default"/>
        <w:lang w:val="en-US" w:eastAsia="en-US" w:bidi="ar-SA"/>
      </w:rPr>
    </w:lvl>
    <w:lvl w:ilvl="5" w:tplc="66F681CA">
      <w:numFmt w:val="bullet"/>
      <w:lvlText w:val="•"/>
      <w:lvlJc w:val="left"/>
      <w:pPr>
        <w:ind w:left="7184" w:hanging="243"/>
      </w:pPr>
      <w:rPr>
        <w:rFonts w:hint="default"/>
        <w:lang w:val="en-US" w:eastAsia="en-US" w:bidi="ar-SA"/>
      </w:rPr>
    </w:lvl>
    <w:lvl w:ilvl="6" w:tplc="9B325508">
      <w:numFmt w:val="bullet"/>
      <w:lvlText w:val="•"/>
      <w:lvlJc w:val="left"/>
      <w:pPr>
        <w:ind w:left="8140" w:hanging="243"/>
      </w:pPr>
      <w:rPr>
        <w:rFonts w:hint="default"/>
        <w:lang w:val="en-US" w:eastAsia="en-US" w:bidi="ar-SA"/>
      </w:rPr>
    </w:lvl>
    <w:lvl w:ilvl="7" w:tplc="8D1621A6">
      <w:numFmt w:val="bullet"/>
      <w:lvlText w:val="•"/>
      <w:lvlJc w:val="left"/>
      <w:pPr>
        <w:ind w:left="9096" w:hanging="243"/>
      </w:pPr>
      <w:rPr>
        <w:rFonts w:hint="default"/>
        <w:lang w:val="en-US" w:eastAsia="en-US" w:bidi="ar-SA"/>
      </w:rPr>
    </w:lvl>
    <w:lvl w:ilvl="8" w:tplc="62CEF6C0">
      <w:numFmt w:val="bullet"/>
      <w:lvlText w:val="•"/>
      <w:lvlJc w:val="left"/>
      <w:pPr>
        <w:ind w:left="10052" w:hanging="243"/>
      </w:pPr>
      <w:rPr>
        <w:rFonts w:hint="default"/>
        <w:lang w:val="en-US" w:eastAsia="en-US" w:bidi="ar-SA"/>
      </w:rPr>
    </w:lvl>
  </w:abstractNum>
  <w:num w:numId="1">
    <w:abstractNumId w:val="74"/>
  </w:num>
  <w:num w:numId="2">
    <w:abstractNumId w:val="26"/>
  </w:num>
  <w:num w:numId="3">
    <w:abstractNumId w:val="61"/>
  </w:num>
  <w:num w:numId="4">
    <w:abstractNumId w:val="24"/>
  </w:num>
  <w:num w:numId="5">
    <w:abstractNumId w:val="72"/>
  </w:num>
  <w:num w:numId="6">
    <w:abstractNumId w:val="3"/>
  </w:num>
  <w:num w:numId="7">
    <w:abstractNumId w:val="35"/>
  </w:num>
  <w:num w:numId="8">
    <w:abstractNumId w:val="75"/>
  </w:num>
  <w:num w:numId="9">
    <w:abstractNumId w:val="25"/>
  </w:num>
  <w:num w:numId="10">
    <w:abstractNumId w:val="41"/>
  </w:num>
  <w:num w:numId="11">
    <w:abstractNumId w:val="39"/>
  </w:num>
  <w:num w:numId="12">
    <w:abstractNumId w:val="32"/>
  </w:num>
  <w:num w:numId="13">
    <w:abstractNumId w:val="21"/>
  </w:num>
  <w:num w:numId="14">
    <w:abstractNumId w:val="52"/>
  </w:num>
  <w:num w:numId="15">
    <w:abstractNumId w:val="10"/>
  </w:num>
  <w:num w:numId="16">
    <w:abstractNumId w:val="48"/>
  </w:num>
  <w:num w:numId="17">
    <w:abstractNumId w:val="62"/>
  </w:num>
  <w:num w:numId="18">
    <w:abstractNumId w:val="58"/>
  </w:num>
  <w:num w:numId="19">
    <w:abstractNumId w:val="29"/>
  </w:num>
  <w:num w:numId="20">
    <w:abstractNumId w:val="30"/>
  </w:num>
  <w:num w:numId="21">
    <w:abstractNumId w:val="17"/>
  </w:num>
  <w:num w:numId="22">
    <w:abstractNumId w:val="55"/>
  </w:num>
  <w:num w:numId="23">
    <w:abstractNumId w:val="31"/>
  </w:num>
  <w:num w:numId="24">
    <w:abstractNumId w:val="8"/>
  </w:num>
  <w:num w:numId="25">
    <w:abstractNumId w:val="71"/>
  </w:num>
  <w:num w:numId="26">
    <w:abstractNumId w:val="47"/>
  </w:num>
  <w:num w:numId="27">
    <w:abstractNumId w:val="78"/>
  </w:num>
  <w:num w:numId="28">
    <w:abstractNumId w:val="51"/>
  </w:num>
  <w:num w:numId="29">
    <w:abstractNumId w:val="68"/>
  </w:num>
  <w:num w:numId="30">
    <w:abstractNumId w:val="49"/>
  </w:num>
  <w:num w:numId="31">
    <w:abstractNumId w:val="64"/>
  </w:num>
  <w:num w:numId="32">
    <w:abstractNumId w:val="76"/>
  </w:num>
  <w:num w:numId="33">
    <w:abstractNumId w:val="13"/>
  </w:num>
  <w:num w:numId="34">
    <w:abstractNumId w:val="27"/>
  </w:num>
  <w:num w:numId="35">
    <w:abstractNumId w:val="70"/>
  </w:num>
  <w:num w:numId="36">
    <w:abstractNumId w:val="45"/>
  </w:num>
  <w:num w:numId="37">
    <w:abstractNumId w:val="43"/>
  </w:num>
  <w:num w:numId="38">
    <w:abstractNumId w:val="14"/>
  </w:num>
  <w:num w:numId="39">
    <w:abstractNumId w:val="79"/>
  </w:num>
  <w:num w:numId="40">
    <w:abstractNumId w:val="69"/>
  </w:num>
  <w:num w:numId="41">
    <w:abstractNumId w:val="23"/>
  </w:num>
  <w:num w:numId="42">
    <w:abstractNumId w:val="9"/>
  </w:num>
  <w:num w:numId="43">
    <w:abstractNumId w:val="44"/>
  </w:num>
  <w:num w:numId="44">
    <w:abstractNumId w:val="19"/>
  </w:num>
  <w:num w:numId="45">
    <w:abstractNumId w:val="0"/>
  </w:num>
  <w:num w:numId="46">
    <w:abstractNumId w:val="38"/>
  </w:num>
  <w:num w:numId="47">
    <w:abstractNumId w:val="63"/>
  </w:num>
  <w:num w:numId="48">
    <w:abstractNumId w:val="11"/>
  </w:num>
  <w:num w:numId="49">
    <w:abstractNumId w:val="66"/>
  </w:num>
  <w:num w:numId="50">
    <w:abstractNumId w:val="40"/>
  </w:num>
  <w:num w:numId="51">
    <w:abstractNumId w:val="16"/>
  </w:num>
  <w:num w:numId="52">
    <w:abstractNumId w:val="33"/>
  </w:num>
  <w:num w:numId="53">
    <w:abstractNumId w:val="22"/>
  </w:num>
  <w:num w:numId="54">
    <w:abstractNumId w:val="7"/>
  </w:num>
  <w:num w:numId="55">
    <w:abstractNumId w:val="28"/>
  </w:num>
  <w:num w:numId="56">
    <w:abstractNumId w:val="73"/>
  </w:num>
  <w:num w:numId="57">
    <w:abstractNumId w:val="60"/>
  </w:num>
  <w:num w:numId="58">
    <w:abstractNumId w:val="54"/>
  </w:num>
  <w:num w:numId="59">
    <w:abstractNumId w:val="2"/>
  </w:num>
  <w:num w:numId="60">
    <w:abstractNumId w:val="1"/>
  </w:num>
  <w:num w:numId="61">
    <w:abstractNumId w:val="5"/>
  </w:num>
  <w:num w:numId="62">
    <w:abstractNumId w:val="6"/>
  </w:num>
  <w:num w:numId="63">
    <w:abstractNumId w:val="56"/>
  </w:num>
  <w:num w:numId="64">
    <w:abstractNumId w:val="46"/>
  </w:num>
  <w:num w:numId="65">
    <w:abstractNumId w:val="15"/>
  </w:num>
  <w:num w:numId="66">
    <w:abstractNumId w:val="12"/>
  </w:num>
  <w:num w:numId="67">
    <w:abstractNumId w:val="20"/>
  </w:num>
  <w:num w:numId="68">
    <w:abstractNumId w:val="42"/>
  </w:num>
  <w:num w:numId="69">
    <w:abstractNumId w:val="77"/>
  </w:num>
  <w:num w:numId="70">
    <w:abstractNumId w:val="4"/>
  </w:num>
  <w:num w:numId="71">
    <w:abstractNumId w:val="65"/>
  </w:num>
  <w:num w:numId="72">
    <w:abstractNumId w:val="37"/>
  </w:num>
  <w:num w:numId="73">
    <w:abstractNumId w:val="59"/>
  </w:num>
  <w:num w:numId="74">
    <w:abstractNumId w:val="57"/>
  </w:num>
  <w:num w:numId="75">
    <w:abstractNumId w:val="67"/>
  </w:num>
  <w:num w:numId="76">
    <w:abstractNumId w:val="18"/>
  </w:num>
  <w:num w:numId="77">
    <w:abstractNumId w:val="34"/>
  </w:num>
  <w:num w:numId="78">
    <w:abstractNumId w:val="50"/>
  </w:num>
  <w:num w:numId="79">
    <w:abstractNumId w:val="53"/>
  </w:num>
  <w:num w:numId="80">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EF"/>
    <w:rsid w:val="0000027D"/>
    <w:rsid w:val="000012D5"/>
    <w:rsid w:val="00003626"/>
    <w:rsid w:val="00003ED0"/>
    <w:rsid w:val="000041CC"/>
    <w:rsid w:val="00004586"/>
    <w:rsid w:val="00006DCE"/>
    <w:rsid w:val="000114CF"/>
    <w:rsid w:val="00011769"/>
    <w:rsid w:val="00011BA5"/>
    <w:rsid w:val="00011EF4"/>
    <w:rsid w:val="00012BE0"/>
    <w:rsid w:val="00012E9D"/>
    <w:rsid w:val="000134FF"/>
    <w:rsid w:val="0001379A"/>
    <w:rsid w:val="0001388D"/>
    <w:rsid w:val="0001407F"/>
    <w:rsid w:val="00014EC0"/>
    <w:rsid w:val="00015F93"/>
    <w:rsid w:val="000220EA"/>
    <w:rsid w:val="0002292B"/>
    <w:rsid w:val="000237C5"/>
    <w:rsid w:val="00023E6D"/>
    <w:rsid w:val="000240B2"/>
    <w:rsid w:val="000259DA"/>
    <w:rsid w:val="00031E6A"/>
    <w:rsid w:val="000346FC"/>
    <w:rsid w:val="00037AA9"/>
    <w:rsid w:val="00037CCC"/>
    <w:rsid w:val="000401FE"/>
    <w:rsid w:val="000411A1"/>
    <w:rsid w:val="000413CE"/>
    <w:rsid w:val="00041876"/>
    <w:rsid w:val="00043115"/>
    <w:rsid w:val="00043446"/>
    <w:rsid w:val="00043DEA"/>
    <w:rsid w:val="000441CA"/>
    <w:rsid w:val="00044719"/>
    <w:rsid w:val="00044DD9"/>
    <w:rsid w:val="000468D8"/>
    <w:rsid w:val="00047749"/>
    <w:rsid w:val="00050493"/>
    <w:rsid w:val="000517AA"/>
    <w:rsid w:val="00051AA8"/>
    <w:rsid w:val="00053AC3"/>
    <w:rsid w:val="00054532"/>
    <w:rsid w:val="00054DEE"/>
    <w:rsid w:val="0005641C"/>
    <w:rsid w:val="000567AA"/>
    <w:rsid w:val="00057913"/>
    <w:rsid w:val="000602C3"/>
    <w:rsid w:val="00060395"/>
    <w:rsid w:val="00061627"/>
    <w:rsid w:val="000632A9"/>
    <w:rsid w:val="00064547"/>
    <w:rsid w:val="0006600F"/>
    <w:rsid w:val="000660B4"/>
    <w:rsid w:val="000663E2"/>
    <w:rsid w:val="00066415"/>
    <w:rsid w:val="00066437"/>
    <w:rsid w:val="00066C5F"/>
    <w:rsid w:val="000705EB"/>
    <w:rsid w:val="00070A47"/>
    <w:rsid w:val="000715AE"/>
    <w:rsid w:val="0007173F"/>
    <w:rsid w:val="000725AB"/>
    <w:rsid w:val="000725CE"/>
    <w:rsid w:val="0007289C"/>
    <w:rsid w:val="00072919"/>
    <w:rsid w:val="00074499"/>
    <w:rsid w:val="00074B24"/>
    <w:rsid w:val="00080498"/>
    <w:rsid w:val="00081501"/>
    <w:rsid w:val="00081D21"/>
    <w:rsid w:val="00081F15"/>
    <w:rsid w:val="0008241B"/>
    <w:rsid w:val="00084116"/>
    <w:rsid w:val="00085F36"/>
    <w:rsid w:val="000872AE"/>
    <w:rsid w:val="00087B8C"/>
    <w:rsid w:val="00090429"/>
    <w:rsid w:val="000904B6"/>
    <w:rsid w:val="00091210"/>
    <w:rsid w:val="0009217C"/>
    <w:rsid w:val="00092DDE"/>
    <w:rsid w:val="0009449E"/>
    <w:rsid w:val="000946E0"/>
    <w:rsid w:val="000955AD"/>
    <w:rsid w:val="00097689"/>
    <w:rsid w:val="000A0058"/>
    <w:rsid w:val="000A0818"/>
    <w:rsid w:val="000A1189"/>
    <w:rsid w:val="000A1CC4"/>
    <w:rsid w:val="000A2073"/>
    <w:rsid w:val="000A2AC2"/>
    <w:rsid w:val="000A57FF"/>
    <w:rsid w:val="000A5E5A"/>
    <w:rsid w:val="000A6EB5"/>
    <w:rsid w:val="000A74A8"/>
    <w:rsid w:val="000A7842"/>
    <w:rsid w:val="000A7C43"/>
    <w:rsid w:val="000B0EA8"/>
    <w:rsid w:val="000B15E2"/>
    <w:rsid w:val="000B162A"/>
    <w:rsid w:val="000B1F43"/>
    <w:rsid w:val="000B2AB9"/>
    <w:rsid w:val="000B32EF"/>
    <w:rsid w:val="000B3A0F"/>
    <w:rsid w:val="000B704B"/>
    <w:rsid w:val="000B7BB4"/>
    <w:rsid w:val="000C11C6"/>
    <w:rsid w:val="000C3560"/>
    <w:rsid w:val="000C4ABF"/>
    <w:rsid w:val="000C5C4B"/>
    <w:rsid w:val="000C6507"/>
    <w:rsid w:val="000C6F89"/>
    <w:rsid w:val="000C7C93"/>
    <w:rsid w:val="000D01BA"/>
    <w:rsid w:val="000D04D2"/>
    <w:rsid w:val="000D0E23"/>
    <w:rsid w:val="000D22E9"/>
    <w:rsid w:val="000D2A9B"/>
    <w:rsid w:val="000D36D7"/>
    <w:rsid w:val="000D4451"/>
    <w:rsid w:val="000D4488"/>
    <w:rsid w:val="000D555D"/>
    <w:rsid w:val="000D5A3A"/>
    <w:rsid w:val="000D5EA7"/>
    <w:rsid w:val="000D634A"/>
    <w:rsid w:val="000D6BBE"/>
    <w:rsid w:val="000D6D0C"/>
    <w:rsid w:val="000E29A9"/>
    <w:rsid w:val="000E4C2D"/>
    <w:rsid w:val="000E688A"/>
    <w:rsid w:val="000E78D1"/>
    <w:rsid w:val="000F1B71"/>
    <w:rsid w:val="000F3D9F"/>
    <w:rsid w:val="000F428E"/>
    <w:rsid w:val="000F591C"/>
    <w:rsid w:val="000F68C2"/>
    <w:rsid w:val="001000D2"/>
    <w:rsid w:val="00100B76"/>
    <w:rsid w:val="00101B72"/>
    <w:rsid w:val="00101FFB"/>
    <w:rsid w:val="00102D91"/>
    <w:rsid w:val="00103512"/>
    <w:rsid w:val="001049F1"/>
    <w:rsid w:val="00106199"/>
    <w:rsid w:val="00106717"/>
    <w:rsid w:val="001102B4"/>
    <w:rsid w:val="0011082B"/>
    <w:rsid w:val="00110C9F"/>
    <w:rsid w:val="00110E3C"/>
    <w:rsid w:val="0011384B"/>
    <w:rsid w:val="00114131"/>
    <w:rsid w:val="001156BF"/>
    <w:rsid w:val="00115885"/>
    <w:rsid w:val="00115F18"/>
    <w:rsid w:val="00116308"/>
    <w:rsid w:val="00116D46"/>
    <w:rsid w:val="00120717"/>
    <w:rsid w:val="0012077A"/>
    <w:rsid w:val="0012388E"/>
    <w:rsid w:val="00123BA3"/>
    <w:rsid w:val="00123C3A"/>
    <w:rsid w:val="001244DB"/>
    <w:rsid w:val="00124590"/>
    <w:rsid w:val="001248F5"/>
    <w:rsid w:val="00124D22"/>
    <w:rsid w:val="0012509A"/>
    <w:rsid w:val="00125611"/>
    <w:rsid w:val="0012572C"/>
    <w:rsid w:val="00125964"/>
    <w:rsid w:val="001266BD"/>
    <w:rsid w:val="00130065"/>
    <w:rsid w:val="00131DB9"/>
    <w:rsid w:val="001324C4"/>
    <w:rsid w:val="001330B8"/>
    <w:rsid w:val="001353ED"/>
    <w:rsid w:val="00136AF5"/>
    <w:rsid w:val="0013725F"/>
    <w:rsid w:val="00142E7A"/>
    <w:rsid w:val="00142FF5"/>
    <w:rsid w:val="0014357C"/>
    <w:rsid w:val="00144D42"/>
    <w:rsid w:val="00145B7E"/>
    <w:rsid w:val="00145EF1"/>
    <w:rsid w:val="00145FB8"/>
    <w:rsid w:val="00147BAE"/>
    <w:rsid w:val="00147EC3"/>
    <w:rsid w:val="001510FC"/>
    <w:rsid w:val="001517F3"/>
    <w:rsid w:val="001527AE"/>
    <w:rsid w:val="00153311"/>
    <w:rsid w:val="0015424E"/>
    <w:rsid w:val="00156B72"/>
    <w:rsid w:val="00157B97"/>
    <w:rsid w:val="00160B8F"/>
    <w:rsid w:val="00162746"/>
    <w:rsid w:val="00163147"/>
    <w:rsid w:val="001631F3"/>
    <w:rsid w:val="001632DB"/>
    <w:rsid w:val="00163BBA"/>
    <w:rsid w:val="001643D4"/>
    <w:rsid w:val="00167B7B"/>
    <w:rsid w:val="001708A4"/>
    <w:rsid w:val="00171BDE"/>
    <w:rsid w:val="00171D4B"/>
    <w:rsid w:val="00172040"/>
    <w:rsid w:val="001727C9"/>
    <w:rsid w:val="001757C2"/>
    <w:rsid w:val="0017794B"/>
    <w:rsid w:val="0017795D"/>
    <w:rsid w:val="00180417"/>
    <w:rsid w:val="00181351"/>
    <w:rsid w:val="0018182B"/>
    <w:rsid w:val="00181A9A"/>
    <w:rsid w:val="00183B33"/>
    <w:rsid w:val="00183ED8"/>
    <w:rsid w:val="001845A6"/>
    <w:rsid w:val="001854E9"/>
    <w:rsid w:val="00185B8A"/>
    <w:rsid w:val="00186D3C"/>
    <w:rsid w:val="00187CBB"/>
    <w:rsid w:val="00192C44"/>
    <w:rsid w:val="0019347D"/>
    <w:rsid w:val="00193714"/>
    <w:rsid w:val="00194ABD"/>
    <w:rsid w:val="00194AD7"/>
    <w:rsid w:val="001952C2"/>
    <w:rsid w:val="00195C90"/>
    <w:rsid w:val="001A0339"/>
    <w:rsid w:val="001A0527"/>
    <w:rsid w:val="001A0547"/>
    <w:rsid w:val="001A17E4"/>
    <w:rsid w:val="001A1C46"/>
    <w:rsid w:val="001A1D7F"/>
    <w:rsid w:val="001A5483"/>
    <w:rsid w:val="001B2198"/>
    <w:rsid w:val="001B3914"/>
    <w:rsid w:val="001B4CBD"/>
    <w:rsid w:val="001B5477"/>
    <w:rsid w:val="001B58FE"/>
    <w:rsid w:val="001B5941"/>
    <w:rsid w:val="001B5A4E"/>
    <w:rsid w:val="001B5D6C"/>
    <w:rsid w:val="001B7E98"/>
    <w:rsid w:val="001C19CA"/>
    <w:rsid w:val="001C5FB9"/>
    <w:rsid w:val="001C78B2"/>
    <w:rsid w:val="001C7E33"/>
    <w:rsid w:val="001D039D"/>
    <w:rsid w:val="001D09B2"/>
    <w:rsid w:val="001D09D5"/>
    <w:rsid w:val="001D41B8"/>
    <w:rsid w:val="001D5D29"/>
    <w:rsid w:val="001D61F8"/>
    <w:rsid w:val="001D6981"/>
    <w:rsid w:val="001D7903"/>
    <w:rsid w:val="001E0D92"/>
    <w:rsid w:val="001E1A19"/>
    <w:rsid w:val="001E2012"/>
    <w:rsid w:val="001E2536"/>
    <w:rsid w:val="001E35BD"/>
    <w:rsid w:val="001E4F48"/>
    <w:rsid w:val="001E5F59"/>
    <w:rsid w:val="001E6BD3"/>
    <w:rsid w:val="001F0D28"/>
    <w:rsid w:val="001F0EB1"/>
    <w:rsid w:val="001F13F8"/>
    <w:rsid w:val="001F16EA"/>
    <w:rsid w:val="001F21BC"/>
    <w:rsid w:val="001F24F3"/>
    <w:rsid w:val="001F2A64"/>
    <w:rsid w:val="001F4A3A"/>
    <w:rsid w:val="001F4F28"/>
    <w:rsid w:val="001F5197"/>
    <w:rsid w:val="001F5645"/>
    <w:rsid w:val="001F59B9"/>
    <w:rsid w:val="001F6CB6"/>
    <w:rsid w:val="001F6D69"/>
    <w:rsid w:val="001F777F"/>
    <w:rsid w:val="00200440"/>
    <w:rsid w:val="00201D73"/>
    <w:rsid w:val="0020289C"/>
    <w:rsid w:val="002030BA"/>
    <w:rsid w:val="00204055"/>
    <w:rsid w:val="0020521F"/>
    <w:rsid w:val="00206726"/>
    <w:rsid w:val="002077BF"/>
    <w:rsid w:val="00207A1D"/>
    <w:rsid w:val="00210270"/>
    <w:rsid w:val="002117BA"/>
    <w:rsid w:val="00215787"/>
    <w:rsid w:val="002221AF"/>
    <w:rsid w:val="002221C2"/>
    <w:rsid w:val="002222C8"/>
    <w:rsid w:val="00222DF6"/>
    <w:rsid w:val="002234E0"/>
    <w:rsid w:val="00223735"/>
    <w:rsid w:val="00223993"/>
    <w:rsid w:val="00223FA6"/>
    <w:rsid w:val="002241C0"/>
    <w:rsid w:val="00224A15"/>
    <w:rsid w:val="002251D7"/>
    <w:rsid w:val="0022579E"/>
    <w:rsid w:val="00225B7B"/>
    <w:rsid w:val="00225EC5"/>
    <w:rsid w:val="0022785B"/>
    <w:rsid w:val="00230D5F"/>
    <w:rsid w:val="00231166"/>
    <w:rsid w:val="0023151D"/>
    <w:rsid w:val="00232D0D"/>
    <w:rsid w:val="00234385"/>
    <w:rsid w:val="00235304"/>
    <w:rsid w:val="00236A06"/>
    <w:rsid w:val="00236D01"/>
    <w:rsid w:val="00237698"/>
    <w:rsid w:val="00237C5B"/>
    <w:rsid w:val="00241424"/>
    <w:rsid w:val="00242BBA"/>
    <w:rsid w:val="002439DB"/>
    <w:rsid w:val="0024451C"/>
    <w:rsid w:val="00244999"/>
    <w:rsid w:val="00250EC0"/>
    <w:rsid w:val="0025331A"/>
    <w:rsid w:val="002553F7"/>
    <w:rsid w:val="00255401"/>
    <w:rsid w:val="002558E3"/>
    <w:rsid w:val="00257569"/>
    <w:rsid w:val="00260302"/>
    <w:rsid w:val="002611A0"/>
    <w:rsid w:val="00261608"/>
    <w:rsid w:val="002640FA"/>
    <w:rsid w:val="002703CD"/>
    <w:rsid w:val="00270950"/>
    <w:rsid w:val="0027098A"/>
    <w:rsid w:val="002711DE"/>
    <w:rsid w:val="00271FEE"/>
    <w:rsid w:val="002722C3"/>
    <w:rsid w:val="0027388D"/>
    <w:rsid w:val="00275C99"/>
    <w:rsid w:val="00275D3A"/>
    <w:rsid w:val="00275E6D"/>
    <w:rsid w:val="002763D2"/>
    <w:rsid w:val="00276F8F"/>
    <w:rsid w:val="00277792"/>
    <w:rsid w:val="00277D23"/>
    <w:rsid w:val="0028088F"/>
    <w:rsid w:val="00281857"/>
    <w:rsid w:val="00281DE5"/>
    <w:rsid w:val="00282A05"/>
    <w:rsid w:val="00282CA6"/>
    <w:rsid w:val="00283180"/>
    <w:rsid w:val="00283429"/>
    <w:rsid w:val="00283769"/>
    <w:rsid w:val="002878B3"/>
    <w:rsid w:val="00290177"/>
    <w:rsid w:val="002914DE"/>
    <w:rsid w:val="002924EB"/>
    <w:rsid w:val="002927EB"/>
    <w:rsid w:val="002940D2"/>
    <w:rsid w:val="00294FD9"/>
    <w:rsid w:val="00296373"/>
    <w:rsid w:val="00296F4A"/>
    <w:rsid w:val="0029757F"/>
    <w:rsid w:val="00297A77"/>
    <w:rsid w:val="00297DDF"/>
    <w:rsid w:val="002A05F2"/>
    <w:rsid w:val="002A11B3"/>
    <w:rsid w:val="002A1F5D"/>
    <w:rsid w:val="002A2E6B"/>
    <w:rsid w:val="002A4059"/>
    <w:rsid w:val="002A4579"/>
    <w:rsid w:val="002A4B5E"/>
    <w:rsid w:val="002A5EF3"/>
    <w:rsid w:val="002A76A0"/>
    <w:rsid w:val="002A7CF1"/>
    <w:rsid w:val="002B1AEC"/>
    <w:rsid w:val="002B4814"/>
    <w:rsid w:val="002B4B19"/>
    <w:rsid w:val="002B5E6D"/>
    <w:rsid w:val="002B7088"/>
    <w:rsid w:val="002B76A8"/>
    <w:rsid w:val="002B76D6"/>
    <w:rsid w:val="002C0826"/>
    <w:rsid w:val="002C2CBF"/>
    <w:rsid w:val="002C3A82"/>
    <w:rsid w:val="002C49AF"/>
    <w:rsid w:val="002C4C77"/>
    <w:rsid w:val="002C55E1"/>
    <w:rsid w:val="002C5BA8"/>
    <w:rsid w:val="002C755A"/>
    <w:rsid w:val="002C7939"/>
    <w:rsid w:val="002D15F8"/>
    <w:rsid w:val="002D2860"/>
    <w:rsid w:val="002D37F5"/>
    <w:rsid w:val="002D5BB7"/>
    <w:rsid w:val="002D5F4C"/>
    <w:rsid w:val="002D64A2"/>
    <w:rsid w:val="002D75FE"/>
    <w:rsid w:val="002D7B1F"/>
    <w:rsid w:val="002E0A97"/>
    <w:rsid w:val="002E1C3B"/>
    <w:rsid w:val="002E1F89"/>
    <w:rsid w:val="002E30FA"/>
    <w:rsid w:val="002E3F64"/>
    <w:rsid w:val="002E4237"/>
    <w:rsid w:val="002E4C86"/>
    <w:rsid w:val="002E50E1"/>
    <w:rsid w:val="002E58AC"/>
    <w:rsid w:val="002E73E0"/>
    <w:rsid w:val="002F0530"/>
    <w:rsid w:val="002F118B"/>
    <w:rsid w:val="002F3B59"/>
    <w:rsid w:val="002F486A"/>
    <w:rsid w:val="002F5A12"/>
    <w:rsid w:val="002F6DC5"/>
    <w:rsid w:val="0030290B"/>
    <w:rsid w:val="0030342D"/>
    <w:rsid w:val="003038CC"/>
    <w:rsid w:val="00303AE5"/>
    <w:rsid w:val="00305569"/>
    <w:rsid w:val="003056B5"/>
    <w:rsid w:val="0030618F"/>
    <w:rsid w:val="003062D6"/>
    <w:rsid w:val="0030673A"/>
    <w:rsid w:val="0030673F"/>
    <w:rsid w:val="00306E36"/>
    <w:rsid w:val="003076D3"/>
    <w:rsid w:val="00310277"/>
    <w:rsid w:val="00311566"/>
    <w:rsid w:val="00312E32"/>
    <w:rsid w:val="00314255"/>
    <w:rsid w:val="0031476F"/>
    <w:rsid w:val="00314D92"/>
    <w:rsid w:val="00315DC5"/>
    <w:rsid w:val="00316399"/>
    <w:rsid w:val="003163C2"/>
    <w:rsid w:val="0031673A"/>
    <w:rsid w:val="00316A49"/>
    <w:rsid w:val="003201EE"/>
    <w:rsid w:val="003209C6"/>
    <w:rsid w:val="003212B0"/>
    <w:rsid w:val="0032137F"/>
    <w:rsid w:val="00321D03"/>
    <w:rsid w:val="00323060"/>
    <w:rsid w:val="0032324F"/>
    <w:rsid w:val="003242C0"/>
    <w:rsid w:val="00325282"/>
    <w:rsid w:val="003278D8"/>
    <w:rsid w:val="003278F7"/>
    <w:rsid w:val="00330CA3"/>
    <w:rsid w:val="003347E8"/>
    <w:rsid w:val="0033598C"/>
    <w:rsid w:val="0033642A"/>
    <w:rsid w:val="003366DD"/>
    <w:rsid w:val="00337C00"/>
    <w:rsid w:val="00337CBE"/>
    <w:rsid w:val="00337E0E"/>
    <w:rsid w:val="00340445"/>
    <w:rsid w:val="00341643"/>
    <w:rsid w:val="00341BD6"/>
    <w:rsid w:val="0034361A"/>
    <w:rsid w:val="0034372E"/>
    <w:rsid w:val="00344657"/>
    <w:rsid w:val="00344E24"/>
    <w:rsid w:val="00345A26"/>
    <w:rsid w:val="00346FE2"/>
    <w:rsid w:val="00347557"/>
    <w:rsid w:val="003476E6"/>
    <w:rsid w:val="003478B3"/>
    <w:rsid w:val="003505AA"/>
    <w:rsid w:val="00351FF5"/>
    <w:rsid w:val="003523D3"/>
    <w:rsid w:val="003525A8"/>
    <w:rsid w:val="00352B3A"/>
    <w:rsid w:val="003533D4"/>
    <w:rsid w:val="00353C71"/>
    <w:rsid w:val="0035647D"/>
    <w:rsid w:val="00356B96"/>
    <w:rsid w:val="003573C9"/>
    <w:rsid w:val="00357D06"/>
    <w:rsid w:val="003617A8"/>
    <w:rsid w:val="003633A9"/>
    <w:rsid w:val="00364CB8"/>
    <w:rsid w:val="00365BE8"/>
    <w:rsid w:val="00365CE4"/>
    <w:rsid w:val="0036726B"/>
    <w:rsid w:val="00370815"/>
    <w:rsid w:val="00370C45"/>
    <w:rsid w:val="00371D40"/>
    <w:rsid w:val="00371FA7"/>
    <w:rsid w:val="00373434"/>
    <w:rsid w:val="00374479"/>
    <w:rsid w:val="00375DB9"/>
    <w:rsid w:val="00376C93"/>
    <w:rsid w:val="00377F9A"/>
    <w:rsid w:val="00381120"/>
    <w:rsid w:val="00384261"/>
    <w:rsid w:val="003858F1"/>
    <w:rsid w:val="003859F3"/>
    <w:rsid w:val="00386B07"/>
    <w:rsid w:val="00386C2C"/>
    <w:rsid w:val="0039069B"/>
    <w:rsid w:val="00392EEA"/>
    <w:rsid w:val="00394BA1"/>
    <w:rsid w:val="0039534F"/>
    <w:rsid w:val="00395534"/>
    <w:rsid w:val="00396833"/>
    <w:rsid w:val="0039683C"/>
    <w:rsid w:val="00396D9F"/>
    <w:rsid w:val="0039751E"/>
    <w:rsid w:val="003A0184"/>
    <w:rsid w:val="003A0A48"/>
    <w:rsid w:val="003A2480"/>
    <w:rsid w:val="003A31C4"/>
    <w:rsid w:val="003A31EF"/>
    <w:rsid w:val="003A331C"/>
    <w:rsid w:val="003A586B"/>
    <w:rsid w:val="003A5B86"/>
    <w:rsid w:val="003A6261"/>
    <w:rsid w:val="003A7095"/>
    <w:rsid w:val="003A7BA9"/>
    <w:rsid w:val="003B02C3"/>
    <w:rsid w:val="003B0C28"/>
    <w:rsid w:val="003B58EC"/>
    <w:rsid w:val="003B609C"/>
    <w:rsid w:val="003B634A"/>
    <w:rsid w:val="003B6E5F"/>
    <w:rsid w:val="003B716B"/>
    <w:rsid w:val="003B71F5"/>
    <w:rsid w:val="003C0293"/>
    <w:rsid w:val="003C0D74"/>
    <w:rsid w:val="003C0DDC"/>
    <w:rsid w:val="003C2363"/>
    <w:rsid w:val="003C2787"/>
    <w:rsid w:val="003C2ADB"/>
    <w:rsid w:val="003C3120"/>
    <w:rsid w:val="003C35FD"/>
    <w:rsid w:val="003C3652"/>
    <w:rsid w:val="003C3CB5"/>
    <w:rsid w:val="003C440D"/>
    <w:rsid w:val="003C4E5C"/>
    <w:rsid w:val="003C5AB1"/>
    <w:rsid w:val="003C6906"/>
    <w:rsid w:val="003C6C53"/>
    <w:rsid w:val="003D02B7"/>
    <w:rsid w:val="003D069B"/>
    <w:rsid w:val="003D1510"/>
    <w:rsid w:val="003D1A37"/>
    <w:rsid w:val="003D1EE9"/>
    <w:rsid w:val="003D2151"/>
    <w:rsid w:val="003D2DB0"/>
    <w:rsid w:val="003D7BA1"/>
    <w:rsid w:val="003E16EA"/>
    <w:rsid w:val="003E1B13"/>
    <w:rsid w:val="003E1DC6"/>
    <w:rsid w:val="003E2394"/>
    <w:rsid w:val="003E24CB"/>
    <w:rsid w:val="003E2605"/>
    <w:rsid w:val="003E2E02"/>
    <w:rsid w:val="003E600E"/>
    <w:rsid w:val="003E64FA"/>
    <w:rsid w:val="003E6C2F"/>
    <w:rsid w:val="003E7EC5"/>
    <w:rsid w:val="003F03F0"/>
    <w:rsid w:val="003F0671"/>
    <w:rsid w:val="003F3731"/>
    <w:rsid w:val="003F62AF"/>
    <w:rsid w:val="003F672E"/>
    <w:rsid w:val="003F67A4"/>
    <w:rsid w:val="003F691F"/>
    <w:rsid w:val="003F69BE"/>
    <w:rsid w:val="003F7249"/>
    <w:rsid w:val="00401442"/>
    <w:rsid w:val="00401C6F"/>
    <w:rsid w:val="004039F7"/>
    <w:rsid w:val="00403E03"/>
    <w:rsid w:val="00403F77"/>
    <w:rsid w:val="004050C1"/>
    <w:rsid w:val="0040680E"/>
    <w:rsid w:val="0041032F"/>
    <w:rsid w:val="00410A53"/>
    <w:rsid w:val="00410F9A"/>
    <w:rsid w:val="00412B8A"/>
    <w:rsid w:val="00414078"/>
    <w:rsid w:val="00414E5E"/>
    <w:rsid w:val="004178F4"/>
    <w:rsid w:val="00420BA6"/>
    <w:rsid w:val="00421D87"/>
    <w:rsid w:val="00422058"/>
    <w:rsid w:val="00422C75"/>
    <w:rsid w:val="00423A00"/>
    <w:rsid w:val="00424854"/>
    <w:rsid w:val="004260A5"/>
    <w:rsid w:val="004263E1"/>
    <w:rsid w:val="00426DA1"/>
    <w:rsid w:val="00427219"/>
    <w:rsid w:val="0042768C"/>
    <w:rsid w:val="004309B5"/>
    <w:rsid w:val="00431336"/>
    <w:rsid w:val="00431BA7"/>
    <w:rsid w:val="00434C1C"/>
    <w:rsid w:val="00434C9E"/>
    <w:rsid w:val="0043587A"/>
    <w:rsid w:val="004376CC"/>
    <w:rsid w:val="004405BE"/>
    <w:rsid w:val="004429B7"/>
    <w:rsid w:val="004447F0"/>
    <w:rsid w:val="0044480E"/>
    <w:rsid w:val="00444832"/>
    <w:rsid w:val="0044626E"/>
    <w:rsid w:val="00446D7C"/>
    <w:rsid w:val="00450864"/>
    <w:rsid w:val="00452D13"/>
    <w:rsid w:val="00452EF3"/>
    <w:rsid w:val="004533F4"/>
    <w:rsid w:val="00454441"/>
    <w:rsid w:val="00454ABC"/>
    <w:rsid w:val="004557CC"/>
    <w:rsid w:val="00455927"/>
    <w:rsid w:val="00456060"/>
    <w:rsid w:val="004562D6"/>
    <w:rsid w:val="00457F46"/>
    <w:rsid w:val="004601A8"/>
    <w:rsid w:val="004605B9"/>
    <w:rsid w:val="00461263"/>
    <w:rsid w:val="00461567"/>
    <w:rsid w:val="00461817"/>
    <w:rsid w:val="0046188F"/>
    <w:rsid w:val="00462BB0"/>
    <w:rsid w:val="00462BCE"/>
    <w:rsid w:val="00462C78"/>
    <w:rsid w:val="00463580"/>
    <w:rsid w:val="0046451D"/>
    <w:rsid w:val="00465693"/>
    <w:rsid w:val="0047014A"/>
    <w:rsid w:val="0047040B"/>
    <w:rsid w:val="00471766"/>
    <w:rsid w:val="0047182C"/>
    <w:rsid w:val="00471DC7"/>
    <w:rsid w:val="00473C3B"/>
    <w:rsid w:val="004753DC"/>
    <w:rsid w:val="004759C3"/>
    <w:rsid w:val="00476681"/>
    <w:rsid w:val="00477BE3"/>
    <w:rsid w:val="00480969"/>
    <w:rsid w:val="00481017"/>
    <w:rsid w:val="0048118E"/>
    <w:rsid w:val="00481439"/>
    <w:rsid w:val="00482A81"/>
    <w:rsid w:val="00483B90"/>
    <w:rsid w:val="004851ED"/>
    <w:rsid w:val="00485683"/>
    <w:rsid w:val="0048654D"/>
    <w:rsid w:val="004873FF"/>
    <w:rsid w:val="00490275"/>
    <w:rsid w:val="0049067C"/>
    <w:rsid w:val="004936E5"/>
    <w:rsid w:val="0049371C"/>
    <w:rsid w:val="00494D89"/>
    <w:rsid w:val="004951FD"/>
    <w:rsid w:val="00495B15"/>
    <w:rsid w:val="004A0A3A"/>
    <w:rsid w:val="004A0BBA"/>
    <w:rsid w:val="004A1460"/>
    <w:rsid w:val="004A1D4E"/>
    <w:rsid w:val="004A1FCD"/>
    <w:rsid w:val="004A3938"/>
    <w:rsid w:val="004B3985"/>
    <w:rsid w:val="004C1F4C"/>
    <w:rsid w:val="004C248F"/>
    <w:rsid w:val="004C4289"/>
    <w:rsid w:val="004C6307"/>
    <w:rsid w:val="004C6B54"/>
    <w:rsid w:val="004C6F8C"/>
    <w:rsid w:val="004C7014"/>
    <w:rsid w:val="004C7745"/>
    <w:rsid w:val="004D2032"/>
    <w:rsid w:val="004D2176"/>
    <w:rsid w:val="004D2EBD"/>
    <w:rsid w:val="004D33BE"/>
    <w:rsid w:val="004D39A1"/>
    <w:rsid w:val="004D3B9F"/>
    <w:rsid w:val="004D3D12"/>
    <w:rsid w:val="004D6276"/>
    <w:rsid w:val="004D62A5"/>
    <w:rsid w:val="004D7424"/>
    <w:rsid w:val="004D7EC7"/>
    <w:rsid w:val="004D7F24"/>
    <w:rsid w:val="004E08DF"/>
    <w:rsid w:val="004E2AEA"/>
    <w:rsid w:val="004E365A"/>
    <w:rsid w:val="004E4529"/>
    <w:rsid w:val="004E4778"/>
    <w:rsid w:val="004E5536"/>
    <w:rsid w:val="004E6509"/>
    <w:rsid w:val="004F08D7"/>
    <w:rsid w:val="004F09F6"/>
    <w:rsid w:val="004F14DA"/>
    <w:rsid w:val="004F15DF"/>
    <w:rsid w:val="004F1764"/>
    <w:rsid w:val="004F2151"/>
    <w:rsid w:val="004F21AC"/>
    <w:rsid w:val="004F3C1F"/>
    <w:rsid w:val="004F5B32"/>
    <w:rsid w:val="004F7DD5"/>
    <w:rsid w:val="0050145D"/>
    <w:rsid w:val="00502E97"/>
    <w:rsid w:val="00503824"/>
    <w:rsid w:val="005039C8"/>
    <w:rsid w:val="00505711"/>
    <w:rsid w:val="005060B2"/>
    <w:rsid w:val="0050661A"/>
    <w:rsid w:val="00506C7A"/>
    <w:rsid w:val="00507BAC"/>
    <w:rsid w:val="00507DD2"/>
    <w:rsid w:val="0051028F"/>
    <w:rsid w:val="005103FD"/>
    <w:rsid w:val="00510675"/>
    <w:rsid w:val="00510B9C"/>
    <w:rsid w:val="005131BD"/>
    <w:rsid w:val="005132EC"/>
    <w:rsid w:val="00513C45"/>
    <w:rsid w:val="00513FB5"/>
    <w:rsid w:val="00515368"/>
    <w:rsid w:val="005156C2"/>
    <w:rsid w:val="005163D6"/>
    <w:rsid w:val="0051679E"/>
    <w:rsid w:val="00517F1E"/>
    <w:rsid w:val="00517F83"/>
    <w:rsid w:val="00520E71"/>
    <w:rsid w:val="005229A5"/>
    <w:rsid w:val="00523907"/>
    <w:rsid w:val="00525526"/>
    <w:rsid w:val="00525EDD"/>
    <w:rsid w:val="005261C9"/>
    <w:rsid w:val="00530646"/>
    <w:rsid w:val="005308B8"/>
    <w:rsid w:val="00530B6A"/>
    <w:rsid w:val="005310CF"/>
    <w:rsid w:val="00531138"/>
    <w:rsid w:val="00532CFA"/>
    <w:rsid w:val="00532F08"/>
    <w:rsid w:val="00532F64"/>
    <w:rsid w:val="0053488F"/>
    <w:rsid w:val="00534BA4"/>
    <w:rsid w:val="00535D2A"/>
    <w:rsid w:val="00537E78"/>
    <w:rsid w:val="005412F2"/>
    <w:rsid w:val="00542B00"/>
    <w:rsid w:val="00544419"/>
    <w:rsid w:val="00546082"/>
    <w:rsid w:val="00546149"/>
    <w:rsid w:val="0055145C"/>
    <w:rsid w:val="00555096"/>
    <w:rsid w:val="0055516F"/>
    <w:rsid w:val="00564CDB"/>
    <w:rsid w:val="00565B4E"/>
    <w:rsid w:val="00566149"/>
    <w:rsid w:val="00566438"/>
    <w:rsid w:val="0057072C"/>
    <w:rsid w:val="00570DDC"/>
    <w:rsid w:val="00571416"/>
    <w:rsid w:val="00573645"/>
    <w:rsid w:val="00574B52"/>
    <w:rsid w:val="005751D9"/>
    <w:rsid w:val="00575820"/>
    <w:rsid w:val="00575C7E"/>
    <w:rsid w:val="005765FE"/>
    <w:rsid w:val="00577DF2"/>
    <w:rsid w:val="0058056E"/>
    <w:rsid w:val="005814C1"/>
    <w:rsid w:val="005821AD"/>
    <w:rsid w:val="005836EF"/>
    <w:rsid w:val="00592F5C"/>
    <w:rsid w:val="00593ADA"/>
    <w:rsid w:val="00594F9A"/>
    <w:rsid w:val="00596290"/>
    <w:rsid w:val="0059672A"/>
    <w:rsid w:val="00597885"/>
    <w:rsid w:val="005978EC"/>
    <w:rsid w:val="00597C51"/>
    <w:rsid w:val="005A0F21"/>
    <w:rsid w:val="005A0F97"/>
    <w:rsid w:val="005A11B5"/>
    <w:rsid w:val="005A4ED2"/>
    <w:rsid w:val="005A537E"/>
    <w:rsid w:val="005A58F9"/>
    <w:rsid w:val="005A6D07"/>
    <w:rsid w:val="005A7D35"/>
    <w:rsid w:val="005B3A08"/>
    <w:rsid w:val="005B3E4E"/>
    <w:rsid w:val="005B59F6"/>
    <w:rsid w:val="005B76FE"/>
    <w:rsid w:val="005C013F"/>
    <w:rsid w:val="005C2A16"/>
    <w:rsid w:val="005C3799"/>
    <w:rsid w:val="005C3F62"/>
    <w:rsid w:val="005C4D65"/>
    <w:rsid w:val="005C5957"/>
    <w:rsid w:val="005C59AB"/>
    <w:rsid w:val="005C5B1E"/>
    <w:rsid w:val="005C5DDA"/>
    <w:rsid w:val="005C6AF5"/>
    <w:rsid w:val="005C6BA8"/>
    <w:rsid w:val="005C729E"/>
    <w:rsid w:val="005C7A53"/>
    <w:rsid w:val="005D0BE5"/>
    <w:rsid w:val="005D1D09"/>
    <w:rsid w:val="005D2409"/>
    <w:rsid w:val="005D3E17"/>
    <w:rsid w:val="005D5448"/>
    <w:rsid w:val="005D6075"/>
    <w:rsid w:val="005D65ED"/>
    <w:rsid w:val="005D665B"/>
    <w:rsid w:val="005D66A3"/>
    <w:rsid w:val="005D74BD"/>
    <w:rsid w:val="005E0C24"/>
    <w:rsid w:val="005E1B8D"/>
    <w:rsid w:val="005E2354"/>
    <w:rsid w:val="005E351E"/>
    <w:rsid w:val="005E5454"/>
    <w:rsid w:val="005E6DD5"/>
    <w:rsid w:val="005E7397"/>
    <w:rsid w:val="005E7EA5"/>
    <w:rsid w:val="005F13D4"/>
    <w:rsid w:val="005F1A37"/>
    <w:rsid w:val="005F1CFE"/>
    <w:rsid w:val="005F1D42"/>
    <w:rsid w:val="005F3660"/>
    <w:rsid w:val="005F5D45"/>
    <w:rsid w:val="005F5ED1"/>
    <w:rsid w:val="005F60C0"/>
    <w:rsid w:val="005F677F"/>
    <w:rsid w:val="005F7469"/>
    <w:rsid w:val="005F7D73"/>
    <w:rsid w:val="005F7E50"/>
    <w:rsid w:val="00602342"/>
    <w:rsid w:val="0060254F"/>
    <w:rsid w:val="00603948"/>
    <w:rsid w:val="006047AE"/>
    <w:rsid w:val="0060512E"/>
    <w:rsid w:val="0060534C"/>
    <w:rsid w:val="00605D5B"/>
    <w:rsid w:val="00605F6B"/>
    <w:rsid w:val="00606682"/>
    <w:rsid w:val="00606CEE"/>
    <w:rsid w:val="00606F04"/>
    <w:rsid w:val="006100A2"/>
    <w:rsid w:val="00611D02"/>
    <w:rsid w:val="00611F80"/>
    <w:rsid w:val="00614351"/>
    <w:rsid w:val="006144B7"/>
    <w:rsid w:val="006144DA"/>
    <w:rsid w:val="00614789"/>
    <w:rsid w:val="00614F09"/>
    <w:rsid w:val="00615243"/>
    <w:rsid w:val="00615369"/>
    <w:rsid w:val="00615C93"/>
    <w:rsid w:val="00616820"/>
    <w:rsid w:val="006178C1"/>
    <w:rsid w:val="0062037B"/>
    <w:rsid w:val="006209A6"/>
    <w:rsid w:val="00620D55"/>
    <w:rsid w:val="00622C49"/>
    <w:rsid w:val="00623626"/>
    <w:rsid w:val="00623D59"/>
    <w:rsid w:val="00623FC4"/>
    <w:rsid w:val="006251B2"/>
    <w:rsid w:val="006252F0"/>
    <w:rsid w:val="00625C46"/>
    <w:rsid w:val="00627BFE"/>
    <w:rsid w:val="006321B1"/>
    <w:rsid w:val="006343A0"/>
    <w:rsid w:val="00634462"/>
    <w:rsid w:val="006347AF"/>
    <w:rsid w:val="006355C8"/>
    <w:rsid w:val="00635EB0"/>
    <w:rsid w:val="00640FC9"/>
    <w:rsid w:val="00641B77"/>
    <w:rsid w:val="006421B0"/>
    <w:rsid w:val="00644BD3"/>
    <w:rsid w:val="006463A0"/>
    <w:rsid w:val="00646480"/>
    <w:rsid w:val="00647C0C"/>
    <w:rsid w:val="00651096"/>
    <w:rsid w:val="00652414"/>
    <w:rsid w:val="00652A56"/>
    <w:rsid w:val="00653FDF"/>
    <w:rsid w:val="00656139"/>
    <w:rsid w:val="00656CEA"/>
    <w:rsid w:val="006573C2"/>
    <w:rsid w:val="00657B3F"/>
    <w:rsid w:val="00660703"/>
    <w:rsid w:val="00660B55"/>
    <w:rsid w:val="0066107E"/>
    <w:rsid w:val="00663040"/>
    <w:rsid w:val="00664379"/>
    <w:rsid w:val="00665B5C"/>
    <w:rsid w:val="00665C7E"/>
    <w:rsid w:val="00670506"/>
    <w:rsid w:val="0067205A"/>
    <w:rsid w:val="0067358F"/>
    <w:rsid w:val="0067366B"/>
    <w:rsid w:val="0067447B"/>
    <w:rsid w:val="00674C0C"/>
    <w:rsid w:val="006756A1"/>
    <w:rsid w:val="00676335"/>
    <w:rsid w:val="00681228"/>
    <w:rsid w:val="00681F10"/>
    <w:rsid w:val="00684316"/>
    <w:rsid w:val="00685378"/>
    <w:rsid w:val="006853A6"/>
    <w:rsid w:val="0068660D"/>
    <w:rsid w:val="00686CF8"/>
    <w:rsid w:val="00686FBB"/>
    <w:rsid w:val="00690EA5"/>
    <w:rsid w:val="006923B2"/>
    <w:rsid w:val="006937CA"/>
    <w:rsid w:val="00693C8E"/>
    <w:rsid w:val="006960C1"/>
    <w:rsid w:val="0069680F"/>
    <w:rsid w:val="006975C3"/>
    <w:rsid w:val="006A24BE"/>
    <w:rsid w:val="006A2AD7"/>
    <w:rsid w:val="006A5102"/>
    <w:rsid w:val="006A5FB5"/>
    <w:rsid w:val="006A631A"/>
    <w:rsid w:val="006A64FB"/>
    <w:rsid w:val="006A6E21"/>
    <w:rsid w:val="006A7072"/>
    <w:rsid w:val="006A70AF"/>
    <w:rsid w:val="006A7921"/>
    <w:rsid w:val="006B02DA"/>
    <w:rsid w:val="006B0BA5"/>
    <w:rsid w:val="006B0F60"/>
    <w:rsid w:val="006B1BCD"/>
    <w:rsid w:val="006B2AFE"/>
    <w:rsid w:val="006B2F7B"/>
    <w:rsid w:val="006B30D5"/>
    <w:rsid w:val="006B3546"/>
    <w:rsid w:val="006B35EB"/>
    <w:rsid w:val="006B37DC"/>
    <w:rsid w:val="006B3979"/>
    <w:rsid w:val="006B4B7D"/>
    <w:rsid w:val="006B67AB"/>
    <w:rsid w:val="006B77C0"/>
    <w:rsid w:val="006C0E3D"/>
    <w:rsid w:val="006C1EED"/>
    <w:rsid w:val="006C2089"/>
    <w:rsid w:val="006C21C1"/>
    <w:rsid w:val="006C2379"/>
    <w:rsid w:val="006C54F3"/>
    <w:rsid w:val="006C6566"/>
    <w:rsid w:val="006D0F35"/>
    <w:rsid w:val="006D5B37"/>
    <w:rsid w:val="006D5F28"/>
    <w:rsid w:val="006D7A0F"/>
    <w:rsid w:val="006E16C8"/>
    <w:rsid w:val="006E1D24"/>
    <w:rsid w:val="006E28A3"/>
    <w:rsid w:val="006E33C0"/>
    <w:rsid w:val="006E3AE4"/>
    <w:rsid w:val="006E4AE5"/>
    <w:rsid w:val="006E506C"/>
    <w:rsid w:val="006E5996"/>
    <w:rsid w:val="006E764E"/>
    <w:rsid w:val="006F04A4"/>
    <w:rsid w:val="006F1DCE"/>
    <w:rsid w:val="006F2275"/>
    <w:rsid w:val="006F2D84"/>
    <w:rsid w:val="006F318B"/>
    <w:rsid w:val="006F4394"/>
    <w:rsid w:val="006F60D2"/>
    <w:rsid w:val="006F68BF"/>
    <w:rsid w:val="0070145B"/>
    <w:rsid w:val="00701A2F"/>
    <w:rsid w:val="00702199"/>
    <w:rsid w:val="00702AD2"/>
    <w:rsid w:val="0070429E"/>
    <w:rsid w:val="00705394"/>
    <w:rsid w:val="00706766"/>
    <w:rsid w:val="007068D3"/>
    <w:rsid w:val="0070783D"/>
    <w:rsid w:val="007107A4"/>
    <w:rsid w:val="007128DF"/>
    <w:rsid w:val="00713172"/>
    <w:rsid w:val="00713251"/>
    <w:rsid w:val="00713674"/>
    <w:rsid w:val="00713A74"/>
    <w:rsid w:val="00714172"/>
    <w:rsid w:val="0071533B"/>
    <w:rsid w:val="00717029"/>
    <w:rsid w:val="007210C1"/>
    <w:rsid w:val="00722196"/>
    <w:rsid w:val="00722D0C"/>
    <w:rsid w:val="00722E3F"/>
    <w:rsid w:val="007236C7"/>
    <w:rsid w:val="00724875"/>
    <w:rsid w:val="007248EE"/>
    <w:rsid w:val="0072597B"/>
    <w:rsid w:val="00726E8D"/>
    <w:rsid w:val="00730CD9"/>
    <w:rsid w:val="0073165C"/>
    <w:rsid w:val="00731689"/>
    <w:rsid w:val="00731A3B"/>
    <w:rsid w:val="007323A5"/>
    <w:rsid w:val="0073519D"/>
    <w:rsid w:val="00735262"/>
    <w:rsid w:val="007367D4"/>
    <w:rsid w:val="00736A8E"/>
    <w:rsid w:val="007372B0"/>
    <w:rsid w:val="0074000C"/>
    <w:rsid w:val="00741D2E"/>
    <w:rsid w:val="00742243"/>
    <w:rsid w:val="00742C12"/>
    <w:rsid w:val="00743AFE"/>
    <w:rsid w:val="00744286"/>
    <w:rsid w:val="00744A78"/>
    <w:rsid w:val="00745F4A"/>
    <w:rsid w:val="0074654F"/>
    <w:rsid w:val="00752658"/>
    <w:rsid w:val="007552DC"/>
    <w:rsid w:val="00756C45"/>
    <w:rsid w:val="007600D5"/>
    <w:rsid w:val="00763524"/>
    <w:rsid w:val="00763651"/>
    <w:rsid w:val="00763CD8"/>
    <w:rsid w:val="00764BC9"/>
    <w:rsid w:val="00764E8E"/>
    <w:rsid w:val="00764ED7"/>
    <w:rsid w:val="00766428"/>
    <w:rsid w:val="00766A94"/>
    <w:rsid w:val="007706F1"/>
    <w:rsid w:val="00772770"/>
    <w:rsid w:val="00773DF2"/>
    <w:rsid w:val="00774941"/>
    <w:rsid w:val="00774E76"/>
    <w:rsid w:val="00775377"/>
    <w:rsid w:val="007754F0"/>
    <w:rsid w:val="007763FC"/>
    <w:rsid w:val="007764D3"/>
    <w:rsid w:val="007773EC"/>
    <w:rsid w:val="0077742A"/>
    <w:rsid w:val="007776F0"/>
    <w:rsid w:val="007777F8"/>
    <w:rsid w:val="00777A77"/>
    <w:rsid w:val="0078197A"/>
    <w:rsid w:val="0078337E"/>
    <w:rsid w:val="00783A42"/>
    <w:rsid w:val="00783C22"/>
    <w:rsid w:val="007843D2"/>
    <w:rsid w:val="00784F44"/>
    <w:rsid w:val="00791690"/>
    <w:rsid w:val="00791B5E"/>
    <w:rsid w:val="00791FCE"/>
    <w:rsid w:val="00792406"/>
    <w:rsid w:val="00793B46"/>
    <w:rsid w:val="00793F13"/>
    <w:rsid w:val="0079439E"/>
    <w:rsid w:val="0079443B"/>
    <w:rsid w:val="00795CFB"/>
    <w:rsid w:val="00796E4E"/>
    <w:rsid w:val="0079711F"/>
    <w:rsid w:val="007979B2"/>
    <w:rsid w:val="00797B71"/>
    <w:rsid w:val="00797BF8"/>
    <w:rsid w:val="007A1398"/>
    <w:rsid w:val="007A1ABC"/>
    <w:rsid w:val="007A28ED"/>
    <w:rsid w:val="007A2C01"/>
    <w:rsid w:val="007A32BC"/>
    <w:rsid w:val="007A34AD"/>
    <w:rsid w:val="007A3F69"/>
    <w:rsid w:val="007A455B"/>
    <w:rsid w:val="007A4FCF"/>
    <w:rsid w:val="007A5DA6"/>
    <w:rsid w:val="007A6AF9"/>
    <w:rsid w:val="007A6B57"/>
    <w:rsid w:val="007B00BE"/>
    <w:rsid w:val="007B146B"/>
    <w:rsid w:val="007B222C"/>
    <w:rsid w:val="007B2B66"/>
    <w:rsid w:val="007B3071"/>
    <w:rsid w:val="007B357E"/>
    <w:rsid w:val="007B35CB"/>
    <w:rsid w:val="007B4298"/>
    <w:rsid w:val="007B460B"/>
    <w:rsid w:val="007B4849"/>
    <w:rsid w:val="007B5A23"/>
    <w:rsid w:val="007B65F1"/>
    <w:rsid w:val="007B7259"/>
    <w:rsid w:val="007B749E"/>
    <w:rsid w:val="007C1FE8"/>
    <w:rsid w:val="007C23A2"/>
    <w:rsid w:val="007C272E"/>
    <w:rsid w:val="007C39EF"/>
    <w:rsid w:val="007C45CA"/>
    <w:rsid w:val="007C6247"/>
    <w:rsid w:val="007C658D"/>
    <w:rsid w:val="007C7BA4"/>
    <w:rsid w:val="007C7CA3"/>
    <w:rsid w:val="007D095C"/>
    <w:rsid w:val="007D0DE7"/>
    <w:rsid w:val="007D0F6E"/>
    <w:rsid w:val="007D35D3"/>
    <w:rsid w:val="007D3C22"/>
    <w:rsid w:val="007D47EF"/>
    <w:rsid w:val="007D5F27"/>
    <w:rsid w:val="007D671E"/>
    <w:rsid w:val="007D72DC"/>
    <w:rsid w:val="007D78B7"/>
    <w:rsid w:val="007D7E30"/>
    <w:rsid w:val="007E214F"/>
    <w:rsid w:val="007E258A"/>
    <w:rsid w:val="007E2646"/>
    <w:rsid w:val="007E363E"/>
    <w:rsid w:val="007E454F"/>
    <w:rsid w:val="007E4604"/>
    <w:rsid w:val="007E5F56"/>
    <w:rsid w:val="007F29A3"/>
    <w:rsid w:val="007F3C7A"/>
    <w:rsid w:val="007F42E7"/>
    <w:rsid w:val="007F6BC0"/>
    <w:rsid w:val="007F7EFD"/>
    <w:rsid w:val="0080047B"/>
    <w:rsid w:val="0080069A"/>
    <w:rsid w:val="00800C9E"/>
    <w:rsid w:val="00800DFA"/>
    <w:rsid w:val="008015F8"/>
    <w:rsid w:val="00801B58"/>
    <w:rsid w:val="00801FCB"/>
    <w:rsid w:val="00802F97"/>
    <w:rsid w:val="00803436"/>
    <w:rsid w:val="00804349"/>
    <w:rsid w:val="00805668"/>
    <w:rsid w:val="0080575C"/>
    <w:rsid w:val="0081114C"/>
    <w:rsid w:val="008161D1"/>
    <w:rsid w:val="008207AF"/>
    <w:rsid w:val="00820F0D"/>
    <w:rsid w:val="008218F7"/>
    <w:rsid w:val="00823B3D"/>
    <w:rsid w:val="00823E5F"/>
    <w:rsid w:val="008247F3"/>
    <w:rsid w:val="00825CE8"/>
    <w:rsid w:val="00825E86"/>
    <w:rsid w:val="00826805"/>
    <w:rsid w:val="008274C4"/>
    <w:rsid w:val="00830DA3"/>
    <w:rsid w:val="00830E28"/>
    <w:rsid w:val="008322B2"/>
    <w:rsid w:val="008334C9"/>
    <w:rsid w:val="008339AC"/>
    <w:rsid w:val="0083482D"/>
    <w:rsid w:val="008349ED"/>
    <w:rsid w:val="00835109"/>
    <w:rsid w:val="00835557"/>
    <w:rsid w:val="00835AC4"/>
    <w:rsid w:val="00835D97"/>
    <w:rsid w:val="00835F5A"/>
    <w:rsid w:val="00836631"/>
    <w:rsid w:val="00836702"/>
    <w:rsid w:val="00836DA2"/>
    <w:rsid w:val="008411C2"/>
    <w:rsid w:val="00843190"/>
    <w:rsid w:val="00843FD9"/>
    <w:rsid w:val="00844EC8"/>
    <w:rsid w:val="00845556"/>
    <w:rsid w:val="00845953"/>
    <w:rsid w:val="00845E3A"/>
    <w:rsid w:val="008463F8"/>
    <w:rsid w:val="00846C0F"/>
    <w:rsid w:val="00846D71"/>
    <w:rsid w:val="008478A9"/>
    <w:rsid w:val="00847970"/>
    <w:rsid w:val="00847BFC"/>
    <w:rsid w:val="008513A7"/>
    <w:rsid w:val="00851B70"/>
    <w:rsid w:val="00851EB2"/>
    <w:rsid w:val="008523EF"/>
    <w:rsid w:val="008525E2"/>
    <w:rsid w:val="00854C58"/>
    <w:rsid w:val="00854DD0"/>
    <w:rsid w:val="0085523F"/>
    <w:rsid w:val="00861768"/>
    <w:rsid w:val="00861D9B"/>
    <w:rsid w:val="008621C9"/>
    <w:rsid w:val="008621DC"/>
    <w:rsid w:val="00862E18"/>
    <w:rsid w:val="00863F4A"/>
    <w:rsid w:val="00864579"/>
    <w:rsid w:val="00864D40"/>
    <w:rsid w:val="00865CCF"/>
    <w:rsid w:val="00866D86"/>
    <w:rsid w:val="008672D5"/>
    <w:rsid w:val="00871ECC"/>
    <w:rsid w:val="00872BB8"/>
    <w:rsid w:val="00872DD1"/>
    <w:rsid w:val="0087373C"/>
    <w:rsid w:val="008738AD"/>
    <w:rsid w:val="00875ED9"/>
    <w:rsid w:val="00876348"/>
    <w:rsid w:val="008813BA"/>
    <w:rsid w:val="00881588"/>
    <w:rsid w:val="00882B7E"/>
    <w:rsid w:val="008844E3"/>
    <w:rsid w:val="008872FD"/>
    <w:rsid w:val="008905D8"/>
    <w:rsid w:val="00892114"/>
    <w:rsid w:val="00892960"/>
    <w:rsid w:val="00892E16"/>
    <w:rsid w:val="0089590B"/>
    <w:rsid w:val="00896DE5"/>
    <w:rsid w:val="00896E4A"/>
    <w:rsid w:val="008975EF"/>
    <w:rsid w:val="008A1367"/>
    <w:rsid w:val="008A177C"/>
    <w:rsid w:val="008A38E9"/>
    <w:rsid w:val="008A3BC2"/>
    <w:rsid w:val="008A5F41"/>
    <w:rsid w:val="008A6263"/>
    <w:rsid w:val="008A6BF9"/>
    <w:rsid w:val="008A7DE7"/>
    <w:rsid w:val="008B1329"/>
    <w:rsid w:val="008B2940"/>
    <w:rsid w:val="008B3479"/>
    <w:rsid w:val="008B3BDE"/>
    <w:rsid w:val="008B4058"/>
    <w:rsid w:val="008B4D8D"/>
    <w:rsid w:val="008B5D00"/>
    <w:rsid w:val="008B62B2"/>
    <w:rsid w:val="008B70DD"/>
    <w:rsid w:val="008C0941"/>
    <w:rsid w:val="008C1861"/>
    <w:rsid w:val="008C2561"/>
    <w:rsid w:val="008C4366"/>
    <w:rsid w:val="008C4D2C"/>
    <w:rsid w:val="008C7266"/>
    <w:rsid w:val="008D0E61"/>
    <w:rsid w:val="008D1A4B"/>
    <w:rsid w:val="008D25B1"/>
    <w:rsid w:val="008D2D60"/>
    <w:rsid w:val="008D3407"/>
    <w:rsid w:val="008D4283"/>
    <w:rsid w:val="008D4723"/>
    <w:rsid w:val="008D7650"/>
    <w:rsid w:val="008E05F2"/>
    <w:rsid w:val="008E20A4"/>
    <w:rsid w:val="008E29A6"/>
    <w:rsid w:val="008E2FB5"/>
    <w:rsid w:val="008E44FA"/>
    <w:rsid w:val="008E606D"/>
    <w:rsid w:val="008E63BC"/>
    <w:rsid w:val="008E7DB6"/>
    <w:rsid w:val="008F183A"/>
    <w:rsid w:val="008F1C8E"/>
    <w:rsid w:val="008F26CB"/>
    <w:rsid w:val="008F3D6B"/>
    <w:rsid w:val="008F55B9"/>
    <w:rsid w:val="008F575B"/>
    <w:rsid w:val="008F57AC"/>
    <w:rsid w:val="008F5969"/>
    <w:rsid w:val="008F732C"/>
    <w:rsid w:val="008F773D"/>
    <w:rsid w:val="008F7B8F"/>
    <w:rsid w:val="009003F9"/>
    <w:rsid w:val="00904A10"/>
    <w:rsid w:val="00905DE1"/>
    <w:rsid w:val="0090696B"/>
    <w:rsid w:val="00907F16"/>
    <w:rsid w:val="0091075F"/>
    <w:rsid w:val="00910FAB"/>
    <w:rsid w:val="009125E0"/>
    <w:rsid w:val="00913199"/>
    <w:rsid w:val="009133D2"/>
    <w:rsid w:val="00913BA1"/>
    <w:rsid w:val="00914FFA"/>
    <w:rsid w:val="00915C3C"/>
    <w:rsid w:val="00916103"/>
    <w:rsid w:val="00917227"/>
    <w:rsid w:val="009176DD"/>
    <w:rsid w:val="009177BC"/>
    <w:rsid w:val="00921D84"/>
    <w:rsid w:val="00921DFB"/>
    <w:rsid w:val="00922865"/>
    <w:rsid w:val="009229CF"/>
    <w:rsid w:val="00922D23"/>
    <w:rsid w:val="00924BF0"/>
    <w:rsid w:val="009252B6"/>
    <w:rsid w:val="00925C11"/>
    <w:rsid w:val="00926A94"/>
    <w:rsid w:val="00927765"/>
    <w:rsid w:val="009279C7"/>
    <w:rsid w:val="00927C30"/>
    <w:rsid w:val="009300AB"/>
    <w:rsid w:val="0093203B"/>
    <w:rsid w:val="00932776"/>
    <w:rsid w:val="00932828"/>
    <w:rsid w:val="0093285F"/>
    <w:rsid w:val="009334FC"/>
    <w:rsid w:val="00937D94"/>
    <w:rsid w:val="00940FEF"/>
    <w:rsid w:val="00941103"/>
    <w:rsid w:val="00942259"/>
    <w:rsid w:val="00945D06"/>
    <w:rsid w:val="0094610B"/>
    <w:rsid w:val="0094697E"/>
    <w:rsid w:val="009528DB"/>
    <w:rsid w:val="009543C1"/>
    <w:rsid w:val="00955ED3"/>
    <w:rsid w:val="009564F3"/>
    <w:rsid w:val="00956704"/>
    <w:rsid w:val="00956719"/>
    <w:rsid w:val="00960562"/>
    <w:rsid w:val="009622C2"/>
    <w:rsid w:val="00962AA6"/>
    <w:rsid w:val="009630C7"/>
    <w:rsid w:val="009635FE"/>
    <w:rsid w:val="009644BB"/>
    <w:rsid w:val="0096462B"/>
    <w:rsid w:val="0096515B"/>
    <w:rsid w:val="00965B9B"/>
    <w:rsid w:val="00967853"/>
    <w:rsid w:val="00967B7D"/>
    <w:rsid w:val="00967F6C"/>
    <w:rsid w:val="00973410"/>
    <w:rsid w:val="009760CA"/>
    <w:rsid w:val="009814DB"/>
    <w:rsid w:val="00981B4E"/>
    <w:rsid w:val="009829F2"/>
    <w:rsid w:val="009846C9"/>
    <w:rsid w:val="009853B9"/>
    <w:rsid w:val="0098656A"/>
    <w:rsid w:val="00986A01"/>
    <w:rsid w:val="00987D3D"/>
    <w:rsid w:val="00990403"/>
    <w:rsid w:val="00992AD8"/>
    <w:rsid w:val="00993212"/>
    <w:rsid w:val="00993F3A"/>
    <w:rsid w:val="00994C0D"/>
    <w:rsid w:val="00994D12"/>
    <w:rsid w:val="00995111"/>
    <w:rsid w:val="00996116"/>
    <w:rsid w:val="0099719A"/>
    <w:rsid w:val="009A1AD4"/>
    <w:rsid w:val="009A1CFC"/>
    <w:rsid w:val="009A3969"/>
    <w:rsid w:val="009A3A5A"/>
    <w:rsid w:val="009A421D"/>
    <w:rsid w:val="009A4CD5"/>
    <w:rsid w:val="009A5ECE"/>
    <w:rsid w:val="009A6E50"/>
    <w:rsid w:val="009A732F"/>
    <w:rsid w:val="009B0DB8"/>
    <w:rsid w:val="009B2EC6"/>
    <w:rsid w:val="009B4332"/>
    <w:rsid w:val="009B51E7"/>
    <w:rsid w:val="009B5E0E"/>
    <w:rsid w:val="009B6D21"/>
    <w:rsid w:val="009C11AB"/>
    <w:rsid w:val="009C2FBA"/>
    <w:rsid w:val="009C5562"/>
    <w:rsid w:val="009C5938"/>
    <w:rsid w:val="009C60C0"/>
    <w:rsid w:val="009C6844"/>
    <w:rsid w:val="009C7432"/>
    <w:rsid w:val="009C7C9B"/>
    <w:rsid w:val="009D0549"/>
    <w:rsid w:val="009D0E82"/>
    <w:rsid w:val="009D16E9"/>
    <w:rsid w:val="009D17F5"/>
    <w:rsid w:val="009D221A"/>
    <w:rsid w:val="009D224D"/>
    <w:rsid w:val="009D2E48"/>
    <w:rsid w:val="009D33DA"/>
    <w:rsid w:val="009D3DEE"/>
    <w:rsid w:val="009D4BD6"/>
    <w:rsid w:val="009D5032"/>
    <w:rsid w:val="009D6E9B"/>
    <w:rsid w:val="009D77BA"/>
    <w:rsid w:val="009D7D7C"/>
    <w:rsid w:val="009E2D2A"/>
    <w:rsid w:val="009E35A0"/>
    <w:rsid w:val="009E366D"/>
    <w:rsid w:val="009E42D1"/>
    <w:rsid w:val="009E683E"/>
    <w:rsid w:val="009F0699"/>
    <w:rsid w:val="009F11D4"/>
    <w:rsid w:val="009F426C"/>
    <w:rsid w:val="009F50C2"/>
    <w:rsid w:val="009F51E8"/>
    <w:rsid w:val="009F749D"/>
    <w:rsid w:val="009F7840"/>
    <w:rsid w:val="009F7ABC"/>
    <w:rsid w:val="00A015BB"/>
    <w:rsid w:val="00A01859"/>
    <w:rsid w:val="00A03C2A"/>
    <w:rsid w:val="00A06C3F"/>
    <w:rsid w:val="00A120F3"/>
    <w:rsid w:val="00A12B07"/>
    <w:rsid w:val="00A167F0"/>
    <w:rsid w:val="00A16802"/>
    <w:rsid w:val="00A175D0"/>
    <w:rsid w:val="00A21309"/>
    <w:rsid w:val="00A21BFA"/>
    <w:rsid w:val="00A22D0F"/>
    <w:rsid w:val="00A232D8"/>
    <w:rsid w:val="00A23B4D"/>
    <w:rsid w:val="00A242E9"/>
    <w:rsid w:val="00A25FB4"/>
    <w:rsid w:val="00A26DD2"/>
    <w:rsid w:val="00A27282"/>
    <w:rsid w:val="00A3169E"/>
    <w:rsid w:val="00A34759"/>
    <w:rsid w:val="00A34FF8"/>
    <w:rsid w:val="00A34FFE"/>
    <w:rsid w:val="00A35226"/>
    <w:rsid w:val="00A35F34"/>
    <w:rsid w:val="00A36EA5"/>
    <w:rsid w:val="00A37DD4"/>
    <w:rsid w:val="00A40E5A"/>
    <w:rsid w:val="00A43251"/>
    <w:rsid w:val="00A43AD7"/>
    <w:rsid w:val="00A4500C"/>
    <w:rsid w:val="00A4733A"/>
    <w:rsid w:val="00A5237F"/>
    <w:rsid w:val="00A5293C"/>
    <w:rsid w:val="00A53B06"/>
    <w:rsid w:val="00A53EC0"/>
    <w:rsid w:val="00A552A4"/>
    <w:rsid w:val="00A55784"/>
    <w:rsid w:val="00A559D8"/>
    <w:rsid w:val="00A562FC"/>
    <w:rsid w:val="00A57897"/>
    <w:rsid w:val="00A579C8"/>
    <w:rsid w:val="00A57B37"/>
    <w:rsid w:val="00A60793"/>
    <w:rsid w:val="00A60A99"/>
    <w:rsid w:val="00A610DF"/>
    <w:rsid w:val="00A637F9"/>
    <w:rsid w:val="00A67708"/>
    <w:rsid w:val="00A71403"/>
    <w:rsid w:val="00A720F0"/>
    <w:rsid w:val="00A73921"/>
    <w:rsid w:val="00A73CC2"/>
    <w:rsid w:val="00A743AC"/>
    <w:rsid w:val="00A7541F"/>
    <w:rsid w:val="00A75A3D"/>
    <w:rsid w:val="00A76894"/>
    <w:rsid w:val="00A80C4A"/>
    <w:rsid w:val="00A820CD"/>
    <w:rsid w:val="00A82112"/>
    <w:rsid w:val="00A82711"/>
    <w:rsid w:val="00A82938"/>
    <w:rsid w:val="00A831A2"/>
    <w:rsid w:val="00A84345"/>
    <w:rsid w:val="00A87013"/>
    <w:rsid w:val="00A932D2"/>
    <w:rsid w:val="00A95038"/>
    <w:rsid w:val="00A951B2"/>
    <w:rsid w:val="00A956EB"/>
    <w:rsid w:val="00A97BED"/>
    <w:rsid w:val="00AA12A5"/>
    <w:rsid w:val="00AA3F6D"/>
    <w:rsid w:val="00AA444D"/>
    <w:rsid w:val="00AA44B9"/>
    <w:rsid w:val="00AA4FB3"/>
    <w:rsid w:val="00AA5B1C"/>
    <w:rsid w:val="00AA64A8"/>
    <w:rsid w:val="00AB181F"/>
    <w:rsid w:val="00AB2934"/>
    <w:rsid w:val="00AB53C5"/>
    <w:rsid w:val="00AB5FB1"/>
    <w:rsid w:val="00AB7D9F"/>
    <w:rsid w:val="00AC0623"/>
    <w:rsid w:val="00AC0A86"/>
    <w:rsid w:val="00AC3368"/>
    <w:rsid w:val="00AC6447"/>
    <w:rsid w:val="00AD1D94"/>
    <w:rsid w:val="00AD2292"/>
    <w:rsid w:val="00AD33EA"/>
    <w:rsid w:val="00AD3654"/>
    <w:rsid w:val="00AD379B"/>
    <w:rsid w:val="00AD505C"/>
    <w:rsid w:val="00AD5955"/>
    <w:rsid w:val="00AD5D19"/>
    <w:rsid w:val="00AD6578"/>
    <w:rsid w:val="00AE0D90"/>
    <w:rsid w:val="00AE0EA5"/>
    <w:rsid w:val="00AE131A"/>
    <w:rsid w:val="00AE1961"/>
    <w:rsid w:val="00AE1C15"/>
    <w:rsid w:val="00AE3575"/>
    <w:rsid w:val="00AE383F"/>
    <w:rsid w:val="00AE4089"/>
    <w:rsid w:val="00AE4288"/>
    <w:rsid w:val="00AE6BC5"/>
    <w:rsid w:val="00AF076D"/>
    <w:rsid w:val="00AF152E"/>
    <w:rsid w:val="00AF1643"/>
    <w:rsid w:val="00AF1668"/>
    <w:rsid w:val="00AF1ED5"/>
    <w:rsid w:val="00AF27AC"/>
    <w:rsid w:val="00AF3C00"/>
    <w:rsid w:val="00AF3F15"/>
    <w:rsid w:val="00AF59FC"/>
    <w:rsid w:val="00AF5C25"/>
    <w:rsid w:val="00AF5D72"/>
    <w:rsid w:val="00AF5DF8"/>
    <w:rsid w:val="00AF6C0B"/>
    <w:rsid w:val="00AF71F2"/>
    <w:rsid w:val="00B0028D"/>
    <w:rsid w:val="00B01C13"/>
    <w:rsid w:val="00B0229E"/>
    <w:rsid w:val="00B04A7A"/>
    <w:rsid w:val="00B07422"/>
    <w:rsid w:val="00B11388"/>
    <w:rsid w:val="00B127F2"/>
    <w:rsid w:val="00B155BA"/>
    <w:rsid w:val="00B1663C"/>
    <w:rsid w:val="00B17C49"/>
    <w:rsid w:val="00B20107"/>
    <w:rsid w:val="00B20E9F"/>
    <w:rsid w:val="00B215A9"/>
    <w:rsid w:val="00B21866"/>
    <w:rsid w:val="00B21AC9"/>
    <w:rsid w:val="00B227FC"/>
    <w:rsid w:val="00B2370D"/>
    <w:rsid w:val="00B23BF7"/>
    <w:rsid w:val="00B24421"/>
    <w:rsid w:val="00B26110"/>
    <w:rsid w:val="00B2724A"/>
    <w:rsid w:val="00B2737F"/>
    <w:rsid w:val="00B27970"/>
    <w:rsid w:val="00B27B2C"/>
    <w:rsid w:val="00B318AB"/>
    <w:rsid w:val="00B34132"/>
    <w:rsid w:val="00B341C6"/>
    <w:rsid w:val="00B35045"/>
    <w:rsid w:val="00B35A09"/>
    <w:rsid w:val="00B35E13"/>
    <w:rsid w:val="00B35EE2"/>
    <w:rsid w:val="00B35FE6"/>
    <w:rsid w:val="00B36915"/>
    <w:rsid w:val="00B3779A"/>
    <w:rsid w:val="00B378F9"/>
    <w:rsid w:val="00B41066"/>
    <w:rsid w:val="00B41129"/>
    <w:rsid w:val="00B4160C"/>
    <w:rsid w:val="00B428F1"/>
    <w:rsid w:val="00B440B2"/>
    <w:rsid w:val="00B441CE"/>
    <w:rsid w:val="00B44C06"/>
    <w:rsid w:val="00B44DA2"/>
    <w:rsid w:val="00B469E5"/>
    <w:rsid w:val="00B47A8C"/>
    <w:rsid w:val="00B47AC5"/>
    <w:rsid w:val="00B50D8A"/>
    <w:rsid w:val="00B51B61"/>
    <w:rsid w:val="00B51F43"/>
    <w:rsid w:val="00B52154"/>
    <w:rsid w:val="00B52310"/>
    <w:rsid w:val="00B52E75"/>
    <w:rsid w:val="00B55851"/>
    <w:rsid w:val="00B55B58"/>
    <w:rsid w:val="00B5729A"/>
    <w:rsid w:val="00B60B08"/>
    <w:rsid w:val="00B6111F"/>
    <w:rsid w:val="00B61CEF"/>
    <w:rsid w:val="00B61FEA"/>
    <w:rsid w:val="00B63EB4"/>
    <w:rsid w:val="00B64799"/>
    <w:rsid w:val="00B64906"/>
    <w:rsid w:val="00B64DCE"/>
    <w:rsid w:val="00B657A7"/>
    <w:rsid w:val="00B65907"/>
    <w:rsid w:val="00B666A0"/>
    <w:rsid w:val="00B66A7E"/>
    <w:rsid w:val="00B67DD9"/>
    <w:rsid w:val="00B71891"/>
    <w:rsid w:val="00B72054"/>
    <w:rsid w:val="00B73410"/>
    <w:rsid w:val="00B748DD"/>
    <w:rsid w:val="00B74E71"/>
    <w:rsid w:val="00B75047"/>
    <w:rsid w:val="00B75263"/>
    <w:rsid w:val="00B77E87"/>
    <w:rsid w:val="00B809D1"/>
    <w:rsid w:val="00B80EBC"/>
    <w:rsid w:val="00B816CF"/>
    <w:rsid w:val="00B858C6"/>
    <w:rsid w:val="00B85BF7"/>
    <w:rsid w:val="00B865DF"/>
    <w:rsid w:val="00B86666"/>
    <w:rsid w:val="00B86881"/>
    <w:rsid w:val="00B869BC"/>
    <w:rsid w:val="00B86B25"/>
    <w:rsid w:val="00B908B2"/>
    <w:rsid w:val="00B9177F"/>
    <w:rsid w:val="00B91B53"/>
    <w:rsid w:val="00B91BC3"/>
    <w:rsid w:val="00B9257B"/>
    <w:rsid w:val="00B94E49"/>
    <w:rsid w:val="00B96068"/>
    <w:rsid w:val="00B96B47"/>
    <w:rsid w:val="00B96E80"/>
    <w:rsid w:val="00BA1107"/>
    <w:rsid w:val="00BA1AF4"/>
    <w:rsid w:val="00BA22A6"/>
    <w:rsid w:val="00BA3899"/>
    <w:rsid w:val="00BA4D84"/>
    <w:rsid w:val="00BA5895"/>
    <w:rsid w:val="00BA613D"/>
    <w:rsid w:val="00BA624A"/>
    <w:rsid w:val="00BA788D"/>
    <w:rsid w:val="00BA7C9E"/>
    <w:rsid w:val="00BB03ED"/>
    <w:rsid w:val="00BB2224"/>
    <w:rsid w:val="00BB2AD4"/>
    <w:rsid w:val="00BB3198"/>
    <w:rsid w:val="00BB38F2"/>
    <w:rsid w:val="00BB5E0A"/>
    <w:rsid w:val="00BB777E"/>
    <w:rsid w:val="00BC0D99"/>
    <w:rsid w:val="00BC1DFD"/>
    <w:rsid w:val="00BC2C02"/>
    <w:rsid w:val="00BC2DEF"/>
    <w:rsid w:val="00BC2F03"/>
    <w:rsid w:val="00BC32D6"/>
    <w:rsid w:val="00BC616E"/>
    <w:rsid w:val="00BC69DF"/>
    <w:rsid w:val="00BC6E67"/>
    <w:rsid w:val="00BC75B4"/>
    <w:rsid w:val="00BD073A"/>
    <w:rsid w:val="00BD13DA"/>
    <w:rsid w:val="00BD1B6C"/>
    <w:rsid w:val="00BD386A"/>
    <w:rsid w:val="00BD3FEF"/>
    <w:rsid w:val="00BD4D38"/>
    <w:rsid w:val="00BD591E"/>
    <w:rsid w:val="00BD6041"/>
    <w:rsid w:val="00BD79A8"/>
    <w:rsid w:val="00BE06A3"/>
    <w:rsid w:val="00BE3A34"/>
    <w:rsid w:val="00BE48BE"/>
    <w:rsid w:val="00BE6BAB"/>
    <w:rsid w:val="00BF089D"/>
    <w:rsid w:val="00BF184B"/>
    <w:rsid w:val="00BF2C91"/>
    <w:rsid w:val="00BF5A9F"/>
    <w:rsid w:val="00BF5FF7"/>
    <w:rsid w:val="00BF60E4"/>
    <w:rsid w:val="00C008B0"/>
    <w:rsid w:val="00C01D72"/>
    <w:rsid w:val="00C01E48"/>
    <w:rsid w:val="00C021DC"/>
    <w:rsid w:val="00C04D93"/>
    <w:rsid w:val="00C050C0"/>
    <w:rsid w:val="00C06E13"/>
    <w:rsid w:val="00C06EBC"/>
    <w:rsid w:val="00C10738"/>
    <w:rsid w:val="00C10E13"/>
    <w:rsid w:val="00C11A43"/>
    <w:rsid w:val="00C11B89"/>
    <w:rsid w:val="00C136D7"/>
    <w:rsid w:val="00C13A40"/>
    <w:rsid w:val="00C13FB2"/>
    <w:rsid w:val="00C1431A"/>
    <w:rsid w:val="00C15277"/>
    <w:rsid w:val="00C15FB7"/>
    <w:rsid w:val="00C16697"/>
    <w:rsid w:val="00C168E9"/>
    <w:rsid w:val="00C175DE"/>
    <w:rsid w:val="00C17B1E"/>
    <w:rsid w:val="00C2110B"/>
    <w:rsid w:val="00C21B0F"/>
    <w:rsid w:val="00C23730"/>
    <w:rsid w:val="00C237CC"/>
    <w:rsid w:val="00C241D5"/>
    <w:rsid w:val="00C2506E"/>
    <w:rsid w:val="00C25C9E"/>
    <w:rsid w:val="00C26A0F"/>
    <w:rsid w:val="00C26E5C"/>
    <w:rsid w:val="00C270E2"/>
    <w:rsid w:val="00C27931"/>
    <w:rsid w:val="00C30099"/>
    <w:rsid w:val="00C3079A"/>
    <w:rsid w:val="00C30A97"/>
    <w:rsid w:val="00C31445"/>
    <w:rsid w:val="00C31AA5"/>
    <w:rsid w:val="00C31C24"/>
    <w:rsid w:val="00C3367E"/>
    <w:rsid w:val="00C34F60"/>
    <w:rsid w:val="00C34F89"/>
    <w:rsid w:val="00C354B5"/>
    <w:rsid w:val="00C363D2"/>
    <w:rsid w:val="00C370D8"/>
    <w:rsid w:val="00C37AB5"/>
    <w:rsid w:val="00C40047"/>
    <w:rsid w:val="00C4005F"/>
    <w:rsid w:val="00C41ACB"/>
    <w:rsid w:val="00C45D85"/>
    <w:rsid w:val="00C5113B"/>
    <w:rsid w:val="00C541EB"/>
    <w:rsid w:val="00C54E52"/>
    <w:rsid w:val="00C55734"/>
    <w:rsid w:val="00C55DDC"/>
    <w:rsid w:val="00C60FCB"/>
    <w:rsid w:val="00C61C72"/>
    <w:rsid w:val="00C6279B"/>
    <w:rsid w:val="00C62A70"/>
    <w:rsid w:val="00C64821"/>
    <w:rsid w:val="00C6546F"/>
    <w:rsid w:val="00C65B1C"/>
    <w:rsid w:val="00C67076"/>
    <w:rsid w:val="00C67F3F"/>
    <w:rsid w:val="00C71A5D"/>
    <w:rsid w:val="00C71B73"/>
    <w:rsid w:val="00C73AEB"/>
    <w:rsid w:val="00C815DE"/>
    <w:rsid w:val="00C828F4"/>
    <w:rsid w:val="00C8432E"/>
    <w:rsid w:val="00C84B4B"/>
    <w:rsid w:val="00C862C0"/>
    <w:rsid w:val="00C863AE"/>
    <w:rsid w:val="00C86C5C"/>
    <w:rsid w:val="00C87736"/>
    <w:rsid w:val="00C87D75"/>
    <w:rsid w:val="00C91637"/>
    <w:rsid w:val="00C91B63"/>
    <w:rsid w:val="00C92688"/>
    <w:rsid w:val="00C92C71"/>
    <w:rsid w:val="00C93223"/>
    <w:rsid w:val="00C9489C"/>
    <w:rsid w:val="00C94A47"/>
    <w:rsid w:val="00C9504D"/>
    <w:rsid w:val="00C9645A"/>
    <w:rsid w:val="00C96F11"/>
    <w:rsid w:val="00CA0BF9"/>
    <w:rsid w:val="00CA0FA3"/>
    <w:rsid w:val="00CA4229"/>
    <w:rsid w:val="00CA48B2"/>
    <w:rsid w:val="00CA4C5B"/>
    <w:rsid w:val="00CA56CF"/>
    <w:rsid w:val="00CA60C0"/>
    <w:rsid w:val="00CA6ED7"/>
    <w:rsid w:val="00CA77DC"/>
    <w:rsid w:val="00CB0172"/>
    <w:rsid w:val="00CB2B91"/>
    <w:rsid w:val="00CB406E"/>
    <w:rsid w:val="00CB468C"/>
    <w:rsid w:val="00CB5076"/>
    <w:rsid w:val="00CC2DCF"/>
    <w:rsid w:val="00CC428E"/>
    <w:rsid w:val="00CC60A8"/>
    <w:rsid w:val="00CC7865"/>
    <w:rsid w:val="00CD0052"/>
    <w:rsid w:val="00CD439D"/>
    <w:rsid w:val="00CD4BB4"/>
    <w:rsid w:val="00CD4D5C"/>
    <w:rsid w:val="00CD6744"/>
    <w:rsid w:val="00CE0565"/>
    <w:rsid w:val="00CE36D3"/>
    <w:rsid w:val="00CE3CAC"/>
    <w:rsid w:val="00CE3D68"/>
    <w:rsid w:val="00CE452E"/>
    <w:rsid w:val="00CE5EE5"/>
    <w:rsid w:val="00CE6263"/>
    <w:rsid w:val="00CE6698"/>
    <w:rsid w:val="00CF1991"/>
    <w:rsid w:val="00CF3364"/>
    <w:rsid w:val="00CF367A"/>
    <w:rsid w:val="00CF47CB"/>
    <w:rsid w:val="00CF5701"/>
    <w:rsid w:val="00CF5DA3"/>
    <w:rsid w:val="00CF696A"/>
    <w:rsid w:val="00D00C0F"/>
    <w:rsid w:val="00D00D4E"/>
    <w:rsid w:val="00D026B0"/>
    <w:rsid w:val="00D030E8"/>
    <w:rsid w:val="00D03355"/>
    <w:rsid w:val="00D04282"/>
    <w:rsid w:val="00D0548D"/>
    <w:rsid w:val="00D05526"/>
    <w:rsid w:val="00D1021C"/>
    <w:rsid w:val="00D10B99"/>
    <w:rsid w:val="00D11E06"/>
    <w:rsid w:val="00D15BF5"/>
    <w:rsid w:val="00D16E2C"/>
    <w:rsid w:val="00D17811"/>
    <w:rsid w:val="00D201FF"/>
    <w:rsid w:val="00D20D34"/>
    <w:rsid w:val="00D22CE8"/>
    <w:rsid w:val="00D2438E"/>
    <w:rsid w:val="00D24A74"/>
    <w:rsid w:val="00D252BF"/>
    <w:rsid w:val="00D25786"/>
    <w:rsid w:val="00D25C2E"/>
    <w:rsid w:val="00D30A69"/>
    <w:rsid w:val="00D3216D"/>
    <w:rsid w:val="00D33AAA"/>
    <w:rsid w:val="00D36E93"/>
    <w:rsid w:val="00D37FEB"/>
    <w:rsid w:val="00D4057B"/>
    <w:rsid w:val="00D410BD"/>
    <w:rsid w:val="00D411F4"/>
    <w:rsid w:val="00D45D64"/>
    <w:rsid w:val="00D46167"/>
    <w:rsid w:val="00D4671D"/>
    <w:rsid w:val="00D46774"/>
    <w:rsid w:val="00D47D9D"/>
    <w:rsid w:val="00D50A21"/>
    <w:rsid w:val="00D50EBB"/>
    <w:rsid w:val="00D5281C"/>
    <w:rsid w:val="00D52CDD"/>
    <w:rsid w:val="00D5361B"/>
    <w:rsid w:val="00D54273"/>
    <w:rsid w:val="00D5492B"/>
    <w:rsid w:val="00D55F29"/>
    <w:rsid w:val="00D562E0"/>
    <w:rsid w:val="00D56731"/>
    <w:rsid w:val="00D56740"/>
    <w:rsid w:val="00D60009"/>
    <w:rsid w:val="00D631B4"/>
    <w:rsid w:val="00D64DC9"/>
    <w:rsid w:val="00D65184"/>
    <w:rsid w:val="00D65B83"/>
    <w:rsid w:val="00D65D82"/>
    <w:rsid w:val="00D6770C"/>
    <w:rsid w:val="00D67EA7"/>
    <w:rsid w:val="00D70F36"/>
    <w:rsid w:val="00D71864"/>
    <w:rsid w:val="00D72B01"/>
    <w:rsid w:val="00D73105"/>
    <w:rsid w:val="00D7338F"/>
    <w:rsid w:val="00D75146"/>
    <w:rsid w:val="00D80D62"/>
    <w:rsid w:val="00D810FA"/>
    <w:rsid w:val="00D826F0"/>
    <w:rsid w:val="00D84771"/>
    <w:rsid w:val="00D87963"/>
    <w:rsid w:val="00D87EAB"/>
    <w:rsid w:val="00D90E1D"/>
    <w:rsid w:val="00D9115D"/>
    <w:rsid w:val="00D9140A"/>
    <w:rsid w:val="00D91D0D"/>
    <w:rsid w:val="00D92C26"/>
    <w:rsid w:val="00D9378F"/>
    <w:rsid w:val="00D93E92"/>
    <w:rsid w:val="00D94C36"/>
    <w:rsid w:val="00D961FD"/>
    <w:rsid w:val="00DA3BE6"/>
    <w:rsid w:val="00DA5EE0"/>
    <w:rsid w:val="00DA5FFA"/>
    <w:rsid w:val="00DA638C"/>
    <w:rsid w:val="00DB0C17"/>
    <w:rsid w:val="00DB2943"/>
    <w:rsid w:val="00DB2A20"/>
    <w:rsid w:val="00DB35C1"/>
    <w:rsid w:val="00DB5D05"/>
    <w:rsid w:val="00DB5E56"/>
    <w:rsid w:val="00DB62D5"/>
    <w:rsid w:val="00DB76A5"/>
    <w:rsid w:val="00DC02A4"/>
    <w:rsid w:val="00DC0F31"/>
    <w:rsid w:val="00DC11DB"/>
    <w:rsid w:val="00DC2A67"/>
    <w:rsid w:val="00DC2DBE"/>
    <w:rsid w:val="00DC3B52"/>
    <w:rsid w:val="00DC4AF8"/>
    <w:rsid w:val="00DC52EF"/>
    <w:rsid w:val="00DC61A9"/>
    <w:rsid w:val="00DC7443"/>
    <w:rsid w:val="00DD11A5"/>
    <w:rsid w:val="00DD1A7E"/>
    <w:rsid w:val="00DD2992"/>
    <w:rsid w:val="00DD2A07"/>
    <w:rsid w:val="00DD3243"/>
    <w:rsid w:val="00DD449A"/>
    <w:rsid w:val="00DD4BFC"/>
    <w:rsid w:val="00DD5212"/>
    <w:rsid w:val="00DD6133"/>
    <w:rsid w:val="00DD6D88"/>
    <w:rsid w:val="00DE1EBA"/>
    <w:rsid w:val="00DE5AAB"/>
    <w:rsid w:val="00DE5E76"/>
    <w:rsid w:val="00DF0A28"/>
    <w:rsid w:val="00DF18F8"/>
    <w:rsid w:val="00DF2BDC"/>
    <w:rsid w:val="00DF38F9"/>
    <w:rsid w:val="00DF3C71"/>
    <w:rsid w:val="00DF3ECA"/>
    <w:rsid w:val="00DF4CB0"/>
    <w:rsid w:val="00DF551C"/>
    <w:rsid w:val="00DF5BCC"/>
    <w:rsid w:val="00DF6197"/>
    <w:rsid w:val="00DF6457"/>
    <w:rsid w:val="00DF6BA7"/>
    <w:rsid w:val="00DF7AF1"/>
    <w:rsid w:val="00E00168"/>
    <w:rsid w:val="00E00400"/>
    <w:rsid w:val="00E00895"/>
    <w:rsid w:val="00E00BA7"/>
    <w:rsid w:val="00E0108A"/>
    <w:rsid w:val="00E0220C"/>
    <w:rsid w:val="00E03B6C"/>
    <w:rsid w:val="00E0694F"/>
    <w:rsid w:val="00E06F61"/>
    <w:rsid w:val="00E115DB"/>
    <w:rsid w:val="00E1385A"/>
    <w:rsid w:val="00E15586"/>
    <w:rsid w:val="00E15E66"/>
    <w:rsid w:val="00E20539"/>
    <w:rsid w:val="00E21250"/>
    <w:rsid w:val="00E220BA"/>
    <w:rsid w:val="00E22A0D"/>
    <w:rsid w:val="00E22A66"/>
    <w:rsid w:val="00E22D4C"/>
    <w:rsid w:val="00E22D6F"/>
    <w:rsid w:val="00E246A6"/>
    <w:rsid w:val="00E250C5"/>
    <w:rsid w:val="00E267EC"/>
    <w:rsid w:val="00E27F61"/>
    <w:rsid w:val="00E308D6"/>
    <w:rsid w:val="00E3179B"/>
    <w:rsid w:val="00E318BC"/>
    <w:rsid w:val="00E325F6"/>
    <w:rsid w:val="00E33794"/>
    <w:rsid w:val="00E358EC"/>
    <w:rsid w:val="00E36CC0"/>
    <w:rsid w:val="00E377F8"/>
    <w:rsid w:val="00E40A01"/>
    <w:rsid w:val="00E412B6"/>
    <w:rsid w:val="00E4172E"/>
    <w:rsid w:val="00E438B0"/>
    <w:rsid w:val="00E4425D"/>
    <w:rsid w:val="00E449BB"/>
    <w:rsid w:val="00E45AE5"/>
    <w:rsid w:val="00E45E0C"/>
    <w:rsid w:val="00E46AAC"/>
    <w:rsid w:val="00E4748F"/>
    <w:rsid w:val="00E47765"/>
    <w:rsid w:val="00E47DFC"/>
    <w:rsid w:val="00E50616"/>
    <w:rsid w:val="00E50C05"/>
    <w:rsid w:val="00E50DB4"/>
    <w:rsid w:val="00E51937"/>
    <w:rsid w:val="00E54417"/>
    <w:rsid w:val="00E554E1"/>
    <w:rsid w:val="00E56C23"/>
    <w:rsid w:val="00E622D4"/>
    <w:rsid w:val="00E64F48"/>
    <w:rsid w:val="00E65425"/>
    <w:rsid w:val="00E65DFC"/>
    <w:rsid w:val="00E66B14"/>
    <w:rsid w:val="00E71524"/>
    <w:rsid w:val="00E71AB7"/>
    <w:rsid w:val="00E73AF8"/>
    <w:rsid w:val="00E73EE9"/>
    <w:rsid w:val="00E75783"/>
    <w:rsid w:val="00E77A41"/>
    <w:rsid w:val="00E77E23"/>
    <w:rsid w:val="00E80572"/>
    <w:rsid w:val="00E821F8"/>
    <w:rsid w:val="00E828BF"/>
    <w:rsid w:val="00E837B3"/>
    <w:rsid w:val="00E8467F"/>
    <w:rsid w:val="00E84922"/>
    <w:rsid w:val="00E85099"/>
    <w:rsid w:val="00E86254"/>
    <w:rsid w:val="00E87012"/>
    <w:rsid w:val="00E92D78"/>
    <w:rsid w:val="00E9328F"/>
    <w:rsid w:val="00E93B9F"/>
    <w:rsid w:val="00E9567E"/>
    <w:rsid w:val="00EA5274"/>
    <w:rsid w:val="00EA5464"/>
    <w:rsid w:val="00EA6EAC"/>
    <w:rsid w:val="00EA6F6C"/>
    <w:rsid w:val="00EB0A75"/>
    <w:rsid w:val="00EB1372"/>
    <w:rsid w:val="00EB1EA6"/>
    <w:rsid w:val="00EB26C1"/>
    <w:rsid w:val="00EB66D6"/>
    <w:rsid w:val="00EB70AB"/>
    <w:rsid w:val="00EB7784"/>
    <w:rsid w:val="00EC005F"/>
    <w:rsid w:val="00EC0282"/>
    <w:rsid w:val="00EC1CD7"/>
    <w:rsid w:val="00EC25A9"/>
    <w:rsid w:val="00EC38CB"/>
    <w:rsid w:val="00EC55F0"/>
    <w:rsid w:val="00EC5A21"/>
    <w:rsid w:val="00EC60B5"/>
    <w:rsid w:val="00EC762E"/>
    <w:rsid w:val="00EC783B"/>
    <w:rsid w:val="00ED1199"/>
    <w:rsid w:val="00ED1696"/>
    <w:rsid w:val="00ED63FB"/>
    <w:rsid w:val="00ED795A"/>
    <w:rsid w:val="00ED7A0E"/>
    <w:rsid w:val="00ED7E5E"/>
    <w:rsid w:val="00EE1247"/>
    <w:rsid w:val="00EE175A"/>
    <w:rsid w:val="00EE1DD6"/>
    <w:rsid w:val="00EE20C6"/>
    <w:rsid w:val="00EE3B2B"/>
    <w:rsid w:val="00EE3D03"/>
    <w:rsid w:val="00EE557F"/>
    <w:rsid w:val="00EE5BE0"/>
    <w:rsid w:val="00EE5F0F"/>
    <w:rsid w:val="00EF1470"/>
    <w:rsid w:val="00EF3BE1"/>
    <w:rsid w:val="00EF3E69"/>
    <w:rsid w:val="00EF537A"/>
    <w:rsid w:val="00EF544F"/>
    <w:rsid w:val="00EF65AE"/>
    <w:rsid w:val="00EF6FD9"/>
    <w:rsid w:val="00EF7233"/>
    <w:rsid w:val="00EF7CB6"/>
    <w:rsid w:val="00F004D4"/>
    <w:rsid w:val="00F01A19"/>
    <w:rsid w:val="00F01C04"/>
    <w:rsid w:val="00F02ADC"/>
    <w:rsid w:val="00F0338C"/>
    <w:rsid w:val="00F03927"/>
    <w:rsid w:val="00F0533A"/>
    <w:rsid w:val="00F059F8"/>
    <w:rsid w:val="00F12927"/>
    <w:rsid w:val="00F1292B"/>
    <w:rsid w:val="00F13C3A"/>
    <w:rsid w:val="00F13C4E"/>
    <w:rsid w:val="00F15EC3"/>
    <w:rsid w:val="00F16322"/>
    <w:rsid w:val="00F167B4"/>
    <w:rsid w:val="00F20BE0"/>
    <w:rsid w:val="00F21503"/>
    <w:rsid w:val="00F2182C"/>
    <w:rsid w:val="00F22056"/>
    <w:rsid w:val="00F22A1A"/>
    <w:rsid w:val="00F22AC7"/>
    <w:rsid w:val="00F24D63"/>
    <w:rsid w:val="00F303FA"/>
    <w:rsid w:val="00F3067A"/>
    <w:rsid w:val="00F31004"/>
    <w:rsid w:val="00F3156C"/>
    <w:rsid w:val="00F32DF4"/>
    <w:rsid w:val="00F3329B"/>
    <w:rsid w:val="00F33668"/>
    <w:rsid w:val="00F364B6"/>
    <w:rsid w:val="00F367D9"/>
    <w:rsid w:val="00F40870"/>
    <w:rsid w:val="00F430B2"/>
    <w:rsid w:val="00F44070"/>
    <w:rsid w:val="00F4442F"/>
    <w:rsid w:val="00F449D6"/>
    <w:rsid w:val="00F457BB"/>
    <w:rsid w:val="00F46D85"/>
    <w:rsid w:val="00F47BE2"/>
    <w:rsid w:val="00F50A9E"/>
    <w:rsid w:val="00F50BAE"/>
    <w:rsid w:val="00F51E6B"/>
    <w:rsid w:val="00F52396"/>
    <w:rsid w:val="00F53B62"/>
    <w:rsid w:val="00F53C5F"/>
    <w:rsid w:val="00F55CD8"/>
    <w:rsid w:val="00F55DBB"/>
    <w:rsid w:val="00F567F2"/>
    <w:rsid w:val="00F570A2"/>
    <w:rsid w:val="00F60DFB"/>
    <w:rsid w:val="00F61DC8"/>
    <w:rsid w:val="00F6280A"/>
    <w:rsid w:val="00F63169"/>
    <w:rsid w:val="00F6328C"/>
    <w:rsid w:val="00F64214"/>
    <w:rsid w:val="00F6423C"/>
    <w:rsid w:val="00F65444"/>
    <w:rsid w:val="00F6658D"/>
    <w:rsid w:val="00F66B3A"/>
    <w:rsid w:val="00F67805"/>
    <w:rsid w:val="00F70BE4"/>
    <w:rsid w:val="00F71718"/>
    <w:rsid w:val="00F746AB"/>
    <w:rsid w:val="00F76D82"/>
    <w:rsid w:val="00F77949"/>
    <w:rsid w:val="00F81165"/>
    <w:rsid w:val="00F814C7"/>
    <w:rsid w:val="00F81840"/>
    <w:rsid w:val="00F83D59"/>
    <w:rsid w:val="00F844BC"/>
    <w:rsid w:val="00F86130"/>
    <w:rsid w:val="00F86E6C"/>
    <w:rsid w:val="00F91A21"/>
    <w:rsid w:val="00F91B2D"/>
    <w:rsid w:val="00F92144"/>
    <w:rsid w:val="00F927A0"/>
    <w:rsid w:val="00F92FD7"/>
    <w:rsid w:val="00F931BB"/>
    <w:rsid w:val="00F93F9A"/>
    <w:rsid w:val="00F94366"/>
    <w:rsid w:val="00F94A5F"/>
    <w:rsid w:val="00F96372"/>
    <w:rsid w:val="00F97D47"/>
    <w:rsid w:val="00FA1331"/>
    <w:rsid w:val="00FA1538"/>
    <w:rsid w:val="00FA1D45"/>
    <w:rsid w:val="00FA398D"/>
    <w:rsid w:val="00FA761A"/>
    <w:rsid w:val="00FA7BA0"/>
    <w:rsid w:val="00FA7EAC"/>
    <w:rsid w:val="00FA7F93"/>
    <w:rsid w:val="00FB1C21"/>
    <w:rsid w:val="00FB20DB"/>
    <w:rsid w:val="00FB219C"/>
    <w:rsid w:val="00FB31E9"/>
    <w:rsid w:val="00FB34AE"/>
    <w:rsid w:val="00FB4F7E"/>
    <w:rsid w:val="00FC103B"/>
    <w:rsid w:val="00FC59FC"/>
    <w:rsid w:val="00FC6238"/>
    <w:rsid w:val="00FD052B"/>
    <w:rsid w:val="00FD1338"/>
    <w:rsid w:val="00FD1A39"/>
    <w:rsid w:val="00FD439D"/>
    <w:rsid w:val="00FD6CD1"/>
    <w:rsid w:val="00FD77BD"/>
    <w:rsid w:val="00FD781C"/>
    <w:rsid w:val="00FD7AE6"/>
    <w:rsid w:val="00FD7BB9"/>
    <w:rsid w:val="00FD7DB3"/>
    <w:rsid w:val="00FE112E"/>
    <w:rsid w:val="00FE1E43"/>
    <w:rsid w:val="00FE2400"/>
    <w:rsid w:val="00FE2786"/>
    <w:rsid w:val="00FE301F"/>
    <w:rsid w:val="00FE30D0"/>
    <w:rsid w:val="00FE373D"/>
    <w:rsid w:val="00FE3766"/>
    <w:rsid w:val="00FE480F"/>
    <w:rsid w:val="00FE4B7A"/>
    <w:rsid w:val="00FE631D"/>
    <w:rsid w:val="00FE71CD"/>
    <w:rsid w:val="00FF1E45"/>
    <w:rsid w:val="00FF2309"/>
    <w:rsid w:val="00FF27DB"/>
    <w:rsid w:val="00FF405F"/>
    <w:rsid w:val="00FF4687"/>
    <w:rsid w:val="00FF5480"/>
    <w:rsid w:val="01C47E9A"/>
    <w:rsid w:val="024C4C44"/>
    <w:rsid w:val="0261C050"/>
    <w:rsid w:val="027038A0"/>
    <w:rsid w:val="0298A3D1"/>
    <w:rsid w:val="02A02B7A"/>
    <w:rsid w:val="02CC5EB3"/>
    <w:rsid w:val="02F127EC"/>
    <w:rsid w:val="03480617"/>
    <w:rsid w:val="041D1202"/>
    <w:rsid w:val="04AA9161"/>
    <w:rsid w:val="0502B318"/>
    <w:rsid w:val="05E4C234"/>
    <w:rsid w:val="0633B529"/>
    <w:rsid w:val="06605859"/>
    <w:rsid w:val="066BF935"/>
    <w:rsid w:val="068EA171"/>
    <w:rsid w:val="06904B33"/>
    <w:rsid w:val="0763F55D"/>
    <w:rsid w:val="07D01D02"/>
    <w:rsid w:val="07F8355E"/>
    <w:rsid w:val="091AB018"/>
    <w:rsid w:val="0964EE80"/>
    <w:rsid w:val="09985AF3"/>
    <w:rsid w:val="09C4825F"/>
    <w:rsid w:val="0A1D3D73"/>
    <w:rsid w:val="0A594098"/>
    <w:rsid w:val="0A59C65E"/>
    <w:rsid w:val="0B160343"/>
    <w:rsid w:val="0B1E31FA"/>
    <w:rsid w:val="0BC4B708"/>
    <w:rsid w:val="0BC6D318"/>
    <w:rsid w:val="0CBAFA6F"/>
    <w:rsid w:val="0CF16DBE"/>
    <w:rsid w:val="0D957F06"/>
    <w:rsid w:val="0E558EA7"/>
    <w:rsid w:val="0E9439DB"/>
    <w:rsid w:val="0F33EAC7"/>
    <w:rsid w:val="0F3583FE"/>
    <w:rsid w:val="0F53A981"/>
    <w:rsid w:val="0F58A16C"/>
    <w:rsid w:val="0F8FEF37"/>
    <w:rsid w:val="0FA0FCF2"/>
    <w:rsid w:val="0FA38CA8"/>
    <w:rsid w:val="0FF7C0F9"/>
    <w:rsid w:val="100D9C85"/>
    <w:rsid w:val="10D6D0E9"/>
    <w:rsid w:val="10DE01A2"/>
    <w:rsid w:val="1109113B"/>
    <w:rsid w:val="110DCC43"/>
    <w:rsid w:val="114AA3D6"/>
    <w:rsid w:val="115D50E2"/>
    <w:rsid w:val="11CB05FF"/>
    <w:rsid w:val="11F9BD44"/>
    <w:rsid w:val="122C72AC"/>
    <w:rsid w:val="1257C0FC"/>
    <w:rsid w:val="12606BFA"/>
    <w:rsid w:val="12CE0A90"/>
    <w:rsid w:val="1323675E"/>
    <w:rsid w:val="13523C48"/>
    <w:rsid w:val="135E8433"/>
    <w:rsid w:val="1377E9F9"/>
    <w:rsid w:val="139F9AA7"/>
    <w:rsid w:val="13DB3349"/>
    <w:rsid w:val="1411896C"/>
    <w:rsid w:val="1453806B"/>
    <w:rsid w:val="14D0214D"/>
    <w:rsid w:val="1537F670"/>
    <w:rsid w:val="156838FF"/>
    <w:rsid w:val="15C0BFB3"/>
    <w:rsid w:val="15CADD22"/>
    <w:rsid w:val="15D336C0"/>
    <w:rsid w:val="163B386A"/>
    <w:rsid w:val="163DC53C"/>
    <w:rsid w:val="16434CEB"/>
    <w:rsid w:val="1649C994"/>
    <w:rsid w:val="16C9EB62"/>
    <w:rsid w:val="16EA36FC"/>
    <w:rsid w:val="170EA52B"/>
    <w:rsid w:val="17971B79"/>
    <w:rsid w:val="17BE6D0B"/>
    <w:rsid w:val="17FE6C0F"/>
    <w:rsid w:val="181CB0F4"/>
    <w:rsid w:val="18856495"/>
    <w:rsid w:val="18D3F18E"/>
    <w:rsid w:val="18FBCAB8"/>
    <w:rsid w:val="1929740B"/>
    <w:rsid w:val="197EB72E"/>
    <w:rsid w:val="19803D49"/>
    <w:rsid w:val="19C8B0A0"/>
    <w:rsid w:val="19D908D4"/>
    <w:rsid w:val="1A223C65"/>
    <w:rsid w:val="1A36D17E"/>
    <w:rsid w:val="1A6AEF59"/>
    <w:rsid w:val="1A6E2403"/>
    <w:rsid w:val="1A9AE3D9"/>
    <w:rsid w:val="1AA7A154"/>
    <w:rsid w:val="1AA8931E"/>
    <w:rsid w:val="1AD0BF0F"/>
    <w:rsid w:val="1AE6A3F6"/>
    <w:rsid w:val="1AE795C0"/>
    <w:rsid w:val="1AEA3B7C"/>
    <w:rsid w:val="1B10328C"/>
    <w:rsid w:val="1B22CDE6"/>
    <w:rsid w:val="1B611215"/>
    <w:rsid w:val="1BAB0B87"/>
    <w:rsid w:val="1BABD5D0"/>
    <w:rsid w:val="1C020796"/>
    <w:rsid w:val="1C3D993F"/>
    <w:rsid w:val="1CA086AE"/>
    <w:rsid w:val="1CA0BAFD"/>
    <w:rsid w:val="1CB6B4A7"/>
    <w:rsid w:val="1D09C72F"/>
    <w:rsid w:val="1D44691B"/>
    <w:rsid w:val="1D7D361B"/>
    <w:rsid w:val="1DCC7027"/>
    <w:rsid w:val="1DD81ED9"/>
    <w:rsid w:val="1ECC9DE1"/>
    <w:rsid w:val="1EE531AA"/>
    <w:rsid w:val="1EF1CDC3"/>
    <w:rsid w:val="1F063202"/>
    <w:rsid w:val="1F2BF457"/>
    <w:rsid w:val="1F32AC9C"/>
    <w:rsid w:val="1F682277"/>
    <w:rsid w:val="1F6DEDB4"/>
    <w:rsid w:val="1FBE35C5"/>
    <w:rsid w:val="1FE0222F"/>
    <w:rsid w:val="203ECDA3"/>
    <w:rsid w:val="20413337"/>
    <w:rsid w:val="210AFA81"/>
    <w:rsid w:val="2184926A"/>
    <w:rsid w:val="21B20138"/>
    <w:rsid w:val="21F1349E"/>
    <w:rsid w:val="21F5BE5C"/>
    <w:rsid w:val="220D9A6B"/>
    <w:rsid w:val="223A3346"/>
    <w:rsid w:val="22402750"/>
    <w:rsid w:val="22683150"/>
    <w:rsid w:val="228A26BE"/>
    <w:rsid w:val="22A33ECA"/>
    <w:rsid w:val="22C2C01B"/>
    <w:rsid w:val="23B80B55"/>
    <w:rsid w:val="23F4D80D"/>
    <w:rsid w:val="242A0A1B"/>
    <w:rsid w:val="24394CB4"/>
    <w:rsid w:val="245FF185"/>
    <w:rsid w:val="24732A62"/>
    <w:rsid w:val="2486F022"/>
    <w:rsid w:val="24BC332C"/>
    <w:rsid w:val="24E818B8"/>
    <w:rsid w:val="24EC796E"/>
    <w:rsid w:val="257560D8"/>
    <w:rsid w:val="25DE43B0"/>
    <w:rsid w:val="260768D0"/>
    <w:rsid w:val="26154B37"/>
    <w:rsid w:val="264D9D4B"/>
    <w:rsid w:val="265536E1"/>
    <w:rsid w:val="26BAC20A"/>
    <w:rsid w:val="274AE0A3"/>
    <w:rsid w:val="27A33931"/>
    <w:rsid w:val="27E5400A"/>
    <w:rsid w:val="27E6DDF6"/>
    <w:rsid w:val="28140AEF"/>
    <w:rsid w:val="284BE25E"/>
    <w:rsid w:val="2865A233"/>
    <w:rsid w:val="28DE8710"/>
    <w:rsid w:val="28E67EEB"/>
    <w:rsid w:val="292F9428"/>
    <w:rsid w:val="2936942B"/>
    <w:rsid w:val="2937D45A"/>
    <w:rsid w:val="29424057"/>
    <w:rsid w:val="2945D6C4"/>
    <w:rsid w:val="294B944F"/>
    <w:rsid w:val="29C8D436"/>
    <w:rsid w:val="29D36C4E"/>
    <w:rsid w:val="29E7E590"/>
    <w:rsid w:val="2A249731"/>
    <w:rsid w:val="2A3E21EE"/>
    <w:rsid w:val="2A443E74"/>
    <w:rsid w:val="2A8B22C6"/>
    <w:rsid w:val="2A8F98AC"/>
    <w:rsid w:val="2A9762A4"/>
    <w:rsid w:val="2A9EAA07"/>
    <w:rsid w:val="2AA632E7"/>
    <w:rsid w:val="2ACAC7BB"/>
    <w:rsid w:val="2ADF6729"/>
    <w:rsid w:val="2B1D7844"/>
    <w:rsid w:val="2B67E79C"/>
    <w:rsid w:val="2B6CC3F3"/>
    <w:rsid w:val="2B9F1042"/>
    <w:rsid w:val="2D17A41C"/>
    <w:rsid w:val="2D704EAA"/>
    <w:rsid w:val="2DB06EF1"/>
    <w:rsid w:val="2E983EF5"/>
    <w:rsid w:val="2E9DF596"/>
    <w:rsid w:val="2ED6B104"/>
    <w:rsid w:val="2F0B95A3"/>
    <w:rsid w:val="2F11238F"/>
    <w:rsid w:val="2F5B81EB"/>
    <w:rsid w:val="2F604357"/>
    <w:rsid w:val="2F6BAD4C"/>
    <w:rsid w:val="2F8FA2AA"/>
    <w:rsid w:val="2FA3DD71"/>
    <w:rsid w:val="2FC03EAE"/>
    <w:rsid w:val="3003E968"/>
    <w:rsid w:val="301D81FF"/>
    <w:rsid w:val="3029F6C1"/>
    <w:rsid w:val="3063143D"/>
    <w:rsid w:val="30686D3B"/>
    <w:rsid w:val="3073758D"/>
    <w:rsid w:val="310CBD92"/>
    <w:rsid w:val="311661BD"/>
    <w:rsid w:val="31220428"/>
    <w:rsid w:val="318496B9"/>
    <w:rsid w:val="31BE00C3"/>
    <w:rsid w:val="32477FD5"/>
    <w:rsid w:val="325EF799"/>
    <w:rsid w:val="3275846A"/>
    <w:rsid w:val="328BC061"/>
    <w:rsid w:val="32BDD489"/>
    <w:rsid w:val="32C111F9"/>
    <w:rsid w:val="33001458"/>
    <w:rsid w:val="3334A551"/>
    <w:rsid w:val="3348644B"/>
    <w:rsid w:val="33AB164F"/>
    <w:rsid w:val="3437DCB3"/>
    <w:rsid w:val="34DA447C"/>
    <w:rsid w:val="350E7B7D"/>
    <w:rsid w:val="351EED06"/>
    <w:rsid w:val="35506F98"/>
    <w:rsid w:val="357845B7"/>
    <w:rsid w:val="358D3161"/>
    <w:rsid w:val="35B827D2"/>
    <w:rsid w:val="35BC4B1F"/>
    <w:rsid w:val="35CDC35F"/>
    <w:rsid w:val="35D9643B"/>
    <w:rsid w:val="35EE40CF"/>
    <w:rsid w:val="35FD1A56"/>
    <w:rsid w:val="361EBB17"/>
    <w:rsid w:val="364E2588"/>
    <w:rsid w:val="366F9C76"/>
    <w:rsid w:val="36CEBE2F"/>
    <w:rsid w:val="371CE21C"/>
    <w:rsid w:val="371E2B11"/>
    <w:rsid w:val="37416CDA"/>
    <w:rsid w:val="3750884C"/>
    <w:rsid w:val="3750F843"/>
    <w:rsid w:val="375EB8F7"/>
    <w:rsid w:val="379AD135"/>
    <w:rsid w:val="37C675E8"/>
    <w:rsid w:val="382D4247"/>
    <w:rsid w:val="38563376"/>
    <w:rsid w:val="3901F535"/>
    <w:rsid w:val="392B6A76"/>
    <w:rsid w:val="393459E1"/>
    <w:rsid w:val="3963454C"/>
    <w:rsid w:val="396720F4"/>
    <w:rsid w:val="39BAE36B"/>
    <w:rsid w:val="3A33ED9D"/>
    <w:rsid w:val="3A4FBD81"/>
    <w:rsid w:val="3A51F730"/>
    <w:rsid w:val="3ADC30C0"/>
    <w:rsid w:val="3AEA818F"/>
    <w:rsid w:val="3B0C9D2E"/>
    <w:rsid w:val="3B183B26"/>
    <w:rsid w:val="3B2DA4DD"/>
    <w:rsid w:val="3B69BF60"/>
    <w:rsid w:val="3B762A85"/>
    <w:rsid w:val="3BC9DB04"/>
    <w:rsid w:val="3BE96E9A"/>
    <w:rsid w:val="3BEAC494"/>
    <w:rsid w:val="3C77D8E8"/>
    <w:rsid w:val="3D6FFC4E"/>
    <w:rsid w:val="3D8C735A"/>
    <w:rsid w:val="3DC5F0EE"/>
    <w:rsid w:val="3E55E174"/>
    <w:rsid w:val="3F0B0361"/>
    <w:rsid w:val="3F609DAF"/>
    <w:rsid w:val="3FADA8AA"/>
    <w:rsid w:val="3FC6D0C4"/>
    <w:rsid w:val="4016E647"/>
    <w:rsid w:val="402928D0"/>
    <w:rsid w:val="409486E4"/>
    <w:rsid w:val="409A7B31"/>
    <w:rsid w:val="40B98C05"/>
    <w:rsid w:val="40F90F25"/>
    <w:rsid w:val="4147A7C8"/>
    <w:rsid w:val="41799BD2"/>
    <w:rsid w:val="41E1B7B8"/>
    <w:rsid w:val="41F6BB3A"/>
    <w:rsid w:val="42550DEA"/>
    <w:rsid w:val="4357CA7A"/>
    <w:rsid w:val="43604E7D"/>
    <w:rsid w:val="4365F722"/>
    <w:rsid w:val="43D6AA38"/>
    <w:rsid w:val="442649C4"/>
    <w:rsid w:val="446D8211"/>
    <w:rsid w:val="449AB903"/>
    <w:rsid w:val="44CF85DB"/>
    <w:rsid w:val="45663C37"/>
    <w:rsid w:val="458ADB0B"/>
    <w:rsid w:val="45E53AB6"/>
    <w:rsid w:val="469E859C"/>
    <w:rsid w:val="46E30D4C"/>
    <w:rsid w:val="4719A11B"/>
    <w:rsid w:val="471A9D7D"/>
    <w:rsid w:val="4738BDC5"/>
    <w:rsid w:val="47820A1A"/>
    <w:rsid w:val="47F10A2E"/>
    <w:rsid w:val="48697ED1"/>
    <w:rsid w:val="48789DC0"/>
    <w:rsid w:val="48793BF9"/>
    <w:rsid w:val="48D78E3E"/>
    <w:rsid w:val="48DF6C99"/>
    <w:rsid w:val="492524B3"/>
    <w:rsid w:val="497B3A16"/>
    <w:rsid w:val="498247E0"/>
    <w:rsid w:val="498935AB"/>
    <w:rsid w:val="49979A9D"/>
    <w:rsid w:val="4A14F76D"/>
    <w:rsid w:val="4A65A425"/>
    <w:rsid w:val="4B2E9EFA"/>
    <w:rsid w:val="4B32520D"/>
    <w:rsid w:val="4BB9893A"/>
    <w:rsid w:val="4BBB1997"/>
    <w:rsid w:val="4C0C5BBF"/>
    <w:rsid w:val="4C43AF52"/>
    <w:rsid w:val="4C7AF0DB"/>
    <w:rsid w:val="4CC1D45E"/>
    <w:rsid w:val="4CD1ECEA"/>
    <w:rsid w:val="4CDCA3B0"/>
    <w:rsid w:val="4D32CD7F"/>
    <w:rsid w:val="4D56C5B1"/>
    <w:rsid w:val="4D646421"/>
    <w:rsid w:val="4D8DDACD"/>
    <w:rsid w:val="4DA9C988"/>
    <w:rsid w:val="4DDF7FB3"/>
    <w:rsid w:val="4E3F7B0A"/>
    <w:rsid w:val="4E42B6F5"/>
    <w:rsid w:val="4E52480A"/>
    <w:rsid w:val="4E69B592"/>
    <w:rsid w:val="4EBC66E7"/>
    <w:rsid w:val="4ECE813A"/>
    <w:rsid w:val="4F7E0C37"/>
    <w:rsid w:val="4F7F9FCE"/>
    <w:rsid w:val="4F87579F"/>
    <w:rsid w:val="4F9B8974"/>
    <w:rsid w:val="4FB57A50"/>
    <w:rsid w:val="4FE66622"/>
    <w:rsid w:val="4FEAB8C0"/>
    <w:rsid w:val="4FFC5BA4"/>
    <w:rsid w:val="500AFD99"/>
    <w:rsid w:val="503F7F28"/>
    <w:rsid w:val="5048F4F5"/>
    <w:rsid w:val="509F9316"/>
    <w:rsid w:val="50A433D6"/>
    <w:rsid w:val="50E46568"/>
    <w:rsid w:val="51172075"/>
    <w:rsid w:val="51398243"/>
    <w:rsid w:val="513C8A6D"/>
    <w:rsid w:val="517F50F7"/>
    <w:rsid w:val="51A19391"/>
    <w:rsid w:val="5217527E"/>
    <w:rsid w:val="522A79E9"/>
    <w:rsid w:val="52DE33F6"/>
    <w:rsid w:val="5312EC2D"/>
    <w:rsid w:val="532056AC"/>
    <w:rsid w:val="53A997E7"/>
    <w:rsid w:val="53FEE179"/>
    <w:rsid w:val="5403A816"/>
    <w:rsid w:val="5407FE34"/>
    <w:rsid w:val="540A9882"/>
    <w:rsid w:val="54455645"/>
    <w:rsid w:val="544EC137"/>
    <w:rsid w:val="54608D22"/>
    <w:rsid w:val="54FB8E99"/>
    <w:rsid w:val="551F6324"/>
    <w:rsid w:val="552D8406"/>
    <w:rsid w:val="559ADA9B"/>
    <w:rsid w:val="55AF098C"/>
    <w:rsid w:val="561A7264"/>
    <w:rsid w:val="564B3A36"/>
    <w:rsid w:val="566959C6"/>
    <w:rsid w:val="56BB3452"/>
    <w:rsid w:val="56BC4774"/>
    <w:rsid w:val="56C02D9C"/>
    <w:rsid w:val="580EA67A"/>
    <w:rsid w:val="583531EE"/>
    <w:rsid w:val="58DB6F57"/>
    <w:rsid w:val="58E11330"/>
    <w:rsid w:val="58EFAA1E"/>
    <w:rsid w:val="58F2F8CD"/>
    <w:rsid w:val="58FD264F"/>
    <w:rsid w:val="59063246"/>
    <w:rsid w:val="5907B3B9"/>
    <w:rsid w:val="5A4C9C7A"/>
    <w:rsid w:val="5A54DAC1"/>
    <w:rsid w:val="5B14725D"/>
    <w:rsid w:val="5B7A721B"/>
    <w:rsid w:val="5BCAA900"/>
    <w:rsid w:val="5BEB6F6C"/>
    <w:rsid w:val="5BF0AB22"/>
    <w:rsid w:val="5C2E0F95"/>
    <w:rsid w:val="5C4505FA"/>
    <w:rsid w:val="5C4D9B7E"/>
    <w:rsid w:val="5CA0573E"/>
    <w:rsid w:val="5CE64A09"/>
    <w:rsid w:val="5D14767B"/>
    <w:rsid w:val="5D1ADB02"/>
    <w:rsid w:val="5D214535"/>
    <w:rsid w:val="5D5BE07A"/>
    <w:rsid w:val="5D827571"/>
    <w:rsid w:val="5DEA49C9"/>
    <w:rsid w:val="5DEB1545"/>
    <w:rsid w:val="5EACED20"/>
    <w:rsid w:val="5EBC86E4"/>
    <w:rsid w:val="5F3A5F84"/>
    <w:rsid w:val="5F9F59A2"/>
    <w:rsid w:val="5FD625EE"/>
    <w:rsid w:val="609A9A24"/>
    <w:rsid w:val="60AAA0C9"/>
    <w:rsid w:val="60C8565C"/>
    <w:rsid w:val="61C646D1"/>
    <w:rsid w:val="61EE0EFF"/>
    <w:rsid w:val="622F8CC1"/>
    <w:rsid w:val="6276A571"/>
    <w:rsid w:val="62938F03"/>
    <w:rsid w:val="6300CC20"/>
    <w:rsid w:val="6301DEE5"/>
    <w:rsid w:val="63C78AD9"/>
    <w:rsid w:val="63C8FD78"/>
    <w:rsid w:val="642F3B43"/>
    <w:rsid w:val="64755A7B"/>
    <w:rsid w:val="64767F16"/>
    <w:rsid w:val="64C230BC"/>
    <w:rsid w:val="654F906A"/>
    <w:rsid w:val="65765142"/>
    <w:rsid w:val="65A926C7"/>
    <w:rsid w:val="65D84503"/>
    <w:rsid w:val="65E454DB"/>
    <w:rsid w:val="66958957"/>
    <w:rsid w:val="673A8BFA"/>
    <w:rsid w:val="67519F73"/>
    <w:rsid w:val="679F7F0C"/>
    <w:rsid w:val="67F4046F"/>
    <w:rsid w:val="67FAC5A6"/>
    <w:rsid w:val="68337A2F"/>
    <w:rsid w:val="685E9B7A"/>
    <w:rsid w:val="685EEEB2"/>
    <w:rsid w:val="6897FA23"/>
    <w:rsid w:val="68B419C1"/>
    <w:rsid w:val="69B2638D"/>
    <w:rsid w:val="69CAC1A1"/>
    <w:rsid w:val="69DC93F0"/>
    <w:rsid w:val="69ED885B"/>
    <w:rsid w:val="6A2DD91B"/>
    <w:rsid w:val="6A2F39E1"/>
    <w:rsid w:val="6A4AD50B"/>
    <w:rsid w:val="6A4D3233"/>
    <w:rsid w:val="6A5117D4"/>
    <w:rsid w:val="6A8463DE"/>
    <w:rsid w:val="6AA2C1E9"/>
    <w:rsid w:val="6AE263B7"/>
    <w:rsid w:val="6B0DDADB"/>
    <w:rsid w:val="6B454602"/>
    <w:rsid w:val="6B6801EF"/>
    <w:rsid w:val="6B962ACD"/>
    <w:rsid w:val="6BA80771"/>
    <w:rsid w:val="6BED95D8"/>
    <w:rsid w:val="6C0C9B88"/>
    <w:rsid w:val="6C2DEEA8"/>
    <w:rsid w:val="6C53FC01"/>
    <w:rsid w:val="6C568BB7"/>
    <w:rsid w:val="6CB9E801"/>
    <w:rsid w:val="6CC58AD0"/>
    <w:rsid w:val="6CF443DF"/>
    <w:rsid w:val="6CF5E251"/>
    <w:rsid w:val="6D026DB3"/>
    <w:rsid w:val="6D3F448E"/>
    <w:rsid w:val="6D41C9AC"/>
    <w:rsid w:val="6D4F9EB5"/>
    <w:rsid w:val="6D52511D"/>
    <w:rsid w:val="6D911157"/>
    <w:rsid w:val="6E19AD0B"/>
    <w:rsid w:val="6E742FF0"/>
    <w:rsid w:val="6E9D5DA0"/>
    <w:rsid w:val="6ECA3F77"/>
    <w:rsid w:val="6F663551"/>
    <w:rsid w:val="6FEE64EB"/>
    <w:rsid w:val="7063E4C9"/>
    <w:rsid w:val="706DFC63"/>
    <w:rsid w:val="7091D97E"/>
    <w:rsid w:val="70BC73B7"/>
    <w:rsid w:val="71056672"/>
    <w:rsid w:val="7125F594"/>
    <w:rsid w:val="71351B2B"/>
    <w:rsid w:val="7166200C"/>
    <w:rsid w:val="71B65D85"/>
    <w:rsid w:val="71BD80C2"/>
    <w:rsid w:val="71D5D343"/>
    <w:rsid w:val="71E9DB7C"/>
    <w:rsid w:val="71EBAC7C"/>
    <w:rsid w:val="72A2285A"/>
    <w:rsid w:val="7313235E"/>
    <w:rsid w:val="733B800F"/>
    <w:rsid w:val="734216AF"/>
    <w:rsid w:val="7376DB46"/>
    <w:rsid w:val="73AED546"/>
    <w:rsid w:val="73AFB502"/>
    <w:rsid w:val="73D2B74D"/>
    <w:rsid w:val="73EBF51D"/>
    <w:rsid w:val="73F2F6BF"/>
    <w:rsid w:val="740ABF64"/>
    <w:rsid w:val="743C8B93"/>
    <w:rsid w:val="7472A55F"/>
    <w:rsid w:val="7480CF33"/>
    <w:rsid w:val="748616D8"/>
    <w:rsid w:val="7511D4FE"/>
    <w:rsid w:val="753FD9EF"/>
    <w:rsid w:val="7550CCC5"/>
    <w:rsid w:val="7561DDBD"/>
    <w:rsid w:val="761A1C39"/>
    <w:rsid w:val="761A4BD3"/>
    <w:rsid w:val="763ED81C"/>
    <w:rsid w:val="764FAD3A"/>
    <w:rsid w:val="767938A9"/>
    <w:rsid w:val="78322404"/>
    <w:rsid w:val="786671B0"/>
    <w:rsid w:val="790C0C51"/>
    <w:rsid w:val="7A349213"/>
    <w:rsid w:val="7A3551C4"/>
    <w:rsid w:val="7A687569"/>
    <w:rsid w:val="7A9CCC63"/>
    <w:rsid w:val="7AA199A6"/>
    <w:rsid w:val="7B61BA86"/>
    <w:rsid w:val="7BEE82BC"/>
    <w:rsid w:val="7C456F27"/>
    <w:rsid w:val="7CB44B56"/>
    <w:rsid w:val="7CD96744"/>
    <w:rsid w:val="7CE7328D"/>
    <w:rsid w:val="7D040F45"/>
    <w:rsid w:val="7D247231"/>
    <w:rsid w:val="7D6A3A54"/>
    <w:rsid w:val="7D98FE3E"/>
    <w:rsid w:val="7DFF6467"/>
    <w:rsid w:val="7E21B2D7"/>
    <w:rsid w:val="7EBBD552"/>
    <w:rsid w:val="7ECCC035"/>
    <w:rsid w:val="7F1D93E8"/>
    <w:rsid w:val="7F3B770A"/>
    <w:rsid w:val="7F4358A1"/>
    <w:rsid w:val="7F72D522"/>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410B3"/>
  <w15:docId w15:val="{DCC1BFD9-9BAF-4A3E-BED8-554E9CFD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ZA"/>
    </w:rPr>
  </w:style>
  <w:style w:type="paragraph" w:styleId="Heading1">
    <w:name w:val="heading 1"/>
    <w:basedOn w:val="Normal"/>
    <w:uiPriority w:val="1"/>
    <w:qFormat/>
    <w:pPr>
      <w:spacing w:before="139"/>
      <w:ind w:left="461"/>
      <w:outlineLvl w:val="0"/>
    </w:pPr>
    <w:rPr>
      <w:rFonts w:ascii="Arial" w:eastAsia="Arial" w:hAnsi="Arial"/>
      <w:b/>
      <w:bCs/>
      <w:sz w:val="39"/>
      <w:szCs w:val="39"/>
    </w:rPr>
  </w:style>
  <w:style w:type="paragraph" w:styleId="Heading2">
    <w:name w:val="heading 2"/>
    <w:basedOn w:val="Normal"/>
    <w:uiPriority w:val="1"/>
    <w:qFormat/>
    <w:pPr>
      <w:ind w:left="3193"/>
      <w:outlineLvl w:val="1"/>
    </w:pPr>
    <w:rPr>
      <w:rFonts w:ascii="Arial" w:eastAsia="Arial" w:hAnsi="Arial"/>
      <w:sz w:val="34"/>
      <w:szCs w:val="34"/>
    </w:rPr>
  </w:style>
  <w:style w:type="paragraph" w:styleId="Heading3">
    <w:name w:val="heading 3"/>
    <w:basedOn w:val="Normal"/>
    <w:uiPriority w:val="1"/>
    <w:qFormat/>
    <w:pPr>
      <w:ind w:left="3223"/>
      <w:outlineLvl w:val="2"/>
    </w:pPr>
    <w:rPr>
      <w:rFonts w:ascii="Arial" w:eastAsia="Arial" w:hAnsi="Arial"/>
      <w:sz w:val="28"/>
      <w:szCs w:val="28"/>
    </w:rPr>
  </w:style>
  <w:style w:type="paragraph" w:styleId="Heading4">
    <w:name w:val="heading 4"/>
    <w:basedOn w:val="Normal"/>
    <w:uiPriority w:val="1"/>
    <w:qFormat/>
    <w:pPr>
      <w:ind w:left="126"/>
      <w:outlineLvl w:val="3"/>
    </w:pPr>
    <w:rPr>
      <w:rFonts w:ascii="Arial" w:eastAsia="Arial" w:hAnsi="Arial"/>
      <w:sz w:val="26"/>
      <w:szCs w:val="26"/>
    </w:rPr>
  </w:style>
  <w:style w:type="paragraph" w:styleId="Heading5">
    <w:name w:val="heading 5"/>
    <w:basedOn w:val="Normal"/>
    <w:uiPriority w:val="1"/>
    <w:qFormat/>
    <w:pPr>
      <w:outlineLvl w:val="4"/>
    </w:pPr>
    <w:rPr>
      <w:rFonts w:ascii="Arial" w:eastAsia="Arial" w:hAnsi="Arial"/>
    </w:rPr>
  </w:style>
  <w:style w:type="paragraph" w:styleId="Heading6">
    <w:name w:val="heading 6"/>
    <w:basedOn w:val="Normal"/>
    <w:uiPriority w:val="1"/>
    <w:qFormat/>
    <w:pPr>
      <w:ind w:left="1132"/>
      <w:outlineLvl w:val="5"/>
    </w:pPr>
    <w:rPr>
      <w:rFonts w:ascii="Arial" w:eastAsia="Arial" w:hAnsi="Arial"/>
      <w:sz w:val="21"/>
      <w:szCs w:val="21"/>
    </w:rPr>
  </w:style>
  <w:style w:type="paragraph" w:styleId="Heading9">
    <w:name w:val="heading 9"/>
    <w:basedOn w:val="Normal"/>
    <w:next w:val="Normal"/>
    <w:link w:val="Heading9Char"/>
    <w:uiPriority w:val="9"/>
    <w:semiHidden/>
    <w:unhideWhenUsed/>
    <w:qFormat/>
    <w:rsid w:val="00037C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ED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D7A0E"/>
    <w:pPr>
      <w:widowControl/>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AF3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15"/>
    <w:rPr>
      <w:rFonts w:ascii="Segoe UI" w:hAnsi="Segoe UI" w:cs="Segoe UI"/>
      <w:sz w:val="18"/>
      <w:szCs w:val="18"/>
    </w:rPr>
  </w:style>
  <w:style w:type="paragraph" w:styleId="BodyTextIndent2">
    <w:name w:val="Body Text Indent 2"/>
    <w:basedOn w:val="Normal"/>
    <w:link w:val="BodyTextIndent2Char"/>
    <w:uiPriority w:val="99"/>
    <w:semiHidden/>
    <w:unhideWhenUsed/>
    <w:rsid w:val="00AF3F15"/>
    <w:pPr>
      <w:spacing w:after="120" w:line="480" w:lineRule="auto"/>
      <w:ind w:left="283"/>
    </w:pPr>
  </w:style>
  <w:style w:type="character" w:customStyle="1" w:styleId="BodyTextIndent2Char">
    <w:name w:val="Body Text Indent 2 Char"/>
    <w:basedOn w:val="DefaultParagraphFont"/>
    <w:link w:val="BodyTextIndent2"/>
    <w:uiPriority w:val="99"/>
    <w:semiHidden/>
    <w:rsid w:val="00AF3F15"/>
  </w:style>
  <w:style w:type="paragraph" w:styleId="BodyTextIndent3">
    <w:name w:val="Body Text Indent 3"/>
    <w:basedOn w:val="Normal"/>
    <w:link w:val="BodyTextIndent3Char"/>
    <w:uiPriority w:val="99"/>
    <w:semiHidden/>
    <w:unhideWhenUsed/>
    <w:rsid w:val="00AF3F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F3F15"/>
    <w:rPr>
      <w:sz w:val="16"/>
      <w:szCs w:val="16"/>
    </w:rPr>
  </w:style>
  <w:style w:type="paragraph" w:styleId="Header">
    <w:name w:val="header"/>
    <w:basedOn w:val="Normal"/>
    <w:link w:val="HeaderChar"/>
    <w:uiPriority w:val="99"/>
    <w:unhideWhenUsed/>
    <w:rsid w:val="00F50BAE"/>
    <w:pPr>
      <w:tabs>
        <w:tab w:val="center" w:pos="4513"/>
        <w:tab w:val="right" w:pos="9026"/>
      </w:tabs>
    </w:pPr>
  </w:style>
  <w:style w:type="character" w:customStyle="1" w:styleId="HeaderChar">
    <w:name w:val="Header Char"/>
    <w:basedOn w:val="DefaultParagraphFont"/>
    <w:link w:val="Header"/>
    <w:uiPriority w:val="99"/>
    <w:rsid w:val="00F50BAE"/>
  </w:style>
  <w:style w:type="paragraph" w:styleId="Footer">
    <w:name w:val="footer"/>
    <w:basedOn w:val="Normal"/>
    <w:link w:val="FooterChar"/>
    <w:unhideWhenUsed/>
    <w:rsid w:val="00F50BAE"/>
    <w:pPr>
      <w:tabs>
        <w:tab w:val="center" w:pos="4513"/>
        <w:tab w:val="right" w:pos="9026"/>
      </w:tabs>
    </w:pPr>
  </w:style>
  <w:style w:type="character" w:customStyle="1" w:styleId="FooterChar">
    <w:name w:val="Footer Char"/>
    <w:basedOn w:val="DefaultParagraphFont"/>
    <w:link w:val="Footer"/>
    <w:uiPriority w:val="99"/>
    <w:rsid w:val="00F50BAE"/>
  </w:style>
  <w:style w:type="character" w:styleId="CommentReference">
    <w:name w:val="annotation reference"/>
    <w:basedOn w:val="DefaultParagraphFont"/>
    <w:uiPriority w:val="99"/>
    <w:semiHidden/>
    <w:unhideWhenUsed/>
    <w:rsid w:val="009003F9"/>
    <w:rPr>
      <w:sz w:val="16"/>
      <w:szCs w:val="16"/>
    </w:rPr>
  </w:style>
  <w:style w:type="paragraph" w:styleId="CommentText">
    <w:name w:val="annotation text"/>
    <w:basedOn w:val="Normal"/>
    <w:link w:val="CommentTextChar"/>
    <w:uiPriority w:val="99"/>
    <w:semiHidden/>
    <w:unhideWhenUsed/>
    <w:rsid w:val="009003F9"/>
    <w:rPr>
      <w:sz w:val="20"/>
      <w:szCs w:val="20"/>
    </w:rPr>
  </w:style>
  <w:style w:type="character" w:customStyle="1" w:styleId="CommentTextChar">
    <w:name w:val="Comment Text Char"/>
    <w:basedOn w:val="DefaultParagraphFont"/>
    <w:link w:val="CommentText"/>
    <w:uiPriority w:val="99"/>
    <w:semiHidden/>
    <w:rsid w:val="009003F9"/>
    <w:rPr>
      <w:sz w:val="20"/>
      <w:szCs w:val="20"/>
    </w:rPr>
  </w:style>
  <w:style w:type="paragraph" w:styleId="CommentSubject">
    <w:name w:val="annotation subject"/>
    <w:basedOn w:val="CommentText"/>
    <w:next w:val="CommentText"/>
    <w:link w:val="CommentSubjectChar"/>
    <w:uiPriority w:val="99"/>
    <w:semiHidden/>
    <w:unhideWhenUsed/>
    <w:rsid w:val="009003F9"/>
    <w:rPr>
      <w:b/>
      <w:bCs/>
    </w:rPr>
  </w:style>
  <w:style w:type="character" w:customStyle="1" w:styleId="CommentSubjectChar">
    <w:name w:val="Comment Subject Char"/>
    <w:basedOn w:val="CommentTextChar"/>
    <w:link w:val="CommentSubject"/>
    <w:uiPriority w:val="99"/>
    <w:semiHidden/>
    <w:rsid w:val="009003F9"/>
    <w:rPr>
      <w:b/>
      <w:bCs/>
      <w:sz w:val="20"/>
      <w:szCs w:val="20"/>
    </w:rPr>
  </w:style>
  <w:style w:type="character" w:styleId="Emphasis">
    <w:name w:val="Emphasis"/>
    <w:basedOn w:val="DefaultParagraphFont"/>
    <w:uiPriority w:val="20"/>
    <w:qFormat/>
    <w:rsid w:val="00DB35C1"/>
    <w:rPr>
      <w:i/>
      <w:iCs/>
    </w:rPr>
  </w:style>
  <w:style w:type="character" w:customStyle="1" w:styleId="Heading9Char">
    <w:name w:val="Heading 9 Char"/>
    <w:basedOn w:val="DefaultParagraphFont"/>
    <w:link w:val="Heading9"/>
    <w:uiPriority w:val="9"/>
    <w:semiHidden/>
    <w:rsid w:val="00037CCC"/>
    <w:rPr>
      <w:rFonts w:asciiTheme="majorHAnsi" w:eastAsiaTheme="majorEastAsia" w:hAnsiTheme="majorHAnsi" w:cstheme="majorBidi"/>
      <w:i/>
      <w:iCs/>
      <w:color w:val="272727" w:themeColor="text1" w:themeTint="D8"/>
      <w:sz w:val="21"/>
      <w:szCs w:val="21"/>
      <w:lang w:val="en-ZA"/>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F76D8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F76D82"/>
    <w:pPr>
      <w:spacing w:after="100"/>
      <w:ind w:left="220"/>
    </w:pPr>
  </w:style>
  <w:style w:type="character" w:styleId="Hyperlink">
    <w:name w:val="Hyperlink"/>
    <w:basedOn w:val="DefaultParagraphFont"/>
    <w:uiPriority w:val="99"/>
    <w:unhideWhenUsed/>
    <w:rsid w:val="00F76D82"/>
    <w:rPr>
      <w:color w:val="0000FF" w:themeColor="hyperlink"/>
      <w:u w:val="single"/>
    </w:rPr>
  </w:style>
  <w:style w:type="character" w:styleId="UnresolvedMention">
    <w:name w:val="Unresolved Mention"/>
    <w:basedOn w:val="DefaultParagraphFont"/>
    <w:uiPriority w:val="99"/>
    <w:unhideWhenUsed/>
    <w:rsid w:val="00622C49"/>
    <w:rPr>
      <w:color w:val="605E5C"/>
      <w:shd w:val="clear" w:color="auto" w:fill="E1DFDD"/>
    </w:rPr>
  </w:style>
  <w:style w:type="paragraph" w:styleId="NoSpacing">
    <w:name w:val="No Spacing"/>
    <w:uiPriority w:val="1"/>
    <w:qFormat/>
    <w:rsid w:val="006B3979"/>
    <w:pPr>
      <w:widowControl/>
    </w:pPr>
    <w:rPr>
      <w:lang w:val="en-ZA"/>
    </w:rPr>
  </w:style>
  <w:style w:type="paragraph" w:styleId="ListBullet">
    <w:name w:val="List Bullet"/>
    <w:basedOn w:val="Normal"/>
    <w:uiPriority w:val="99"/>
    <w:unhideWhenUsed/>
    <w:rsid w:val="0048118E"/>
    <w:pPr>
      <w:numPr>
        <w:numId w:val="45"/>
      </w:numPr>
      <w:contextualSpacing/>
    </w:pPr>
  </w:style>
  <w:style w:type="paragraph" w:styleId="Revision">
    <w:name w:val="Revision"/>
    <w:hidden/>
    <w:uiPriority w:val="99"/>
    <w:semiHidden/>
    <w:rsid w:val="00B155BA"/>
    <w:pPr>
      <w:widowControl/>
    </w:pPr>
    <w:rPr>
      <w:lang w:val="en-ZA"/>
    </w:rPr>
  </w:style>
  <w:style w:type="paragraph" w:styleId="BodyTextIndent">
    <w:name w:val="Body Text Indent"/>
    <w:basedOn w:val="Normal"/>
    <w:link w:val="BodyTextIndentChar"/>
    <w:uiPriority w:val="99"/>
    <w:semiHidden/>
    <w:unhideWhenUsed/>
    <w:rsid w:val="0070783D"/>
    <w:pPr>
      <w:spacing w:after="120"/>
      <w:ind w:left="283"/>
    </w:pPr>
  </w:style>
  <w:style w:type="character" w:customStyle="1" w:styleId="BodyTextIndentChar">
    <w:name w:val="Body Text Indent Char"/>
    <w:basedOn w:val="DefaultParagraphFont"/>
    <w:link w:val="BodyTextIndent"/>
    <w:uiPriority w:val="99"/>
    <w:semiHidden/>
    <w:rsid w:val="0070783D"/>
    <w:rPr>
      <w:lang w:val="en-ZA"/>
    </w:rPr>
  </w:style>
  <w:style w:type="character" w:styleId="PageNumber">
    <w:name w:val="page number"/>
    <w:basedOn w:val="DefaultParagraphFont"/>
    <w:rsid w:val="00D9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CC10E29-59AC-4C20-B4C5-8FE336C71761}">
    <t:Anchor>
      <t:Comment id="1253579774"/>
    </t:Anchor>
    <t:History>
      <t:Event id="{74AB217E-F0FB-4958-A5F8-E09AF4DEB64A}" time="2022-06-06T10:40:52.317Z">
        <t:Attribution userId="S::phehellom@atns.co.za::4745d6cb-3388-4e3c-beb8-497be734e3cc" userProvider="AD" userName="Phehello Malekela"/>
        <t:Anchor>
          <t:Comment id="551027925"/>
        </t:Anchor>
        <t:Create/>
      </t:Event>
      <t:Event id="{D5E0734B-87C1-409D-B040-757F77FF686C}" time="2022-06-06T10:40:52.317Z">
        <t:Attribution userId="S::phehellom@atns.co.za::4745d6cb-3388-4e3c-beb8-497be734e3cc" userProvider="AD" userName="Phehello Malekela"/>
        <t:Anchor>
          <t:Comment id="551027925"/>
        </t:Anchor>
        <t:Assign userId="S::PurityN@atns.co.za::b5d3de72-506c-4985-b9e4-0335a7ab7409" userProvider="AD" userName="Purity Pheme"/>
      </t:Event>
      <t:Event id="{A9E182C9-B168-4FF7-AF35-678C110D8AD9}" time="2022-06-06T10:40:52.317Z">
        <t:Attribution userId="S::phehellom@atns.co.za::4745d6cb-3388-4e3c-beb8-497be734e3cc" userProvider="AD" userName="Phehello Malekela"/>
        <t:Anchor>
          <t:Comment id="551027925"/>
        </t:Anchor>
        <t:SetTitle title="@Purity Pheme I think though it is regarded or considered as &quot;non-regulated&quot; it is a valid requirement and we should include it"/>
      </t:Event>
      <t:Event id="{C13D8166-2262-47D2-A338-0D97DAC0D670}" time="2022-06-15T08:44:20.28Z">
        <t:Attribution userId="S::purityn@atns.co.za::b5d3de72-506c-4985-b9e4-0335a7ab7409" userProvider="AD" userName="Purity Pheme"/>
        <t:Progress percentComplete="100"/>
      </t:Event>
    </t:History>
  </t:Task>
  <t:Task id="{53D6C63A-E861-4F8B-A2F5-FC835C24C12D}">
    <t:Anchor>
      <t:Comment id="641767589"/>
    </t:Anchor>
    <t:History>
      <t:Event id="{C2472F35-C559-4A28-A694-D4CD36E879BF}" time="2022-06-06T12:03:14.285Z">
        <t:Attribution userId="S::purityn@atns.co.za::b5d3de72-506c-4985-b9e4-0335a7ab7409" userProvider="AD" userName="Purity Pheme"/>
        <t:Anchor>
          <t:Comment id="2075073188"/>
        </t:Anchor>
        <t:Create/>
      </t:Event>
      <t:Event id="{F0DE2D2D-92B3-43AA-9A1C-B52D007B04CA}" time="2022-06-06T12:03:14.285Z">
        <t:Attribution userId="S::purityn@atns.co.za::b5d3de72-506c-4985-b9e4-0335a7ab7409" userProvider="AD" userName="Purity Pheme"/>
        <t:Anchor>
          <t:Comment id="2075073188"/>
        </t:Anchor>
        <t:Assign userId="S::mcdonm@atns.co.za::c12dd996-de89-432e-a6a5-4f12642bd3c4" userProvider="AD" userName="Mpho Mcdon Moeti"/>
      </t:Event>
      <t:Event id="{DAB06D3F-06E9-4F1A-AA08-28A4BFA596A1}" time="2022-06-06T12:03:14.285Z">
        <t:Attribution userId="S::purityn@atns.co.za::b5d3de72-506c-4985-b9e4-0335a7ab7409" userProvider="AD" userName="Purity Pheme"/>
        <t:Anchor>
          <t:Comment id="2075073188"/>
        </t:Anchor>
        <t:SetTitle title="@Mpho Mcdon Moeti do we still provide this servi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D12AADC971D542B1F2EF35EE165F9A" ma:contentTypeVersion="6" ma:contentTypeDescription="Create a new document." ma:contentTypeScope="" ma:versionID="179ca1818fea9a889654d5c6bcf55ad4">
  <xsd:schema xmlns:xsd="http://www.w3.org/2001/XMLSchema" xmlns:xs="http://www.w3.org/2001/XMLSchema" xmlns:p="http://schemas.microsoft.com/office/2006/metadata/properties" xmlns:ns2="ff5886a0-7adc-4c20-adb4-0632c2b6fc5e" xmlns:ns3="e1e7b067-33e7-4049-96c6-fa627a28235d" targetNamespace="http://schemas.microsoft.com/office/2006/metadata/properties" ma:root="true" ma:fieldsID="67f854ea2c3d1226009afbe4553fc2cc" ns2:_="" ns3:_="">
    <xsd:import namespace="ff5886a0-7adc-4c20-adb4-0632c2b6fc5e"/>
    <xsd:import namespace="e1e7b067-33e7-4049-96c6-fa627a2823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886a0-7adc-4c20-adb4-0632c2b6f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7b067-33e7-4049-96c6-fa627a2823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1e7b067-33e7-4049-96c6-fa627a28235d">
      <UserInfo>
        <DisplayName>Lee-Roy Lyons</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54153-F3E0-4C36-95E1-CF4DC407A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886a0-7adc-4c20-adb4-0632c2b6fc5e"/>
    <ds:schemaRef ds:uri="e1e7b067-33e7-4049-96c6-fa627a282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CC07F-414A-48A6-AFFE-F48CA7D54375}">
  <ds:schemaRefs>
    <ds:schemaRef ds:uri="http://schemas.microsoft.com/office/2006/metadata/properties"/>
    <ds:schemaRef ds:uri="http://schemas.microsoft.com/office/infopath/2007/PartnerControls"/>
    <ds:schemaRef ds:uri="e1e7b067-33e7-4049-96c6-fa627a28235d"/>
  </ds:schemaRefs>
</ds:datastoreItem>
</file>

<file path=customXml/itemProps3.xml><?xml version="1.0" encoding="utf-8"?>
<ds:datastoreItem xmlns:ds="http://schemas.openxmlformats.org/officeDocument/2006/customXml" ds:itemID="{815D7D71-A102-4E32-B17B-7841835E9A37}">
  <ds:schemaRefs>
    <ds:schemaRef ds:uri="http://schemas.openxmlformats.org/officeDocument/2006/bibliography"/>
  </ds:schemaRefs>
</ds:datastoreItem>
</file>

<file path=customXml/itemProps4.xml><?xml version="1.0" encoding="utf-8"?>
<ds:datastoreItem xmlns:ds="http://schemas.openxmlformats.org/officeDocument/2006/customXml" ds:itemID="{F63C5C81-BEB5-4A66-AA75-9492A83E0B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Words>
  <Characters>3017</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hello Malekela</dc:creator>
  <cp:keywords/>
  <cp:lastModifiedBy>Phehello Malekela</cp:lastModifiedBy>
  <cp:revision>340</cp:revision>
  <dcterms:created xsi:type="dcterms:W3CDTF">2022-06-28T17:19:00Z</dcterms:created>
  <dcterms:modified xsi:type="dcterms:W3CDTF">2022-10-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LastSaved">
    <vt:filetime>2022-01-18T00:00:00Z</vt:filetime>
  </property>
  <property fmtid="{D5CDD505-2E9C-101B-9397-08002B2CF9AE}" pid="4" name="ContentTypeId">
    <vt:lpwstr>0x01010033D12AADC971D542B1F2EF35EE165F9A</vt:lpwstr>
  </property>
</Properties>
</file>